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J67gf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B76A58" w:rsidRDefault="0044023F" w:rsidP="00E5213E">
            <w:pPr>
              <w:rPr>
                <w:sz w:val="40"/>
                <w:szCs w:val="40"/>
                <w:lang w:val="en-GB"/>
              </w:rPr>
            </w:pPr>
            <w:r w:rsidRPr="00B76A58">
              <w:rPr>
                <w:rFonts w:ascii="Arial" w:hAnsi="Arial" w:cs="Arial"/>
                <w:b/>
                <w:bCs/>
                <w:sz w:val="40"/>
                <w:szCs w:val="40"/>
              </w:rPr>
              <w:t>Oregon</w:t>
            </w:r>
            <w:r w:rsidR="004E574B" w:rsidRPr="00B76A58">
              <w:rPr>
                <w:rFonts w:ascii="Arial" w:hAnsi="Arial" w:cs="Arial"/>
                <w:b/>
                <w:bCs/>
                <w:sz w:val="40"/>
                <w:szCs w:val="40"/>
              </w:rPr>
              <w:t>’s</w:t>
            </w:r>
            <w:r w:rsidRPr="00B76A58">
              <w:rPr>
                <w:rFonts w:ascii="Arial" w:hAnsi="Arial" w:cs="Arial"/>
                <w:b/>
                <w:bCs/>
                <w:sz w:val="40"/>
                <w:szCs w:val="40"/>
              </w:rPr>
              <w:t xml:space="preserve"> </w:t>
            </w:r>
            <w:r w:rsidR="006C4B1F" w:rsidRPr="00B76A58">
              <w:rPr>
                <w:rFonts w:ascii="Arial" w:hAnsi="Arial" w:cs="Arial"/>
                <w:b/>
                <w:bCs/>
                <w:sz w:val="40"/>
                <w:szCs w:val="40"/>
              </w:rPr>
              <w:br/>
            </w:r>
            <w:r w:rsidRPr="00B76A58">
              <w:rPr>
                <w:rFonts w:ascii="Arial" w:hAnsi="Arial" w:cs="Arial"/>
                <w:b/>
                <w:bCs/>
                <w:sz w:val="40"/>
                <w:szCs w:val="40"/>
              </w:rPr>
              <w:t>Mid-Coast</w:t>
            </w:r>
            <w:r w:rsidR="00E8655E" w:rsidRPr="00B76A58">
              <w:rPr>
                <w:rFonts w:ascii="Arial" w:hAnsi="Arial" w:cs="Arial"/>
                <w:b/>
                <w:bCs/>
                <w:sz w:val="40"/>
                <w:szCs w:val="40"/>
              </w:rPr>
              <w:t xml:space="preserve"> </w:t>
            </w:r>
            <w:r w:rsidR="00E5213E" w:rsidRPr="00B76A58">
              <w:rPr>
                <w:rFonts w:ascii="Arial" w:hAnsi="Arial" w:cs="Arial"/>
                <w:b/>
                <w:bCs/>
                <w:sz w:val="40"/>
                <w:szCs w:val="40"/>
              </w:rPr>
              <w:t>Water Planning Partnership</w:t>
            </w:r>
            <w:r w:rsidR="00E5213E" w:rsidRPr="00B76A58">
              <w:rPr>
                <w:rFonts w:ascii="Arial" w:hAnsi="Arial" w:cs="Arial"/>
                <w:b/>
                <w:bCs/>
                <w:sz w:val="40"/>
                <w:szCs w:val="40"/>
              </w:rPr>
              <w:br/>
            </w:r>
            <w:r w:rsidRPr="00B76A58">
              <w:rPr>
                <w:rFonts w:ascii="Arial" w:hAnsi="Arial" w:cs="Arial"/>
                <w:b/>
                <w:bCs/>
                <w:sz w:val="40"/>
                <w:szCs w:val="40"/>
              </w:rPr>
              <w:t>Water</w:t>
            </w:r>
            <w:r w:rsidR="004E574B" w:rsidRPr="00B76A58">
              <w:rPr>
                <w:rFonts w:ascii="Arial" w:hAnsi="Arial" w:cs="Arial"/>
                <w:b/>
                <w:bCs/>
                <w:sz w:val="40"/>
                <w:szCs w:val="40"/>
              </w:rPr>
              <w:t xml:space="preserve"> </w:t>
            </w:r>
            <w:r w:rsidRPr="00B76A58">
              <w:rPr>
                <w:rFonts w:ascii="Arial" w:hAnsi="Arial" w:cs="Arial"/>
                <w:b/>
                <w:bCs/>
                <w:sz w:val="40"/>
                <w:szCs w:val="40"/>
              </w:rPr>
              <w:t>Action</w:t>
            </w:r>
            <w:bookmarkEnd w:id="20"/>
            <w:r w:rsidR="00E5213E" w:rsidRPr="00B76A58">
              <w:rPr>
                <w:rFonts w:ascii="Arial" w:hAnsi="Arial" w:cs="Arial"/>
                <w:b/>
                <w:bCs/>
                <w:sz w:val="40"/>
                <w:szCs w:val="40"/>
              </w:rPr>
              <w:t xml:space="preserve"> Plan</w:t>
            </w:r>
          </w:p>
        </w:tc>
      </w:tr>
      <w:tr w:rsidR="00A602AF" w:rsidRPr="000E786B" w14:paraId="158D5421" w14:textId="77777777" w:rsidTr="0044023F">
        <w:trPr>
          <w:trHeight w:val="8895"/>
        </w:trPr>
        <w:tc>
          <w:tcPr>
            <w:tcW w:w="4675" w:type="dxa"/>
            <w:vAlign w:val="center"/>
          </w:tcPr>
          <w:p w14:paraId="31BD3758" w14:textId="0CBFA574" w:rsidR="00A602AF" w:rsidRPr="000E786B" w:rsidRDefault="009C29A1" w:rsidP="00A602AF">
            <w:pPr>
              <w:rPr>
                <w:noProof/>
                <w:lang w:val="en-GB"/>
              </w:rPr>
            </w:pPr>
            <w:r w:rsidRPr="000E786B">
              <w:rPr>
                <w:noProof/>
                <w:lang w:val="en-GB" w:bidi="en-GB"/>
              </w:rPr>
              <mc:AlternateContent>
                <mc:Choice Requires="wps">
                  <w:drawing>
                    <wp:anchor distT="0" distB="0" distL="114300" distR="114300" simplePos="0" relativeHeight="251673600" behindDoc="1" locked="0" layoutInCell="1" allowOverlap="1" wp14:anchorId="05CD90B8" wp14:editId="0247560D">
                      <wp:simplePos x="0" y="0"/>
                      <wp:positionH relativeFrom="column">
                        <wp:posOffset>-226695</wp:posOffset>
                      </wp:positionH>
                      <wp:positionV relativeFrom="paragraph">
                        <wp:posOffset>2133600</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2DA85EB" id="Shape" o:spid="_x0000_s1026" alt="&quot;&quot;" style="position:absolute;margin-left:-17.85pt;margin-top:168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&#13;&#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690B42" w:rsidRPr="000E786B">
              <w:rPr>
                <w:noProof/>
              </w:rPr>
              <w:drawing>
                <wp:anchor distT="0" distB="0" distL="114300" distR="114300" simplePos="0" relativeHeight="251702272" behindDoc="0" locked="0" layoutInCell="1" allowOverlap="1" wp14:anchorId="2928FA26" wp14:editId="5AB90334">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4300ECE8" w14:textId="47594E1F" w:rsidR="00A602AF" w:rsidRPr="000E786B" w:rsidRDefault="009C29A1">
            <w:pPr>
              <w:rPr>
                <w:noProof/>
                <w:lang w:val="en-GB"/>
              </w:rPr>
            </w:pPr>
            <w:r w:rsidRPr="000E786B">
              <w:rPr>
                <w:noProof/>
                <w:lang w:val="en-GB" w:bidi="en-GB"/>
              </w:rPr>
              <w:drawing>
                <wp:anchor distT="0" distB="0" distL="114300" distR="114300" simplePos="0" relativeHeight="251665407" behindDoc="1" locked="0" layoutInCell="1" allowOverlap="1" wp14:anchorId="337BA8FB" wp14:editId="59E445A2">
                  <wp:simplePos x="0" y="0"/>
                  <wp:positionH relativeFrom="margin">
                    <wp:posOffset>-2625055</wp:posOffset>
                  </wp:positionH>
                  <wp:positionV relativeFrom="margin">
                    <wp:posOffset>-2410949</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r w:rsidR="00690B42" w:rsidRPr="000E786B">
              <w:rPr>
                <w:noProof/>
                <w:lang w:val="en-GB"/>
              </w:rPr>
              <w:drawing>
                <wp:anchor distT="0" distB="0" distL="114300" distR="114300" simplePos="0" relativeHeight="251674624" behindDoc="0" locked="0" layoutInCell="1" allowOverlap="1" wp14:anchorId="0879A2E0" wp14:editId="15F5F888">
                  <wp:simplePos x="0" y="0"/>
                  <wp:positionH relativeFrom="column">
                    <wp:posOffset>287655</wp:posOffset>
                  </wp:positionH>
                  <wp:positionV relativeFrom="paragraph">
                    <wp:posOffset>4373755</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633" cy="2352206"/>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7A5745">
            <w:pPr>
              <w:pStyle w:val="Heading2"/>
            </w:pPr>
          </w:p>
          <w:p w14:paraId="7F791AF5" w14:textId="5BF58D43" w:rsidR="00A602AF" w:rsidRPr="000E786B" w:rsidRDefault="00A602AF" w:rsidP="007A5745">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7A5745">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bookmarkStart w:id="64" w:name="_Toc80173211"/>
    </w:p>
    <w:p w14:paraId="531D3D63" w14:textId="77777777" w:rsidR="003850B3" w:rsidRDefault="003850B3" w:rsidP="007A5745">
      <w:pPr>
        <w:pStyle w:val="Heading2"/>
      </w:pPr>
    </w:p>
    <w:p w14:paraId="6B68C60C" w14:textId="77777777" w:rsidR="003850B3" w:rsidRDefault="003850B3" w:rsidP="007A5745">
      <w:pPr>
        <w:pStyle w:val="Heading2"/>
      </w:pPr>
    </w:p>
    <w:p w14:paraId="0AEE5B7B" w14:textId="77777777" w:rsidR="003850B3" w:rsidRDefault="003850B3" w:rsidP="007A5745">
      <w:pPr>
        <w:pStyle w:val="Heading2"/>
      </w:pPr>
    </w:p>
    <w:p w14:paraId="071EEAF1" w14:textId="77777777" w:rsidR="003850B3" w:rsidRDefault="003850B3" w:rsidP="007A5745">
      <w:pPr>
        <w:pStyle w:val="Heading2"/>
      </w:pPr>
    </w:p>
    <w:p w14:paraId="3B7E3DB7" w14:textId="77777777" w:rsidR="003850B3" w:rsidRDefault="003850B3" w:rsidP="007A5745">
      <w:pPr>
        <w:pStyle w:val="Heading2"/>
      </w:pPr>
    </w:p>
    <w:p w14:paraId="5DE0FE7F" w14:textId="77777777" w:rsidR="003850B3" w:rsidRDefault="003850B3" w:rsidP="007A5745">
      <w:pPr>
        <w:pStyle w:val="Heading2"/>
      </w:pPr>
    </w:p>
    <w:p w14:paraId="06265ECE" w14:textId="77777777" w:rsidR="003850B3" w:rsidRDefault="003850B3" w:rsidP="007A5745">
      <w:pPr>
        <w:pStyle w:val="Heading2"/>
      </w:pPr>
    </w:p>
    <w:p w14:paraId="39F973ED" w14:textId="77777777" w:rsidR="003850B3" w:rsidRDefault="003850B3" w:rsidP="007A5745">
      <w:pPr>
        <w:pStyle w:val="Heading2"/>
      </w:pPr>
    </w:p>
    <w:p w14:paraId="2502607C" w14:textId="77777777" w:rsidR="003850B3" w:rsidRDefault="003850B3" w:rsidP="007A5745">
      <w:pPr>
        <w:pStyle w:val="Heading2"/>
      </w:pPr>
    </w:p>
    <w:p w14:paraId="09E5AE9D" w14:textId="77777777" w:rsidR="003850B3" w:rsidRDefault="003850B3" w:rsidP="007A5745">
      <w:pPr>
        <w:pStyle w:val="Heading2"/>
      </w:pPr>
    </w:p>
    <w:p w14:paraId="335B0725" w14:textId="5BFDC996" w:rsidR="00356D21"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77777777" w:rsidR="00356D21" w:rsidRDefault="00356D21" w:rsidP="003850B3">
      <w:pPr>
        <w:rPr>
          <w:rFonts w:cs="Segoe UI"/>
          <w:noProof/>
          <w:sz w:val="20"/>
          <w:szCs w:val="20"/>
          <w:lang w:val="en-GB"/>
        </w:rPr>
      </w:pPr>
    </w:p>
    <w:p w14:paraId="291930F6" w14:textId="77777777" w:rsidR="00356D21" w:rsidRDefault="00356D21" w:rsidP="003850B3">
      <w:pPr>
        <w:rPr>
          <w:rFonts w:cs="Segoe UI"/>
          <w:noProof/>
          <w:sz w:val="20"/>
          <w:szCs w:val="20"/>
          <w:lang w:val="en-GB"/>
        </w:rPr>
      </w:pPr>
    </w:p>
    <w:p w14:paraId="099098EC" w14:textId="77777777" w:rsidR="00356D21" w:rsidRDefault="00356D21" w:rsidP="003850B3">
      <w:pPr>
        <w:rPr>
          <w:rFonts w:cs="Segoe UI"/>
          <w:noProof/>
          <w:sz w:val="20"/>
          <w:szCs w:val="20"/>
          <w:lang w:val="en-GB"/>
        </w:rPr>
      </w:pPr>
    </w:p>
    <w:p w14:paraId="497FC666" w14:textId="77777777" w:rsidR="00356D21" w:rsidRDefault="00356D21" w:rsidP="003850B3">
      <w:pPr>
        <w:rPr>
          <w:rFonts w:cs="Segoe UI"/>
          <w:noProof/>
          <w:sz w:val="20"/>
          <w:szCs w:val="20"/>
          <w:lang w:val="en-GB"/>
        </w:rPr>
      </w:pPr>
    </w:p>
    <w:p w14:paraId="6874F605" w14:textId="77777777" w:rsidR="00356D21" w:rsidRDefault="00356D21" w:rsidP="003850B3">
      <w:pPr>
        <w:rPr>
          <w:rFonts w:cs="Segoe UI"/>
          <w:noProof/>
          <w:sz w:val="20"/>
          <w:szCs w:val="20"/>
          <w:lang w:val="en-GB"/>
        </w:rPr>
      </w:pPr>
    </w:p>
    <w:p w14:paraId="6130554A" w14:textId="77777777" w:rsidR="00356D21" w:rsidRDefault="00356D21" w:rsidP="003850B3">
      <w:pPr>
        <w:rPr>
          <w:rFonts w:cs="Segoe UI"/>
          <w:noProof/>
          <w:sz w:val="20"/>
          <w:szCs w:val="20"/>
          <w:lang w:val="en-GB"/>
        </w:rPr>
      </w:pPr>
    </w:p>
    <w:p w14:paraId="6A1D0D25" w14:textId="77777777" w:rsidR="00356D21" w:rsidRDefault="00356D21" w:rsidP="003850B3">
      <w:pPr>
        <w:rPr>
          <w:rFonts w:cs="Segoe UI"/>
          <w:noProof/>
          <w:sz w:val="20"/>
          <w:szCs w:val="20"/>
          <w:lang w:val="en-GB"/>
        </w:rPr>
      </w:pPr>
    </w:p>
    <w:p w14:paraId="733D9F5B" w14:textId="7D170442" w:rsidR="003850B3" w:rsidRPr="000E786B" w:rsidRDefault="003850B3" w:rsidP="003850B3">
      <w:pPr>
        <w:rPr>
          <w:rFonts w:cs="Segoe UI"/>
          <w:noProof/>
          <w:sz w:val="20"/>
          <w:szCs w:val="20"/>
          <w:lang w:val="en-GB"/>
        </w:rPr>
      </w:pPr>
      <w:r w:rsidRPr="000E786B">
        <w:rPr>
          <w:rFonts w:cs="Segoe UI"/>
          <w:noProof/>
          <w:sz w:val="20"/>
          <w:szCs w:val="20"/>
          <w:lang w:val="en-GB"/>
        </w:rPr>
        <w:t>To obtain a</w:t>
      </w:r>
      <w:r w:rsidR="00795021">
        <w:rPr>
          <w:rFonts w:cs="Segoe UI"/>
          <w:noProof/>
          <w:sz w:val="20"/>
          <w:szCs w:val="20"/>
          <w:lang w:val="en-GB"/>
        </w:rPr>
        <w:t xml:space="preserve">n electronic </w:t>
      </w:r>
      <w:r w:rsidRPr="000E786B">
        <w:rPr>
          <w:rFonts w:cs="Segoe UI"/>
          <w:noProof/>
          <w:sz w:val="20"/>
          <w:szCs w:val="20"/>
          <w:lang w:val="en-GB"/>
        </w:rPr>
        <w:t>copy of this document</w:t>
      </w:r>
      <w:r w:rsidR="00795021">
        <w:rPr>
          <w:rFonts w:cs="Segoe UI"/>
          <w:noProof/>
          <w:sz w:val="20"/>
          <w:szCs w:val="20"/>
          <w:lang w:val="en-GB"/>
        </w:rPr>
        <w:t>, visit</w:t>
      </w:r>
      <w:r w:rsidRPr="000E786B">
        <w:rPr>
          <w:rFonts w:cs="Segoe UI"/>
          <w:bCs/>
          <w:noProof/>
          <w:sz w:val="20"/>
          <w:szCs w:val="20"/>
          <w:lang w:val="en-GB"/>
        </w:rPr>
        <w:t xml:space="preserve"> </w:t>
      </w:r>
      <w:hyperlink r:id="rId14" w:history="1">
        <w:r w:rsidRPr="000E786B">
          <w:rPr>
            <w:rStyle w:val="Hyperlink"/>
            <w:rFonts w:cs="Segoe UI"/>
            <w:bCs/>
            <w:noProof/>
            <w:sz w:val="20"/>
            <w:szCs w:val="20"/>
            <w:lang w:val="en-GB"/>
          </w:rPr>
          <w:t>https://www.midcoastwaterpartners.org</w:t>
        </w:r>
      </w:hyperlink>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59A2551C" w14:textId="77777777" w:rsidR="009709DE" w:rsidRDefault="00C018DD" w:rsidP="0002753C">
      <w:pPr>
        <w:rPr>
          <w:noProof/>
        </w:rPr>
      </w:pPr>
      <w:bookmarkStart w:id="65" w:name="_Toc79761263"/>
      <w:bookmarkStart w:id="66" w:name="_Toc79761365"/>
      <w:bookmarkStart w:id="67" w:name="_Toc79761464"/>
      <w:bookmarkStart w:id="68" w:name="_Toc79761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90B42">
        <w:rPr>
          <w:b/>
          <w:bCs/>
          <w:sz w:val="44"/>
          <w:szCs w:val="44"/>
        </w:rPr>
        <w:lastRenderedPageBreak/>
        <w:t>Table of Contents</w:t>
      </w:r>
      <w:bookmarkEnd w:id="65"/>
      <w:bookmarkEnd w:id="66"/>
      <w:bookmarkEnd w:id="67"/>
      <w:bookmarkEnd w:id="68"/>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24F751D7" w14:textId="65FDB22A" w:rsidR="009709DE" w:rsidRDefault="009709DE" w:rsidP="009709DE">
      <w:pPr>
        <w:pStyle w:val="TOC1"/>
        <w:rPr>
          <w:rFonts w:asciiTheme="minorHAnsi" w:eastAsiaTheme="minorEastAsia" w:hAnsiTheme="minorHAnsi" w:cstheme="minorBidi"/>
          <w:noProof/>
          <w:sz w:val="24"/>
          <w:szCs w:val="24"/>
        </w:rPr>
      </w:pPr>
      <w:hyperlink w:anchor="_Toc81995594" w:history="1">
        <w:r w:rsidRPr="00EB48A3">
          <w:rPr>
            <w:rStyle w:val="Hyperlink"/>
            <w:noProof/>
          </w:rPr>
          <w:t>List of Figures</w:t>
        </w:r>
        <w:r>
          <w:rPr>
            <w:noProof/>
            <w:webHidden/>
          </w:rPr>
          <w:tab/>
        </w:r>
        <w:r>
          <w:rPr>
            <w:noProof/>
            <w:webHidden/>
          </w:rPr>
          <w:fldChar w:fldCharType="begin"/>
        </w:r>
        <w:r>
          <w:rPr>
            <w:noProof/>
            <w:webHidden/>
          </w:rPr>
          <w:instrText xml:space="preserve"> PAGEREF _Toc81995594 \h </w:instrText>
        </w:r>
        <w:r>
          <w:rPr>
            <w:noProof/>
            <w:webHidden/>
          </w:rPr>
        </w:r>
        <w:r>
          <w:rPr>
            <w:noProof/>
            <w:webHidden/>
          </w:rPr>
          <w:fldChar w:fldCharType="separate"/>
        </w:r>
        <w:r>
          <w:rPr>
            <w:noProof/>
            <w:webHidden/>
          </w:rPr>
          <w:t>v</w:t>
        </w:r>
        <w:r>
          <w:rPr>
            <w:noProof/>
            <w:webHidden/>
          </w:rPr>
          <w:fldChar w:fldCharType="end"/>
        </w:r>
      </w:hyperlink>
    </w:p>
    <w:p w14:paraId="3F0B5A01" w14:textId="1CC205F5" w:rsidR="009709DE" w:rsidRDefault="009709DE" w:rsidP="009709DE">
      <w:pPr>
        <w:pStyle w:val="TOC1"/>
        <w:rPr>
          <w:rFonts w:asciiTheme="minorHAnsi" w:eastAsiaTheme="minorEastAsia" w:hAnsiTheme="minorHAnsi" w:cstheme="minorBidi"/>
          <w:noProof/>
          <w:sz w:val="24"/>
          <w:szCs w:val="24"/>
        </w:rPr>
      </w:pPr>
      <w:hyperlink w:anchor="_Toc81995595" w:history="1">
        <w:r w:rsidRPr="00EB48A3">
          <w:rPr>
            <w:rStyle w:val="Hyperlink"/>
            <w:noProof/>
          </w:rPr>
          <w:t>Acknowledgements</w:t>
        </w:r>
        <w:r>
          <w:rPr>
            <w:noProof/>
            <w:webHidden/>
          </w:rPr>
          <w:tab/>
        </w:r>
        <w:r>
          <w:rPr>
            <w:noProof/>
            <w:webHidden/>
          </w:rPr>
          <w:fldChar w:fldCharType="begin"/>
        </w:r>
        <w:r>
          <w:rPr>
            <w:noProof/>
            <w:webHidden/>
          </w:rPr>
          <w:instrText xml:space="preserve"> PAGEREF _Toc81995595 \h </w:instrText>
        </w:r>
        <w:r>
          <w:rPr>
            <w:noProof/>
            <w:webHidden/>
          </w:rPr>
        </w:r>
        <w:r>
          <w:rPr>
            <w:noProof/>
            <w:webHidden/>
          </w:rPr>
          <w:fldChar w:fldCharType="separate"/>
        </w:r>
        <w:r>
          <w:rPr>
            <w:noProof/>
            <w:webHidden/>
          </w:rPr>
          <w:t>vi</w:t>
        </w:r>
        <w:r>
          <w:rPr>
            <w:noProof/>
            <w:webHidden/>
          </w:rPr>
          <w:fldChar w:fldCharType="end"/>
        </w:r>
      </w:hyperlink>
    </w:p>
    <w:p w14:paraId="3188BB58" w14:textId="1E4E035C" w:rsidR="009709DE" w:rsidRDefault="009709DE" w:rsidP="009709DE">
      <w:pPr>
        <w:pStyle w:val="TOC1"/>
        <w:rPr>
          <w:rFonts w:asciiTheme="minorHAnsi" w:eastAsiaTheme="minorEastAsia" w:hAnsiTheme="minorHAnsi" w:cstheme="minorBidi"/>
          <w:noProof/>
          <w:sz w:val="24"/>
          <w:szCs w:val="24"/>
        </w:rPr>
      </w:pPr>
      <w:hyperlink w:anchor="_Toc81995596" w:history="1">
        <w:r w:rsidRPr="00EB48A3">
          <w:rPr>
            <w:rStyle w:val="Hyperlink"/>
            <w:noProof/>
          </w:rPr>
          <w:t>Executive Summary</w:t>
        </w:r>
        <w:r>
          <w:rPr>
            <w:noProof/>
            <w:webHidden/>
          </w:rPr>
          <w:tab/>
        </w:r>
        <w:r>
          <w:rPr>
            <w:noProof/>
            <w:webHidden/>
          </w:rPr>
          <w:fldChar w:fldCharType="begin"/>
        </w:r>
        <w:r>
          <w:rPr>
            <w:noProof/>
            <w:webHidden/>
          </w:rPr>
          <w:instrText xml:space="preserve"> PAGEREF _Toc81995596 \h </w:instrText>
        </w:r>
        <w:r>
          <w:rPr>
            <w:noProof/>
            <w:webHidden/>
          </w:rPr>
        </w:r>
        <w:r>
          <w:rPr>
            <w:noProof/>
            <w:webHidden/>
          </w:rPr>
          <w:fldChar w:fldCharType="separate"/>
        </w:r>
        <w:r>
          <w:rPr>
            <w:noProof/>
            <w:webHidden/>
          </w:rPr>
          <w:t>vii</w:t>
        </w:r>
        <w:r>
          <w:rPr>
            <w:noProof/>
            <w:webHidden/>
          </w:rPr>
          <w:fldChar w:fldCharType="end"/>
        </w:r>
      </w:hyperlink>
    </w:p>
    <w:p w14:paraId="6587F6C8" w14:textId="1A384675" w:rsidR="009709DE" w:rsidRDefault="009709DE" w:rsidP="009709DE">
      <w:pPr>
        <w:pStyle w:val="TOC1"/>
        <w:rPr>
          <w:rFonts w:asciiTheme="minorHAnsi" w:eastAsiaTheme="minorEastAsia" w:hAnsiTheme="minorHAnsi" w:cstheme="minorBidi"/>
          <w:noProof/>
          <w:sz w:val="24"/>
          <w:szCs w:val="24"/>
        </w:rPr>
      </w:pPr>
      <w:hyperlink w:anchor="_Toc81995597" w:history="1">
        <w:r w:rsidRPr="00EB48A3">
          <w:rPr>
            <w:rStyle w:val="Hyperlink"/>
            <w:noProof/>
          </w:rPr>
          <w:t>The Mid-Coast Water Planning Partnership</w:t>
        </w:r>
        <w:r>
          <w:rPr>
            <w:noProof/>
            <w:webHidden/>
          </w:rPr>
          <w:tab/>
        </w:r>
        <w:r>
          <w:rPr>
            <w:noProof/>
            <w:webHidden/>
          </w:rPr>
          <w:fldChar w:fldCharType="begin"/>
        </w:r>
        <w:r>
          <w:rPr>
            <w:noProof/>
            <w:webHidden/>
          </w:rPr>
          <w:instrText xml:space="preserve"> PAGEREF _Toc81995597 \h </w:instrText>
        </w:r>
        <w:r>
          <w:rPr>
            <w:noProof/>
            <w:webHidden/>
          </w:rPr>
        </w:r>
        <w:r>
          <w:rPr>
            <w:noProof/>
            <w:webHidden/>
          </w:rPr>
          <w:fldChar w:fldCharType="separate"/>
        </w:r>
        <w:r>
          <w:rPr>
            <w:noProof/>
            <w:webHidden/>
          </w:rPr>
          <w:t>1</w:t>
        </w:r>
        <w:r>
          <w:rPr>
            <w:noProof/>
            <w:webHidden/>
          </w:rPr>
          <w:fldChar w:fldCharType="end"/>
        </w:r>
      </w:hyperlink>
    </w:p>
    <w:p w14:paraId="2C13525D" w14:textId="1ECBDAAA" w:rsidR="009709DE" w:rsidRDefault="009709DE">
      <w:pPr>
        <w:pStyle w:val="TOC2"/>
        <w:rPr>
          <w:rFonts w:asciiTheme="minorHAnsi" w:eastAsiaTheme="minorEastAsia" w:hAnsiTheme="minorHAnsi" w:cstheme="minorBidi"/>
          <w:smallCaps w:val="0"/>
          <w:noProof/>
          <w:sz w:val="24"/>
          <w:szCs w:val="24"/>
        </w:rPr>
      </w:pPr>
      <w:hyperlink w:anchor="_Toc81995598" w:history="1">
        <w:r w:rsidRPr="00EB48A3">
          <w:rPr>
            <w:rStyle w:val="Hyperlink"/>
            <w:noProof/>
          </w:rPr>
          <w:t>Mission, Vision, and Goals of the Partnership</w:t>
        </w:r>
        <w:r>
          <w:rPr>
            <w:noProof/>
            <w:webHidden/>
          </w:rPr>
          <w:tab/>
        </w:r>
        <w:r>
          <w:rPr>
            <w:noProof/>
            <w:webHidden/>
          </w:rPr>
          <w:fldChar w:fldCharType="begin"/>
        </w:r>
        <w:r>
          <w:rPr>
            <w:noProof/>
            <w:webHidden/>
          </w:rPr>
          <w:instrText xml:space="preserve"> PAGEREF _Toc81995598 \h </w:instrText>
        </w:r>
        <w:r>
          <w:rPr>
            <w:noProof/>
            <w:webHidden/>
          </w:rPr>
        </w:r>
        <w:r>
          <w:rPr>
            <w:noProof/>
            <w:webHidden/>
          </w:rPr>
          <w:fldChar w:fldCharType="separate"/>
        </w:r>
        <w:r>
          <w:rPr>
            <w:noProof/>
            <w:webHidden/>
          </w:rPr>
          <w:t>1</w:t>
        </w:r>
        <w:r>
          <w:rPr>
            <w:noProof/>
            <w:webHidden/>
          </w:rPr>
          <w:fldChar w:fldCharType="end"/>
        </w:r>
      </w:hyperlink>
    </w:p>
    <w:p w14:paraId="7C4B8F5A" w14:textId="3F9896AD" w:rsidR="009709DE" w:rsidRDefault="009709DE">
      <w:pPr>
        <w:pStyle w:val="TOC2"/>
        <w:rPr>
          <w:rFonts w:asciiTheme="minorHAnsi" w:eastAsiaTheme="minorEastAsia" w:hAnsiTheme="minorHAnsi" w:cstheme="minorBidi"/>
          <w:smallCaps w:val="0"/>
          <w:noProof/>
          <w:sz w:val="24"/>
          <w:szCs w:val="24"/>
        </w:rPr>
      </w:pPr>
      <w:hyperlink w:anchor="_Toc81995599" w:history="1">
        <w:r w:rsidRPr="00EB48A3">
          <w:rPr>
            <w:rStyle w:val="Hyperlink"/>
            <w:noProof/>
          </w:rPr>
          <w:t>History and Drivers of the Planning Process</w:t>
        </w:r>
        <w:r>
          <w:rPr>
            <w:noProof/>
            <w:webHidden/>
          </w:rPr>
          <w:tab/>
        </w:r>
        <w:r>
          <w:rPr>
            <w:noProof/>
            <w:webHidden/>
          </w:rPr>
          <w:fldChar w:fldCharType="begin"/>
        </w:r>
        <w:r>
          <w:rPr>
            <w:noProof/>
            <w:webHidden/>
          </w:rPr>
          <w:instrText xml:space="preserve"> PAGEREF _Toc81995599 \h </w:instrText>
        </w:r>
        <w:r>
          <w:rPr>
            <w:noProof/>
            <w:webHidden/>
          </w:rPr>
        </w:r>
        <w:r>
          <w:rPr>
            <w:noProof/>
            <w:webHidden/>
          </w:rPr>
          <w:fldChar w:fldCharType="separate"/>
        </w:r>
        <w:r>
          <w:rPr>
            <w:noProof/>
            <w:webHidden/>
          </w:rPr>
          <w:t>2</w:t>
        </w:r>
        <w:r>
          <w:rPr>
            <w:noProof/>
            <w:webHidden/>
          </w:rPr>
          <w:fldChar w:fldCharType="end"/>
        </w:r>
      </w:hyperlink>
    </w:p>
    <w:p w14:paraId="79C75A2A" w14:textId="131A0130" w:rsidR="009709DE" w:rsidRDefault="009709DE">
      <w:pPr>
        <w:pStyle w:val="TOC2"/>
        <w:rPr>
          <w:rFonts w:asciiTheme="minorHAnsi" w:eastAsiaTheme="minorEastAsia" w:hAnsiTheme="minorHAnsi" w:cstheme="minorBidi"/>
          <w:smallCaps w:val="0"/>
          <w:noProof/>
          <w:sz w:val="24"/>
          <w:szCs w:val="24"/>
        </w:rPr>
      </w:pPr>
      <w:hyperlink w:anchor="_Toc81995600" w:history="1">
        <w:r w:rsidRPr="00EB48A3">
          <w:rPr>
            <w:rStyle w:val="Hyperlink"/>
            <w:noProof/>
          </w:rPr>
          <w:t>Planning Area</w:t>
        </w:r>
        <w:r>
          <w:rPr>
            <w:noProof/>
            <w:webHidden/>
          </w:rPr>
          <w:tab/>
        </w:r>
        <w:r>
          <w:rPr>
            <w:noProof/>
            <w:webHidden/>
          </w:rPr>
          <w:fldChar w:fldCharType="begin"/>
        </w:r>
        <w:r>
          <w:rPr>
            <w:noProof/>
            <w:webHidden/>
          </w:rPr>
          <w:instrText xml:space="preserve"> PAGEREF _Toc81995600 \h </w:instrText>
        </w:r>
        <w:r>
          <w:rPr>
            <w:noProof/>
            <w:webHidden/>
          </w:rPr>
        </w:r>
        <w:r>
          <w:rPr>
            <w:noProof/>
            <w:webHidden/>
          </w:rPr>
          <w:fldChar w:fldCharType="separate"/>
        </w:r>
        <w:r>
          <w:rPr>
            <w:noProof/>
            <w:webHidden/>
          </w:rPr>
          <w:t>7</w:t>
        </w:r>
        <w:r>
          <w:rPr>
            <w:noProof/>
            <w:webHidden/>
          </w:rPr>
          <w:fldChar w:fldCharType="end"/>
        </w:r>
      </w:hyperlink>
    </w:p>
    <w:p w14:paraId="6FDB01CE" w14:textId="3D90151E" w:rsidR="009709DE" w:rsidRDefault="009709DE">
      <w:pPr>
        <w:pStyle w:val="TOC2"/>
        <w:rPr>
          <w:rFonts w:asciiTheme="minorHAnsi" w:eastAsiaTheme="minorEastAsia" w:hAnsiTheme="minorHAnsi" w:cstheme="minorBidi"/>
          <w:smallCaps w:val="0"/>
          <w:noProof/>
          <w:sz w:val="24"/>
          <w:szCs w:val="24"/>
        </w:rPr>
      </w:pPr>
      <w:hyperlink w:anchor="_Toc81995601" w:history="1">
        <w:r w:rsidRPr="00EB48A3">
          <w:rPr>
            <w:rStyle w:val="Hyperlink"/>
            <w:noProof/>
          </w:rPr>
          <w:t>Balanced Representation of Interests</w:t>
        </w:r>
        <w:r>
          <w:rPr>
            <w:noProof/>
            <w:webHidden/>
          </w:rPr>
          <w:tab/>
        </w:r>
        <w:r>
          <w:rPr>
            <w:noProof/>
            <w:webHidden/>
          </w:rPr>
          <w:fldChar w:fldCharType="begin"/>
        </w:r>
        <w:r>
          <w:rPr>
            <w:noProof/>
            <w:webHidden/>
          </w:rPr>
          <w:instrText xml:space="preserve"> PAGEREF _Toc81995601 \h </w:instrText>
        </w:r>
        <w:r>
          <w:rPr>
            <w:noProof/>
            <w:webHidden/>
          </w:rPr>
        </w:r>
        <w:r>
          <w:rPr>
            <w:noProof/>
            <w:webHidden/>
          </w:rPr>
          <w:fldChar w:fldCharType="separate"/>
        </w:r>
        <w:r>
          <w:rPr>
            <w:noProof/>
            <w:webHidden/>
          </w:rPr>
          <w:t>8</w:t>
        </w:r>
        <w:r>
          <w:rPr>
            <w:noProof/>
            <w:webHidden/>
          </w:rPr>
          <w:fldChar w:fldCharType="end"/>
        </w:r>
      </w:hyperlink>
    </w:p>
    <w:p w14:paraId="3FE1221D" w14:textId="2F480014" w:rsidR="009709DE" w:rsidRDefault="009709DE">
      <w:pPr>
        <w:pStyle w:val="TOC2"/>
        <w:rPr>
          <w:rFonts w:asciiTheme="minorHAnsi" w:eastAsiaTheme="minorEastAsia" w:hAnsiTheme="minorHAnsi" w:cstheme="minorBidi"/>
          <w:smallCaps w:val="0"/>
          <w:noProof/>
          <w:sz w:val="24"/>
          <w:szCs w:val="24"/>
        </w:rPr>
      </w:pPr>
      <w:hyperlink w:anchor="_Toc81995602" w:history="1">
        <w:r w:rsidRPr="00EB48A3">
          <w:rPr>
            <w:rStyle w:val="Hyperlink"/>
            <w:noProof/>
          </w:rPr>
          <w:t>Guiding Principles</w:t>
        </w:r>
        <w:r>
          <w:rPr>
            <w:noProof/>
            <w:webHidden/>
          </w:rPr>
          <w:tab/>
        </w:r>
        <w:r>
          <w:rPr>
            <w:noProof/>
            <w:webHidden/>
          </w:rPr>
          <w:fldChar w:fldCharType="begin"/>
        </w:r>
        <w:r>
          <w:rPr>
            <w:noProof/>
            <w:webHidden/>
          </w:rPr>
          <w:instrText xml:space="preserve"> PAGEREF _Toc81995602 \h </w:instrText>
        </w:r>
        <w:r>
          <w:rPr>
            <w:noProof/>
            <w:webHidden/>
          </w:rPr>
        </w:r>
        <w:r>
          <w:rPr>
            <w:noProof/>
            <w:webHidden/>
          </w:rPr>
          <w:fldChar w:fldCharType="separate"/>
        </w:r>
        <w:r>
          <w:rPr>
            <w:noProof/>
            <w:webHidden/>
          </w:rPr>
          <w:t>9</w:t>
        </w:r>
        <w:r>
          <w:rPr>
            <w:noProof/>
            <w:webHidden/>
          </w:rPr>
          <w:fldChar w:fldCharType="end"/>
        </w:r>
      </w:hyperlink>
    </w:p>
    <w:p w14:paraId="3AE68A21" w14:textId="6C7E7766" w:rsidR="009709DE" w:rsidRDefault="009709DE">
      <w:pPr>
        <w:pStyle w:val="TOC2"/>
        <w:rPr>
          <w:rFonts w:asciiTheme="minorHAnsi" w:eastAsiaTheme="minorEastAsia" w:hAnsiTheme="minorHAnsi" w:cstheme="minorBidi"/>
          <w:smallCaps w:val="0"/>
          <w:noProof/>
          <w:sz w:val="24"/>
          <w:szCs w:val="24"/>
        </w:rPr>
      </w:pPr>
      <w:hyperlink w:anchor="_Toc81995603" w:history="1">
        <w:r w:rsidRPr="00EB48A3">
          <w:rPr>
            <w:rStyle w:val="Hyperlink"/>
            <w:noProof/>
          </w:rPr>
          <w:t>How this plan intersects with other regional planning efforts</w:t>
        </w:r>
        <w:r>
          <w:rPr>
            <w:noProof/>
            <w:webHidden/>
          </w:rPr>
          <w:tab/>
        </w:r>
        <w:r>
          <w:rPr>
            <w:noProof/>
            <w:webHidden/>
          </w:rPr>
          <w:fldChar w:fldCharType="begin"/>
        </w:r>
        <w:r>
          <w:rPr>
            <w:noProof/>
            <w:webHidden/>
          </w:rPr>
          <w:instrText xml:space="preserve"> PAGEREF _Toc81995603 \h </w:instrText>
        </w:r>
        <w:r>
          <w:rPr>
            <w:noProof/>
            <w:webHidden/>
          </w:rPr>
        </w:r>
        <w:r>
          <w:rPr>
            <w:noProof/>
            <w:webHidden/>
          </w:rPr>
          <w:fldChar w:fldCharType="separate"/>
        </w:r>
        <w:r>
          <w:rPr>
            <w:noProof/>
            <w:webHidden/>
          </w:rPr>
          <w:t>10</w:t>
        </w:r>
        <w:r>
          <w:rPr>
            <w:noProof/>
            <w:webHidden/>
          </w:rPr>
          <w:fldChar w:fldCharType="end"/>
        </w:r>
      </w:hyperlink>
    </w:p>
    <w:p w14:paraId="394DD46D" w14:textId="4B0A8BFA" w:rsidR="009709DE" w:rsidRDefault="009709DE">
      <w:pPr>
        <w:pStyle w:val="TOC2"/>
        <w:rPr>
          <w:rFonts w:asciiTheme="minorHAnsi" w:eastAsiaTheme="minorEastAsia" w:hAnsiTheme="minorHAnsi" w:cstheme="minorBidi"/>
          <w:smallCaps w:val="0"/>
          <w:noProof/>
          <w:sz w:val="24"/>
          <w:szCs w:val="24"/>
        </w:rPr>
      </w:pPr>
      <w:hyperlink w:anchor="_Toc81995604" w:history="1">
        <w:r w:rsidRPr="00EB48A3">
          <w:rPr>
            <w:rStyle w:val="Hyperlink"/>
            <w:noProof/>
          </w:rPr>
          <w:t>Perceptions and Values of Mid-Coast Regional Stakeholders</w:t>
        </w:r>
        <w:r>
          <w:rPr>
            <w:noProof/>
            <w:webHidden/>
          </w:rPr>
          <w:tab/>
        </w:r>
        <w:r>
          <w:rPr>
            <w:noProof/>
            <w:webHidden/>
          </w:rPr>
          <w:fldChar w:fldCharType="begin"/>
        </w:r>
        <w:r>
          <w:rPr>
            <w:noProof/>
            <w:webHidden/>
          </w:rPr>
          <w:instrText xml:space="preserve"> PAGEREF _Toc81995604 \h </w:instrText>
        </w:r>
        <w:r>
          <w:rPr>
            <w:noProof/>
            <w:webHidden/>
          </w:rPr>
        </w:r>
        <w:r>
          <w:rPr>
            <w:noProof/>
            <w:webHidden/>
          </w:rPr>
          <w:fldChar w:fldCharType="separate"/>
        </w:r>
        <w:r>
          <w:rPr>
            <w:noProof/>
            <w:webHidden/>
          </w:rPr>
          <w:t>13</w:t>
        </w:r>
        <w:r>
          <w:rPr>
            <w:noProof/>
            <w:webHidden/>
          </w:rPr>
          <w:fldChar w:fldCharType="end"/>
        </w:r>
      </w:hyperlink>
    </w:p>
    <w:p w14:paraId="79DB3B87" w14:textId="68729ED2" w:rsidR="009709DE" w:rsidRDefault="009709DE" w:rsidP="009709DE">
      <w:pPr>
        <w:pStyle w:val="TOC1"/>
        <w:rPr>
          <w:rFonts w:asciiTheme="minorHAnsi" w:eastAsiaTheme="minorEastAsia" w:hAnsiTheme="minorHAnsi" w:cstheme="minorBidi"/>
          <w:noProof/>
          <w:sz w:val="24"/>
          <w:szCs w:val="24"/>
        </w:rPr>
      </w:pPr>
      <w:hyperlink w:anchor="_Toc81995605" w:history="1">
        <w:r w:rsidRPr="00EB48A3">
          <w:rPr>
            <w:rStyle w:val="Hyperlink"/>
            <w:noProof/>
            <w:shd w:val="clear" w:color="auto" w:fill="FFFFFF"/>
          </w:rPr>
          <w:t>Environment, Natural Resources, and Economy of Oregon’s Mid-Coast</w:t>
        </w:r>
        <w:r>
          <w:rPr>
            <w:noProof/>
            <w:webHidden/>
          </w:rPr>
          <w:tab/>
        </w:r>
        <w:r>
          <w:rPr>
            <w:noProof/>
            <w:webHidden/>
          </w:rPr>
          <w:fldChar w:fldCharType="begin"/>
        </w:r>
        <w:r>
          <w:rPr>
            <w:noProof/>
            <w:webHidden/>
          </w:rPr>
          <w:instrText xml:space="preserve"> PAGEREF _Toc81995605 \h </w:instrText>
        </w:r>
        <w:r>
          <w:rPr>
            <w:noProof/>
            <w:webHidden/>
          </w:rPr>
        </w:r>
        <w:r>
          <w:rPr>
            <w:noProof/>
            <w:webHidden/>
          </w:rPr>
          <w:fldChar w:fldCharType="separate"/>
        </w:r>
        <w:r>
          <w:rPr>
            <w:noProof/>
            <w:webHidden/>
          </w:rPr>
          <w:t>15</w:t>
        </w:r>
        <w:r>
          <w:rPr>
            <w:noProof/>
            <w:webHidden/>
          </w:rPr>
          <w:fldChar w:fldCharType="end"/>
        </w:r>
      </w:hyperlink>
    </w:p>
    <w:p w14:paraId="6A879364" w14:textId="003D88A9" w:rsidR="009709DE" w:rsidRDefault="009709DE">
      <w:pPr>
        <w:pStyle w:val="TOC2"/>
        <w:rPr>
          <w:rFonts w:asciiTheme="minorHAnsi" w:eastAsiaTheme="minorEastAsia" w:hAnsiTheme="minorHAnsi" w:cstheme="minorBidi"/>
          <w:smallCaps w:val="0"/>
          <w:noProof/>
          <w:sz w:val="24"/>
          <w:szCs w:val="24"/>
        </w:rPr>
      </w:pPr>
      <w:hyperlink w:anchor="_Toc81995606" w:history="1">
        <w:r w:rsidRPr="00EB48A3">
          <w:rPr>
            <w:rStyle w:val="Hyperlink"/>
            <w:noProof/>
          </w:rPr>
          <w:t>General Overview</w:t>
        </w:r>
        <w:r>
          <w:rPr>
            <w:noProof/>
            <w:webHidden/>
          </w:rPr>
          <w:tab/>
        </w:r>
        <w:r>
          <w:rPr>
            <w:noProof/>
            <w:webHidden/>
          </w:rPr>
          <w:fldChar w:fldCharType="begin"/>
        </w:r>
        <w:r>
          <w:rPr>
            <w:noProof/>
            <w:webHidden/>
          </w:rPr>
          <w:instrText xml:space="preserve"> PAGEREF _Toc81995606 \h </w:instrText>
        </w:r>
        <w:r>
          <w:rPr>
            <w:noProof/>
            <w:webHidden/>
          </w:rPr>
        </w:r>
        <w:r>
          <w:rPr>
            <w:noProof/>
            <w:webHidden/>
          </w:rPr>
          <w:fldChar w:fldCharType="separate"/>
        </w:r>
        <w:r>
          <w:rPr>
            <w:noProof/>
            <w:webHidden/>
          </w:rPr>
          <w:t>15</w:t>
        </w:r>
        <w:r>
          <w:rPr>
            <w:noProof/>
            <w:webHidden/>
          </w:rPr>
          <w:fldChar w:fldCharType="end"/>
        </w:r>
      </w:hyperlink>
    </w:p>
    <w:p w14:paraId="6E2E4C26" w14:textId="70EA26A1" w:rsidR="009709DE" w:rsidRDefault="009709DE">
      <w:pPr>
        <w:pStyle w:val="TOC2"/>
        <w:rPr>
          <w:rFonts w:asciiTheme="minorHAnsi" w:eastAsiaTheme="minorEastAsia" w:hAnsiTheme="minorHAnsi" w:cstheme="minorBidi"/>
          <w:smallCaps w:val="0"/>
          <w:noProof/>
          <w:sz w:val="24"/>
          <w:szCs w:val="24"/>
        </w:rPr>
      </w:pPr>
      <w:hyperlink w:anchor="_Toc81995607" w:history="1">
        <w:r w:rsidRPr="00EB48A3">
          <w:rPr>
            <w:rStyle w:val="Hyperlink"/>
            <w:noProof/>
          </w:rPr>
          <w:t>Understanding Water Resources Quantity, Quality, and Ecological Issues</w:t>
        </w:r>
        <w:r>
          <w:rPr>
            <w:noProof/>
            <w:webHidden/>
          </w:rPr>
          <w:tab/>
        </w:r>
        <w:r>
          <w:rPr>
            <w:noProof/>
            <w:webHidden/>
          </w:rPr>
          <w:fldChar w:fldCharType="begin"/>
        </w:r>
        <w:r>
          <w:rPr>
            <w:noProof/>
            <w:webHidden/>
          </w:rPr>
          <w:instrText xml:space="preserve"> PAGEREF _Toc81995607 \h </w:instrText>
        </w:r>
        <w:r>
          <w:rPr>
            <w:noProof/>
            <w:webHidden/>
          </w:rPr>
        </w:r>
        <w:r>
          <w:rPr>
            <w:noProof/>
            <w:webHidden/>
          </w:rPr>
          <w:fldChar w:fldCharType="separate"/>
        </w:r>
        <w:r>
          <w:rPr>
            <w:noProof/>
            <w:webHidden/>
          </w:rPr>
          <w:t>18</w:t>
        </w:r>
        <w:r>
          <w:rPr>
            <w:noProof/>
            <w:webHidden/>
          </w:rPr>
          <w:fldChar w:fldCharType="end"/>
        </w:r>
      </w:hyperlink>
    </w:p>
    <w:p w14:paraId="012C526F" w14:textId="418614CF" w:rsidR="009709DE" w:rsidRDefault="009709DE">
      <w:pPr>
        <w:pStyle w:val="TOC2"/>
        <w:rPr>
          <w:rFonts w:asciiTheme="minorHAnsi" w:eastAsiaTheme="minorEastAsia" w:hAnsiTheme="minorHAnsi" w:cstheme="minorBidi"/>
          <w:smallCaps w:val="0"/>
          <w:noProof/>
          <w:sz w:val="24"/>
          <w:szCs w:val="24"/>
        </w:rPr>
      </w:pPr>
      <w:hyperlink w:anchor="_Toc81995608" w:history="1">
        <w:r w:rsidRPr="00EB48A3">
          <w:rPr>
            <w:rStyle w:val="Hyperlink"/>
            <w:noProof/>
          </w:rPr>
          <w:t>Climate Vulnerability in the Mid-Coast</w:t>
        </w:r>
        <w:r>
          <w:rPr>
            <w:noProof/>
            <w:webHidden/>
          </w:rPr>
          <w:tab/>
        </w:r>
        <w:r>
          <w:rPr>
            <w:noProof/>
            <w:webHidden/>
          </w:rPr>
          <w:fldChar w:fldCharType="begin"/>
        </w:r>
        <w:r>
          <w:rPr>
            <w:noProof/>
            <w:webHidden/>
          </w:rPr>
          <w:instrText xml:space="preserve"> PAGEREF _Toc81995608 \h </w:instrText>
        </w:r>
        <w:r>
          <w:rPr>
            <w:noProof/>
            <w:webHidden/>
          </w:rPr>
        </w:r>
        <w:r>
          <w:rPr>
            <w:noProof/>
            <w:webHidden/>
          </w:rPr>
          <w:fldChar w:fldCharType="separate"/>
        </w:r>
        <w:r>
          <w:rPr>
            <w:noProof/>
            <w:webHidden/>
          </w:rPr>
          <w:t>29</w:t>
        </w:r>
        <w:r>
          <w:rPr>
            <w:noProof/>
            <w:webHidden/>
          </w:rPr>
          <w:fldChar w:fldCharType="end"/>
        </w:r>
      </w:hyperlink>
    </w:p>
    <w:p w14:paraId="1C630CEC" w14:textId="50AF6284" w:rsidR="009709DE" w:rsidRDefault="009709DE">
      <w:pPr>
        <w:pStyle w:val="TOC2"/>
        <w:rPr>
          <w:rFonts w:asciiTheme="minorHAnsi" w:eastAsiaTheme="minorEastAsia" w:hAnsiTheme="minorHAnsi" w:cstheme="minorBidi"/>
          <w:smallCaps w:val="0"/>
          <w:noProof/>
          <w:sz w:val="24"/>
          <w:szCs w:val="24"/>
        </w:rPr>
      </w:pPr>
      <w:hyperlink w:anchor="_Toc81995609" w:history="1">
        <w:r>
          <w:rPr>
            <w:noProof/>
            <w:webHidden/>
          </w:rPr>
          <w:tab/>
        </w:r>
        <w:r>
          <w:rPr>
            <w:noProof/>
            <w:webHidden/>
          </w:rPr>
          <w:fldChar w:fldCharType="begin"/>
        </w:r>
        <w:r>
          <w:rPr>
            <w:noProof/>
            <w:webHidden/>
          </w:rPr>
          <w:instrText xml:space="preserve"> PAGEREF _Toc81995609 \h </w:instrText>
        </w:r>
        <w:r>
          <w:rPr>
            <w:noProof/>
            <w:webHidden/>
          </w:rPr>
        </w:r>
        <w:r>
          <w:rPr>
            <w:noProof/>
            <w:webHidden/>
          </w:rPr>
          <w:fldChar w:fldCharType="separate"/>
        </w:r>
        <w:r>
          <w:rPr>
            <w:noProof/>
            <w:webHidden/>
          </w:rPr>
          <w:t>30</w:t>
        </w:r>
        <w:r>
          <w:rPr>
            <w:noProof/>
            <w:webHidden/>
          </w:rPr>
          <w:fldChar w:fldCharType="end"/>
        </w:r>
      </w:hyperlink>
    </w:p>
    <w:p w14:paraId="1EF36DBD" w14:textId="6979B4F0" w:rsidR="009709DE" w:rsidRDefault="009709DE" w:rsidP="009709DE">
      <w:pPr>
        <w:pStyle w:val="TOC1"/>
        <w:rPr>
          <w:rFonts w:asciiTheme="minorHAnsi" w:eastAsiaTheme="minorEastAsia" w:hAnsiTheme="minorHAnsi" w:cstheme="minorBidi"/>
          <w:noProof/>
          <w:sz w:val="24"/>
          <w:szCs w:val="24"/>
        </w:rPr>
      </w:pPr>
      <w:hyperlink w:anchor="_Toc81995610" w:history="1">
        <w:r w:rsidRPr="00EB48A3">
          <w:rPr>
            <w:rStyle w:val="Hyperlink"/>
            <w:noProof/>
          </w:rPr>
          <w:t>Water Rights and Water Use in the Mid-Coast</w:t>
        </w:r>
        <w:r>
          <w:rPr>
            <w:noProof/>
            <w:webHidden/>
          </w:rPr>
          <w:tab/>
        </w:r>
        <w:r>
          <w:rPr>
            <w:noProof/>
            <w:webHidden/>
          </w:rPr>
          <w:fldChar w:fldCharType="begin"/>
        </w:r>
        <w:r>
          <w:rPr>
            <w:noProof/>
            <w:webHidden/>
          </w:rPr>
          <w:instrText xml:space="preserve"> PAGEREF _Toc81995610 \h </w:instrText>
        </w:r>
        <w:r>
          <w:rPr>
            <w:noProof/>
            <w:webHidden/>
          </w:rPr>
        </w:r>
        <w:r>
          <w:rPr>
            <w:noProof/>
            <w:webHidden/>
          </w:rPr>
          <w:fldChar w:fldCharType="separate"/>
        </w:r>
        <w:r>
          <w:rPr>
            <w:noProof/>
            <w:webHidden/>
          </w:rPr>
          <w:t>31</w:t>
        </w:r>
        <w:r>
          <w:rPr>
            <w:noProof/>
            <w:webHidden/>
          </w:rPr>
          <w:fldChar w:fldCharType="end"/>
        </w:r>
      </w:hyperlink>
    </w:p>
    <w:p w14:paraId="7BC5ACE2" w14:textId="2BC48901" w:rsidR="009709DE" w:rsidRDefault="009709DE" w:rsidP="009709DE">
      <w:pPr>
        <w:pStyle w:val="TOC1"/>
        <w:rPr>
          <w:rFonts w:asciiTheme="minorHAnsi" w:eastAsiaTheme="minorEastAsia" w:hAnsiTheme="minorHAnsi" w:cstheme="minorBidi"/>
          <w:noProof/>
          <w:sz w:val="24"/>
          <w:szCs w:val="24"/>
        </w:rPr>
      </w:pPr>
      <w:hyperlink w:anchor="_Toc81995611" w:history="1">
        <w:r w:rsidRPr="00EB48A3">
          <w:rPr>
            <w:rStyle w:val="Hyperlink"/>
            <w:noProof/>
          </w:rPr>
          <w:t>Built Infrastructure in the Mid-Coast</w:t>
        </w:r>
        <w:r>
          <w:rPr>
            <w:noProof/>
            <w:webHidden/>
          </w:rPr>
          <w:tab/>
        </w:r>
        <w:r>
          <w:rPr>
            <w:noProof/>
            <w:webHidden/>
          </w:rPr>
          <w:fldChar w:fldCharType="begin"/>
        </w:r>
        <w:r>
          <w:rPr>
            <w:noProof/>
            <w:webHidden/>
          </w:rPr>
          <w:instrText xml:space="preserve"> PAGEREF _Toc81995611 \h </w:instrText>
        </w:r>
        <w:r>
          <w:rPr>
            <w:noProof/>
            <w:webHidden/>
          </w:rPr>
        </w:r>
        <w:r>
          <w:rPr>
            <w:noProof/>
            <w:webHidden/>
          </w:rPr>
          <w:fldChar w:fldCharType="separate"/>
        </w:r>
        <w:r>
          <w:rPr>
            <w:noProof/>
            <w:webHidden/>
          </w:rPr>
          <w:t>33</w:t>
        </w:r>
        <w:r>
          <w:rPr>
            <w:noProof/>
            <w:webHidden/>
          </w:rPr>
          <w:fldChar w:fldCharType="end"/>
        </w:r>
      </w:hyperlink>
    </w:p>
    <w:p w14:paraId="69864BA7" w14:textId="7236E0E8" w:rsidR="009709DE" w:rsidRDefault="009709DE" w:rsidP="009709DE">
      <w:pPr>
        <w:pStyle w:val="TOC1"/>
        <w:rPr>
          <w:rFonts w:asciiTheme="minorHAnsi" w:eastAsiaTheme="minorEastAsia" w:hAnsiTheme="minorHAnsi" w:cstheme="minorBidi"/>
          <w:noProof/>
          <w:sz w:val="24"/>
          <w:szCs w:val="24"/>
        </w:rPr>
      </w:pPr>
      <w:hyperlink w:anchor="_Toc81995612" w:history="1">
        <w:r w:rsidRPr="00EB48A3">
          <w:rPr>
            <w:rStyle w:val="Hyperlink"/>
            <w:noProof/>
          </w:rPr>
          <w:t>Action Plan</w:t>
        </w:r>
        <w:r>
          <w:rPr>
            <w:noProof/>
            <w:webHidden/>
          </w:rPr>
          <w:tab/>
        </w:r>
        <w:r>
          <w:rPr>
            <w:noProof/>
            <w:webHidden/>
          </w:rPr>
          <w:fldChar w:fldCharType="begin"/>
        </w:r>
        <w:r>
          <w:rPr>
            <w:noProof/>
            <w:webHidden/>
          </w:rPr>
          <w:instrText xml:space="preserve"> PAGEREF _Toc81995612 \h </w:instrText>
        </w:r>
        <w:r>
          <w:rPr>
            <w:noProof/>
            <w:webHidden/>
          </w:rPr>
        </w:r>
        <w:r>
          <w:rPr>
            <w:noProof/>
            <w:webHidden/>
          </w:rPr>
          <w:fldChar w:fldCharType="separate"/>
        </w:r>
        <w:r>
          <w:rPr>
            <w:noProof/>
            <w:webHidden/>
          </w:rPr>
          <w:t>34</w:t>
        </w:r>
        <w:r>
          <w:rPr>
            <w:noProof/>
            <w:webHidden/>
          </w:rPr>
          <w:fldChar w:fldCharType="end"/>
        </w:r>
      </w:hyperlink>
    </w:p>
    <w:p w14:paraId="60113D54" w14:textId="536A127D" w:rsidR="009709DE" w:rsidRDefault="009709DE">
      <w:pPr>
        <w:pStyle w:val="TOC2"/>
        <w:rPr>
          <w:rFonts w:asciiTheme="minorHAnsi" w:eastAsiaTheme="minorEastAsia" w:hAnsiTheme="minorHAnsi" w:cstheme="minorBidi"/>
          <w:smallCaps w:val="0"/>
          <w:noProof/>
          <w:sz w:val="24"/>
          <w:szCs w:val="24"/>
        </w:rPr>
      </w:pPr>
      <w:hyperlink w:anchor="_Toc81995613" w:history="1">
        <w:r w:rsidRPr="00EB48A3">
          <w:rPr>
            <w:rStyle w:val="Hyperlink"/>
            <w:noProof/>
          </w:rPr>
          <w:t>Action Plan Development</w:t>
        </w:r>
        <w:r>
          <w:rPr>
            <w:noProof/>
            <w:webHidden/>
          </w:rPr>
          <w:tab/>
        </w:r>
        <w:r>
          <w:rPr>
            <w:noProof/>
            <w:webHidden/>
          </w:rPr>
          <w:fldChar w:fldCharType="begin"/>
        </w:r>
        <w:r>
          <w:rPr>
            <w:noProof/>
            <w:webHidden/>
          </w:rPr>
          <w:instrText xml:space="preserve"> PAGEREF _Toc81995613 \h </w:instrText>
        </w:r>
        <w:r>
          <w:rPr>
            <w:noProof/>
            <w:webHidden/>
          </w:rPr>
        </w:r>
        <w:r>
          <w:rPr>
            <w:noProof/>
            <w:webHidden/>
          </w:rPr>
          <w:fldChar w:fldCharType="separate"/>
        </w:r>
        <w:r>
          <w:rPr>
            <w:noProof/>
            <w:webHidden/>
          </w:rPr>
          <w:t>34</w:t>
        </w:r>
        <w:r>
          <w:rPr>
            <w:noProof/>
            <w:webHidden/>
          </w:rPr>
          <w:fldChar w:fldCharType="end"/>
        </w:r>
      </w:hyperlink>
    </w:p>
    <w:p w14:paraId="106A9C6E" w14:textId="6C1EAA60" w:rsidR="009709DE" w:rsidRDefault="009709DE">
      <w:pPr>
        <w:pStyle w:val="TOC2"/>
        <w:rPr>
          <w:rFonts w:asciiTheme="minorHAnsi" w:eastAsiaTheme="minorEastAsia" w:hAnsiTheme="minorHAnsi" w:cstheme="minorBidi"/>
          <w:smallCaps w:val="0"/>
          <w:noProof/>
          <w:sz w:val="24"/>
          <w:szCs w:val="24"/>
        </w:rPr>
      </w:pPr>
      <w:hyperlink w:anchor="_Toc81995614" w:history="1">
        <w:r w:rsidRPr="00EB48A3">
          <w:rPr>
            <w:rStyle w:val="Hyperlink"/>
            <w:noProof/>
          </w:rPr>
          <w:t>Overview of the Strategic Action Imperatives</w:t>
        </w:r>
        <w:r>
          <w:rPr>
            <w:noProof/>
            <w:webHidden/>
          </w:rPr>
          <w:tab/>
        </w:r>
        <w:r>
          <w:rPr>
            <w:noProof/>
            <w:webHidden/>
          </w:rPr>
          <w:fldChar w:fldCharType="begin"/>
        </w:r>
        <w:r>
          <w:rPr>
            <w:noProof/>
            <w:webHidden/>
          </w:rPr>
          <w:instrText xml:space="preserve"> PAGEREF _Toc81995614 \h </w:instrText>
        </w:r>
        <w:r>
          <w:rPr>
            <w:noProof/>
            <w:webHidden/>
          </w:rPr>
        </w:r>
        <w:r>
          <w:rPr>
            <w:noProof/>
            <w:webHidden/>
          </w:rPr>
          <w:fldChar w:fldCharType="separate"/>
        </w:r>
        <w:r>
          <w:rPr>
            <w:noProof/>
            <w:webHidden/>
          </w:rPr>
          <w:t>37</w:t>
        </w:r>
        <w:r>
          <w:rPr>
            <w:noProof/>
            <w:webHidden/>
          </w:rPr>
          <w:fldChar w:fldCharType="end"/>
        </w:r>
      </w:hyperlink>
    </w:p>
    <w:p w14:paraId="64FFE46D" w14:textId="7FAC3713" w:rsidR="009709DE" w:rsidRDefault="009709DE">
      <w:pPr>
        <w:pStyle w:val="TOC2"/>
        <w:rPr>
          <w:rFonts w:asciiTheme="minorHAnsi" w:eastAsiaTheme="minorEastAsia" w:hAnsiTheme="minorHAnsi" w:cstheme="minorBidi"/>
          <w:smallCaps w:val="0"/>
          <w:noProof/>
          <w:sz w:val="24"/>
          <w:szCs w:val="24"/>
        </w:rPr>
      </w:pPr>
      <w:hyperlink w:anchor="_Toc81995615" w:history="1">
        <w:r w:rsidRPr="00EB48A3">
          <w:rPr>
            <w:rStyle w:val="Hyperlink"/>
            <w:noProof/>
          </w:rPr>
          <w:t>Action Oriented Imperatives</w:t>
        </w:r>
        <w:r>
          <w:rPr>
            <w:noProof/>
            <w:webHidden/>
          </w:rPr>
          <w:tab/>
        </w:r>
        <w:r>
          <w:rPr>
            <w:noProof/>
            <w:webHidden/>
          </w:rPr>
          <w:fldChar w:fldCharType="begin"/>
        </w:r>
        <w:r>
          <w:rPr>
            <w:noProof/>
            <w:webHidden/>
          </w:rPr>
          <w:instrText xml:space="preserve"> PAGEREF _Toc81995615 \h </w:instrText>
        </w:r>
        <w:r>
          <w:rPr>
            <w:noProof/>
            <w:webHidden/>
          </w:rPr>
        </w:r>
        <w:r>
          <w:rPr>
            <w:noProof/>
            <w:webHidden/>
          </w:rPr>
          <w:fldChar w:fldCharType="separate"/>
        </w:r>
        <w:r>
          <w:rPr>
            <w:noProof/>
            <w:webHidden/>
          </w:rPr>
          <w:t>38</w:t>
        </w:r>
        <w:r>
          <w:rPr>
            <w:noProof/>
            <w:webHidden/>
          </w:rPr>
          <w:fldChar w:fldCharType="end"/>
        </w:r>
      </w:hyperlink>
    </w:p>
    <w:p w14:paraId="47EB19D7" w14:textId="4FB50DD5" w:rsidR="009709DE" w:rsidRDefault="009709DE">
      <w:pPr>
        <w:pStyle w:val="TOC2"/>
        <w:rPr>
          <w:rFonts w:asciiTheme="minorHAnsi" w:eastAsiaTheme="minorEastAsia" w:hAnsiTheme="minorHAnsi" w:cstheme="minorBidi"/>
          <w:smallCaps w:val="0"/>
          <w:noProof/>
          <w:sz w:val="24"/>
          <w:szCs w:val="24"/>
        </w:rPr>
      </w:pPr>
      <w:hyperlink w:anchor="_Toc81995616" w:history="1">
        <w:r w:rsidRPr="00EB48A3">
          <w:rPr>
            <w:rStyle w:val="Hyperlink"/>
            <w:noProof/>
          </w:rPr>
          <w:t>Performance Metrics</w:t>
        </w:r>
        <w:r>
          <w:rPr>
            <w:noProof/>
            <w:webHidden/>
          </w:rPr>
          <w:tab/>
        </w:r>
        <w:r>
          <w:rPr>
            <w:noProof/>
            <w:webHidden/>
          </w:rPr>
          <w:fldChar w:fldCharType="begin"/>
        </w:r>
        <w:r>
          <w:rPr>
            <w:noProof/>
            <w:webHidden/>
          </w:rPr>
          <w:instrText xml:space="preserve"> PAGEREF _Toc81995616 \h </w:instrText>
        </w:r>
        <w:r>
          <w:rPr>
            <w:noProof/>
            <w:webHidden/>
          </w:rPr>
        </w:r>
        <w:r>
          <w:rPr>
            <w:noProof/>
            <w:webHidden/>
          </w:rPr>
          <w:fldChar w:fldCharType="separate"/>
        </w:r>
        <w:r>
          <w:rPr>
            <w:noProof/>
            <w:webHidden/>
          </w:rPr>
          <w:t>39</w:t>
        </w:r>
        <w:r>
          <w:rPr>
            <w:noProof/>
            <w:webHidden/>
          </w:rPr>
          <w:fldChar w:fldCharType="end"/>
        </w:r>
      </w:hyperlink>
    </w:p>
    <w:p w14:paraId="214B2AB1" w14:textId="39522D17" w:rsidR="009709DE" w:rsidRDefault="009709DE">
      <w:pPr>
        <w:pStyle w:val="TOC2"/>
        <w:rPr>
          <w:rFonts w:asciiTheme="minorHAnsi" w:eastAsiaTheme="minorEastAsia" w:hAnsiTheme="minorHAnsi" w:cstheme="minorBidi"/>
          <w:smallCaps w:val="0"/>
          <w:noProof/>
          <w:sz w:val="24"/>
          <w:szCs w:val="24"/>
        </w:rPr>
      </w:pPr>
      <w:hyperlink w:anchor="_Toc81995617" w:history="1">
        <w:r w:rsidRPr="00EB48A3">
          <w:rPr>
            <w:rStyle w:val="Hyperlink"/>
            <w:noProof/>
          </w:rPr>
          <w:t>Implementing the Water Action Plan</w:t>
        </w:r>
        <w:r>
          <w:rPr>
            <w:noProof/>
            <w:webHidden/>
          </w:rPr>
          <w:tab/>
        </w:r>
        <w:r>
          <w:rPr>
            <w:noProof/>
            <w:webHidden/>
          </w:rPr>
          <w:fldChar w:fldCharType="begin"/>
        </w:r>
        <w:r>
          <w:rPr>
            <w:noProof/>
            <w:webHidden/>
          </w:rPr>
          <w:instrText xml:space="preserve"> PAGEREF _Toc81995617 \h </w:instrText>
        </w:r>
        <w:r>
          <w:rPr>
            <w:noProof/>
            <w:webHidden/>
          </w:rPr>
        </w:r>
        <w:r>
          <w:rPr>
            <w:noProof/>
            <w:webHidden/>
          </w:rPr>
          <w:fldChar w:fldCharType="separate"/>
        </w:r>
        <w:r>
          <w:rPr>
            <w:noProof/>
            <w:webHidden/>
          </w:rPr>
          <w:t>40</w:t>
        </w:r>
        <w:r>
          <w:rPr>
            <w:noProof/>
            <w:webHidden/>
          </w:rPr>
          <w:fldChar w:fldCharType="end"/>
        </w:r>
      </w:hyperlink>
    </w:p>
    <w:p w14:paraId="5BB19D1E" w14:textId="484E9F47" w:rsidR="009709DE" w:rsidRDefault="009709DE">
      <w:pPr>
        <w:pStyle w:val="TOC2"/>
        <w:rPr>
          <w:rFonts w:asciiTheme="minorHAnsi" w:eastAsiaTheme="minorEastAsia" w:hAnsiTheme="minorHAnsi" w:cstheme="minorBidi"/>
          <w:smallCaps w:val="0"/>
          <w:noProof/>
          <w:sz w:val="24"/>
          <w:szCs w:val="24"/>
        </w:rPr>
      </w:pPr>
      <w:hyperlink w:anchor="_Toc81995618" w:history="1">
        <w:r w:rsidRPr="00EB48A3">
          <w:rPr>
            <w:rStyle w:val="Hyperlink"/>
            <w:noProof/>
          </w:rPr>
          <w:t>Anatomy of the Mid-Coast Water Action Plan Implementation Table</w:t>
        </w:r>
        <w:r>
          <w:rPr>
            <w:noProof/>
            <w:webHidden/>
          </w:rPr>
          <w:tab/>
        </w:r>
        <w:r>
          <w:rPr>
            <w:noProof/>
            <w:webHidden/>
          </w:rPr>
          <w:fldChar w:fldCharType="begin"/>
        </w:r>
        <w:r>
          <w:rPr>
            <w:noProof/>
            <w:webHidden/>
          </w:rPr>
          <w:instrText xml:space="preserve"> PAGEREF _Toc81995618 \h </w:instrText>
        </w:r>
        <w:r>
          <w:rPr>
            <w:noProof/>
            <w:webHidden/>
          </w:rPr>
        </w:r>
        <w:r>
          <w:rPr>
            <w:noProof/>
            <w:webHidden/>
          </w:rPr>
          <w:fldChar w:fldCharType="separate"/>
        </w:r>
        <w:r>
          <w:rPr>
            <w:noProof/>
            <w:webHidden/>
          </w:rPr>
          <w:t>42</w:t>
        </w:r>
        <w:r>
          <w:rPr>
            <w:noProof/>
            <w:webHidden/>
          </w:rPr>
          <w:fldChar w:fldCharType="end"/>
        </w:r>
      </w:hyperlink>
    </w:p>
    <w:p w14:paraId="47E5796A" w14:textId="442C4434" w:rsidR="009709DE" w:rsidRDefault="009709DE">
      <w:pPr>
        <w:pStyle w:val="TOC2"/>
        <w:rPr>
          <w:rFonts w:asciiTheme="minorHAnsi" w:eastAsiaTheme="minorEastAsia" w:hAnsiTheme="minorHAnsi" w:cstheme="minorBidi"/>
          <w:smallCaps w:val="0"/>
          <w:noProof/>
          <w:sz w:val="24"/>
          <w:szCs w:val="24"/>
        </w:rPr>
      </w:pPr>
      <w:hyperlink w:anchor="_Toc81995619" w:history="1">
        <w:r w:rsidRPr="00EB48A3">
          <w:rPr>
            <w:rStyle w:val="Hyperlink"/>
            <w:noProof/>
          </w:rPr>
          <w:t>Imperative 1. Public Awareness and Support</w:t>
        </w:r>
        <w:r>
          <w:rPr>
            <w:noProof/>
            <w:webHidden/>
          </w:rPr>
          <w:tab/>
        </w:r>
        <w:r>
          <w:rPr>
            <w:noProof/>
            <w:webHidden/>
          </w:rPr>
          <w:fldChar w:fldCharType="begin"/>
        </w:r>
        <w:r>
          <w:rPr>
            <w:noProof/>
            <w:webHidden/>
          </w:rPr>
          <w:instrText xml:space="preserve"> PAGEREF _Toc81995619 \h </w:instrText>
        </w:r>
        <w:r>
          <w:rPr>
            <w:noProof/>
            <w:webHidden/>
          </w:rPr>
        </w:r>
        <w:r>
          <w:rPr>
            <w:noProof/>
            <w:webHidden/>
          </w:rPr>
          <w:fldChar w:fldCharType="separate"/>
        </w:r>
        <w:r>
          <w:rPr>
            <w:noProof/>
            <w:webHidden/>
          </w:rPr>
          <w:t>43</w:t>
        </w:r>
        <w:r>
          <w:rPr>
            <w:noProof/>
            <w:webHidden/>
          </w:rPr>
          <w:fldChar w:fldCharType="end"/>
        </w:r>
      </w:hyperlink>
    </w:p>
    <w:p w14:paraId="496FB877" w14:textId="09843AA8" w:rsidR="009709DE" w:rsidRDefault="009709DE">
      <w:pPr>
        <w:pStyle w:val="TOC2"/>
        <w:rPr>
          <w:rFonts w:asciiTheme="minorHAnsi" w:eastAsiaTheme="minorEastAsia" w:hAnsiTheme="minorHAnsi" w:cstheme="minorBidi"/>
          <w:smallCaps w:val="0"/>
          <w:noProof/>
          <w:sz w:val="24"/>
          <w:szCs w:val="24"/>
        </w:rPr>
      </w:pPr>
      <w:hyperlink w:anchor="_Toc81995620" w:history="1">
        <w:r w:rsidRPr="00EB48A3">
          <w:rPr>
            <w:rStyle w:val="Hyperlink"/>
            <w:noProof/>
          </w:rPr>
          <w:t>Imperative 2. Regional Capacity and Collaboration</w:t>
        </w:r>
        <w:r>
          <w:rPr>
            <w:noProof/>
            <w:webHidden/>
          </w:rPr>
          <w:tab/>
        </w:r>
        <w:r>
          <w:rPr>
            <w:noProof/>
            <w:webHidden/>
          </w:rPr>
          <w:fldChar w:fldCharType="begin"/>
        </w:r>
        <w:r>
          <w:rPr>
            <w:noProof/>
            <w:webHidden/>
          </w:rPr>
          <w:instrText xml:space="preserve"> PAGEREF _Toc81995620 \h </w:instrText>
        </w:r>
        <w:r>
          <w:rPr>
            <w:noProof/>
            <w:webHidden/>
          </w:rPr>
        </w:r>
        <w:r>
          <w:rPr>
            <w:noProof/>
            <w:webHidden/>
          </w:rPr>
          <w:fldChar w:fldCharType="separate"/>
        </w:r>
        <w:r>
          <w:rPr>
            <w:noProof/>
            <w:webHidden/>
          </w:rPr>
          <w:t>47</w:t>
        </w:r>
        <w:r>
          <w:rPr>
            <w:noProof/>
            <w:webHidden/>
          </w:rPr>
          <w:fldChar w:fldCharType="end"/>
        </w:r>
      </w:hyperlink>
    </w:p>
    <w:p w14:paraId="5E0488B7" w14:textId="2F4527EF" w:rsidR="009709DE" w:rsidRDefault="009709DE">
      <w:pPr>
        <w:pStyle w:val="TOC2"/>
        <w:rPr>
          <w:rFonts w:asciiTheme="minorHAnsi" w:eastAsiaTheme="minorEastAsia" w:hAnsiTheme="minorHAnsi" w:cstheme="minorBidi"/>
          <w:smallCaps w:val="0"/>
          <w:noProof/>
          <w:sz w:val="24"/>
          <w:szCs w:val="24"/>
        </w:rPr>
      </w:pPr>
      <w:hyperlink w:anchor="_Toc81995621" w:history="1">
        <w:r w:rsidRPr="00EB48A3">
          <w:rPr>
            <w:rStyle w:val="Hyperlink"/>
            <w:noProof/>
          </w:rPr>
          <w:t>Imperative 3. Monitoring and Data Sharing</w:t>
        </w:r>
        <w:r>
          <w:rPr>
            <w:noProof/>
            <w:webHidden/>
          </w:rPr>
          <w:tab/>
        </w:r>
        <w:r>
          <w:rPr>
            <w:noProof/>
            <w:webHidden/>
          </w:rPr>
          <w:fldChar w:fldCharType="begin"/>
        </w:r>
        <w:r>
          <w:rPr>
            <w:noProof/>
            <w:webHidden/>
          </w:rPr>
          <w:instrText xml:space="preserve"> PAGEREF _Toc81995621 \h </w:instrText>
        </w:r>
        <w:r>
          <w:rPr>
            <w:noProof/>
            <w:webHidden/>
          </w:rPr>
        </w:r>
        <w:r>
          <w:rPr>
            <w:noProof/>
            <w:webHidden/>
          </w:rPr>
          <w:fldChar w:fldCharType="separate"/>
        </w:r>
        <w:r>
          <w:rPr>
            <w:noProof/>
            <w:webHidden/>
          </w:rPr>
          <w:t>50</w:t>
        </w:r>
        <w:r>
          <w:rPr>
            <w:noProof/>
            <w:webHidden/>
          </w:rPr>
          <w:fldChar w:fldCharType="end"/>
        </w:r>
      </w:hyperlink>
    </w:p>
    <w:p w14:paraId="6EFDCC5D" w14:textId="2947CB08" w:rsidR="009709DE" w:rsidRDefault="009709DE">
      <w:pPr>
        <w:pStyle w:val="TOC2"/>
        <w:rPr>
          <w:rFonts w:asciiTheme="minorHAnsi" w:eastAsiaTheme="minorEastAsia" w:hAnsiTheme="minorHAnsi" w:cstheme="minorBidi"/>
          <w:smallCaps w:val="0"/>
          <w:noProof/>
          <w:sz w:val="24"/>
          <w:szCs w:val="24"/>
        </w:rPr>
      </w:pPr>
      <w:hyperlink w:anchor="_Toc81995622" w:history="1">
        <w:r w:rsidRPr="00EB48A3">
          <w:rPr>
            <w:rStyle w:val="Hyperlink"/>
            <w:noProof/>
          </w:rPr>
          <w:t>Imperative 4. Water Conservation, Efficiency and Reuse</w:t>
        </w:r>
        <w:r>
          <w:rPr>
            <w:noProof/>
            <w:webHidden/>
          </w:rPr>
          <w:tab/>
        </w:r>
        <w:r>
          <w:rPr>
            <w:noProof/>
            <w:webHidden/>
          </w:rPr>
          <w:fldChar w:fldCharType="begin"/>
        </w:r>
        <w:r>
          <w:rPr>
            <w:noProof/>
            <w:webHidden/>
          </w:rPr>
          <w:instrText xml:space="preserve"> PAGEREF _Toc81995622 \h </w:instrText>
        </w:r>
        <w:r>
          <w:rPr>
            <w:noProof/>
            <w:webHidden/>
          </w:rPr>
        </w:r>
        <w:r>
          <w:rPr>
            <w:noProof/>
            <w:webHidden/>
          </w:rPr>
          <w:fldChar w:fldCharType="separate"/>
        </w:r>
        <w:r>
          <w:rPr>
            <w:noProof/>
            <w:webHidden/>
          </w:rPr>
          <w:t>52</w:t>
        </w:r>
        <w:r>
          <w:rPr>
            <w:noProof/>
            <w:webHidden/>
          </w:rPr>
          <w:fldChar w:fldCharType="end"/>
        </w:r>
      </w:hyperlink>
    </w:p>
    <w:p w14:paraId="1995FD9B" w14:textId="0351E399" w:rsidR="009709DE" w:rsidRDefault="009709DE">
      <w:pPr>
        <w:pStyle w:val="TOC2"/>
        <w:rPr>
          <w:rFonts w:asciiTheme="minorHAnsi" w:eastAsiaTheme="minorEastAsia" w:hAnsiTheme="minorHAnsi" w:cstheme="minorBidi"/>
          <w:smallCaps w:val="0"/>
          <w:noProof/>
          <w:sz w:val="24"/>
          <w:szCs w:val="24"/>
        </w:rPr>
      </w:pPr>
      <w:hyperlink w:anchor="_Toc81995623" w:history="1">
        <w:r w:rsidRPr="00EB48A3">
          <w:rPr>
            <w:rStyle w:val="Hyperlink"/>
            <w:noProof/>
          </w:rPr>
          <w:t>Imperative 5. Resilient Water Infrastructure</w:t>
        </w:r>
        <w:r>
          <w:rPr>
            <w:noProof/>
            <w:webHidden/>
          </w:rPr>
          <w:tab/>
        </w:r>
        <w:r>
          <w:rPr>
            <w:noProof/>
            <w:webHidden/>
          </w:rPr>
          <w:fldChar w:fldCharType="begin"/>
        </w:r>
        <w:r>
          <w:rPr>
            <w:noProof/>
            <w:webHidden/>
          </w:rPr>
          <w:instrText xml:space="preserve"> PAGEREF _Toc81995623 \h </w:instrText>
        </w:r>
        <w:r>
          <w:rPr>
            <w:noProof/>
            <w:webHidden/>
          </w:rPr>
        </w:r>
        <w:r>
          <w:rPr>
            <w:noProof/>
            <w:webHidden/>
          </w:rPr>
          <w:fldChar w:fldCharType="separate"/>
        </w:r>
        <w:r>
          <w:rPr>
            <w:noProof/>
            <w:webHidden/>
          </w:rPr>
          <w:t>55</w:t>
        </w:r>
        <w:r>
          <w:rPr>
            <w:noProof/>
            <w:webHidden/>
          </w:rPr>
          <w:fldChar w:fldCharType="end"/>
        </w:r>
      </w:hyperlink>
    </w:p>
    <w:p w14:paraId="2A2ED37D" w14:textId="4F35694E" w:rsidR="009709DE" w:rsidRDefault="009709DE">
      <w:pPr>
        <w:pStyle w:val="TOC2"/>
        <w:rPr>
          <w:rFonts w:asciiTheme="minorHAnsi" w:eastAsiaTheme="minorEastAsia" w:hAnsiTheme="minorHAnsi" w:cstheme="minorBidi"/>
          <w:smallCaps w:val="0"/>
          <w:noProof/>
          <w:sz w:val="24"/>
          <w:szCs w:val="24"/>
        </w:rPr>
      </w:pPr>
      <w:hyperlink w:anchor="_Toc81995624" w:history="1">
        <w:r w:rsidRPr="00EB48A3">
          <w:rPr>
            <w:rStyle w:val="Hyperlink"/>
            <w:noProof/>
          </w:rPr>
          <w:t>Imperative 6. Source Water Protection</w:t>
        </w:r>
        <w:r>
          <w:rPr>
            <w:noProof/>
            <w:webHidden/>
          </w:rPr>
          <w:tab/>
        </w:r>
        <w:r>
          <w:rPr>
            <w:noProof/>
            <w:webHidden/>
          </w:rPr>
          <w:fldChar w:fldCharType="begin"/>
        </w:r>
        <w:r>
          <w:rPr>
            <w:noProof/>
            <w:webHidden/>
          </w:rPr>
          <w:instrText xml:space="preserve"> PAGEREF _Toc81995624 \h </w:instrText>
        </w:r>
        <w:r>
          <w:rPr>
            <w:noProof/>
            <w:webHidden/>
          </w:rPr>
        </w:r>
        <w:r>
          <w:rPr>
            <w:noProof/>
            <w:webHidden/>
          </w:rPr>
          <w:fldChar w:fldCharType="separate"/>
        </w:r>
        <w:r>
          <w:rPr>
            <w:noProof/>
            <w:webHidden/>
          </w:rPr>
          <w:t>58</w:t>
        </w:r>
        <w:r>
          <w:rPr>
            <w:noProof/>
            <w:webHidden/>
          </w:rPr>
          <w:fldChar w:fldCharType="end"/>
        </w:r>
      </w:hyperlink>
    </w:p>
    <w:p w14:paraId="61743461" w14:textId="2195083B" w:rsidR="009709DE" w:rsidRDefault="009709DE">
      <w:pPr>
        <w:pStyle w:val="TOC2"/>
        <w:rPr>
          <w:rFonts w:asciiTheme="minorHAnsi" w:eastAsiaTheme="minorEastAsia" w:hAnsiTheme="minorHAnsi" w:cstheme="minorBidi"/>
          <w:smallCaps w:val="0"/>
          <w:noProof/>
          <w:sz w:val="24"/>
          <w:szCs w:val="24"/>
        </w:rPr>
      </w:pPr>
      <w:hyperlink w:anchor="_Toc81995625" w:history="1">
        <w:r w:rsidRPr="00EB48A3">
          <w:rPr>
            <w:rStyle w:val="Hyperlink"/>
            <w:noProof/>
          </w:rPr>
          <w:t>Imperative 7. Planning for Water Supply Development Needs (including assessment)</w:t>
        </w:r>
        <w:r>
          <w:rPr>
            <w:noProof/>
            <w:webHidden/>
          </w:rPr>
          <w:tab/>
        </w:r>
        <w:r>
          <w:rPr>
            <w:noProof/>
            <w:webHidden/>
          </w:rPr>
          <w:fldChar w:fldCharType="begin"/>
        </w:r>
        <w:r>
          <w:rPr>
            <w:noProof/>
            <w:webHidden/>
          </w:rPr>
          <w:instrText xml:space="preserve"> PAGEREF _Toc81995625 \h </w:instrText>
        </w:r>
        <w:r>
          <w:rPr>
            <w:noProof/>
            <w:webHidden/>
          </w:rPr>
        </w:r>
        <w:r>
          <w:rPr>
            <w:noProof/>
            <w:webHidden/>
          </w:rPr>
          <w:fldChar w:fldCharType="separate"/>
        </w:r>
        <w:r>
          <w:rPr>
            <w:noProof/>
            <w:webHidden/>
          </w:rPr>
          <w:t>61</w:t>
        </w:r>
        <w:r>
          <w:rPr>
            <w:noProof/>
            <w:webHidden/>
          </w:rPr>
          <w:fldChar w:fldCharType="end"/>
        </w:r>
      </w:hyperlink>
    </w:p>
    <w:p w14:paraId="420A6280" w14:textId="0C3BE38C" w:rsidR="009709DE" w:rsidRDefault="009709DE">
      <w:pPr>
        <w:pStyle w:val="TOC2"/>
        <w:rPr>
          <w:rFonts w:asciiTheme="minorHAnsi" w:eastAsiaTheme="minorEastAsia" w:hAnsiTheme="minorHAnsi" w:cstheme="minorBidi"/>
          <w:smallCaps w:val="0"/>
          <w:noProof/>
          <w:sz w:val="24"/>
          <w:szCs w:val="24"/>
        </w:rPr>
      </w:pPr>
      <w:hyperlink w:anchor="_Toc81995626" w:history="1">
        <w:r w:rsidRPr="00EB48A3">
          <w:rPr>
            <w:rStyle w:val="Hyperlink"/>
            <w:noProof/>
          </w:rPr>
          <w:t>Imperative 8. Ecosystem Protection and Enhancement</w:t>
        </w:r>
        <w:r>
          <w:rPr>
            <w:noProof/>
            <w:webHidden/>
          </w:rPr>
          <w:tab/>
        </w:r>
        <w:r>
          <w:rPr>
            <w:noProof/>
            <w:webHidden/>
          </w:rPr>
          <w:fldChar w:fldCharType="begin"/>
        </w:r>
        <w:r>
          <w:rPr>
            <w:noProof/>
            <w:webHidden/>
          </w:rPr>
          <w:instrText xml:space="preserve"> PAGEREF _Toc81995626 \h </w:instrText>
        </w:r>
        <w:r>
          <w:rPr>
            <w:noProof/>
            <w:webHidden/>
          </w:rPr>
        </w:r>
        <w:r>
          <w:rPr>
            <w:noProof/>
            <w:webHidden/>
          </w:rPr>
          <w:fldChar w:fldCharType="separate"/>
        </w:r>
        <w:r>
          <w:rPr>
            <w:noProof/>
            <w:webHidden/>
          </w:rPr>
          <w:t>63</w:t>
        </w:r>
        <w:r>
          <w:rPr>
            <w:noProof/>
            <w:webHidden/>
          </w:rPr>
          <w:fldChar w:fldCharType="end"/>
        </w:r>
      </w:hyperlink>
    </w:p>
    <w:p w14:paraId="2371AC9B" w14:textId="63F6FF65" w:rsidR="009709DE" w:rsidRDefault="009709DE" w:rsidP="009709DE">
      <w:pPr>
        <w:pStyle w:val="TOC1"/>
        <w:rPr>
          <w:rFonts w:asciiTheme="minorHAnsi" w:eastAsiaTheme="minorEastAsia" w:hAnsiTheme="minorHAnsi" w:cstheme="minorBidi"/>
          <w:noProof/>
          <w:sz w:val="24"/>
          <w:szCs w:val="24"/>
        </w:rPr>
      </w:pPr>
      <w:hyperlink w:anchor="_Toc81995627" w:history="1">
        <w:r w:rsidRPr="00EB48A3">
          <w:rPr>
            <w:rStyle w:val="Hyperlink"/>
            <w:noProof/>
          </w:rPr>
          <w:t>Literature Cited</w:t>
        </w:r>
        <w:r>
          <w:rPr>
            <w:noProof/>
            <w:webHidden/>
          </w:rPr>
          <w:tab/>
        </w:r>
        <w:r>
          <w:rPr>
            <w:noProof/>
            <w:webHidden/>
          </w:rPr>
          <w:fldChar w:fldCharType="begin"/>
        </w:r>
        <w:r>
          <w:rPr>
            <w:noProof/>
            <w:webHidden/>
          </w:rPr>
          <w:instrText xml:space="preserve"> PAGEREF _Toc81995627 \h </w:instrText>
        </w:r>
        <w:r>
          <w:rPr>
            <w:noProof/>
            <w:webHidden/>
          </w:rPr>
        </w:r>
        <w:r>
          <w:rPr>
            <w:noProof/>
            <w:webHidden/>
          </w:rPr>
          <w:fldChar w:fldCharType="separate"/>
        </w:r>
        <w:r>
          <w:rPr>
            <w:noProof/>
            <w:webHidden/>
          </w:rPr>
          <w:t>69</w:t>
        </w:r>
        <w:r>
          <w:rPr>
            <w:noProof/>
            <w:webHidden/>
          </w:rPr>
          <w:fldChar w:fldCharType="end"/>
        </w:r>
      </w:hyperlink>
    </w:p>
    <w:p w14:paraId="5AF7838F" w14:textId="173F6DDB" w:rsidR="009709DE" w:rsidRDefault="009709DE" w:rsidP="009709DE">
      <w:pPr>
        <w:pStyle w:val="TOC1"/>
        <w:rPr>
          <w:rFonts w:asciiTheme="minorHAnsi" w:eastAsiaTheme="minorEastAsia" w:hAnsiTheme="minorHAnsi" w:cstheme="minorBidi"/>
          <w:noProof/>
          <w:sz w:val="24"/>
          <w:szCs w:val="24"/>
        </w:rPr>
      </w:pPr>
      <w:hyperlink w:anchor="_Toc81995628" w:history="1">
        <w:r w:rsidRPr="00EB48A3">
          <w:rPr>
            <w:rStyle w:val="Hyperlink"/>
            <w:noProof/>
          </w:rPr>
          <w:t>Appendices</w:t>
        </w:r>
        <w:r>
          <w:rPr>
            <w:noProof/>
            <w:webHidden/>
          </w:rPr>
          <w:tab/>
        </w:r>
        <w:r>
          <w:rPr>
            <w:noProof/>
            <w:webHidden/>
          </w:rPr>
          <w:fldChar w:fldCharType="begin"/>
        </w:r>
        <w:r>
          <w:rPr>
            <w:noProof/>
            <w:webHidden/>
          </w:rPr>
          <w:instrText xml:space="preserve"> PAGEREF _Toc81995628 \h </w:instrText>
        </w:r>
        <w:r>
          <w:rPr>
            <w:noProof/>
            <w:webHidden/>
          </w:rPr>
        </w:r>
        <w:r>
          <w:rPr>
            <w:noProof/>
            <w:webHidden/>
          </w:rPr>
          <w:fldChar w:fldCharType="separate"/>
        </w:r>
        <w:r>
          <w:rPr>
            <w:noProof/>
            <w:webHidden/>
          </w:rPr>
          <w:t>71</w:t>
        </w:r>
        <w:r>
          <w:rPr>
            <w:noProof/>
            <w:webHidden/>
          </w:rPr>
          <w:fldChar w:fldCharType="end"/>
        </w:r>
      </w:hyperlink>
    </w:p>
    <w:p w14:paraId="647EE934" w14:textId="4BCCA54A" w:rsidR="009709DE" w:rsidRDefault="009709DE">
      <w:pPr>
        <w:pStyle w:val="TOC2"/>
        <w:rPr>
          <w:rFonts w:asciiTheme="minorHAnsi" w:eastAsiaTheme="minorEastAsia" w:hAnsiTheme="minorHAnsi" w:cstheme="minorBidi"/>
          <w:smallCaps w:val="0"/>
          <w:noProof/>
          <w:sz w:val="24"/>
          <w:szCs w:val="24"/>
        </w:rPr>
      </w:pPr>
      <w:hyperlink w:anchor="_Toc81995629" w:history="1">
        <w:r w:rsidRPr="00EB48A3">
          <w:rPr>
            <w:rStyle w:val="Hyperlink"/>
            <w:rFonts w:ascii="Arial" w:hAnsi="Arial"/>
            <w:noProof/>
          </w:rPr>
          <w:t>Appendix A</w:t>
        </w:r>
        <w:r w:rsidRPr="00EB48A3">
          <w:rPr>
            <w:rStyle w:val="Hyperlink"/>
            <w:noProof/>
          </w:rPr>
          <w:t>: Definitions</w:t>
        </w:r>
        <w:r>
          <w:rPr>
            <w:noProof/>
            <w:webHidden/>
          </w:rPr>
          <w:tab/>
        </w:r>
        <w:r>
          <w:rPr>
            <w:noProof/>
            <w:webHidden/>
          </w:rPr>
          <w:fldChar w:fldCharType="begin"/>
        </w:r>
        <w:r>
          <w:rPr>
            <w:noProof/>
            <w:webHidden/>
          </w:rPr>
          <w:instrText xml:space="preserve"> PAGEREF _Toc81995629 \h </w:instrText>
        </w:r>
        <w:r>
          <w:rPr>
            <w:noProof/>
            <w:webHidden/>
          </w:rPr>
        </w:r>
        <w:r>
          <w:rPr>
            <w:noProof/>
            <w:webHidden/>
          </w:rPr>
          <w:fldChar w:fldCharType="separate"/>
        </w:r>
        <w:r>
          <w:rPr>
            <w:noProof/>
            <w:webHidden/>
          </w:rPr>
          <w:t>72</w:t>
        </w:r>
        <w:r>
          <w:rPr>
            <w:noProof/>
            <w:webHidden/>
          </w:rPr>
          <w:fldChar w:fldCharType="end"/>
        </w:r>
      </w:hyperlink>
    </w:p>
    <w:p w14:paraId="73C54B13" w14:textId="678001FD" w:rsidR="009709DE" w:rsidRDefault="009709DE">
      <w:pPr>
        <w:pStyle w:val="TOC2"/>
        <w:rPr>
          <w:rFonts w:asciiTheme="minorHAnsi" w:eastAsiaTheme="minorEastAsia" w:hAnsiTheme="minorHAnsi" w:cstheme="minorBidi"/>
          <w:smallCaps w:val="0"/>
          <w:noProof/>
          <w:sz w:val="24"/>
          <w:szCs w:val="24"/>
        </w:rPr>
      </w:pPr>
      <w:hyperlink w:anchor="_Toc81995630" w:history="1">
        <w:r w:rsidRPr="00EB48A3">
          <w:rPr>
            <w:rStyle w:val="Hyperlink"/>
            <w:noProof/>
          </w:rPr>
          <w:t>Appendix B: Snapshot summary of the major sub-areas in the Mid-Coast.</w:t>
        </w:r>
        <w:r>
          <w:rPr>
            <w:noProof/>
            <w:webHidden/>
          </w:rPr>
          <w:tab/>
        </w:r>
        <w:r>
          <w:rPr>
            <w:noProof/>
            <w:webHidden/>
          </w:rPr>
          <w:fldChar w:fldCharType="begin"/>
        </w:r>
        <w:r>
          <w:rPr>
            <w:noProof/>
            <w:webHidden/>
          </w:rPr>
          <w:instrText xml:space="preserve"> PAGEREF _Toc81995630 \h </w:instrText>
        </w:r>
        <w:r>
          <w:rPr>
            <w:noProof/>
            <w:webHidden/>
          </w:rPr>
        </w:r>
        <w:r>
          <w:rPr>
            <w:noProof/>
            <w:webHidden/>
          </w:rPr>
          <w:fldChar w:fldCharType="separate"/>
        </w:r>
        <w:r>
          <w:rPr>
            <w:noProof/>
            <w:webHidden/>
          </w:rPr>
          <w:t>77</w:t>
        </w:r>
        <w:r>
          <w:rPr>
            <w:noProof/>
            <w:webHidden/>
          </w:rPr>
          <w:fldChar w:fldCharType="end"/>
        </w:r>
      </w:hyperlink>
    </w:p>
    <w:p w14:paraId="72DE1A46" w14:textId="7F65E2FD" w:rsidR="009709DE" w:rsidRDefault="009709DE">
      <w:pPr>
        <w:pStyle w:val="TOC2"/>
        <w:rPr>
          <w:rFonts w:asciiTheme="minorHAnsi" w:eastAsiaTheme="minorEastAsia" w:hAnsiTheme="minorHAnsi" w:cstheme="minorBidi"/>
          <w:smallCaps w:val="0"/>
          <w:noProof/>
          <w:sz w:val="24"/>
          <w:szCs w:val="24"/>
        </w:rPr>
      </w:pPr>
      <w:hyperlink w:anchor="_Toc81995631" w:history="1">
        <w:r w:rsidRPr="00EB48A3">
          <w:rPr>
            <w:rStyle w:val="Hyperlink"/>
            <w:noProof/>
          </w:rPr>
          <w:t>Appendix C: Crosswalk of the Mid-Coast Water Planning Partnership Plan actions with other important regional conservation initiatives</w:t>
        </w:r>
        <w:r>
          <w:rPr>
            <w:noProof/>
            <w:webHidden/>
          </w:rPr>
          <w:tab/>
        </w:r>
        <w:r>
          <w:rPr>
            <w:noProof/>
            <w:webHidden/>
          </w:rPr>
          <w:fldChar w:fldCharType="begin"/>
        </w:r>
        <w:r>
          <w:rPr>
            <w:noProof/>
            <w:webHidden/>
          </w:rPr>
          <w:instrText xml:space="preserve"> PAGEREF _Toc81995631 \h </w:instrText>
        </w:r>
        <w:r>
          <w:rPr>
            <w:noProof/>
            <w:webHidden/>
          </w:rPr>
        </w:r>
        <w:r>
          <w:rPr>
            <w:noProof/>
            <w:webHidden/>
          </w:rPr>
          <w:fldChar w:fldCharType="separate"/>
        </w:r>
        <w:r>
          <w:rPr>
            <w:noProof/>
            <w:webHidden/>
          </w:rPr>
          <w:t>88</w:t>
        </w:r>
        <w:r>
          <w:rPr>
            <w:noProof/>
            <w:webHidden/>
          </w:rPr>
          <w:fldChar w:fldCharType="end"/>
        </w:r>
      </w:hyperlink>
    </w:p>
    <w:p w14:paraId="4DA2F1BB" w14:textId="5F72B7ED" w:rsidR="009709DE" w:rsidRDefault="009709DE">
      <w:pPr>
        <w:pStyle w:val="TOC2"/>
        <w:rPr>
          <w:rFonts w:asciiTheme="minorHAnsi" w:eastAsiaTheme="minorEastAsia" w:hAnsiTheme="minorHAnsi" w:cstheme="minorBidi"/>
          <w:smallCaps w:val="0"/>
          <w:noProof/>
          <w:sz w:val="24"/>
          <w:szCs w:val="24"/>
        </w:rPr>
      </w:pPr>
      <w:hyperlink w:anchor="_Toc81995632" w:history="1">
        <w:r w:rsidRPr="00EB48A3">
          <w:rPr>
            <w:rStyle w:val="Hyperlink"/>
            <w:noProof/>
          </w:rPr>
          <w:t>Appendix D: Water providers by population served and connections</w:t>
        </w:r>
        <w:r>
          <w:rPr>
            <w:noProof/>
            <w:webHidden/>
          </w:rPr>
          <w:tab/>
        </w:r>
        <w:r>
          <w:rPr>
            <w:noProof/>
            <w:webHidden/>
          </w:rPr>
          <w:fldChar w:fldCharType="begin"/>
        </w:r>
        <w:r>
          <w:rPr>
            <w:noProof/>
            <w:webHidden/>
          </w:rPr>
          <w:instrText xml:space="preserve"> PAGEREF _Toc81995632 \h </w:instrText>
        </w:r>
        <w:r>
          <w:rPr>
            <w:noProof/>
            <w:webHidden/>
          </w:rPr>
        </w:r>
        <w:r>
          <w:rPr>
            <w:noProof/>
            <w:webHidden/>
          </w:rPr>
          <w:fldChar w:fldCharType="separate"/>
        </w:r>
        <w:r>
          <w:rPr>
            <w:noProof/>
            <w:webHidden/>
          </w:rPr>
          <w:t>91</w:t>
        </w:r>
        <w:r>
          <w:rPr>
            <w:noProof/>
            <w:webHidden/>
          </w:rPr>
          <w:fldChar w:fldCharType="end"/>
        </w:r>
      </w:hyperlink>
    </w:p>
    <w:p w14:paraId="7F2067F9" w14:textId="472D3FAF" w:rsidR="009709DE" w:rsidRDefault="009709DE">
      <w:pPr>
        <w:pStyle w:val="TOC2"/>
        <w:rPr>
          <w:rFonts w:asciiTheme="minorHAnsi" w:eastAsiaTheme="minorEastAsia" w:hAnsiTheme="minorHAnsi" w:cstheme="minorBidi"/>
          <w:smallCaps w:val="0"/>
          <w:noProof/>
          <w:sz w:val="24"/>
          <w:szCs w:val="24"/>
        </w:rPr>
      </w:pPr>
      <w:hyperlink w:anchor="_Toc81995633" w:history="1">
        <w:r w:rsidRPr="00EB48A3">
          <w:rPr>
            <w:rStyle w:val="Hyperlink"/>
            <w:noProof/>
          </w:rPr>
          <w:t>Appendix E: Mid-Coast Water Planning Partnership Step 2 Reports</w:t>
        </w:r>
        <w:r>
          <w:rPr>
            <w:noProof/>
            <w:webHidden/>
          </w:rPr>
          <w:tab/>
        </w:r>
        <w:r>
          <w:rPr>
            <w:noProof/>
            <w:webHidden/>
          </w:rPr>
          <w:fldChar w:fldCharType="begin"/>
        </w:r>
        <w:r>
          <w:rPr>
            <w:noProof/>
            <w:webHidden/>
          </w:rPr>
          <w:instrText xml:space="preserve"> PAGEREF _Toc81995633 \h </w:instrText>
        </w:r>
        <w:r>
          <w:rPr>
            <w:noProof/>
            <w:webHidden/>
          </w:rPr>
        </w:r>
        <w:r>
          <w:rPr>
            <w:noProof/>
            <w:webHidden/>
          </w:rPr>
          <w:fldChar w:fldCharType="separate"/>
        </w:r>
        <w:r>
          <w:rPr>
            <w:noProof/>
            <w:webHidden/>
          </w:rPr>
          <w:t>92</w:t>
        </w:r>
        <w:r>
          <w:rPr>
            <w:noProof/>
            <w:webHidden/>
          </w:rPr>
          <w:fldChar w:fldCharType="end"/>
        </w:r>
      </w:hyperlink>
    </w:p>
    <w:p w14:paraId="1941C1E2" w14:textId="2CB65E10" w:rsidR="009709DE" w:rsidRDefault="009709DE">
      <w:pPr>
        <w:pStyle w:val="TOC2"/>
        <w:rPr>
          <w:rFonts w:asciiTheme="minorHAnsi" w:eastAsiaTheme="minorEastAsia" w:hAnsiTheme="minorHAnsi" w:cstheme="minorBidi"/>
          <w:smallCaps w:val="0"/>
          <w:noProof/>
          <w:sz w:val="24"/>
          <w:szCs w:val="24"/>
        </w:rPr>
      </w:pPr>
      <w:hyperlink w:anchor="_Toc81995634" w:history="1">
        <w:r w:rsidRPr="00EB48A3">
          <w:rPr>
            <w:rStyle w:val="Hyperlink"/>
            <w:noProof/>
          </w:rPr>
          <w:t>Appendix F. User’s Guide to Oregon Explorer</w:t>
        </w:r>
        <w:r>
          <w:rPr>
            <w:noProof/>
            <w:webHidden/>
          </w:rPr>
          <w:tab/>
        </w:r>
        <w:r>
          <w:rPr>
            <w:noProof/>
            <w:webHidden/>
          </w:rPr>
          <w:fldChar w:fldCharType="begin"/>
        </w:r>
        <w:r>
          <w:rPr>
            <w:noProof/>
            <w:webHidden/>
          </w:rPr>
          <w:instrText xml:space="preserve"> PAGEREF _Toc81995634 \h </w:instrText>
        </w:r>
        <w:r>
          <w:rPr>
            <w:noProof/>
            <w:webHidden/>
          </w:rPr>
        </w:r>
        <w:r>
          <w:rPr>
            <w:noProof/>
            <w:webHidden/>
          </w:rPr>
          <w:fldChar w:fldCharType="separate"/>
        </w:r>
        <w:r>
          <w:rPr>
            <w:noProof/>
            <w:webHidden/>
          </w:rPr>
          <w:t>93</w:t>
        </w:r>
        <w:r>
          <w:rPr>
            <w:noProof/>
            <w:webHidden/>
          </w:rPr>
          <w:fldChar w:fldCharType="end"/>
        </w:r>
      </w:hyperlink>
    </w:p>
    <w:p w14:paraId="0AB7A97C" w14:textId="70F6EAEA" w:rsidR="009709DE" w:rsidRDefault="009709DE">
      <w:pPr>
        <w:pStyle w:val="TOC2"/>
        <w:rPr>
          <w:rFonts w:asciiTheme="minorHAnsi" w:eastAsiaTheme="minorEastAsia" w:hAnsiTheme="minorHAnsi" w:cstheme="minorBidi"/>
          <w:smallCaps w:val="0"/>
          <w:noProof/>
          <w:sz w:val="24"/>
          <w:szCs w:val="24"/>
        </w:rPr>
      </w:pPr>
      <w:hyperlink w:anchor="_Toc81995635" w:history="1">
        <w:r w:rsidRPr="00EB48A3">
          <w:rPr>
            <w:rStyle w:val="Hyperlink"/>
            <w:noProof/>
          </w:rPr>
          <w:t>Appendix G. Issues identified during collaborative planning but not carried forward</w:t>
        </w:r>
        <w:r>
          <w:rPr>
            <w:noProof/>
            <w:webHidden/>
          </w:rPr>
          <w:tab/>
        </w:r>
        <w:r>
          <w:rPr>
            <w:noProof/>
            <w:webHidden/>
          </w:rPr>
          <w:fldChar w:fldCharType="begin"/>
        </w:r>
        <w:r>
          <w:rPr>
            <w:noProof/>
            <w:webHidden/>
          </w:rPr>
          <w:instrText xml:space="preserve"> PAGEREF _Toc81995635 \h </w:instrText>
        </w:r>
        <w:r>
          <w:rPr>
            <w:noProof/>
            <w:webHidden/>
          </w:rPr>
        </w:r>
        <w:r>
          <w:rPr>
            <w:noProof/>
            <w:webHidden/>
          </w:rPr>
          <w:fldChar w:fldCharType="separate"/>
        </w:r>
        <w:r>
          <w:rPr>
            <w:noProof/>
            <w:webHidden/>
          </w:rPr>
          <w:t>94</w:t>
        </w:r>
        <w:r>
          <w:rPr>
            <w:noProof/>
            <w:webHidden/>
          </w:rPr>
          <w:fldChar w:fldCharType="end"/>
        </w:r>
      </w:hyperlink>
    </w:p>
    <w:p w14:paraId="42EDBE3B" w14:textId="087BC6AF" w:rsidR="009709DE" w:rsidRDefault="009709DE">
      <w:pPr>
        <w:pStyle w:val="TOC2"/>
        <w:rPr>
          <w:rFonts w:asciiTheme="minorHAnsi" w:eastAsiaTheme="minorEastAsia" w:hAnsiTheme="minorHAnsi" w:cstheme="minorBidi"/>
          <w:smallCaps w:val="0"/>
          <w:noProof/>
          <w:sz w:val="24"/>
          <w:szCs w:val="24"/>
        </w:rPr>
      </w:pPr>
      <w:hyperlink w:anchor="_Toc81995636" w:history="1">
        <w:r w:rsidRPr="00EB48A3">
          <w:rPr>
            <w:rStyle w:val="Hyperlink"/>
            <w:noProof/>
          </w:rPr>
          <w:t>Appendix H: Federal and state policies and programs pertaining to Mid-Coast water management</w:t>
        </w:r>
        <w:r>
          <w:rPr>
            <w:noProof/>
            <w:webHidden/>
          </w:rPr>
          <w:tab/>
        </w:r>
        <w:r>
          <w:rPr>
            <w:noProof/>
            <w:webHidden/>
          </w:rPr>
          <w:fldChar w:fldCharType="begin"/>
        </w:r>
        <w:r>
          <w:rPr>
            <w:noProof/>
            <w:webHidden/>
          </w:rPr>
          <w:instrText xml:space="preserve"> PAGEREF _Toc81995636 \h </w:instrText>
        </w:r>
        <w:r>
          <w:rPr>
            <w:noProof/>
            <w:webHidden/>
          </w:rPr>
        </w:r>
        <w:r>
          <w:rPr>
            <w:noProof/>
            <w:webHidden/>
          </w:rPr>
          <w:fldChar w:fldCharType="separate"/>
        </w:r>
        <w:r>
          <w:rPr>
            <w:noProof/>
            <w:webHidden/>
          </w:rPr>
          <w:t>95</w:t>
        </w:r>
        <w:r>
          <w:rPr>
            <w:noProof/>
            <w:webHidden/>
          </w:rPr>
          <w:fldChar w:fldCharType="end"/>
        </w:r>
      </w:hyperlink>
    </w:p>
    <w:p w14:paraId="35A7C283" w14:textId="181A3F67" w:rsidR="009709DE" w:rsidRDefault="009709DE">
      <w:pPr>
        <w:pStyle w:val="TOC2"/>
        <w:rPr>
          <w:rFonts w:asciiTheme="minorHAnsi" w:eastAsiaTheme="minorEastAsia" w:hAnsiTheme="minorHAnsi" w:cstheme="minorBidi"/>
          <w:smallCaps w:val="0"/>
          <w:noProof/>
          <w:sz w:val="24"/>
          <w:szCs w:val="24"/>
        </w:rPr>
      </w:pPr>
      <w:hyperlink w:anchor="_Toc81995637" w:history="1">
        <w:r w:rsidRPr="00EB48A3">
          <w:rPr>
            <w:rStyle w:val="Hyperlink"/>
            <w:noProof/>
          </w:rPr>
          <w:t>Appendix I. Oregon’s Mid-Coast estuaries</w:t>
        </w:r>
        <w:r>
          <w:rPr>
            <w:noProof/>
            <w:webHidden/>
          </w:rPr>
          <w:tab/>
        </w:r>
        <w:r>
          <w:rPr>
            <w:noProof/>
            <w:webHidden/>
          </w:rPr>
          <w:fldChar w:fldCharType="begin"/>
        </w:r>
        <w:r>
          <w:rPr>
            <w:noProof/>
            <w:webHidden/>
          </w:rPr>
          <w:instrText xml:space="preserve"> PAGEREF _Toc81995637 \h </w:instrText>
        </w:r>
        <w:r>
          <w:rPr>
            <w:noProof/>
            <w:webHidden/>
          </w:rPr>
        </w:r>
        <w:r>
          <w:rPr>
            <w:noProof/>
            <w:webHidden/>
          </w:rPr>
          <w:fldChar w:fldCharType="separate"/>
        </w:r>
        <w:r>
          <w:rPr>
            <w:noProof/>
            <w:webHidden/>
          </w:rPr>
          <w:t>129</w:t>
        </w:r>
        <w:r>
          <w:rPr>
            <w:noProof/>
            <w:webHidden/>
          </w:rPr>
          <w:fldChar w:fldCharType="end"/>
        </w:r>
      </w:hyperlink>
    </w:p>
    <w:p w14:paraId="6243B4D1" w14:textId="481573F2" w:rsidR="002F4427" w:rsidRPr="000E786B" w:rsidRDefault="00690B42" w:rsidP="007A5745">
      <w:pPr>
        <w:pStyle w:val="Heading1"/>
      </w:pPr>
      <w:r>
        <w:lastRenderedPageBreak/>
        <w:fldChar w:fldCharType="end"/>
      </w:r>
      <w:bookmarkStart w:id="69" w:name="_Toc81995594"/>
      <w:r w:rsidR="00520325" w:rsidRPr="000E786B">
        <w:t>List of Figures</w:t>
      </w:r>
      <w:bookmarkEnd w:id="69"/>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113838E7" w:rsidR="003342C9"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5146E86C" w14:textId="77777777" w:rsidR="002102D3" w:rsidRPr="002102D3" w:rsidRDefault="002102D3" w:rsidP="002102D3">
      <w:pPr>
        <w:pStyle w:val="Caption"/>
        <w:rPr>
          <w:i w:val="0"/>
          <w:iCs w:val="0"/>
          <w:color w:val="000000" w:themeColor="text1"/>
          <w:sz w:val="22"/>
          <w:szCs w:val="22"/>
        </w:rPr>
      </w:pPr>
      <w:r w:rsidRPr="002102D3">
        <w:rPr>
          <w:i w:val="0"/>
          <w:iCs w:val="0"/>
          <w:color w:val="000000" w:themeColor="text1"/>
          <w:sz w:val="22"/>
          <w:szCs w:val="22"/>
        </w:rPr>
        <w:t>Figure 4. Graphic illustrating key outcomes of the Oregon Mid-Coast Water Action Plan and the interconnectedness of people, water infrastructure, and natural systems.</w:t>
      </w:r>
    </w:p>
    <w:p w14:paraId="7502C7EE" w14:textId="614F727E" w:rsidR="000942CE" w:rsidRDefault="003342C9" w:rsidP="00EB4362">
      <w:pPr>
        <w:rPr>
          <w:szCs w:val="22"/>
        </w:rPr>
      </w:pPr>
      <w:r w:rsidRPr="0002753C">
        <w:rPr>
          <w:szCs w:val="22"/>
        </w:rPr>
        <w:t xml:space="preserve">Figure </w:t>
      </w:r>
      <w:r w:rsidR="002102D3">
        <w:rPr>
          <w:szCs w:val="22"/>
        </w:rPr>
        <w:t>5</w:t>
      </w:r>
      <w:r w:rsidRPr="0002753C">
        <w:rPr>
          <w:szCs w:val="22"/>
        </w:rPr>
        <w:t xml:space="preserve">. </w:t>
      </w:r>
      <w:r w:rsidR="000942CE" w:rsidRPr="0002753C">
        <w:rPr>
          <w:rFonts w:cs="Segoe UI"/>
          <w:szCs w:val="22"/>
        </w:rPr>
        <w:t>Key values and perspectives of Mid-Coast stakeholders in 2018 survey.</w:t>
      </w:r>
    </w:p>
    <w:p w14:paraId="505B0F90" w14:textId="498FF758" w:rsidR="000942CE" w:rsidRPr="0002753C" w:rsidRDefault="0002753C" w:rsidP="000942CE">
      <w:pPr>
        <w:rPr>
          <w:szCs w:val="22"/>
        </w:rPr>
      </w:pPr>
      <w:r w:rsidRPr="0002753C">
        <w:rPr>
          <w:rFonts w:cs="Segoe UI"/>
          <w:szCs w:val="22"/>
        </w:rPr>
        <w:t xml:space="preserve">Figure </w:t>
      </w:r>
      <w:r w:rsidR="002102D3">
        <w:rPr>
          <w:rFonts w:cs="Segoe UI"/>
          <w:szCs w:val="22"/>
        </w:rPr>
        <w:t>6</w:t>
      </w:r>
      <w:r w:rsidRPr="0002753C">
        <w:rPr>
          <w:rFonts w:cs="Segoe UI"/>
          <w:szCs w:val="22"/>
        </w:rPr>
        <w:t xml:space="preserve">. </w:t>
      </w:r>
      <w:r w:rsidR="000942CE" w:rsidRPr="0002753C">
        <w:rPr>
          <w:szCs w:val="22"/>
        </w:rPr>
        <w:t>A snapshot of the environment, natural resources, and economy of Oregon's Mid-Coast.</w:t>
      </w:r>
    </w:p>
    <w:p w14:paraId="669444BE" w14:textId="23D41C76"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w:t>
      </w:r>
      <w:r w:rsidR="002102D3">
        <w:rPr>
          <w:rFonts w:cs="Segoe UI"/>
          <w:i w:val="0"/>
          <w:iCs w:val="0"/>
          <w:color w:val="auto"/>
          <w:sz w:val="22"/>
          <w:szCs w:val="22"/>
        </w:rPr>
        <w:t>7</w:t>
      </w:r>
      <w:r w:rsidRPr="0002753C">
        <w:rPr>
          <w:rFonts w:cs="Segoe UI"/>
          <w:i w:val="0"/>
          <w:iCs w:val="0"/>
          <w:color w:val="auto"/>
          <w:sz w:val="22"/>
          <w:szCs w:val="22"/>
        </w:rPr>
        <w:t xml:space="preserve">.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1DF70312" w14:textId="19553012"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 xml:space="preserve">Figure </w:t>
      </w:r>
      <w:r w:rsidR="002102D3">
        <w:rPr>
          <w:rFonts w:cs="Segoe UI"/>
          <w:i w:val="0"/>
          <w:iCs w:val="0"/>
          <w:color w:val="auto"/>
          <w:sz w:val="22"/>
          <w:szCs w:val="22"/>
        </w:rPr>
        <w:t>8</w:t>
      </w:r>
      <w:r w:rsidRPr="0002753C">
        <w:rPr>
          <w:rFonts w:cs="Segoe UI"/>
          <w:i w:val="0"/>
          <w:iCs w:val="0"/>
          <w:color w:val="auto"/>
          <w:sz w:val="22"/>
          <w:szCs w:val="22"/>
        </w:rPr>
        <w:t>. Projected changes in environmental parameters important to the Mid-Coast region.</w:t>
      </w:r>
    </w:p>
    <w:p w14:paraId="6907B333" w14:textId="51C8A15D" w:rsidR="00B163A2" w:rsidRPr="0002753C" w:rsidRDefault="00B163A2" w:rsidP="00B163A2">
      <w:pPr>
        <w:rPr>
          <w:szCs w:val="22"/>
          <w:lang w:val="en-GB"/>
        </w:rPr>
      </w:pPr>
      <w:r w:rsidRPr="0002753C">
        <w:rPr>
          <w:szCs w:val="22"/>
          <w:lang w:val="en-GB"/>
        </w:rPr>
        <w:t xml:space="preserve">Figure </w:t>
      </w:r>
      <w:r w:rsidR="002102D3">
        <w:rPr>
          <w:szCs w:val="22"/>
          <w:lang w:val="en-GB"/>
        </w:rPr>
        <w:t>9</w:t>
      </w:r>
      <w:r w:rsidRPr="0002753C">
        <w:rPr>
          <w:szCs w:val="22"/>
          <w:lang w:val="en-GB"/>
        </w:rPr>
        <w:t>.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7A5745">
      <w:pPr>
        <w:pStyle w:val="Heading1"/>
      </w:pPr>
      <w:bookmarkStart w:id="70" w:name="_Toc81995595"/>
      <w:r w:rsidRPr="000E786B">
        <w:lastRenderedPageBreak/>
        <w:t>A</w:t>
      </w:r>
      <w:r w:rsidR="005319DA" w:rsidRPr="000E786B">
        <w:t>cknowledgements</w:t>
      </w:r>
      <w:bookmarkEnd w:id="70"/>
    </w:p>
    <w:p w14:paraId="776B3E7D" w14:textId="77777777" w:rsidR="00037D79" w:rsidRDefault="00037D79" w:rsidP="00037D79"/>
    <w:p w14:paraId="5F2473E6" w14:textId="77777777" w:rsidR="00037D79" w:rsidRDefault="00037D79" w:rsidP="00037D79">
      <w:bookmarkStart w:id="71"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71"/>
    <w:p w14:paraId="370AFEB0" w14:textId="77777777" w:rsidR="00F108BE" w:rsidRPr="000E786B" w:rsidRDefault="00F108BE" w:rsidP="003666D8">
      <w:pPr>
        <w:pStyle w:val="Heading3"/>
        <w:rPr>
          <w:lang w:val="en-GB"/>
        </w:rPr>
      </w:pPr>
    </w:p>
    <w:p w14:paraId="3BD964CE" w14:textId="77777777" w:rsidR="00F108BE" w:rsidRPr="000E786B" w:rsidRDefault="00F108BE" w:rsidP="003666D8">
      <w:pPr>
        <w:pStyle w:val="Heading3"/>
        <w:rPr>
          <w:lang w:val="en-GB"/>
        </w:rPr>
      </w:pPr>
    </w:p>
    <w:p w14:paraId="1DFCF586" w14:textId="77777777" w:rsidR="00F108BE" w:rsidRPr="000E786B" w:rsidRDefault="00F108BE" w:rsidP="003666D8">
      <w:pPr>
        <w:pStyle w:val="Heading3"/>
        <w:rPr>
          <w:lang w:val="en-GB"/>
        </w:rPr>
      </w:pPr>
    </w:p>
    <w:p w14:paraId="0C63E27C" w14:textId="77777777" w:rsidR="00F108BE" w:rsidRPr="000E786B" w:rsidRDefault="00F108BE" w:rsidP="003666D8">
      <w:pPr>
        <w:pStyle w:val="Heading3"/>
        <w:rPr>
          <w:lang w:val="en-GB"/>
        </w:rPr>
      </w:pPr>
    </w:p>
    <w:p w14:paraId="6EF4697D" w14:textId="77777777" w:rsidR="00F108BE" w:rsidRPr="000E786B" w:rsidRDefault="00F108BE" w:rsidP="003666D8">
      <w:pPr>
        <w:pStyle w:val="Heading3"/>
        <w:rPr>
          <w:lang w:val="en-GB"/>
        </w:rPr>
      </w:pPr>
    </w:p>
    <w:p w14:paraId="317FD453" w14:textId="77777777" w:rsidR="00F108BE" w:rsidRPr="000E786B" w:rsidRDefault="00F108BE" w:rsidP="003666D8">
      <w:pPr>
        <w:pStyle w:val="Heading3"/>
        <w:rPr>
          <w:lang w:val="en-GB"/>
        </w:rPr>
      </w:pPr>
    </w:p>
    <w:p w14:paraId="10014DFF" w14:textId="77777777" w:rsidR="00F108BE" w:rsidRPr="000E786B" w:rsidRDefault="00F108BE" w:rsidP="003666D8">
      <w:pPr>
        <w:pStyle w:val="Heading3"/>
        <w:rPr>
          <w:lang w:val="en-GB"/>
        </w:rPr>
      </w:pPr>
    </w:p>
    <w:p w14:paraId="1D19DAF3" w14:textId="77777777" w:rsidR="00F108BE" w:rsidRPr="000E786B" w:rsidRDefault="00F108BE" w:rsidP="003666D8">
      <w:pPr>
        <w:pStyle w:val="Heading3"/>
        <w:rPr>
          <w:lang w:val="en-GB"/>
        </w:rPr>
      </w:pPr>
    </w:p>
    <w:p w14:paraId="03F14F4F" w14:textId="77777777" w:rsidR="00F108BE" w:rsidRPr="000E786B" w:rsidRDefault="00F108BE" w:rsidP="003666D8">
      <w:pPr>
        <w:pStyle w:val="Heading3"/>
        <w:rPr>
          <w:lang w:val="en-GB"/>
        </w:rPr>
      </w:pPr>
    </w:p>
    <w:p w14:paraId="65B82EB8" w14:textId="77777777" w:rsidR="00CB2752" w:rsidRDefault="005319DA" w:rsidP="007A5745">
      <w:pPr>
        <w:pStyle w:val="Heading1"/>
      </w:pPr>
      <w:bookmarkStart w:id="72" w:name="_Toc81995596"/>
      <w:r w:rsidRPr="000E786B">
        <w:lastRenderedPageBreak/>
        <w:t>Executive Summary</w:t>
      </w:r>
      <w:bookmarkEnd w:id="72"/>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0364101D" w:rsidR="008B3553" w:rsidRDefault="008B3553" w:rsidP="008B3553">
      <w:r>
        <w:t xml:space="preserve">Foundational to the development of this plan were the technical reports developed during Step 2 of the planning process that describe regional water quality, water quantity, and built infrastructure issues. </w:t>
      </w:r>
    </w:p>
    <w:p w14:paraId="30BADA84" w14:textId="2E87386A"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as a result of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 xml:space="preserve">e information to inform water rights.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Surface water is the primary source of drinking water for nearly all of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lastRenderedPageBreak/>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4050BA61" w14:textId="67D39E30"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3C687DB7"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seven imperatives:</w:t>
      </w:r>
    </w:p>
    <w:p w14:paraId="313DF776" w14:textId="019C06BD" w:rsidR="00037D79" w:rsidRDefault="00037D79" w:rsidP="00303570">
      <w:pPr>
        <w:pStyle w:val="ListParagraph"/>
        <w:numPr>
          <w:ilvl w:val="0"/>
          <w:numId w:val="157"/>
        </w:numPr>
        <w:rPr>
          <w:lang w:val="en-GB"/>
        </w:rPr>
      </w:pPr>
      <w:r>
        <w:rPr>
          <w:lang w:val="en-GB"/>
        </w:rPr>
        <w:t>Public awareness and support</w:t>
      </w:r>
    </w:p>
    <w:p w14:paraId="59BB412C" w14:textId="563E8B87" w:rsidR="00037D79" w:rsidRDefault="00037D79" w:rsidP="00303570">
      <w:pPr>
        <w:pStyle w:val="ListParagraph"/>
        <w:numPr>
          <w:ilvl w:val="0"/>
          <w:numId w:val="157"/>
        </w:numPr>
        <w:rPr>
          <w:lang w:val="en-GB"/>
        </w:rPr>
      </w:pPr>
      <w:r>
        <w:rPr>
          <w:lang w:val="en-GB"/>
        </w:rPr>
        <w:lastRenderedPageBreak/>
        <w:t>Regional capacity and collaboration</w:t>
      </w:r>
    </w:p>
    <w:p w14:paraId="387B93E2" w14:textId="3110DDBE" w:rsidR="00037D79" w:rsidRDefault="00037D79" w:rsidP="00303570">
      <w:pPr>
        <w:pStyle w:val="ListParagraph"/>
        <w:numPr>
          <w:ilvl w:val="0"/>
          <w:numId w:val="157"/>
        </w:numPr>
        <w:rPr>
          <w:lang w:val="en-GB"/>
        </w:rPr>
      </w:pPr>
      <w:r>
        <w:rPr>
          <w:lang w:val="en-GB"/>
        </w:rPr>
        <w:t>Monitoring and data sharing</w:t>
      </w:r>
    </w:p>
    <w:p w14:paraId="6F17811C" w14:textId="3F8E5EB7" w:rsidR="00037D79" w:rsidRDefault="00037D79" w:rsidP="00303570">
      <w:pPr>
        <w:pStyle w:val="ListParagraph"/>
        <w:numPr>
          <w:ilvl w:val="0"/>
          <w:numId w:val="157"/>
        </w:numPr>
        <w:rPr>
          <w:lang w:val="en-GB"/>
        </w:rPr>
      </w:pPr>
      <w:r>
        <w:rPr>
          <w:lang w:val="en-GB"/>
        </w:rPr>
        <w:t>Water conservation, efficiency, and reuse</w:t>
      </w:r>
    </w:p>
    <w:p w14:paraId="130C9B50" w14:textId="07C6C7DE" w:rsidR="00037D79" w:rsidRDefault="00037D79" w:rsidP="00303570">
      <w:pPr>
        <w:pStyle w:val="ListParagraph"/>
        <w:numPr>
          <w:ilvl w:val="0"/>
          <w:numId w:val="157"/>
        </w:numPr>
        <w:rPr>
          <w:lang w:val="en-GB"/>
        </w:rPr>
      </w:pPr>
      <w:r>
        <w:rPr>
          <w:lang w:val="en-GB"/>
        </w:rPr>
        <w:t>Resilient water infrastructure</w:t>
      </w:r>
    </w:p>
    <w:p w14:paraId="6FEE4033" w14:textId="560ED88C" w:rsidR="00037D79" w:rsidRDefault="00037D79" w:rsidP="00303570">
      <w:pPr>
        <w:pStyle w:val="ListParagraph"/>
        <w:numPr>
          <w:ilvl w:val="0"/>
          <w:numId w:val="157"/>
        </w:numPr>
        <w:rPr>
          <w:lang w:val="en-GB"/>
        </w:rPr>
      </w:pPr>
      <w:r>
        <w:rPr>
          <w:lang w:val="en-GB"/>
        </w:rPr>
        <w:t>Source water protection</w:t>
      </w:r>
    </w:p>
    <w:p w14:paraId="73BD44E1" w14:textId="5AE28828" w:rsidR="00037D79" w:rsidRPr="00037D79" w:rsidRDefault="00037D79" w:rsidP="00303570">
      <w:pPr>
        <w:pStyle w:val="ListParagraph"/>
        <w:numPr>
          <w:ilvl w:val="0"/>
          <w:numId w:val="157"/>
        </w:numPr>
        <w:rPr>
          <w:lang w:val="en-GB"/>
        </w:rPr>
      </w:pPr>
      <w:r>
        <w:rPr>
          <w:lang w:val="en-GB"/>
        </w:rPr>
        <w:t>Ecosystem protection and enhancement</w:t>
      </w:r>
    </w:p>
    <w:p w14:paraId="225D8B29" w14:textId="1E3AAFD7" w:rsidR="000C7409" w:rsidRDefault="00A7273F" w:rsidP="000C7409">
      <w:pPr>
        <w:rPr>
          <w:lang w:val="en-GB"/>
        </w:rPr>
      </w:pPr>
      <w:r>
        <w:rPr>
          <w:noProof/>
        </w:rPr>
        <w:drawing>
          <wp:anchor distT="0" distB="0" distL="114300" distR="114300" simplePos="0" relativeHeight="251786240" behindDoc="0" locked="0" layoutInCell="1" allowOverlap="1" wp14:anchorId="5B1EDE4F" wp14:editId="65316DCD">
            <wp:simplePos x="0" y="0"/>
            <wp:positionH relativeFrom="column">
              <wp:posOffset>-47625</wp:posOffset>
            </wp:positionH>
            <wp:positionV relativeFrom="paragraph">
              <wp:posOffset>790575</wp:posOffset>
            </wp:positionV>
            <wp:extent cx="6445250" cy="4421505"/>
            <wp:effectExtent l="0" t="0" r="0" b="0"/>
            <wp:wrapSquare wrapText="bothSides"/>
            <wp:docPr id="1" name="Chart 1">
              <a:extLst xmlns:a="http://schemas.openxmlformats.org/drawingml/2006/main">
                <a:ext uri="{FF2B5EF4-FFF2-40B4-BE49-F238E27FC236}">
                  <a16:creationId xmlns:a16="http://schemas.microsoft.com/office/drawing/2014/main" id="{90E7494D-25A2-4144-9DDF-E0B4F684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C40B1">
        <w:rPr>
          <w:lang w:val="en-GB"/>
        </w:rPr>
        <w:t xml:space="preserve">The implementation table describes specific actions, desired outcomes, potential leads and participants, timeline, budget, and potential funding sources. </w:t>
      </w:r>
      <w:r w:rsidR="00392D3C">
        <w:rPr>
          <w:lang w:val="en-GB"/>
        </w:rPr>
        <w:t>The total estimated cost to implement this plan is $109 million</w:t>
      </w:r>
      <w:r w:rsidR="00795021">
        <w:rPr>
          <w:lang w:val="en-GB"/>
        </w:rPr>
        <w:t xml:space="preserve"> (see chart below – dollars are in millions)</w:t>
      </w:r>
      <w:r w:rsidR="00392D3C">
        <w:rPr>
          <w:lang w:val="en-GB"/>
        </w:rPr>
        <w:t>.</w:t>
      </w:r>
    </w:p>
    <w:p w14:paraId="19BB712A" w14:textId="77777777" w:rsidR="002102D3" w:rsidRDefault="002102D3" w:rsidP="000C7409">
      <w:pPr>
        <w:rPr>
          <w:lang w:val="en-GB"/>
        </w:rPr>
      </w:pPr>
    </w:p>
    <w:p w14:paraId="1850953E" w14:textId="3A3EE3F1" w:rsidR="00756A92" w:rsidRDefault="00CC40B1" w:rsidP="000C7409">
      <w:pPr>
        <w:rPr>
          <w:lang w:val="en-GB"/>
        </w:rPr>
        <w:sectPr w:rsidR="00756A92" w:rsidSect="00756A92">
          <w:headerReference w:type="even" r:id="rId22"/>
          <w:headerReference w:type="first" r:id="rId23"/>
          <w:pgSz w:w="12240" w:h="15840"/>
          <w:pgMar w:top="1210" w:right="1267" w:bottom="1210" w:left="1267" w:header="532" w:footer="706" w:gutter="0"/>
          <w:pgNumType w:fmt="lowerRoman"/>
          <w:cols w:space="708"/>
          <w:docGrid w:linePitch="360"/>
        </w:sectPr>
      </w:pPr>
      <w:r>
        <w:rPr>
          <w:lang w:val="en-GB"/>
        </w:rPr>
        <w:t xml:space="preserve">The Mid-Coast Water Planning Partnership recognizes it may not be possible to </w:t>
      </w:r>
      <w:r w:rsidR="00037D79">
        <w:rPr>
          <w:lang w:val="en-GB"/>
        </w:rPr>
        <w:t xml:space="preserve">initiate, or </w:t>
      </w:r>
      <w:r>
        <w:rPr>
          <w:lang w:val="en-GB"/>
        </w:rPr>
        <w:t>comp</w:t>
      </w:r>
      <w:r w:rsidR="00037D79">
        <w:rPr>
          <w:lang w:val="en-GB"/>
        </w:rPr>
        <w:t>l</w:t>
      </w:r>
      <w:r>
        <w:rPr>
          <w:lang w:val="en-GB"/>
        </w:rPr>
        <w:t>ete</w:t>
      </w:r>
      <w:r w:rsidR="00037D79">
        <w:rPr>
          <w:lang w:val="en-GB"/>
        </w:rPr>
        <w:t>,</w:t>
      </w:r>
      <w:r>
        <w:rPr>
          <w:lang w:val="en-GB"/>
        </w:rPr>
        <w:t xml:space="preserve"> </w:t>
      </w:r>
      <w:proofErr w:type="gramStart"/>
      <w:r>
        <w:rPr>
          <w:lang w:val="en-GB"/>
        </w:rPr>
        <w:t>all of</w:t>
      </w:r>
      <w:proofErr w:type="gramEnd"/>
      <w:r>
        <w:rPr>
          <w:lang w:val="en-GB"/>
        </w:rPr>
        <w:t xml:space="preserve"> the actions in this plan during the next decade</w:t>
      </w:r>
      <w:r w:rsidR="00037D79">
        <w:rPr>
          <w:lang w:val="en-GB"/>
        </w:rPr>
        <w:t>. As with any volunteer partnership,</w:t>
      </w:r>
      <w:r>
        <w:rPr>
          <w:lang w:val="en-GB"/>
        </w:rPr>
        <w:t xml:space="preserve"> actions will be completed as opportunities for funding</w:t>
      </w:r>
      <w:r w:rsidR="00037D79">
        <w:rPr>
          <w:lang w:val="en-GB"/>
        </w:rPr>
        <w:t xml:space="preserve">, collaboration, and resources become available. Regardless, the Mid-Coast Water Planning Partnership believes it is important to highlight </w:t>
      </w:r>
      <w:r w:rsidR="00795021">
        <w:rPr>
          <w:lang w:val="en-GB"/>
        </w:rPr>
        <w:t xml:space="preserve">and take aggressive action to implement </w:t>
      </w:r>
      <w:r w:rsidR="00037D79">
        <w:rPr>
          <w:lang w:val="en-GB"/>
        </w:rPr>
        <w:t>the issues and actions in this plan to ensure a sustainable water future for the Mid-Coast of Oregon</w:t>
      </w:r>
      <w:r w:rsidR="000942CE">
        <w:rPr>
          <w:lang w:val="en-GB"/>
        </w:rPr>
        <w:t xml:space="preserve"> and enhance the resilience of the Mid-Coast to climate change stressors.</w:t>
      </w:r>
    </w:p>
    <w:p w14:paraId="348E0C2A" w14:textId="679A601C" w:rsidR="00440261" w:rsidRPr="000E786B" w:rsidRDefault="00440261" w:rsidP="007A5745">
      <w:pPr>
        <w:pStyle w:val="Heading1"/>
        <w:rPr>
          <w:noProof/>
        </w:rPr>
      </w:pPr>
      <w:bookmarkStart w:id="73" w:name="_Toc81995597"/>
      <w:r w:rsidRPr="000E786B">
        <w:rPr>
          <w:noProof/>
        </w:rPr>
        <w:lastRenderedPageBreak/>
        <w:t xml:space="preserve">The Mid-Coast </w:t>
      </w:r>
      <w:r w:rsidR="004008B6" w:rsidRPr="000E786B">
        <w:rPr>
          <w:noProof/>
        </w:rPr>
        <w:t xml:space="preserve">Water </w:t>
      </w:r>
      <w:r w:rsidRPr="000E786B">
        <w:rPr>
          <w:noProof/>
        </w:rPr>
        <w:t>Planning Partnership</w:t>
      </w:r>
      <w:bookmarkEnd w:id="73"/>
    </w:p>
    <w:p w14:paraId="5EC10F6F" w14:textId="70668C9A"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7A5745">
      <w:pPr>
        <w:pStyle w:val="Heading2"/>
      </w:pPr>
      <w:bookmarkStart w:id="74" w:name="_Toc81995598"/>
      <w:r w:rsidRPr="000E786B">
        <w:t>Mission, Vision, and Goals of the Partnership</w:t>
      </w:r>
      <w:bookmarkEnd w:id="74"/>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7A5745">
      <w:pPr>
        <w:pStyle w:val="Heading2"/>
        <w:rPr>
          <w:sz w:val="20"/>
        </w:rPr>
      </w:pPr>
      <w:bookmarkStart w:id="75" w:name="_Toc8199559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5"/>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7C24BA17">
                <wp:simplePos x="0" y="0"/>
                <wp:positionH relativeFrom="margin">
                  <wp:posOffset>3324225</wp:posOffset>
                </wp:positionH>
                <wp:positionV relativeFrom="margin">
                  <wp:posOffset>4429760</wp:posOffset>
                </wp:positionV>
                <wp:extent cx="2621915" cy="38404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4"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5"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lastRenderedPageBreak/>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r w:rsidR="00EE3E3A">
        <w:t xml:space="preserve"> of built infrastructure and watersheds</w:t>
      </w:r>
      <w:r w:rsidRPr="000E786B">
        <w:t>.</w:t>
      </w:r>
    </w:p>
    <w:p w14:paraId="14FED98F" w14:textId="6D04CA2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6"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80401B2"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521CC5">
      <w:pPr>
        <w:ind w:left="360"/>
      </w:pPr>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b/>
          <w:bCs/>
        </w:rPr>
      </w:pPr>
      <w:r w:rsidRPr="00F32157">
        <w:rPr>
          <w:b/>
          <w:bCs/>
        </w:rPr>
        <w:t>Partnership Structure</w:t>
      </w:r>
      <w:r>
        <w:rPr>
          <w:b/>
          <w:bCs/>
        </w:rPr>
        <w:t xml:space="preserve"> and Participation</w:t>
      </w:r>
    </w:p>
    <w:p w14:paraId="5158D22D" w14:textId="77777777" w:rsidR="00EE3E3A" w:rsidRDefault="00EE3E3A" w:rsidP="00EE3E3A">
      <w:r>
        <w:t>The Partnership is guided in its work by co-conveners and a Coordinating Committee and is supported by a dedicated Partnership Coordinator as well as a team of consultants. The co-conveners have changed over the course of the planning process, but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5783EBED" w14:textId="77777777" w:rsidR="00EE3E3A" w:rsidRDefault="00EE3E3A" w:rsidP="00EE3E3A">
      <w:r>
        <w:t xml:space="preserve">The Partnership strived for a balanced representation of interests in each step of the process. A list of participants in each step, along with their affiliation, is provided in Appendix XXX. </w:t>
      </w:r>
    </w:p>
    <w:p w14:paraId="7AFECC4B" w14:textId="77777777" w:rsidR="00EE3E3A" w:rsidRDefault="00EE3E3A" w:rsidP="00EE3E3A">
      <w:r>
        <w:t>The global COVID-19 pandemic required the Partnership to conduct all of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5D5830C8" w:rsidR="00EE3E3A" w:rsidRDefault="00EE3E3A" w:rsidP="00EE3E3A">
      <w:r w:rsidRPr="000E786B">
        <w:rPr>
          <w:noProof/>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8maLwIAAGgEAAAOAAAAZHJzL2Uyb0RvYy54bWysVMGO2jAQvVfqP1i+lwBb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&#13;&#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Pr="000E786B">
        <w:rPr>
          <w:noProof/>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7EFADAF6" w:rsidR="00EE3E3A" w:rsidRDefault="00EE3E3A" w:rsidP="00EE3E3A">
      <w:r>
        <w:t xml:space="preserve">The Partnership organized four separate field tours (two in 2017, one in 2018, and one in 2019) to learn about water conditions and challenges from partners. Each of the field tours were open to the public and had high participation. The field tours were </w:t>
      </w:r>
      <w:proofErr w:type="gramStart"/>
      <w:r>
        <w:t>recorded</w:t>
      </w:r>
      <w:proofErr w:type="gramEnd"/>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273D22ED" w:rsidR="00EE3E3A" w:rsidRDefault="00EE3E3A" w:rsidP="00EE3E3A">
      <w:r>
        <w:t>The Partnership, its members, and consultants supporting the Partnership have produced numerous lengthy technical products to describe water conditions in the Mid-Coast. There was a recognition that many of these documents, sometimes exceeding 100 pages, were not accessible to the general public. As a result, these technical products were translated into interactive StoryMaps with lots of visual elements and accessible narrative with both an English and a Spanish version. The Stor</w:t>
      </w:r>
      <w:r w:rsidR="00FB338E">
        <w:t>y</w:t>
      </w:r>
      <w:r>
        <w:t xml:space="preserve">Maps were launched in early 2021. </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7A5745">
      <w:pPr>
        <w:pStyle w:val="Heading2"/>
      </w:pPr>
      <w:r w:rsidRPr="000E786B">
        <w:br w:type="page"/>
      </w:r>
    </w:p>
    <w:p w14:paraId="5721E67A" w14:textId="24593196" w:rsidR="00833641" w:rsidRPr="000E786B" w:rsidRDefault="00EE3E3A" w:rsidP="007A5745">
      <w:pPr>
        <w:pStyle w:val="Heading2"/>
      </w:pPr>
      <w:bookmarkStart w:id="76" w:name="_Toc81995600"/>
      <w:r>
        <w:lastRenderedPageBreak/>
        <w:t>Planning Area</w:t>
      </w:r>
      <w:bookmarkEnd w:id="76"/>
    </w:p>
    <w:p w14:paraId="59DD810F" w14:textId="05B09A33" w:rsidR="006C4B1F" w:rsidRPr="000E786B" w:rsidRDefault="001503FA" w:rsidP="00521CC5">
      <w:r w:rsidRPr="000E786B">
        <w:rPr>
          <w:noProof/>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r w:rsidR="00826FAF">
        <w:t xml:space="preserve">administrative boundary </w:t>
      </w:r>
      <w:r>
        <w:t xml:space="preserve">comprised the original geographic scope of this initiative in 2016 when the Partnership was first formed. Since then, the geographic scope </w:t>
      </w:r>
      <w:r w:rsidR="00826FAF">
        <w:t>was</w:t>
      </w:r>
      <w:r>
        <w:t xml:space="preserve"> refined to include </w:t>
      </w:r>
      <w:r w:rsidRPr="00405220">
        <w:t xml:space="preserve">the </w:t>
      </w:r>
      <w:r>
        <w:t xml:space="preserve">following </w:t>
      </w:r>
      <w:r w:rsidR="00826FAF">
        <w:t>two USGS cataloging units: 17100204 – Siletz-Yaquina subbasin (</w:t>
      </w:r>
      <w:r w:rsidRPr="00405220">
        <w:t xml:space="preserve">Salmon River, Siletz Bay-Ocean Tributaries, Siletz River, Depoe Bay-Ocean Tributaries, </w:t>
      </w:r>
      <w:r w:rsidR="00826FAF">
        <w:t xml:space="preserve">and </w:t>
      </w:r>
      <w:r w:rsidRPr="00405220">
        <w:t>Yaquina River</w:t>
      </w:r>
      <w:r w:rsidR="00826FAF">
        <w:t>) and 17100205 – Alsea subbasin (</w:t>
      </w:r>
      <w:r w:rsidRPr="00405220">
        <w:t>Beaver Creek-Ocean Tributaries, Alsea River, and Yachats River</w:t>
      </w:r>
      <w:r w:rsidR="00826FAF">
        <w:t>)</w:t>
      </w:r>
      <w:r w:rsidRPr="00405220">
        <w:t xml:space="preserve"> (Figure </w:t>
      </w:r>
      <w:r>
        <w:t>2</w:t>
      </w:r>
      <w:r w:rsidRPr="00405220">
        <w:t>).</w:t>
      </w:r>
      <w:r>
        <w:t xml:space="preserve"> </w:t>
      </w:r>
      <w:r w:rsidR="00826FAF">
        <w:t xml:space="preserve">These two subbasins are within the larger Mid-Coast Basin, which includes the Siuslaw subbasin. </w:t>
      </w:r>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C6A3501" w14:textId="7E1F08A3" w:rsidR="00826FAF" w:rsidRDefault="00826FAF" w:rsidP="00B76A58">
      <w:bookmarkStart w:id="77" w:name="_Toc79761275"/>
      <w:bookmarkStart w:id="78" w:name="_Toc79761376"/>
      <w:bookmarkStart w:id="79" w:name="_Toc79761583"/>
      <w:bookmarkStart w:id="80" w:name="_Toc80174291"/>
      <w:r w:rsidRPr="000E786B">
        <w:rPr>
          <w:noProof/>
        </w:rPr>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&#13;&#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77"/>
      <w:bookmarkEnd w:id="78"/>
      <w:bookmarkEnd w:id="79"/>
      <w:bookmarkEnd w:id="80"/>
      <w:r>
        <w:br w:type="page"/>
      </w:r>
    </w:p>
    <w:p w14:paraId="27EF1606" w14:textId="329A16D2" w:rsidR="00655904" w:rsidRDefault="00655904" w:rsidP="007A5745">
      <w:pPr>
        <w:pStyle w:val="Heading2"/>
      </w:pPr>
      <w:bookmarkStart w:id="81" w:name="_Toc81995601"/>
      <w:r>
        <w:lastRenderedPageBreak/>
        <w:t>Balanced Representation of Interests</w:t>
      </w:r>
      <w:bookmarkEnd w:id="81"/>
    </w:p>
    <w:p w14:paraId="5598FB2E" w14:textId="2D24812E" w:rsidR="00655904" w:rsidRDefault="00655904" w:rsidP="002F0DF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9" w:history="1">
        <w:r w:rsidRPr="00655904">
          <w:rPr>
            <w:rStyle w:val="Hyperlink"/>
          </w:rPr>
          <w:t>here</w:t>
        </w:r>
      </w:hyperlink>
      <w:r>
        <w:t>.</w:t>
      </w:r>
    </w:p>
    <w:p w14:paraId="5D914B6E" w14:textId="77777777" w:rsidR="003D463D" w:rsidRDefault="00655904" w:rsidP="002F0DFD">
      <w:r>
        <w:t>In addition, extensive outreach has occurred throughout the six-year process to develop the plan, including</w:t>
      </w:r>
      <w:r w:rsidR="003D463D">
        <w:t>:</w:t>
      </w:r>
    </w:p>
    <w:p w14:paraId="1C9682C5" w14:textId="539B8D16" w:rsidR="003D463D" w:rsidRDefault="003D463D" w:rsidP="00303570">
      <w:pPr>
        <w:pStyle w:val="ListParagraph"/>
        <w:numPr>
          <w:ilvl w:val="0"/>
          <w:numId w:val="139"/>
        </w:numPr>
      </w:pPr>
      <w:r>
        <w:t>P</w:t>
      </w:r>
      <w:r w:rsidR="00655904">
        <w:t>resentations to city councils within the geographic scope of the partnership</w:t>
      </w:r>
      <w:r>
        <w:t>;</w:t>
      </w:r>
    </w:p>
    <w:p w14:paraId="10723B31" w14:textId="402E8470" w:rsidR="003D463D" w:rsidRDefault="003D463D" w:rsidP="00303570">
      <w:pPr>
        <w:pStyle w:val="ListParagraph"/>
        <w:numPr>
          <w:ilvl w:val="0"/>
          <w:numId w:val="139"/>
        </w:numPr>
      </w:pPr>
      <w:r>
        <w:t>P</w:t>
      </w:r>
      <w:r w:rsidR="00655904">
        <w:t>ress releases to regional media</w:t>
      </w:r>
      <w:r>
        <w:t>;</w:t>
      </w:r>
    </w:p>
    <w:p w14:paraId="49355F79" w14:textId="11805B03" w:rsidR="003D463D" w:rsidRDefault="003D463D" w:rsidP="00303570">
      <w:pPr>
        <w:pStyle w:val="ListParagraph"/>
        <w:numPr>
          <w:ilvl w:val="0"/>
          <w:numId w:val="139"/>
        </w:numPr>
      </w:pPr>
      <w:r>
        <w:t>R</w:t>
      </w:r>
      <w:r w:rsidR="00655904">
        <w:t>ecorded webinars describing planning steps and outcomes (while creating opportunities for feedback and guidance)</w:t>
      </w:r>
      <w:r>
        <w:t>;</w:t>
      </w:r>
    </w:p>
    <w:p w14:paraId="4F2E598E" w14:textId="7E9ABFAD" w:rsidR="003D463D" w:rsidRDefault="003D463D" w:rsidP="00303570">
      <w:pPr>
        <w:pStyle w:val="ListParagraph"/>
        <w:numPr>
          <w:ilvl w:val="0"/>
          <w:numId w:val="139"/>
        </w:numPr>
      </w:pPr>
      <w:r>
        <w:t>Surveys to obtain feedback on specific elements of plan development;</w:t>
      </w:r>
    </w:p>
    <w:p w14:paraId="11B85BBE" w14:textId="2C98E62D" w:rsidR="003D463D" w:rsidRDefault="003D463D" w:rsidP="00303570">
      <w:pPr>
        <w:pStyle w:val="ListParagraph"/>
        <w:numPr>
          <w:ilvl w:val="0"/>
          <w:numId w:val="139"/>
        </w:numPr>
      </w:pPr>
      <w:r>
        <w:t>Monthly newsletters to share progress on plan development;</w:t>
      </w:r>
    </w:p>
    <w:p w14:paraId="00C320B9" w14:textId="768AB3EA" w:rsidR="003D463D" w:rsidRDefault="003D463D" w:rsidP="00303570">
      <w:pPr>
        <w:pStyle w:val="ListParagraph"/>
        <w:numPr>
          <w:ilvl w:val="0"/>
          <w:numId w:val="139"/>
        </w:numPr>
      </w:pPr>
      <w:r>
        <w:t>The creation of a website to capture each step of the planning process and key outcomes; such as storymaps, and compiled information and data;</w:t>
      </w:r>
    </w:p>
    <w:p w14:paraId="788C47BE" w14:textId="7A2E0D6B" w:rsidR="003D463D" w:rsidRDefault="003D463D" w:rsidP="00303570">
      <w:pPr>
        <w:pStyle w:val="ListParagraph"/>
        <w:numPr>
          <w:ilvl w:val="0"/>
          <w:numId w:val="139"/>
        </w:numPr>
      </w:pPr>
      <w:r>
        <w:t>Welcome sessions for new partners interested in joining and engaging with the partnership during the development of the plan;</w:t>
      </w:r>
    </w:p>
    <w:p w14:paraId="53C5BA21" w14:textId="25433454" w:rsidR="003D463D" w:rsidRDefault="003D463D" w:rsidP="00303570">
      <w:pPr>
        <w:pStyle w:val="ListParagraph"/>
        <w:numPr>
          <w:ilvl w:val="0"/>
          <w:numId w:val="139"/>
        </w:numPr>
      </w:pPr>
      <w:r>
        <w:t>Public meetings; and</w:t>
      </w:r>
    </w:p>
    <w:p w14:paraId="4C9BAD00" w14:textId="6398F924" w:rsidR="00655904" w:rsidRDefault="003D463D" w:rsidP="00303570">
      <w:pPr>
        <w:pStyle w:val="ListParagraph"/>
        <w:numPr>
          <w:ilvl w:val="0"/>
          <w:numId w:val="139"/>
        </w:numPr>
      </w:pPr>
      <w:r>
        <w:t>Targeted outreach to tribes, non-English speaking community members, and small local businesses and industry</w:t>
      </w:r>
    </w:p>
    <w:p w14:paraId="49C5F937" w14:textId="21A523AA" w:rsidR="00655904" w:rsidRDefault="00655904" w:rsidP="002F0DFD"/>
    <w:p w14:paraId="6FD2C277" w14:textId="77777777" w:rsidR="00655904" w:rsidRDefault="00655904" w:rsidP="002F0DFD"/>
    <w:p w14:paraId="504D104D" w14:textId="5656A8DD" w:rsidR="00655904" w:rsidRDefault="00655904" w:rsidP="00521CC5">
      <w:r>
        <w:br w:type="page"/>
      </w:r>
    </w:p>
    <w:p w14:paraId="2FFAB794" w14:textId="7522C7F9" w:rsidR="0048774E" w:rsidRPr="000E786B" w:rsidRDefault="0048774E" w:rsidP="007A5745">
      <w:pPr>
        <w:pStyle w:val="Heading2"/>
      </w:pPr>
      <w:bookmarkStart w:id="82" w:name="_Toc81995602"/>
      <w:r w:rsidRPr="000E786B">
        <w:lastRenderedPageBreak/>
        <w:t>Guiding Principles</w:t>
      </w:r>
      <w:bookmarkEnd w:id="82"/>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303570">
      <w:pPr>
        <w:pStyle w:val="ListParagraph"/>
        <w:numPr>
          <w:ilvl w:val="0"/>
          <w:numId w:val="141"/>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rStyle w:val="color11"/>
          <w:szCs w:val="22"/>
        </w:rPr>
      </w:pPr>
      <w:r w:rsidRPr="000E786B">
        <w:rPr>
          <w:rStyle w:val="color11"/>
          <w:rFonts w:cs="Segoe UI"/>
          <w:b/>
          <w:bCs/>
          <w:szCs w:val="22"/>
        </w:rPr>
        <w:t>Clarity.</w:t>
      </w:r>
      <w:r w:rsidRPr="000E786B">
        <w:rPr>
          <w:rStyle w:val="color11"/>
          <w:rFonts w:cs="Segoe UI"/>
          <w:szCs w:val="22"/>
        </w:rPr>
        <w:t> We commit to expressing all of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0">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7A5745">
      <w:pPr>
        <w:pStyle w:val="Heading2"/>
      </w:pPr>
      <w:bookmarkStart w:id="83" w:name="_Toc81995603"/>
      <w:r w:rsidRPr="000E786B">
        <w:lastRenderedPageBreak/>
        <w:t>How this plan intersects with other regional planning efforts</w:t>
      </w:r>
      <w:bookmarkEnd w:id="83"/>
    </w:p>
    <w:p w14:paraId="4D10AB55" w14:textId="254A79C9"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201D66" w:rsidP="00356D21">
      <w:pPr>
        <w:pStyle w:val="ListParagraph"/>
        <w:numPr>
          <w:ilvl w:val="0"/>
          <w:numId w:val="58"/>
        </w:numPr>
        <w:rPr>
          <w:rFonts w:cs="Segoe UI"/>
          <w:szCs w:val="22"/>
        </w:rPr>
      </w:pPr>
      <w:hyperlink r:id="rId31"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r w:rsidR="00305248">
        <w:br/>
      </w:r>
    </w:p>
    <w:p w14:paraId="20251A7D" w14:textId="18AFF6CF" w:rsidR="00E5213E" w:rsidRDefault="00201D66" w:rsidP="00067B6A">
      <w:pPr>
        <w:pStyle w:val="ListParagraph"/>
        <w:numPr>
          <w:ilvl w:val="0"/>
          <w:numId w:val="58"/>
        </w:numPr>
      </w:pPr>
      <w:hyperlink r:id="rId32"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201D66" w:rsidP="00067B6A">
      <w:pPr>
        <w:pStyle w:val="ListParagraph"/>
        <w:numPr>
          <w:ilvl w:val="0"/>
          <w:numId w:val="58"/>
        </w:numPr>
        <w:rPr>
          <w:b/>
          <w:bCs/>
        </w:rPr>
      </w:pPr>
      <w:hyperlink r:id="rId33"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201D66" w:rsidP="00067B6A">
      <w:pPr>
        <w:pStyle w:val="ListParagraph"/>
        <w:numPr>
          <w:ilvl w:val="0"/>
          <w:numId w:val="58"/>
        </w:numPr>
        <w:rPr>
          <w:b/>
          <w:bCs/>
        </w:rPr>
      </w:pPr>
      <w:hyperlink r:id="rId34"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21CC5">
      <w:pPr>
        <w:pStyle w:val="ListParagraph"/>
        <w:numPr>
          <w:ilvl w:val="0"/>
          <w:numId w:val="58"/>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201D66" w:rsidP="00067B6A">
      <w:pPr>
        <w:pStyle w:val="ListParagraph"/>
        <w:numPr>
          <w:ilvl w:val="0"/>
          <w:numId w:val="58"/>
        </w:numPr>
      </w:pPr>
      <w:hyperlink r:id="rId35"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201D66" w:rsidP="00067B6A">
      <w:pPr>
        <w:pStyle w:val="ListParagraph"/>
        <w:numPr>
          <w:ilvl w:val="0"/>
          <w:numId w:val="58"/>
        </w:numPr>
      </w:pPr>
      <w:hyperlink r:id="rId36"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65011B">
      <w:pPr>
        <w:pStyle w:val="ListParagraph"/>
        <w:numPr>
          <w:ilvl w:val="0"/>
          <w:numId w:val="58"/>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0B540CB8" w14:textId="417E418D" w:rsidR="00621471" w:rsidRPr="00206036" w:rsidRDefault="00621471" w:rsidP="0065011B">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206036">
        <w:rPr>
          <w:bCs/>
        </w:rPr>
        <w:br/>
      </w:r>
    </w:p>
    <w:p w14:paraId="720DDF06" w14:textId="56EBABD0" w:rsidR="00206036" w:rsidRPr="002102D3" w:rsidRDefault="00206036" w:rsidP="0065011B">
      <w:pPr>
        <w:pStyle w:val="ListParagraph"/>
        <w:numPr>
          <w:ilvl w:val="0"/>
          <w:numId w:val="58"/>
        </w:numPr>
        <w:rPr>
          <w:color w:val="FF0000"/>
        </w:rPr>
      </w:pPr>
      <w:r w:rsidRPr="00206036">
        <w:rPr>
          <w:b/>
          <w:bCs/>
          <w:color w:val="FF0000"/>
        </w:rPr>
        <w:t xml:space="preserve">ADD Water Supply Plans from </w:t>
      </w:r>
      <w:r>
        <w:rPr>
          <w:b/>
          <w:bCs/>
          <w:color w:val="FF0000"/>
        </w:rPr>
        <w:t>Penelope</w:t>
      </w:r>
    </w:p>
    <w:p w14:paraId="2A2B1F15" w14:textId="325EFB6A" w:rsidR="002102D3" w:rsidRDefault="002102D3" w:rsidP="002102D3">
      <w:pPr>
        <w:rPr>
          <w:color w:val="FF0000"/>
        </w:rPr>
      </w:pP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7B6E7CCD" w14:textId="58B6BB3C" w:rsidR="002102D3" w:rsidRDefault="002102D3" w:rsidP="002102D3">
      <w:pPr>
        <w:rPr>
          <w:color w:val="FF0000"/>
        </w:rPr>
      </w:pPr>
    </w:p>
    <w:p w14:paraId="6727ABDC" w14:textId="77777777" w:rsidR="002102D3" w:rsidRDefault="002102D3" w:rsidP="00AD0C12">
      <w:r>
        <w:br w:type="page"/>
      </w:r>
      <w:r w:rsidRPr="002102D3">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7"/>
                    <a:stretch>
                      <a:fillRect/>
                    </a:stretch>
                  </pic:blipFill>
                  <pic:spPr>
                    <a:xfrm>
                      <a:off x="0" y="0"/>
                      <a:ext cx="5984680" cy="7740128"/>
                    </a:xfrm>
                    <a:prstGeom prst="rect">
                      <a:avLst/>
                    </a:prstGeom>
                  </pic:spPr>
                </pic:pic>
              </a:graphicData>
            </a:graphic>
          </wp:inline>
        </w:drawing>
      </w:r>
    </w:p>
    <w:p w14:paraId="27A65CA9" w14:textId="5F09E069" w:rsidR="002102D3" w:rsidRPr="002102D3" w:rsidRDefault="002102D3" w:rsidP="002102D3">
      <w:pPr>
        <w:pStyle w:val="Caption"/>
        <w:rPr>
          <w:i w:val="0"/>
          <w:iCs w:val="0"/>
          <w:color w:val="000000" w:themeColor="text1"/>
        </w:rPr>
      </w:pPr>
      <w:r w:rsidRPr="002102D3">
        <w:rPr>
          <w:i w:val="0"/>
          <w:iCs w:val="0"/>
          <w:color w:val="000000" w:themeColor="text1"/>
        </w:rPr>
        <w:t xml:space="preserve">Figure </w:t>
      </w:r>
      <w:r>
        <w:rPr>
          <w:i w:val="0"/>
          <w:iCs w:val="0"/>
          <w:color w:val="000000" w:themeColor="text1"/>
        </w:rPr>
        <w:t>4</w:t>
      </w:r>
      <w:r w:rsidRPr="002102D3">
        <w:rPr>
          <w:i w:val="0"/>
          <w:iCs w:val="0"/>
          <w:color w:val="000000" w:themeColor="text1"/>
        </w:rPr>
        <w:t>. Graphic illustrating key outcomes of the Oregon Mid-Coast Water Action Plan and the interconnectedness of people, water infrastructure, and natural systems.</w:t>
      </w:r>
    </w:p>
    <w:p w14:paraId="31E226F1" w14:textId="1D296A0E" w:rsidR="007A5745" w:rsidRPr="000E786B" w:rsidRDefault="002102D3" w:rsidP="007A5745">
      <w:pPr>
        <w:pStyle w:val="Heading2"/>
      </w:pPr>
      <w:bookmarkStart w:id="84" w:name="_Toc81995604"/>
      <w:r>
        <w:lastRenderedPageBreak/>
        <w:t>P</w:t>
      </w:r>
      <w:r w:rsidR="007A5745" w:rsidRPr="000E786B">
        <w:t>erceptions and Values of Mid-Coast Regional Stakeholders</w:t>
      </w:r>
      <w:bookmarkEnd w:id="84"/>
      <w:r w:rsidR="007A5745"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8"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653E1595" w:rsidR="007A5745" w:rsidRPr="00EB4362" w:rsidRDefault="007A5745" w:rsidP="007A5745">
      <w:pPr>
        <w:pStyle w:val="Text"/>
        <w:rPr>
          <w:sz w:val="22"/>
          <w:szCs w:val="22"/>
        </w:rPr>
      </w:pPr>
      <w:r w:rsidRPr="00EB4362">
        <w:rPr>
          <w:sz w:val="22"/>
          <w:szCs w:val="22"/>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2"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nVMQIAAGgEAAAOAAAAZHJzL2Uyb0RvYy54bWysVE2P2yAQvVfqf0DcG+ejyVZ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&#13;&#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2102D3">
        <w:rPr>
          <w:sz w:val="22"/>
          <w:szCs w:val="22"/>
        </w:rPr>
        <w:t>5</w:t>
      </w:r>
      <w:r w:rsidRPr="00EB4362">
        <w:rPr>
          <w:sz w:val="22"/>
          <w:szCs w:val="22"/>
        </w:rPr>
        <w:t>):</w:t>
      </w:r>
    </w:p>
    <w:p w14:paraId="0414715C" w14:textId="77777777" w:rsidR="007A5745" w:rsidRPr="000E786B" w:rsidRDefault="007A5745" w:rsidP="007A5745">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1F4D85EE" w14:textId="77777777" w:rsidR="007A5745" w:rsidRPr="000E786B" w:rsidRDefault="007A5745" w:rsidP="007A5745">
      <w:pPr>
        <w:pStyle w:val="ListParagraph"/>
        <w:numPr>
          <w:ilvl w:val="0"/>
          <w:numId w:val="55"/>
        </w:numPr>
      </w:pPr>
      <w:r w:rsidRPr="000E786B">
        <w:t>Most participants obtain their water from either a city or a water district.</w:t>
      </w:r>
    </w:p>
    <w:p w14:paraId="7C17B514" w14:textId="77777777" w:rsidR="007A5745" w:rsidRPr="000E786B" w:rsidRDefault="007A5745" w:rsidP="007A5745">
      <w:pPr>
        <w:pStyle w:val="ListParagraph"/>
        <w:numPr>
          <w:ilvl w:val="0"/>
          <w:numId w:val="55"/>
        </w:numPr>
      </w:pPr>
      <w:r w:rsidRPr="000E786B">
        <w:t>A total of 95% of participants use water for personal or home use (such as drinking, cleaning, and more).</w:t>
      </w:r>
    </w:p>
    <w:p w14:paraId="348AB441" w14:textId="77777777" w:rsidR="007A5745" w:rsidRPr="000E786B" w:rsidRDefault="007A5745" w:rsidP="007A5745">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7A5745">
      <w:pPr>
        <w:pStyle w:val="ListParagraph"/>
        <w:numPr>
          <w:ilvl w:val="0"/>
          <w:numId w:val="55"/>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7A5745">
      <w:pPr>
        <w:pStyle w:val="ListParagraph"/>
        <w:numPr>
          <w:ilvl w:val="0"/>
          <w:numId w:val="55"/>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all of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7A5745">
      <w:pPr>
        <w:pStyle w:val="ListParagraph"/>
        <w:numPr>
          <w:ilvl w:val="0"/>
          <w:numId w:val="55"/>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7A5745">
      <w:pPr>
        <w:pStyle w:val="ListParagraph"/>
        <w:numPr>
          <w:ilvl w:val="0"/>
          <w:numId w:val="55"/>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77777777" w:rsidR="007A5745" w:rsidRPr="000E786B" w:rsidRDefault="007A5745" w:rsidP="007A5745">
      <w:pPr>
        <w:pStyle w:val="ListParagraph"/>
        <w:numPr>
          <w:ilvl w:val="0"/>
          <w:numId w:val="55"/>
        </w:numPr>
      </w:pPr>
      <w:r w:rsidRPr="000E786B">
        <w:rPr>
          <w:noProof/>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3"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" stroked="f">
                <v:textbox inset="0,0,0,0">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411F828" w14:textId="77777777" w:rsidR="007A5745" w:rsidRDefault="007A5745" w:rsidP="007A5745">
      <w:pPr>
        <w:pStyle w:val="Heading1"/>
        <w:rPr>
          <w:shd w:val="clear" w:color="auto" w:fill="FFFFFF"/>
        </w:rPr>
      </w:pPr>
      <w:r>
        <w:rPr>
          <w:shd w:val="clear" w:color="auto" w:fill="FFFFFF"/>
        </w:rPr>
        <w:br w:type="page"/>
      </w:r>
    </w:p>
    <w:p w14:paraId="167590C6" w14:textId="701C9877" w:rsidR="00BA4F4D" w:rsidRPr="000E786B" w:rsidRDefault="00A719EC" w:rsidP="007A5745">
      <w:pPr>
        <w:pStyle w:val="Heading1"/>
        <w:rPr>
          <w:shd w:val="clear" w:color="auto" w:fill="FFFFFF"/>
        </w:rPr>
      </w:pPr>
      <w:bookmarkStart w:id="85" w:name="_Toc81995605"/>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5"/>
    </w:p>
    <w:p w14:paraId="373FB699" w14:textId="0713C554"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40"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E)</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7A5745">
      <w:pPr>
        <w:pStyle w:val="Heading2"/>
      </w:pPr>
      <w:bookmarkStart w:id="86" w:name="_Toc81995606"/>
      <w:r w:rsidRPr="000E786B">
        <w:t>General Overview</w:t>
      </w:r>
      <w:bookmarkEnd w:id="86"/>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85FB83A" w14:textId="325DF56C"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xml:space="preserve">. </w:t>
      </w:r>
    </w:p>
    <w:p w14:paraId="6E084DBF" w14:textId="6FEDFA69" w:rsidR="00EE2DFA" w:rsidRPr="000E786B" w:rsidRDefault="00201D66" w:rsidP="0049601C">
      <w:pPr>
        <w:rPr>
          <w:shd w:val="clear" w:color="auto" w:fill="FFFFFF"/>
        </w:rPr>
      </w:pPr>
      <w:hyperlink r:id="rId41" w:history="1">
        <w:r w:rsidR="00EE2DFA" w:rsidRPr="00162886">
          <w:rPr>
            <w:rStyle w:val="Hyperlink"/>
            <w:b/>
            <w:bCs/>
            <w:shd w:val="clear" w:color="auto" w:fill="FFFFFF"/>
          </w:rPr>
          <w:t>Instream water needs and rights</w:t>
        </w:r>
      </w:hyperlink>
      <w:r w:rsidR="00EE2DFA" w:rsidRPr="000E786B">
        <w:rPr>
          <w:shd w:val="clear" w:color="auto" w:fill="FFFFFF"/>
        </w:rPr>
        <w:t xml:space="preserve">. </w:t>
      </w:r>
      <w:r w:rsidR="003666D8">
        <w:rPr>
          <w:shd w:val="clear" w:color="auto" w:fill="FFFFFF"/>
        </w:rPr>
        <w:t>A total of 42 streams ha</w:t>
      </w:r>
      <w:r w:rsidR="00B76A58">
        <w:rPr>
          <w:shd w:val="clear" w:color="auto" w:fill="FFFFFF"/>
        </w:rPr>
        <w:t>s</w:t>
      </w:r>
      <w:r w:rsidR="003666D8">
        <w:rPr>
          <w:shd w:val="clear" w:color="auto" w:fill="FFFFFF"/>
        </w:rPr>
        <w:t xml:space="preserve"> existing instream water rights.</w:t>
      </w:r>
    </w:p>
    <w:p w14:paraId="0B2B818F" w14:textId="77777777" w:rsidR="00BF6F59" w:rsidRPr="000E786B" w:rsidRDefault="00BF458B" w:rsidP="0049601C">
      <w:pPr>
        <w:rPr>
          <w:shd w:val="clear" w:color="auto" w:fill="FFFFFF"/>
        </w:rPr>
      </w:pPr>
      <w:r w:rsidRPr="000E786B">
        <w:rPr>
          <w:b/>
          <w:shd w:val="clear" w:color="auto" w:fill="FFFFFF"/>
        </w:rPr>
        <w:lastRenderedPageBreak/>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7266F7ED" w:rsidR="00621471" w:rsidRPr="001F667B" w:rsidRDefault="00621471" w:rsidP="00621471">
      <w:pPr>
        <w:rPr>
          <w:sz w:val="18"/>
          <w:szCs w:val="18"/>
        </w:rPr>
      </w:pPr>
      <w:r>
        <w:rPr>
          <w:noProof/>
        </w:rPr>
        <w:lastRenderedPageBreak/>
        <w:drawing>
          <wp:anchor distT="0" distB="0" distL="114300" distR="114300" simplePos="0" relativeHeight="251764736" behindDoc="0" locked="0" layoutInCell="1" allowOverlap="1" wp14:anchorId="032FF666" wp14:editId="6A402941">
            <wp:simplePos x="0" y="0"/>
            <wp:positionH relativeFrom="margin">
              <wp:posOffset>405765</wp:posOffset>
            </wp:positionH>
            <wp:positionV relativeFrom="paragraph">
              <wp:posOffset>0</wp:posOffset>
            </wp:positionV>
            <wp:extent cx="5273675" cy="825563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0464" r="1263"/>
                    <a:stretch/>
                  </pic:blipFill>
                  <pic:spPr bwMode="auto">
                    <a:xfrm>
                      <a:off x="0" y="0"/>
                      <a:ext cx="5273675" cy="825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67B">
        <w:rPr>
          <w:sz w:val="18"/>
          <w:szCs w:val="18"/>
        </w:rPr>
        <w:t xml:space="preserve">Figure </w:t>
      </w:r>
      <w:r w:rsidR="002102D3">
        <w:rPr>
          <w:sz w:val="18"/>
          <w:szCs w:val="18"/>
        </w:rPr>
        <w:t>6</w:t>
      </w:r>
      <w:r w:rsidRPr="001F667B">
        <w:rPr>
          <w:sz w:val="18"/>
          <w:szCs w:val="18"/>
        </w:rPr>
        <w:t>. A snapshot of the environment, natural resources, and economy of Oregon's Mid-Coast.</w:t>
      </w:r>
    </w:p>
    <w:p w14:paraId="46895D1D" w14:textId="1684E401" w:rsidR="00796E3E" w:rsidRPr="000E786B" w:rsidRDefault="00796E3E" w:rsidP="007A5745">
      <w:pPr>
        <w:pStyle w:val="Heading2"/>
      </w:pPr>
      <w:bookmarkStart w:id="87" w:name="_Toc81995607"/>
      <w:r w:rsidRPr="000E786B">
        <w:lastRenderedPageBreak/>
        <w:t>Understanding Water Resources Quantity, Quality, and Ecological Issues</w:t>
      </w:r>
      <w:bookmarkEnd w:id="87"/>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3666D8">
      <w:pPr>
        <w:pStyle w:val="Heading3"/>
        <w:rPr>
          <w:rStyle w:val="Emphasis"/>
          <w:b w:val="0"/>
          <w:bCs w:val="0"/>
          <w:i w:val="0"/>
          <w:iCs w:val="0"/>
        </w:rPr>
      </w:pPr>
      <w:r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575217B3"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r w:rsidR="003666D8">
        <w:rPr>
          <w:rStyle w:val="color15"/>
          <w:rFonts w:cs="Segoe UI"/>
          <w:szCs w:val="22"/>
        </w:rPr>
        <w:t>estimates of supply and demand, and account for both instream and out-of-stream water rights to determine if water is available for new out-of-stream uses</w:t>
      </w:r>
      <w:r w:rsidRPr="000E786B">
        <w:rPr>
          <w:rStyle w:val="color15"/>
          <w:rFonts w:cs="Segoe UI"/>
          <w:szCs w:val="22"/>
        </w:rPr>
        <w:t>.</w:t>
      </w:r>
    </w:p>
    <w:p w14:paraId="30092359" w14:textId="48226C1B"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r w:rsidR="00162886">
        <w:rPr>
          <w:rStyle w:val="color15"/>
          <w:rFonts w:cs="Segoe UI"/>
          <w:szCs w:val="22"/>
        </w:rPr>
        <w:t>geology</w:t>
      </w:r>
      <w:r w:rsidRPr="000E786B">
        <w:rPr>
          <w:rStyle w:val="color15"/>
          <w:rFonts w:cs="Segoe UI"/>
          <w:szCs w:val="22"/>
        </w:rPr>
        <w:t>.</w:t>
      </w:r>
    </w:p>
    <w:p w14:paraId="699DD663" w14:textId="77777777" w:rsidR="00A37103" w:rsidRPr="000E786B" w:rsidRDefault="00A37103" w:rsidP="003666D8">
      <w:pPr>
        <w:pStyle w:val="Heading3"/>
        <w:rPr>
          <w:rStyle w:val="Emphasis"/>
          <w:b w:val="0"/>
          <w:bCs w:val="0"/>
          <w:i w:val="0"/>
          <w:iCs w:val="0"/>
        </w:rPr>
      </w:pPr>
      <w:r w:rsidRPr="000E786B">
        <w:t>Surface Water</w:t>
      </w:r>
    </w:p>
    <w:p w14:paraId="6911E2F7" w14:textId="77777777" w:rsidR="000942CE" w:rsidRDefault="00A37103" w:rsidP="0049601C">
      <w:pPr>
        <w:rPr>
          <w:rStyle w:val="Emphasis"/>
          <w:rFonts w:cs="Segoe UI"/>
          <w:i w:val="0"/>
          <w:iCs w:val="0"/>
          <w:szCs w:val="22"/>
        </w:rPr>
      </w:pPr>
      <w:r w:rsidRPr="000E786B">
        <w:rPr>
          <w:rStyle w:val="Emphasis"/>
          <w:rFonts w:cs="Segoe UI"/>
          <w:i w:val="0"/>
          <w:iCs w:val="0"/>
          <w:szCs w:val="22"/>
        </w:rPr>
        <w:t>All of the major river drainages in the Mid-Coast</w:t>
      </w:r>
      <w:r w:rsidR="00162886">
        <w:rPr>
          <w:rStyle w:val="Emphasis"/>
          <w:rFonts w:cs="Segoe UI"/>
          <w:i w:val="0"/>
          <w:iCs w:val="0"/>
          <w:szCs w:val="22"/>
        </w:rPr>
        <w:t xml:space="preserve"> planning area</w:t>
      </w:r>
      <w:r w:rsidRPr="000E786B">
        <w:rPr>
          <w:rStyle w:val="Emphasis"/>
          <w:rFonts w:cs="Segoe UI"/>
          <w:i w:val="0"/>
          <w:iCs w:val="0"/>
          <w:szCs w:val="22"/>
        </w:rPr>
        <w:t xml:space="preserve">, with the exception of the Yachats River, originate at the crest of the Coast Range in Polk and Benton Counties and extend to the coast. </w:t>
      </w:r>
      <w:r w:rsidR="003666D8">
        <w:rPr>
          <w:rStyle w:val="Emphasis"/>
          <w:rFonts w:cs="Segoe UI"/>
          <w:i w:val="0"/>
          <w:iCs w:val="0"/>
          <w:szCs w:val="22"/>
        </w:rPr>
        <w:t>The planning area is divided into eight different sub-areas, which encompass the following waterways:</w:t>
      </w:r>
      <w:r w:rsidRPr="000E786B">
        <w:rPr>
          <w:rStyle w:val="Emphasis"/>
          <w:rFonts w:cs="Segoe UI"/>
          <w:i w:val="0"/>
          <w:iCs w:val="0"/>
          <w:szCs w:val="22"/>
        </w:rPr>
        <w:t xml:space="preserve"> Salmon River, Siletz Bay-Ocean Tributaries, Siletz River, Depoe Bay-Ocean Tributaries, </w:t>
      </w:r>
      <w:r w:rsidR="000942CE">
        <w:rPr>
          <w:rStyle w:val="Emphasis"/>
          <w:rFonts w:cs="Segoe UI"/>
          <w:i w:val="0"/>
          <w:iCs w:val="0"/>
          <w:szCs w:val="22"/>
        </w:rPr>
        <w:br w:type="page"/>
      </w:r>
    </w:p>
    <w:p w14:paraId="6A43B17B" w14:textId="6DEA6CA6" w:rsidR="000942CE" w:rsidRDefault="000942CE" w:rsidP="0049601C">
      <w:pPr>
        <w:rPr>
          <w:rStyle w:val="Emphasis"/>
          <w:rFonts w:cs="Segoe UI"/>
          <w:i w:val="0"/>
          <w:iCs w:val="0"/>
          <w:szCs w:val="22"/>
        </w:rPr>
      </w:pPr>
      <w:r w:rsidRPr="000E786B">
        <w:rPr>
          <w:noProof/>
        </w:rPr>
        <w:lastRenderedPageBreak/>
        <mc:AlternateContent>
          <mc:Choice Requires="wps">
            <w:drawing>
              <wp:anchor distT="0" distB="0" distL="114300" distR="114300" simplePos="0" relativeHeight="251704320" behindDoc="1" locked="0" layoutInCell="1" allowOverlap="1" wp14:anchorId="6390452B" wp14:editId="0755C5D6">
                <wp:simplePos x="0" y="0"/>
                <wp:positionH relativeFrom="column">
                  <wp:posOffset>4347</wp:posOffset>
                </wp:positionH>
                <wp:positionV relativeFrom="paragraph">
                  <wp:posOffset>7785198</wp:posOffset>
                </wp:positionV>
                <wp:extent cx="5842918" cy="513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513470"/>
                        </a:xfrm>
                        <a:prstGeom prst="rect">
                          <a:avLst/>
                        </a:prstGeom>
                        <a:solidFill>
                          <a:prstClr val="white"/>
                        </a:solidFill>
                        <a:ln>
                          <a:noFill/>
                        </a:ln>
                      </wps:spPr>
                      <wps:txbx>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margin-left:.35pt;margin-top:613pt;width:460.05pt;height:4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" stroked="f">
                <v:textbox inset="0,0,0,0">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296EB3B5" wp14:editId="64B0E016">
            <wp:extent cx="5416062" cy="77870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172" cy="7803073"/>
                    </a:xfrm>
                    <a:prstGeom prst="rect">
                      <a:avLst/>
                    </a:prstGeom>
                  </pic:spPr>
                </pic:pic>
              </a:graphicData>
            </a:graphic>
          </wp:inline>
        </w:drawing>
      </w:r>
      <w:r>
        <w:rPr>
          <w:rStyle w:val="Emphasis"/>
          <w:rFonts w:cs="Segoe UI"/>
          <w:i w:val="0"/>
          <w:iCs w:val="0"/>
          <w:szCs w:val="22"/>
        </w:rPr>
        <w:br w:type="page"/>
      </w:r>
    </w:p>
    <w:p w14:paraId="673671A0" w14:textId="160647D4" w:rsidR="00A37103" w:rsidRPr="000E786B" w:rsidRDefault="00A37103" w:rsidP="0049601C">
      <w:pPr>
        <w:rPr>
          <w:rStyle w:val="Emphasis"/>
          <w:rFonts w:cs="Segoe UI"/>
          <w:i w:val="0"/>
          <w:iCs w:val="0"/>
          <w:szCs w:val="22"/>
        </w:rPr>
      </w:pP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r w:rsidR="0003588B">
        <w:rPr>
          <w:rStyle w:val="Emphasis"/>
          <w:rFonts w:cs="Segoe UI"/>
          <w:i w:val="0"/>
          <w:iCs w:val="0"/>
          <w:szCs w:val="22"/>
        </w:rPr>
        <w:t>tidally</w:t>
      </w:r>
      <w:r w:rsidR="00FB338E">
        <w:rPr>
          <w:rStyle w:val="Emphasis"/>
          <w:rFonts w:cs="Segoe UI"/>
          <w:i w:val="0"/>
          <w:iCs w:val="0"/>
          <w:szCs w:val="22"/>
        </w:rPr>
        <w:t xml:space="preserve"> </w:t>
      </w:r>
      <w:r w:rsidR="0003588B">
        <w:rPr>
          <w:rStyle w:val="Emphasis"/>
          <w:rFonts w:cs="Segoe UI"/>
          <w:i w:val="0"/>
          <w:iCs w:val="0"/>
          <w:szCs w:val="22"/>
        </w:rPr>
        <w:t xml:space="preserve">influenced </w:t>
      </w:r>
      <w:r w:rsidRPr="000E786B">
        <w:rPr>
          <w:rStyle w:val="Emphasis"/>
          <w:rFonts w:cs="Segoe UI"/>
          <w:i w:val="0"/>
          <w:iCs w:val="0"/>
          <w:szCs w:val="22"/>
        </w:rPr>
        <w:t xml:space="preserve">ocean tributaries, meaning that they drain directly into the ocean rather than draining to a river.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3666D8">
      <w:pPr>
        <w:pStyle w:val="Heading3"/>
      </w:pPr>
      <w:r w:rsidRPr="000E786B">
        <w:t>Water Quality</w:t>
      </w:r>
    </w:p>
    <w:p w14:paraId="795AF209" w14:textId="7F71742D"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r w:rsidR="00162886">
        <w:t>However, some of the water quality status information is outdated.</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264EC277"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78E8DA89" w:rsidR="00486EDD" w:rsidRPr="00486EDD" w:rsidRDefault="00162886" w:rsidP="004A5EFA">
      <w:pPr>
        <w:pStyle w:val="ListParagraph"/>
        <w:numPr>
          <w:ilvl w:val="0"/>
          <w:numId w:val="60"/>
        </w:numPr>
        <w:rPr>
          <w:rStyle w:val="color15"/>
          <w:szCs w:val="22"/>
        </w:rPr>
      </w:pPr>
      <w:r>
        <w:rPr>
          <w:rStyle w:val="color15"/>
          <w:szCs w:val="22"/>
        </w:rPr>
        <w:lastRenderedPageBreak/>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0D26B894" w:rsidR="00306458" w:rsidRPr="000E786B" w:rsidRDefault="00162886" w:rsidP="00067B6A">
      <w:pPr>
        <w:pStyle w:val="ListParagraph"/>
        <w:numPr>
          <w:ilvl w:val="0"/>
          <w:numId w:val="60"/>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0853539C"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6326ADA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067B6A">
      <w:pPr>
        <w:pStyle w:val="ListParagraph"/>
        <w:numPr>
          <w:ilvl w:val="0"/>
          <w:numId w:val="60"/>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2184650E" w:rsidR="00F652A4" w:rsidRPr="000E786B" w:rsidRDefault="00162886" w:rsidP="00474F0E">
      <w:r>
        <w:t xml:space="preserve">As shown above, a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r>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t>National Pollutant Discharge Elimination System (</w:t>
      </w:r>
      <w:r w:rsidR="009D0CD3" w:rsidRPr="000E786B">
        <w:t>NPDES</w:t>
      </w:r>
      <w:r>
        <w:t>)</w:t>
      </w:r>
      <w:r w:rsidR="009D0CD3" w:rsidRPr="000E786B">
        <w:t xml:space="preserve"> and W</w:t>
      </w:r>
      <w:r>
        <w:t>ater Pollution Control Facility (W</w:t>
      </w:r>
      <w:r w:rsidR="009D0CD3" w:rsidRPr="000E786B">
        <w:t>PCF</w:t>
      </w:r>
      <w:r>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3666D8">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3"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4"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5"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6"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3666D8">
      <w:pPr>
        <w:pStyle w:val="Heading3"/>
      </w:pPr>
      <w:r w:rsidRPr="000E786B">
        <w:lastRenderedPageBreak/>
        <w:t>Water Quality Impaired Streams in the Mid-Coast</w:t>
      </w:r>
    </w:p>
    <w:p w14:paraId="4CBAA8C4" w14:textId="77777777" w:rsidR="00C13673" w:rsidRPr="00BD1569" w:rsidRDefault="00C13673" w:rsidP="00F32157">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303570">
      <w:pPr>
        <w:pStyle w:val="ListParagraph"/>
        <w:numPr>
          <w:ilvl w:val="0"/>
          <w:numId w:val="140"/>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303570">
      <w:pPr>
        <w:numPr>
          <w:ilvl w:val="0"/>
          <w:numId w:val="154"/>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
    <w:p w14:paraId="551BD014" w14:textId="77777777" w:rsidR="00C13673" w:rsidRPr="00BD1569" w:rsidRDefault="00C13673" w:rsidP="00303570">
      <w:pPr>
        <w:numPr>
          <w:ilvl w:val="0"/>
          <w:numId w:val="154"/>
        </w:numPr>
        <w:spacing w:after="0" w:line="240" w:lineRule="auto"/>
        <w:ind w:left="1440"/>
      </w:pPr>
      <w:r w:rsidRPr="00BD1569">
        <w:t>46 river/stream AU segments are categorized as temperature impaired (</w:t>
      </w:r>
      <w:r>
        <w:t>357</w:t>
      </w:r>
      <w:r w:rsidRPr="00BD1569">
        <w:t xml:space="preserve"> stream miles)</w:t>
      </w:r>
    </w:p>
    <w:p w14:paraId="270A808F" w14:textId="77777777" w:rsidR="00C13673" w:rsidRPr="00BD1569" w:rsidRDefault="00C13673" w:rsidP="00F32157"/>
    <w:p w14:paraId="58F2BA00" w14:textId="77777777" w:rsidR="00C13673" w:rsidRPr="00BD1569" w:rsidRDefault="00C13673" w:rsidP="00303570">
      <w:pPr>
        <w:pStyle w:val="ListParagraph"/>
        <w:numPr>
          <w:ilvl w:val="0"/>
          <w:numId w:val="140"/>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303570">
      <w:pPr>
        <w:pStyle w:val="ListParagraph"/>
        <w:numPr>
          <w:ilvl w:val="0"/>
          <w:numId w:val="155"/>
        </w:numPr>
        <w:spacing w:after="0" w:line="240" w:lineRule="auto"/>
      </w:pPr>
      <w:r w:rsidRPr="00BD1569">
        <w:t xml:space="preserve">24 of 35 Watershed AUs within the Mid-Coast planning area exhibit one or more impairments; </w:t>
      </w:r>
    </w:p>
    <w:p w14:paraId="290D7098" w14:textId="77777777" w:rsidR="00C13673" w:rsidRPr="00BD1569" w:rsidRDefault="00C13673" w:rsidP="00303570">
      <w:pPr>
        <w:pStyle w:val="ListParagraph"/>
        <w:numPr>
          <w:ilvl w:val="0"/>
          <w:numId w:val="155"/>
        </w:numPr>
        <w:spacing w:after="0" w:line="240" w:lineRule="auto"/>
      </w:pPr>
      <w:r w:rsidRPr="00BD1569">
        <w:t>21 Watershed AUs are categorized as temperature impaired</w:t>
      </w:r>
    </w:p>
    <w:p w14:paraId="03A54D51" w14:textId="77777777" w:rsidR="00C13673" w:rsidRPr="00BD1569" w:rsidRDefault="00C13673" w:rsidP="00F32157">
      <w:pPr>
        <w:rPr>
          <w:rFonts w:eastAsiaTheme="minorHAnsi"/>
        </w:rPr>
      </w:pPr>
    </w:p>
    <w:p w14:paraId="7793C496" w14:textId="77777777" w:rsidR="00C13673" w:rsidRPr="00BD1569" w:rsidRDefault="00C13673" w:rsidP="00303570">
      <w:pPr>
        <w:pStyle w:val="ListParagraph"/>
        <w:numPr>
          <w:ilvl w:val="0"/>
          <w:numId w:val="140"/>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303570">
      <w:pPr>
        <w:pStyle w:val="ListParagraph"/>
        <w:numPr>
          <w:ilvl w:val="0"/>
          <w:numId w:val="156"/>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303570">
      <w:pPr>
        <w:pStyle w:val="ListParagraph"/>
        <w:numPr>
          <w:ilvl w:val="0"/>
          <w:numId w:val="140"/>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F32157">
      <w:pPr>
        <w:rPr>
          <w:rFonts w:eastAsiaTheme="minorHAnsi"/>
        </w:rPr>
      </w:pPr>
    </w:p>
    <w:p w14:paraId="56713C68" w14:textId="77777777" w:rsidR="00C13673" w:rsidRDefault="00C13673" w:rsidP="00F32157">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7" w:history="1">
        <w:r w:rsidRPr="00BD1569">
          <w:rPr>
            <w:rStyle w:val="Hyperlink"/>
          </w:rPr>
          <w:t>https://www.oregon.gov/deq/wq/Documents/irMethodologyF1820.pdf</w:t>
        </w:r>
      </w:hyperlink>
      <w:r>
        <w:t xml:space="preserve"> </w:t>
      </w:r>
    </w:p>
    <w:p w14:paraId="512734F3" w14:textId="55687452"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 and Appendix B.</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3666D8">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see Water Quantity report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most commonly detected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8"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3666D8">
      <w:pPr>
        <w:pStyle w:val="Heading3"/>
      </w:pPr>
      <w:r w:rsidRPr="000E786B">
        <w:t>Ecology</w:t>
      </w:r>
    </w:p>
    <w:p w14:paraId="3828A035" w14:textId="67356721" w:rsidR="00E20DB4" w:rsidRPr="00486EDD" w:rsidRDefault="00E20DB4" w:rsidP="00474F0E">
      <w:pPr>
        <w:rPr>
          <w:rFonts w:cs="Segoe UI"/>
          <w:szCs w:val="22"/>
        </w:rPr>
      </w:pPr>
      <w:r w:rsidRPr="00486EDD">
        <w:rPr>
          <w:rFonts w:cs="Segoe UI"/>
          <w:szCs w:val="22"/>
        </w:rPr>
        <w:t>The ecology in the Mid-Coast was summarized in </w:t>
      </w:r>
      <w:hyperlink r:id="rId49"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3666D8">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ar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3666D8">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32642309" w:rsidR="00E20DB4" w:rsidRPr="000E786B" w:rsidRDefault="00E20DB4" w:rsidP="00474F0E">
      <w:pPr>
        <w:rPr>
          <w:b/>
          <w:bCs/>
        </w:rPr>
      </w:pPr>
      <w:r w:rsidRPr="000E786B">
        <w:t xml:space="preserve">Healthy stream habitats have </w:t>
      </w:r>
      <w:r w:rsidR="0003588B">
        <w:t xml:space="preserve">adequate streamflow,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47CE9A90" w:rsidR="00E20DB4" w:rsidRDefault="00E20DB4" w:rsidP="00E20DB4">
      <w:pPr>
        <w:rPr>
          <w:rFonts w:cs="Segoe UI"/>
          <w:b/>
          <w:bCs/>
          <w:color w:val="FF0000"/>
          <w:sz w:val="23"/>
          <w:szCs w:val="23"/>
        </w:rPr>
      </w:pPr>
      <w:r w:rsidRPr="000E786B">
        <w:rPr>
          <w:rFonts w:cs="Segoe UI"/>
          <w:b/>
          <w:bCs/>
          <w:sz w:val="23"/>
          <w:szCs w:val="23"/>
        </w:rPr>
        <w:t>Estuary Habitats</w:t>
      </w:r>
      <w:r w:rsidR="00E32255">
        <w:rPr>
          <w:rFonts w:cs="Segoe UI"/>
          <w:b/>
          <w:bCs/>
          <w:sz w:val="23"/>
          <w:szCs w:val="23"/>
        </w:rPr>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77777777" w:rsidR="00AD0C12" w:rsidRPr="000E786B" w:rsidRDefault="003666D8" w:rsidP="00AD0C12">
      <w:pPr>
        <w:rPr>
          <w:rFonts w:cs="Segoe UI"/>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Mid-Coast estuaries, with the exception of the Depoe Bay Estuary</w:t>
      </w:r>
      <w:r w:rsidR="00AD0C12">
        <w:rPr>
          <w:rFonts w:cs="Segoe UI"/>
          <w:szCs w:val="22"/>
        </w:rPr>
        <w:t xml:space="preserve"> and Yachats </w:t>
      </w:r>
      <w:r w:rsidR="00AD0C12">
        <w:rPr>
          <w:rFonts w:cs="Segoe UI"/>
          <w:szCs w:val="22"/>
        </w:rPr>
        <w:lastRenderedPageBreak/>
        <w:t>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355B059F" w:rsidR="00E20DB4" w:rsidRPr="000E786B" w:rsidRDefault="00E20DB4" w:rsidP="00474F0E">
      <w:pPr>
        <w:rPr>
          <w:rFonts w:cs="Segoe UI"/>
          <w:szCs w:val="22"/>
        </w:rPr>
      </w:pPr>
      <w:r w:rsidRPr="000E786B">
        <w:rPr>
          <w:rFonts w:cs="Segoe UI"/>
          <w:szCs w:val="22"/>
        </w:rPr>
        <w:t>For more information about different types of estuaries, click </w:t>
      </w:r>
      <w:hyperlink r:id="rId50"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51" w:tgtFrame="_blank" w:history="1">
        <w:r w:rsidRPr="000E786B">
          <w:rPr>
            <w:rStyle w:val="Hyperlink"/>
            <w:rFonts w:cs="Segoe UI"/>
            <w:szCs w:val="22"/>
            <w:bdr w:val="none" w:sz="0" w:space="0" w:color="auto" w:frame="1"/>
          </w:rPr>
          <w:t>here</w:t>
        </w:r>
      </w:hyperlink>
      <w:hyperlink r:id="rId52"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3"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4"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Appendix I has additional information on individual estuaries in Oregon.</w:t>
      </w:r>
    </w:p>
    <w:p w14:paraId="1600485D" w14:textId="43DC3989" w:rsidR="00E20DB4" w:rsidRPr="000E786B" w:rsidRDefault="00E20DB4" w:rsidP="003666D8">
      <w:pPr>
        <w:pStyle w:val="Heading3"/>
      </w:pPr>
      <w:r w:rsidRPr="000E786B">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5"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w:t>
      </w:r>
      <w:r w:rsidRPr="000E786B">
        <w:rPr>
          <w:rStyle w:val="Emphasis"/>
          <w:rFonts w:cs="Segoe UI"/>
          <w:i w:val="0"/>
          <w:iCs w:val="0"/>
          <w:szCs w:val="22"/>
        </w:rPr>
        <w:lastRenderedPageBreak/>
        <w:t>(formed by Big Creek Dam on Big Creek). Valsetz Lake</w:t>
      </w:r>
      <w:r>
        <w:rPr>
          <w:rStyle w:val="Emphasis"/>
          <w:rFonts w:cs="Segoe UI"/>
          <w:i w:val="0"/>
          <w:iCs w:val="0"/>
          <w:szCs w:val="22"/>
        </w:rPr>
        <w:t xml:space="preserve">, which was </w:t>
      </w:r>
      <w:r w:rsidRPr="000E786B">
        <w:rPr>
          <w:rStyle w:val="Emphasis"/>
          <w:rFonts w:cs="Segoe UI"/>
          <w:i w:val="0"/>
          <w:iCs w:val="0"/>
          <w:szCs w:val="22"/>
        </w:rPr>
        <w:t>formed by Valsetz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23E4CB90" w14:textId="7411929F" w:rsidR="00A9547B" w:rsidRPr="000E786B" w:rsidRDefault="00E20DB4" w:rsidP="00474F0E">
      <w:r w:rsidRPr="000E786B">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3666D8">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3666D8">
      <w:pPr>
        <w:pStyle w:val="Heading3"/>
        <w:rPr>
          <w:rStyle w:val="color11"/>
          <w:sz w:val="24"/>
        </w:rPr>
      </w:pPr>
      <w:r w:rsidRPr="000E786B">
        <w:rPr>
          <w:rStyle w:val="color11"/>
          <w:sz w:val="24"/>
        </w:rPr>
        <w:t>Habitat Degradation</w:t>
      </w:r>
    </w:p>
    <w:p w14:paraId="66347E59" w14:textId="517F9B22"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w:t>
      </w:r>
      <w:r w:rsidRPr="000E786B">
        <w:rPr>
          <w:rFonts w:cs="Segoe UI"/>
          <w:szCs w:val="22"/>
        </w:rPr>
        <w:lastRenderedPageBreak/>
        <w:t xml:space="preserve">conditions, land use practices, landslides, fish hatcheries, and major flood events. </w:t>
      </w:r>
      <w:r w:rsidRPr="000E786B">
        <w:t>Human-induced factors, such as habitat degradation, water diversions, land use practices</w:t>
      </w:r>
      <w:r w:rsidRPr="000E786B">
        <w:rPr>
          <w:rFonts w:cs="Segoe UI"/>
          <w:szCs w:val="22"/>
        </w:rPr>
        <w:t>, and artificial propagation, have contributed to the decline of coho salmon</w:t>
      </w:r>
      <w:r w:rsidR="0003588B">
        <w:rPr>
          <w:rFonts w:cs="Segoe UI"/>
          <w:szCs w:val="22"/>
        </w:rPr>
        <w:t xml:space="preserve"> as well as other species</w:t>
      </w:r>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w:t>
      </w:r>
      <w:r w:rsidR="0003588B">
        <w:rPr>
          <w:rFonts w:cs="Segoe UI"/>
          <w:szCs w:val="22"/>
        </w:rPr>
        <w:t>are</w:t>
      </w:r>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40269F88" w:rsidR="00350BE3" w:rsidRDefault="00474F0E" w:rsidP="00350BE3">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24C30823" w14:textId="19E3C599" w:rsidR="004B42A5" w:rsidRDefault="004B42A5" w:rsidP="00350BE3"/>
    <w:p w14:paraId="65E2CAD7" w14:textId="77777777" w:rsidR="00AD0C12" w:rsidRDefault="00AD0C12" w:rsidP="004B42A5">
      <w:pPr>
        <w:pStyle w:val="Heading2"/>
      </w:pPr>
      <w:r>
        <w:br w:type="page"/>
      </w:r>
    </w:p>
    <w:p w14:paraId="27FF4F5C" w14:textId="629AC0C9" w:rsidR="004B42A5" w:rsidRPr="000E786B" w:rsidRDefault="004B42A5" w:rsidP="004B42A5">
      <w:pPr>
        <w:pStyle w:val="Heading2"/>
      </w:pPr>
      <w:bookmarkStart w:id="88" w:name="_Toc81995608"/>
      <w:r w:rsidRPr="000E786B">
        <w:lastRenderedPageBreak/>
        <w:t>Climate Vulnerability in the Mid-Coast</w:t>
      </w:r>
      <w:bookmarkEnd w:id="88"/>
    </w:p>
    <w:p w14:paraId="08945045" w14:textId="77777777" w:rsidR="004B42A5" w:rsidRPr="000E786B" w:rsidRDefault="004B42A5" w:rsidP="004B42A5">
      <w:r w:rsidRPr="000E786B">
        <w:t xml:space="preserve">The Oregon Climate Change Research Institute (2019) produced </w:t>
      </w:r>
      <w:hyperlink r:id="rId56"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3CD8245C" w14:textId="77777777" w:rsidR="004B42A5" w:rsidRPr="000E786B" w:rsidRDefault="004B42A5" w:rsidP="004B42A5">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4AF7A73A" w14:textId="5179635E" w:rsidR="004B42A5" w:rsidRPr="000E786B" w:rsidRDefault="004B42A5" w:rsidP="004B42A5">
      <w:r w:rsidRPr="000E786B">
        <w:t xml:space="preserve">The following are a few highlights (Figure </w:t>
      </w:r>
      <w:r w:rsidR="00AD0C12">
        <w:t>8</w:t>
      </w:r>
      <w:r w:rsidRPr="000E786B">
        <w:t>) from that report that describe the likelihood of projected changes in environmental parameters important to the Mid-Coast region.</w:t>
      </w:r>
      <w:r w:rsidRPr="000E786B">
        <w:rPr>
          <w:rStyle w:val="FootnoteReference"/>
          <w:rFonts w:cs="Segoe UI"/>
          <w:sz w:val="20"/>
        </w:rPr>
        <w:footnoteReference w:id="16"/>
      </w:r>
    </w:p>
    <w:p w14:paraId="19D732B1" w14:textId="77777777" w:rsidR="004B42A5" w:rsidRPr="000E786B" w:rsidRDefault="004B42A5" w:rsidP="004B42A5">
      <w:r w:rsidRPr="000E786B">
        <w:t>Climate change will exacerbate challenges that the Mid-Coast region already experiences. As a result of these changes, the Mid-Coast region needs to prepare for the following climate change impacts:</w:t>
      </w:r>
    </w:p>
    <w:p w14:paraId="6FC062E0" w14:textId="77777777" w:rsidR="004B42A5" w:rsidRPr="000E786B" w:rsidRDefault="004B42A5" w:rsidP="00303570">
      <w:pPr>
        <w:pStyle w:val="ListParagraph"/>
        <w:numPr>
          <w:ilvl w:val="0"/>
          <w:numId w:val="132"/>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429E1C84" w14:textId="77777777" w:rsidR="004B42A5" w:rsidRPr="000E786B" w:rsidRDefault="004B42A5" w:rsidP="00303570">
      <w:pPr>
        <w:pStyle w:val="ListParagraph"/>
        <w:numPr>
          <w:ilvl w:val="0"/>
          <w:numId w:val="132"/>
        </w:numPr>
      </w:pPr>
      <w:r w:rsidRPr="000E786B">
        <w:t>Increasing drinking water insecurity for community water systems and rural residents who draw water from streams, groundwater, and springs, as water supplies decrease with a hotter and longer dry season.</w:t>
      </w:r>
    </w:p>
    <w:p w14:paraId="46B8D895" w14:textId="77777777" w:rsidR="004B42A5" w:rsidRPr="000E786B" w:rsidRDefault="004B42A5" w:rsidP="00303570">
      <w:pPr>
        <w:pStyle w:val="ListParagraph"/>
        <w:numPr>
          <w:ilvl w:val="0"/>
          <w:numId w:val="132"/>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3C59A3CC" w14:textId="77777777" w:rsidR="004B42A5" w:rsidRPr="000E786B" w:rsidRDefault="004B42A5" w:rsidP="00303570">
      <w:pPr>
        <w:pStyle w:val="ListParagraph"/>
        <w:numPr>
          <w:ilvl w:val="0"/>
          <w:numId w:val="132"/>
        </w:numPr>
      </w:pPr>
      <w:r w:rsidRPr="000E786B">
        <w:t xml:space="preserve">Increasing impacts of extreme storms and flooding on community infrastructure. </w:t>
      </w:r>
    </w:p>
    <w:p w14:paraId="55ED9084" w14:textId="77777777" w:rsidR="004B42A5" w:rsidRPr="000E786B" w:rsidRDefault="004B42A5" w:rsidP="00303570">
      <w:pPr>
        <w:pStyle w:val="ListParagraph"/>
        <w:numPr>
          <w:ilvl w:val="0"/>
          <w:numId w:val="132"/>
        </w:numPr>
      </w:pPr>
      <w:r w:rsidRPr="000E786B">
        <w:t xml:space="preserve">Increasing turbidity of drinking water during the winter months due to increased storms and erosion caused by higher precipitation events. </w:t>
      </w:r>
    </w:p>
    <w:p w14:paraId="15CDF5C4" w14:textId="77777777" w:rsidR="004B42A5" w:rsidRPr="000E786B" w:rsidRDefault="004B42A5" w:rsidP="00303570">
      <w:pPr>
        <w:pStyle w:val="ListParagraph"/>
        <w:numPr>
          <w:ilvl w:val="0"/>
          <w:numId w:val="132"/>
        </w:numPr>
      </w:pPr>
      <w:r w:rsidRPr="000E786B">
        <w:t>Increasing potential for wildfire to affect short-term and long-term water quality and water infrastructure.</w:t>
      </w:r>
    </w:p>
    <w:p w14:paraId="195A2391" w14:textId="77777777" w:rsidR="004B42A5" w:rsidRPr="000E786B" w:rsidRDefault="004B42A5" w:rsidP="00303570">
      <w:pPr>
        <w:pStyle w:val="ListParagraph"/>
        <w:numPr>
          <w:ilvl w:val="0"/>
          <w:numId w:val="132"/>
        </w:numPr>
      </w:pPr>
      <w:r w:rsidRPr="000E786B">
        <w:t>Increasing reliance on irrigation water to grow crops since crop water needs are less likely to be met by precipitation.</w:t>
      </w:r>
    </w:p>
    <w:p w14:paraId="32133078" w14:textId="77777777" w:rsidR="004B42A5" w:rsidRPr="000E786B" w:rsidRDefault="004B42A5" w:rsidP="004B42A5">
      <w:pPr>
        <w:pStyle w:val="Heading2"/>
      </w:pPr>
    </w:p>
    <w:p w14:paraId="25372750" w14:textId="77777777" w:rsidR="004B42A5" w:rsidRPr="000E786B" w:rsidRDefault="004B42A5" w:rsidP="004B42A5">
      <w:pPr>
        <w:pStyle w:val="Heading2"/>
      </w:pPr>
    </w:p>
    <w:p w14:paraId="7F275D41" w14:textId="706CD8B8" w:rsidR="004B42A5" w:rsidRPr="000E786B" w:rsidRDefault="00F930F4" w:rsidP="00F930F4">
      <w:pPr>
        <w:pStyle w:val="Heading2"/>
      </w:pPr>
      <w:bookmarkStart w:id="89" w:name="_Toc81995609"/>
      <w:r w:rsidRPr="000E786B">
        <w:drawing>
          <wp:anchor distT="0" distB="0" distL="114300" distR="114300" simplePos="0" relativeHeight="251784192" behindDoc="0" locked="0" layoutInCell="1" allowOverlap="1" wp14:anchorId="040EFF52" wp14:editId="65999704">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7"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A5" w:rsidRPr="000E786B">
        <mc:AlternateContent>
          <mc:Choice Requires="wps">
            <w:drawing>
              <wp:anchor distT="0" distB="0" distL="114300" distR="114300" simplePos="0" relativeHeight="251785216" behindDoc="1" locked="0" layoutInCell="1" allowOverlap="1" wp14:anchorId="1861B074" wp14:editId="0367480C">
                <wp:simplePos x="0" y="0"/>
                <wp:positionH relativeFrom="column">
                  <wp:posOffset>392723</wp:posOffset>
                </wp:positionH>
                <wp:positionV relativeFrom="paragraph">
                  <wp:posOffset>6270186</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074" id="Text Box 53" o:spid="_x0000_s1035" type="#_x0000_t202" style="position:absolute;margin-left:30.9pt;margin-top:493.7pt;width:465.15pt;height:30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" stroked="f">
                <v:textbox inset="0,0,0,0">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bookmarkEnd w:id="89"/>
    </w:p>
    <w:p w14:paraId="243174FC" w14:textId="77777777" w:rsidR="004B42A5" w:rsidRPr="000E786B" w:rsidRDefault="004B42A5" w:rsidP="004B42A5">
      <w:pPr>
        <w:rPr>
          <w:rFonts w:cs="Segoe UI"/>
          <w:szCs w:val="22"/>
        </w:rPr>
        <w:sectPr w:rsidR="004B42A5" w:rsidRPr="000E786B" w:rsidSect="00756A92">
          <w:pgSz w:w="12240" w:h="15840"/>
          <w:pgMar w:top="1210" w:right="1267" w:bottom="1210" w:left="1267" w:header="532" w:footer="706" w:gutter="0"/>
          <w:pgNumType w:start="1"/>
          <w:cols w:space="708"/>
          <w:docGrid w:linePitch="360"/>
        </w:sectPr>
      </w:pPr>
    </w:p>
    <w:p w14:paraId="18F4F1F8" w14:textId="43997D34" w:rsidR="009657C4" w:rsidRPr="000E786B" w:rsidRDefault="009657C4" w:rsidP="004B42A5">
      <w:pPr>
        <w:pStyle w:val="Heading1"/>
      </w:pPr>
      <w:bookmarkStart w:id="90" w:name="_Toc81995610"/>
      <w:r w:rsidRPr="000E786B">
        <w:lastRenderedPageBreak/>
        <w:t xml:space="preserve">Water Rights </w:t>
      </w:r>
      <w:r w:rsidR="007A5745">
        <w:t xml:space="preserve">and Water Use </w:t>
      </w:r>
      <w:r w:rsidRPr="000E786B">
        <w:t>in the Mid-Coast</w:t>
      </w:r>
      <w:bookmarkEnd w:id="90"/>
    </w:p>
    <w:p w14:paraId="2F8FAABA" w14:textId="0E81E34C" w:rsidR="00D6272C" w:rsidRDefault="00D6272C" w:rsidP="00521CC5">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2F112E08" w:rsidR="00D6272C" w:rsidRDefault="00D6272C" w:rsidP="009657C4">
      <w:pPr>
        <w:rPr>
          <w:b/>
          <w:bCs/>
        </w:rPr>
      </w:pPr>
      <w:r w:rsidRPr="00D6272C">
        <w:rPr>
          <w:b/>
          <w:bCs/>
        </w:rPr>
        <w:t xml:space="preserve">What is a </w:t>
      </w:r>
      <w:r w:rsidR="000F75F2">
        <w:rPr>
          <w:b/>
          <w:bCs/>
        </w:rPr>
        <w:t>W</w:t>
      </w:r>
      <w:r w:rsidRPr="00D6272C">
        <w:rPr>
          <w:b/>
          <w:bCs/>
        </w:rPr>
        <w:t xml:space="preserve">ater </w:t>
      </w:r>
      <w:r w:rsidR="000F75F2">
        <w:rPr>
          <w:b/>
          <w:bCs/>
        </w:rPr>
        <w:t>R</w:t>
      </w:r>
      <w:r w:rsidRPr="00D6272C">
        <w:rPr>
          <w:b/>
          <w:bCs/>
        </w:rPr>
        <w:t>ight?</w:t>
      </w:r>
    </w:p>
    <w:p w14:paraId="0C986039" w14:textId="411FB855" w:rsidR="00D6272C" w:rsidRPr="00D6272C" w:rsidRDefault="00D6272C" w:rsidP="009657C4">
      <w:r>
        <w:t xml:space="preserve">Because all waters of the state are owned by the public, a water right is the right to </w:t>
      </w:r>
      <w:r w:rsidR="0003588B">
        <w:t>us</w:t>
      </w:r>
      <w:r>
        <w: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r w:rsidR="0003588B">
        <w:t xml:space="preserve">public recreation, protection of commercial and game fishing and wildlife, </w:t>
      </w:r>
      <w:r>
        <w:t>and flood control.</w:t>
      </w:r>
    </w:p>
    <w:p w14:paraId="2DF31664" w14:textId="5F46C741" w:rsidR="000F75F2" w:rsidRPr="00521CC5" w:rsidRDefault="000F75F2" w:rsidP="000960D8">
      <w:pPr>
        <w:rPr>
          <w:b/>
          <w:bCs/>
        </w:rPr>
      </w:pPr>
      <w:r w:rsidRPr="00521CC5">
        <w:rPr>
          <w:b/>
          <w:bCs/>
        </w:rPr>
        <w:t>Instream Water Rights</w:t>
      </w:r>
    </w:p>
    <w:p w14:paraId="0009B5B7" w14:textId="31B9419F" w:rsidR="000960D8" w:rsidRPr="00FF4AF2" w:rsidRDefault="000960D8" w:rsidP="000960D8">
      <w:r w:rsidRPr="00FF4AF2">
        <w:t xml:space="preserve">In 1987, Oregon </w:t>
      </w:r>
      <w:r>
        <w:t>adopted the Instream Water Right Act (</w:t>
      </w:r>
      <w:hyperlink r:id="rId58"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rsidR="000F75F2">
        <w:t xml:space="preserve"> and recreation</w:t>
      </w:r>
      <w:r w:rsidRPr="00FF4AF2">
        <w:t>,</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r w:rsidR="000F75F2">
        <w:t>Given the junior priority date of most instream water rights, protection of instream flow at beneficial levels is challenging.</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1256DCE4"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r w:rsidR="000F75F2">
        <w:t xml:space="preserve">conserving, </w:t>
      </w:r>
      <w:r w:rsidRPr="000E786B">
        <w:t>maintaining</w:t>
      </w:r>
      <w:r w:rsidR="000F75F2">
        <w:t>, or enhancing</w:t>
      </w:r>
      <w:r w:rsidRPr="000E786B">
        <w:t xml:space="preserve">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6F5AB61" w14:textId="11D0F90A" w:rsidR="000F75F2" w:rsidRDefault="009657C4" w:rsidP="00521CC5">
      <w:pPr>
        <w:pStyle w:val="ListParagraph"/>
        <w:numPr>
          <w:ilvl w:val="0"/>
          <w:numId w:val="56"/>
        </w:numPr>
      </w:pPr>
      <w:r w:rsidRPr="000E786B">
        <w:lastRenderedPageBreak/>
        <w:t xml:space="preserve">Instream rights that have been created through transferring an out-of-stream water right instream (such as an irrigation water right) or through the Allocation of Conserved Water Program. </w:t>
      </w:r>
      <w:r w:rsidR="000F75F2">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w:t>
      </w:r>
    </w:p>
    <w:p w14:paraId="219E0BEB" w14:textId="39BC7D82" w:rsidR="00D6272C" w:rsidRDefault="009657C4" w:rsidP="004A5EFA">
      <w:pPr>
        <w:pStyle w:val="ListParagraph"/>
        <w:numPr>
          <w:ilvl w:val="0"/>
          <w:numId w:val="56"/>
        </w:numPr>
      </w:pPr>
      <w:r w:rsidRPr="000E786B">
        <w:t>These instream rights are typically for small amounts of flow (1 cubic foot per second [cfs] or less), but may have senior priority dates.</w:t>
      </w:r>
    </w:p>
    <w:p w14:paraId="48B75896" w14:textId="77777777" w:rsidR="00D6272C" w:rsidRDefault="00D6272C" w:rsidP="00D6272C">
      <w:pPr>
        <w:rPr>
          <w:b/>
          <w:bCs/>
        </w:rPr>
      </w:pPr>
      <w:r w:rsidRPr="00D6272C">
        <w:rPr>
          <w:b/>
          <w:bCs/>
        </w:rPr>
        <w:t>New Water Rights</w:t>
      </w:r>
    </w:p>
    <w:p w14:paraId="6E89F7FF" w14:textId="77777777" w:rsidR="00D6272C" w:rsidRPr="0002753C" w:rsidRDefault="00D6272C" w:rsidP="00D6272C">
      <w:r>
        <w:t xml:space="preserve">New water rights are created through a request to WRD. The proposed water must meet the following </w:t>
      </w:r>
      <w:r w:rsidRPr="0002753C">
        <w:t>conditions:</w:t>
      </w:r>
    </w:p>
    <w:p w14:paraId="1D7F5291" w14:textId="77777777" w:rsidR="00D6272C" w:rsidRPr="0002753C" w:rsidRDefault="00D6272C" w:rsidP="00303570">
      <w:pPr>
        <w:pStyle w:val="ListParagraph"/>
        <w:numPr>
          <w:ilvl w:val="0"/>
          <w:numId w:val="136"/>
        </w:numPr>
        <w:ind w:left="900"/>
        <w:jc w:val="both"/>
        <w:rPr>
          <w:b/>
          <w:bCs/>
        </w:rPr>
      </w:pPr>
      <w:r w:rsidRPr="0002753C">
        <w:t>Water is available from the source;</w:t>
      </w:r>
    </w:p>
    <w:p w14:paraId="76CA0656" w14:textId="51EA3BF7" w:rsidR="00D6272C" w:rsidRPr="0002753C" w:rsidRDefault="00D6272C" w:rsidP="00303570">
      <w:pPr>
        <w:pStyle w:val="ListParagraph"/>
        <w:numPr>
          <w:ilvl w:val="0"/>
          <w:numId w:val="136"/>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303570">
      <w:pPr>
        <w:pStyle w:val="ListParagraph"/>
        <w:numPr>
          <w:ilvl w:val="0"/>
          <w:numId w:val="136"/>
        </w:numPr>
        <w:ind w:left="900"/>
        <w:jc w:val="both"/>
        <w:rPr>
          <w:b/>
          <w:bCs/>
        </w:rPr>
      </w:pPr>
      <w:r w:rsidRPr="0002753C">
        <w:t>The use conforms to the basin plan;</w:t>
      </w:r>
    </w:p>
    <w:p w14:paraId="6F41EBB4" w14:textId="77777777" w:rsidR="00D6272C" w:rsidRPr="00D6272C" w:rsidRDefault="00D6272C" w:rsidP="00303570">
      <w:pPr>
        <w:pStyle w:val="ListParagraph"/>
        <w:numPr>
          <w:ilvl w:val="0"/>
          <w:numId w:val="136"/>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303570">
      <w:pPr>
        <w:pStyle w:val="ListParagraph"/>
        <w:numPr>
          <w:ilvl w:val="0"/>
          <w:numId w:val="136"/>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6F3227CE" w14:textId="77777777" w:rsidR="004B42A5" w:rsidRDefault="004B42A5" w:rsidP="004B42A5">
      <w:pPr>
        <w:pStyle w:val="Heading1"/>
      </w:pPr>
      <w:bookmarkStart w:id="91" w:name="_Toc81995611"/>
      <w:r>
        <w:lastRenderedPageBreak/>
        <w:t>Built Infrastructure in the Mid-Coast</w:t>
      </w:r>
      <w:bookmarkEnd w:id="91"/>
    </w:p>
    <w:p w14:paraId="722DF8BA" w14:textId="527DC08D" w:rsidR="004B42A5" w:rsidRPr="003666D8" w:rsidRDefault="004B42A5" w:rsidP="004B42A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9" w:tgtFrame="_blank" w:history="1">
        <w:r w:rsidRPr="003666D8">
          <w:rPr>
            <w:rStyle w:val="Hyperlink"/>
            <w:rFonts w:ascii="Arial" w:hAnsi="Arial" w:cs="Arial"/>
            <w:bdr w:val="none" w:sz="0" w:space="0" w:color="auto" w:frame="1"/>
          </w:rPr>
          <w:t>here</w:t>
        </w:r>
      </w:hyperlink>
      <w:r>
        <w:t>.</w:t>
      </w:r>
    </w:p>
    <w:p w14:paraId="68ABF12D" w14:textId="77777777" w:rsidR="004B42A5" w:rsidRDefault="004B42A5" w:rsidP="00303570">
      <w:pPr>
        <w:pStyle w:val="ListParagraph"/>
        <w:numPr>
          <w:ilvl w:val="0"/>
          <w:numId w:val="142"/>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750440F" w14:textId="77777777" w:rsidR="004B42A5" w:rsidRDefault="004B42A5" w:rsidP="00303570">
      <w:pPr>
        <w:pStyle w:val="ListParagraph"/>
        <w:numPr>
          <w:ilvl w:val="0"/>
          <w:numId w:val="142"/>
        </w:numPr>
      </w:pPr>
      <w:r>
        <w:t>Few interconnections exist between water providers.</w:t>
      </w:r>
    </w:p>
    <w:p w14:paraId="4D4FBED4" w14:textId="77777777" w:rsidR="004B42A5" w:rsidRDefault="004B42A5" w:rsidP="00303570">
      <w:pPr>
        <w:pStyle w:val="ListParagraph"/>
        <w:numPr>
          <w:ilvl w:val="0"/>
          <w:numId w:val="142"/>
        </w:numPr>
      </w:pPr>
      <w:r>
        <w:t>Many cities and water districts implement water conservation measures, and nine have developed Water Management and Conservation Plans (WMCPs).</w:t>
      </w:r>
    </w:p>
    <w:p w14:paraId="07589A85" w14:textId="77777777" w:rsidR="004B42A5" w:rsidRDefault="004B42A5" w:rsidP="00303570">
      <w:pPr>
        <w:pStyle w:val="ListParagraph"/>
        <w:numPr>
          <w:ilvl w:val="0"/>
          <w:numId w:val="142"/>
        </w:numPr>
      </w:pPr>
      <w:r>
        <w:t>The Mid-Coast has 14 entities (cities, resorts/hotels, and industries) with National Pollutant Discharge Elimination System (NPDES) permits to discharge treated wastewater.</w:t>
      </w:r>
    </w:p>
    <w:p w14:paraId="6D2C8913" w14:textId="77777777" w:rsidR="004B42A5" w:rsidRDefault="004B42A5" w:rsidP="00303570">
      <w:pPr>
        <w:pStyle w:val="ListParagraph"/>
        <w:numPr>
          <w:ilvl w:val="0"/>
          <w:numId w:val="142"/>
        </w:numPr>
      </w:pPr>
      <w:r>
        <w:t>Discharge locations are the Pacific Ocean, Yaquina River and Bay, Siletz River and Bay, Schooner Creek, and Lint Slough. The discharge locations on streams are all downstream of potable water intakes.</w:t>
      </w:r>
    </w:p>
    <w:p w14:paraId="609396E9" w14:textId="77777777" w:rsidR="004B42A5" w:rsidRDefault="004B42A5" w:rsidP="00303570">
      <w:pPr>
        <w:pStyle w:val="ListParagraph"/>
        <w:numPr>
          <w:ilvl w:val="0"/>
          <w:numId w:val="142"/>
        </w:numPr>
      </w:pPr>
      <w:r>
        <w:t>Information about wastewater systems and, particularly stormwater systems, is lacking. </w:t>
      </w:r>
    </w:p>
    <w:p w14:paraId="19114FF9" w14:textId="77777777" w:rsidR="004B42A5" w:rsidRDefault="004B42A5" w:rsidP="00303570">
      <w:pPr>
        <w:pStyle w:val="ListParagraph"/>
        <w:numPr>
          <w:ilvl w:val="0"/>
          <w:numId w:val="142"/>
        </w:numPr>
      </w:pPr>
      <w:r>
        <w:t>Cities are likely the only water providers managing stormwater systems.</w:t>
      </w:r>
    </w:p>
    <w:p w14:paraId="4835C971" w14:textId="77777777" w:rsidR="004B42A5" w:rsidRDefault="004B42A5" w:rsidP="00303570">
      <w:pPr>
        <w:pStyle w:val="ListParagraph"/>
        <w:numPr>
          <w:ilvl w:val="0"/>
          <w:numId w:val="142"/>
        </w:numPr>
      </w:pPr>
      <w:r>
        <w:t>The Mid-Coast, like much of the rest of the United States, has aging infrastructure and insufficient revenue to address many needed upgrades. Consequently, water systems in the Mid-Coast must be managed for resiliency and recovery.</w:t>
      </w:r>
    </w:p>
    <w:p w14:paraId="68FDE474" w14:textId="77777777" w:rsidR="004B42A5" w:rsidRDefault="004B42A5" w:rsidP="007A5745">
      <w:pPr>
        <w:pStyle w:val="Heading1"/>
      </w:pPr>
      <w:r>
        <w:br w:type="page"/>
      </w:r>
    </w:p>
    <w:p w14:paraId="18E5E416" w14:textId="78E21B3A" w:rsidR="00AD3DE2" w:rsidRPr="000E786B" w:rsidRDefault="00FD41EF" w:rsidP="007A5745">
      <w:pPr>
        <w:pStyle w:val="Heading1"/>
      </w:pPr>
      <w:bookmarkStart w:id="92" w:name="_Toc81995612"/>
      <w:r w:rsidRPr="000E786B">
        <w:lastRenderedPageBreak/>
        <w:t xml:space="preserve">Action </w:t>
      </w:r>
      <w:r w:rsidR="00474F0E" w:rsidRPr="000E786B">
        <w:t>Plan</w:t>
      </w:r>
      <w:bookmarkEnd w:id="92"/>
      <w:r w:rsidR="00474F0E" w:rsidRPr="000E786B">
        <w:t xml:space="preserve"> </w:t>
      </w:r>
    </w:p>
    <w:p w14:paraId="466BD5B8" w14:textId="04504261" w:rsidR="00DD5C4E" w:rsidRPr="000E786B" w:rsidRDefault="00DD5C4E" w:rsidP="007A5745">
      <w:pPr>
        <w:pStyle w:val="Heading2"/>
      </w:pPr>
      <w:bookmarkStart w:id="93" w:name="_Toc81995613"/>
      <w:r w:rsidRPr="000E786B">
        <w:t xml:space="preserve">Action </w:t>
      </w:r>
      <w:r w:rsidR="00474F0E" w:rsidRPr="000E786B">
        <w:t>Plan</w:t>
      </w:r>
      <w:r w:rsidRPr="000E786B">
        <w:t xml:space="preserve"> Development</w:t>
      </w:r>
      <w:bookmarkEnd w:id="93"/>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3666D8">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report from Step 2 of the planning process – Appendix E) </w:t>
      </w:r>
      <w:r w:rsidRPr="000E786B">
        <w:rPr>
          <w:rStyle w:val="color15"/>
          <w:rFonts w:cs="Segoe UI"/>
          <w:szCs w:val="22"/>
        </w:rPr>
        <w:t>to meet the instream water needs of fish and wildlife. Low streamflows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report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067B6A">
      <w:pPr>
        <w:pStyle w:val="ListParagraph"/>
        <w:numPr>
          <w:ilvl w:val="0"/>
          <w:numId w:val="66"/>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rsidP="007A5745">
      <w:pPr>
        <w:pStyle w:val="Heading2"/>
      </w:pPr>
      <w:r>
        <w:br w:type="page"/>
      </w:r>
    </w:p>
    <w:p w14:paraId="293A08C3" w14:textId="77777777" w:rsidR="00764AFE" w:rsidRPr="000E786B" w:rsidRDefault="000373D1" w:rsidP="007A5745">
      <w:pPr>
        <w:pStyle w:val="Heading2"/>
      </w:pPr>
      <w:bookmarkStart w:id="94" w:name="_Toc81995614"/>
      <w:r w:rsidRPr="000E786B">
        <w:lastRenderedPageBreak/>
        <w:t>Overview of the Strategic Action Imperatives</w:t>
      </w:r>
      <w:bookmarkEnd w:id="94"/>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informed and engaged public will be more connected to water providers, water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7A5745">
      <w:pPr>
        <w:pStyle w:val="Heading2"/>
      </w:pPr>
      <w:bookmarkStart w:id="95" w:name="_Toc81995615"/>
      <w:r w:rsidRPr="006223FC">
        <w:lastRenderedPageBreak/>
        <w:t>Action Oriented Imperatives</w:t>
      </w:r>
      <w:bookmarkEnd w:id="95"/>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03570">
      <w:pPr>
        <w:pStyle w:val="ListParagraph"/>
        <w:numPr>
          <w:ilvl w:val="0"/>
          <w:numId w:val="133"/>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03570">
      <w:pPr>
        <w:pStyle w:val="ListParagraph"/>
        <w:numPr>
          <w:ilvl w:val="0"/>
          <w:numId w:val="133"/>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03570">
      <w:pPr>
        <w:pStyle w:val="ListParagraph"/>
        <w:numPr>
          <w:ilvl w:val="0"/>
          <w:numId w:val="133"/>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efficiency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18255166" w14:textId="4E770D0B" w:rsidR="002E1A94" w:rsidRPr="000E786B" w:rsidRDefault="00F77A30" w:rsidP="007A5745">
      <w:pPr>
        <w:pStyle w:val="Heading2"/>
      </w:pPr>
      <w:bookmarkStart w:id="96" w:name="_Toc81995616"/>
      <w:r w:rsidRPr="000E786B">
        <w:t>Performance Metrics</w:t>
      </w:r>
      <w:bookmarkEnd w:id="96"/>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p>
    <w:p w14:paraId="3D22FA71" w14:textId="24352D10" w:rsidR="00C94977" w:rsidRPr="000E786B" w:rsidRDefault="00C94977" w:rsidP="007A5745">
      <w:pPr>
        <w:pStyle w:val="Heading2"/>
      </w:pPr>
      <w:bookmarkStart w:id="97" w:name="_Toc81995617"/>
      <w:r w:rsidRPr="000E786B">
        <w:t>Implementing the Water Action Plan</w:t>
      </w:r>
      <w:bookmarkEnd w:id="97"/>
    </w:p>
    <w:p w14:paraId="306664A1" w14:textId="3C9B390B"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 giv</w:t>
      </w:r>
      <w:r w:rsidR="007A5745">
        <w:rPr>
          <w:shd w:val="clear" w:color="auto" w:fill="FFFFFF"/>
        </w:rPr>
        <w:t>en</w:t>
      </w:r>
      <w:r w:rsidR="000D0802">
        <w:rPr>
          <w:shd w:val="clear" w:color="auto" w:fill="FFFFFF"/>
        </w:rPr>
        <w:t xml:space="preserve"> emerging issues and changes in demographics and other factors likely to occur in the Mid-Coast</w:t>
      </w:r>
      <w:r w:rsidR="007A5745">
        <w:rPr>
          <w:shd w:val="clear" w:color="auto" w:fill="FFFFFF"/>
        </w:rPr>
        <w:t xml:space="preserve">. The </w:t>
      </w:r>
      <w:r w:rsidR="000D0802">
        <w:rPr>
          <w:shd w:val="clear" w:color="auto" w:fill="FFFFFF"/>
        </w:rPr>
        <w:t xml:space="preserve">specifics for the implementation table </w:t>
      </w:r>
      <w:r w:rsidR="007A5745">
        <w:rPr>
          <w:shd w:val="clear" w:color="auto" w:fill="FFFFFF"/>
        </w:rPr>
        <w:t xml:space="preserve">within this plan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fish and wildlif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303570">
      <w:pPr>
        <w:pStyle w:val="ListParagraph"/>
        <w:numPr>
          <w:ilvl w:val="0"/>
          <w:numId w:val="137"/>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303570">
      <w:pPr>
        <w:pStyle w:val="ListParagraph"/>
        <w:numPr>
          <w:ilvl w:val="0"/>
          <w:numId w:val="137"/>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303570">
      <w:pPr>
        <w:pStyle w:val="ListParagraph"/>
        <w:numPr>
          <w:ilvl w:val="0"/>
          <w:numId w:val="137"/>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0D2E1644" w:rsidR="0037010A" w:rsidRDefault="00491FDE" w:rsidP="009C1DA5">
      <w:pPr>
        <w:rPr>
          <w:lang w:val="en-GB"/>
        </w:rPr>
      </w:pPr>
      <w:r w:rsidRPr="000E786B">
        <w:rPr>
          <w:lang w:val="en-GB"/>
        </w:rPr>
        <w:lastRenderedPageBreak/>
        <w:t xml:space="preserve">Water Action Teams </w:t>
      </w:r>
      <w:r w:rsidR="00B163A2">
        <w:rPr>
          <w:lang w:val="en-GB"/>
        </w:rPr>
        <w:t xml:space="preserve">(Figure </w:t>
      </w:r>
      <w:r w:rsidR="00AD0C12">
        <w:rPr>
          <w:lang w:val="en-GB"/>
        </w:rPr>
        <w:t>9</w:t>
      </w:r>
      <w:r w:rsidR="00B163A2">
        <w:rPr>
          <w:lang w:val="en-GB"/>
        </w:rPr>
        <w:t xml:space="preserve">)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more effectively </w:t>
      </w:r>
      <w:r w:rsidR="000D0802">
        <w:rPr>
          <w:lang w:val="en-GB"/>
        </w:rPr>
        <w:t xml:space="preserve">implement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6343239A"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Pr>
          <w:lang w:val="en-GB"/>
        </w:rPr>
        <w:t xml:space="preserve"> restoration project. In other instances, a municipal water district could use the plan to identify high priority infrastructure projects, and </w:t>
      </w:r>
      <w:r w:rsidR="00344AEC">
        <w:rPr>
          <w:lang w:val="en-GB"/>
        </w:rPr>
        <w:t>seek</w:t>
      </w:r>
      <w:r>
        <w:rPr>
          <w:lang w:val="en-GB"/>
        </w:rPr>
        <w:t xml:space="preserve"> funding to </w:t>
      </w:r>
      <w:r w:rsidR="00344AEC">
        <w:rPr>
          <w:lang w:val="en-GB"/>
        </w:rPr>
        <w:t xml:space="preserve">support </w:t>
      </w:r>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12E9FACD" w:rsidR="00B163A2" w:rsidRPr="001F667B" w:rsidRDefault="00B163A2" w:rsidP="000942CE">
      <w:pPr>
        <w:rPr>
          <w:sz w:val="18"/>
          <w:szCs w:val="18"/>
          <w:lang w:val="en-GB"/>
        </w:rPr>
      </w:pPr>
      <w:r w:rsidRPr="001F667B">
        <w:rPr>
          <w:sz w:val="18"/>
          <w:szCs w:val="18"/>
          <w:lang w:val="en-GB"/>
        </w:rPr>
        <w:t xml:space="preserve">Figure </w:t>
      </w:r>
      <w:r w:rsidR="00AD0C12">
        <w:rPr>
          <w:sz w:val="18"/>
          <w:szCs w:val="18"/>
          <w:lang w:val="en-GB"/>
        </w:rPr>
        <w:t>9</w:t>
      </w:r>
      <w:r w:rsidRPr="001F667B">
        <w:rPr>
          <w:sz w:val="18"/>
          <w:szCs w:val="18"/>
          <w:lang w:val="en-GB"/>
        </w:rPr>
        <w:t>.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75B06C77" w14:textId="11E5A6EF" w:rsidR="009C1DA5" w:rsidRDefault="00E9035A" w:rsidP="007A5745">
      <w:pPr>
        <w:pStyle w:val="Heading2"/>
      </w:pPr>
      <w:r w:rsidRPr="000E786B">
        <w:t xml:space="preserve"> </w:t>
      </w:r>
      <w:r w:rsidR="009C1DA5">
        <w:br w:type="page"/>
      </w:r>
    </w:p>
    <w:p w14:paraId="30CFC05B" w14:textId="278BC8F6" w:rsidR="00F77A30" w:rsidRPr="000E786B" w:rsidRDefault="00B22AE6" w:rsidP="007A5745">
      <w:pPr>
        <w:pStyle w:val="Heading2"/>
      </w:pPr>
      <w:bookmarkStart w:id="98" w:name="_Toc81995618"/>
      <w:r w:rsidRPr="000E786B">
        <w:lastRenderedPageBreak/>
        <w:t xml:space="preserve">Anatomy of the </w:t>
      </w:r>
      <w:r w:rsidR="00AD0C12">
        <w:t>Mid-Coast Water Action Plan Implementation</w:t>
      </w:r>
      <w:r w:rsidRPr="000E786B">
        <w:t xml:space="preserve"> Table</w:t>
      </w:r>
      <w:bookmarkEnd w:id="98"/>
    </w:p>
    <w:p w14:paraId="0F87370D" w14:textId="5AD8BEE4" w:rsidR="000B3D7B" w:rsidRDefault="000B3D7B" w:rsidP="00536D9C">
      <w:pPr>
        <w:rPr>
          <w:b/>
          <w:bCs/>
        </w:rPr>
        <w:sectPr w:rsidR="000B3D7B" w:rsidSect="00674408">
          <w:headerReference w:type="even" r:id="rId61"/>
          <w:headerReference w:type="default" r:id="rId62"/>
          <w:headerReference w:type="first" r:id="rId63"/>
          <w:pgSz w:w="12240" w:h="15840"/>
          <w:pgMar w:top="580" w:right="997" w:bottom="1210" w:left="947" w:header="532" w:footer="706" w:gutter="0"/>
          <w:cols w:space="708"/>
          <w:titlePg/>
          <w:docGrid w:linePitch="360"/>
        </w:sectPr>
      </w:pPr>
    </w:p>
    <w:p w14:paraId="7B3A80EE" w14:textId="77777777" w:rsidR="00AD0C12" w:rsidRDefault="00AD0C12" w:rsidP="00AD0C12">
      <w:pPr>
        <w:spacing w:after="16" w:line="240" w:lineRule="auto"/>
        <w:rPr>
          <w:b/>
          <w:bCs/>
        </w:r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Default="00AD0C12" w:rsidP="00AD0C12">
      <w:pPr>
        <w:spacing w:after="16" w:line="240" w:lineRule="auto"/>
        <w:rPr>
          <w:b/>
          <w:bCs/>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Default="00AD0C12" w:rsidP="00AD0C12">
      <w:pPr>
        <w:spacing w:after="16" w:line="240" w:lineRule="auto"/>
        <w:rPr>
          <w:b/>
          <w:bCs/>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Default="00AD0C12" w:rsidP="00AD0C12">
      <w:pPr>
        <w:spacing w:after="16" w:line="240" w:lineRule="auto"/>
        <w:rPr>
          <w:b/>
          <w:bCs/>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Specific changes that will occur as a result of implementing an action.</w:t>
      </w:r>
    </w:p>
    <w:p w14:paraId="75A75B0C" w14:textId="77777777" w:rsidR="00AD0C12" w:rsidRDefault="00AD0C12" w:rsidP="00AD0C12">
      <w:pPr>
        <w:spacing w:after="16" w:line="240" w:lineRule="auto"/>
        <w:rPr>
          <w:b/>
          <w:bCs/>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18"/>
      </w:r>
    </w:p>
    <w:p w14:paraId="7D875B04" w14:textId="77777777" w:rsidR="00AD0C12" w:rsidRDefault="00AD0C12" w:rsidP="00AD0C12">
      <w:pPr>
        <w:spacing w:after="16" w:line="240" w:lineRule="auto"/>
        <w:ind w:left="720"/>
        <w:rPr>
          <w:b/>
          <w:bCs/>
        </w:rPr>
      </w:pP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Default="00AD0C12" w:rsidP="00AD0C12">
      <w:pPr>
        <w:spacing w:after="16" w:line="240" w:lineRule="auto"/>
        <w:rPr>
          <w:b/>
          <w:bCs/>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AD0C12">
      <w:pPr>
        <w:pStyle w:val="ListParagraph"/>
        <w:numPr>
          <w:ilvl w:val="0"/>
          <w:numId w:val="134"/>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AD0C12">
      <w:pPr>
        <w:pStyle w:val="ListParagraph"/>
        <w:numPr>
          <w:ilvl w:val="0"/>
          <w:numId w:val="134"/>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AD0C12">
      <w:pPr>
        <w:pStyle w:val="ListParagraph"/>
        <w:numPr>
          <w:ilvl w:val="0"/>
          <w:numId w:val="134"/>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Default="00AD0C12" w:rsidP="00AD0C12">
      <w:pPr>
        <w:spacing w:after="16" w:line="240" w:lineRule="auto"/>
        <w:rPr>
          <w:b/>
          <w:bCs/>
        </w:rPr>
      </w:pPr>
    </w:p>
    <w:p w14:paraId="390377D2" w14:textId="092241C7" w:rsidR="00391855" w:rsidRDefault="00391855" w:rsidP="00AD0C12">
      <w:pPr>
        <w:spacing w:after="16" w:line="240" w:lineRule="auto"/>
      </w:pPr>
      <w:r w:rsidRPr="00391855">
        <w:rPr>
          <w:b/>
          <w:bCs/>
        </w:rPr>
        <w:t>Budget</w:t>
      </w:r>
      <w:r w:rsidR="00AD0C12">
        <w:rPr>
          <w:b/>
          <w:bCs/>
        </w:rPr>
        <w:t xml:space="preserve">: </w:t>
      </w:r>
      <w:r>
        <w:t>Estimated cost to implement the action.</w:t>
      </w:r>
      <w:r w:rsidR="00AD0C12">
        <w:rPr>
          <w:rStyle w:val="FootnoteReference"/>
        </w:rPr>
        <w:footnoteReference w:id="19"/>
      </w:r>
    </w:p>
    <w:p w14:paraId="6E613BEA" w14:textId="77777777" w:rsidR="00AD0C12" w:rsidRDefault="00AD0C12" w:rsidP="00AD0C12">
      <w:pPr>
        <w:spacing w:after="16" w:line="240" w:lineRule="auto"/>
        <w:rPr>
          <w:b/>
          <w:bCs/>
        </w:rPr>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r w:rsidR="00391855">
        <w:t xml:space="preserve"> How the actions will be measured to track progress and determine if the action has been successfully implemented.</w:t>
      </w:r>
    </w:p>
    <w:p w14:paraId="12D84D52" w14:textId="77777777" w:rsidR="00AD0C12" w:rsidRDefault="00AD0C12" w:rsidP="00AD0C12">
      <w:pPr>
        <w:spacing w:after="16" w:line="240" w:lineRule="auto"/>
        <w:rPr>
          <w:b/>
          <w:bCs/>
        </w:rPr>
      </w:pPr>
    </w:p>
    <w:p w14:paraId="29A1F545" w14:textId="737AC125" w:rsidR="00391855" w:rsidRDefault="00391855" w:rsidP="00AD0C12">
      <w:pPr>
        <w:spacing w:after="16" w:line="240" w:lineRule="auto"/>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rsidP="00AD0C12">
      <w:pPr>
        <w:pStyle w:val="Heading2"/>
        <w:spacing w:after="16" w:line="240" w:lineRule="auto"/>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7A5745">
      <w:pPr>
        <w:pStyle w:val="Heading2"/>
      </w:pPr>
      <w:bookmarkStart w:id="99" w:name="_Toc81995619"/>
      <w:r w:rsidRPr="000E786B">
        <w:lastRenderedPageBreak/>
        <w:t>Imperative 1</w:t>
      </w:r>
      <w:r w:rsidR="00824EB9" w:rsidRPr="000E786B">
        <w:t>. Public Awareness and Support</w:t>
      </w:r>
      <w:bookmarkEnd w:id="99"/>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3666D8">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3666D8">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0"/>
            </w:r>
            <w:r w:rsidRPr="000E786B">
              <w:rPr>
                <w:sz w:val="18"/>
              </w:rPr>
              <w:t xml:space="preserve"> </w:t>
            </w:r>
          </w:p>
          <w:p w14:paraId="151F9149" w14:textId="77777777" w:rsidR="00795021" w:rsidRPr="000E786B" w:rsidRDefault="0079502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1"/>
            </w:r>
            <w:r w:rsidRPr="000E786B">
              <w:rPr>
                <w:sz w:val="18"/>
              </w:rPr>
              <w:t xml:space="preserve"> </w:t>
            </w:r>
          </w:p>
          <w:p w14:paraId="070AC13C" w14:textId="77777777" w:rsidR="00795021" w:rsidRPr="000E786B" w:rsidRDefault="0079502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2"/>
            </w:r>
            <w:r w:rsidRPr="000E786B">
              <w:rPr>
                <w:sz w:val="18"/>
              </w:rPr>
              <w:t xml:space="preserve"> </w:t>
            </w:r>
          </w:p>
          <w:p w14:paraId="427BACE6" w14:textId="78DD3B70" w:rsidR="00795021" w:rsidRPr="000E786B" w:rsidRDefault="00795021" w:rsidP="00812081">
            <w:pPr>
              <w:pStyle w:val="ListParagraph"/>
              <w:numPr>
                <w:ilvl w:val="0"/>
                <w:numId w:val="73"/>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795021" w:rsidRPr="000E786B" w:rsidRDefault="00795021"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795021" w:rsidRPr="000E786B" w:rsidRDefault="00795021"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795021" w:rsidRPr="000E786B" w:rsidRDefault="00795021"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795021" w:rsidRPr="000E786B" w:rsidRDefault="00795021" w:rsidP="00812081">
            <w:pPr>
              <w:pStyle w:val="ListParagraph"/>
              <w:numPr>
                <w:ilvl w:val="0"/>
                <w:numId w:val="73"/>
              </w:numPr>
              <w:rPr>
                <w:sz w:val="18"/>
                <w:szCs w:val="18"/>
              </w:rPr>
            </w:pPr>
            <w:r w:rsidRPr="000E786B">
              <w:rPr>
                <w:sz w:val="18"/>
                <w:szCs w:val="18"/>
              </w:rPr>
              <w:t xml:space="preserve">Starker Forests Grant. </w:t>
            </w:r>
          </w:p>
          <w:p w14:paraId="6D6988DA" w14:textId="56A80D18" w:rsidR="00795021" w:rsidRPr="000E786B" w:rsidRDefault="00795021" w:rsidP="000E786B">
            <w:pPr>
              <w:pStyle w:val="ListParagraph"/>
              <w:numPr>
                <w:ilvl w:val="0"/>
                <w:numId w:val="73"/>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0E786B">
            <w:pPr>
              <w:pStyle w:val="ListParagraph"/>
              <w:numPr>
                <w:ilvl w:val="0"/>
                <w:numId w:val="78"/>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general public</w:t>
            </w:r>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Lincoln SWCD, OSU Extension, Mid-Coast Water Conservation Coalition, Oregon Water Resources Department, Self-supplied water users, MidCoast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r w:rsidRPr="000E786B">
              <w:rPr>
                <w:rFonts w:cs="Segoe UI"/>
                <w:sz w:val="18"/>
                <w:szCs w:val="18"/>
              </w:rPr>
              <w:t>i.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r w:rsidRPr="000E786B">
              <w:rPr>
                <w:rFonts w:cs="Segoe UI"/>
                <w:color w:val="000000"/>
                <w:sz w:val="18"/>
                <w:szCs w:val="18"/>
              </w:rPr>
              <w:t>i.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0E786B">
            <w:pPr>
              <w:pStyle w:val="ListParagraph"/>
              <w:numPr>
                <w:ilvl w:val="0"/>
                <w:numId w:val="81"/>
              </w:numPr>
              <w:rPr>
                <w:rFonts w:cs="Segoe UI"/>
                <w:sz w:val="18"/>
                <w:szCs w:val="18"/>
                <w:lang w:val="en-GB"/>
              </w:rPr>
            </w:pPr>
            <w:r>
              <w:rPr>
                <w:rFonts w:cs="Segoe UI"/>
                <w:sz w:val="18"/>
                <w:szCs w:val="18"/>
                <w:lang w:val="en-GB"/>
              </w:rPr>
              <w:t>OSU Extensive Service and Oregon Integrated Pest Management Center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3666D8">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3666D8">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7A5745">
      <w:pPr>
        <w:pStyle w:val="Heading2"/>
      </w:pPr>
      <w:bookmarkStart w:id="100" w:name="_Toc81995620"/>
      <w:r w:rsidRPr="000E786B">
        <w:lastRenderedPageBreak/>
        <w:t>Imperative 2. Regional Capacity and Collaboration</w:t>
      </w:r>
      <w:bookmarkEnd w:id="100"/>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3666D8">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3666D8">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303570">
            <w:pPr>
              <w:pStyle w:val="ListParagraph"/>
              <w:numPr>
                <w:ilvl w:val="0"/>
                <w:numId w:val="138"/>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Conservation: Develop and update water management and conservation plans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address: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3121C4">
            <w:pPr>
              <w:pStyle w:val="ListParagraph"/>
              <w:numPr>
                <w:ilvl w:val="0"/>
                <w:numId w:val="92"/>
              </w:numPr>
              <w:spacing w:after="0" w:line="240" w:lineRule="auto"/>
              <w:rPr>
                <w:rFonts w:cs="Segoe UI"/>
                <w:sz w:val="18"/>
                <w:szCs w:val="18"/>
                <w:lang w:val="en-GB"/>
              </w:rPr>
            </w:pPr>
          </w:p>
        </w:tc>
      </w:tr>
    </w:tbl>
    <w:p w14:paraId="3BBFC538" w14:textId="77777777" w:rsidR="00E26C11" w:rsidRPr="000E786B" w:rsidRDefault="00E26C11" w:rsidP="003666D8">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4"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067B6A">
      <w:pPr>
        <w:pStyle w:val="ListParagraph"/>
        <w:numPr>
          <w:ilvl w:val="0"/>
          <w:numId w:val="44"/>
        </w:numPr>
        <w:rPr>
          <w:rFonts w:cs="Segoe UI"/>
          <w:szCs w:val="22"/>
        </w:rPr>
      </w:pPr>
      <w:r>
        <w:rPr>
          <w:rFonts w:cs="Segoe UI"/>
          <w:szCs w:val="22"/>
        </w:rPr>
        <w:t>A 50-year county-wide water supply plan is created.</w:t>
      </w:r>
    </w:p>
    <w:p w14:paraId="3A35940B" w14:textId="5C418A52" w:rsidR="00344AEC" w:rsidRPr="000E786B" w:rsidRDefault="00344AEC" w:rsidP="00067B6A">
      <w:pPr>
        <w:pStyle w:val="ListParagraph"/>
        <w:numPr>
          <w:ilvl w:val="0"/>
          <w:numId w:val="44"/>
        </w:numPr>
        <w:rPr>
          <w:rFonts w:cs="Segoe UI"/>
          <w:szCs w:val="22"/>
        </w:rPr>
      </w:pPr>
      <w:r>
        <w:rPr>
          <w:rFonts w:cs="Segoe UI"/>
          <w:szCs w:val="22"/>
        </w:rPr>
        <w:t>Mid-Coast public water providers have up-to-date drinking water protection plans that are regionally integrated.</w:t>
      </w:r>
    </w:p>
    <w:p w14:paraId="744E97C6" w14:textId="77777777" w:rsidR="00E26C11" w:rsidRPr="000E786B" w:rsidRDefault="00E26C11" w:rsidP="003666D8">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7A5745">
      <w:pPr>
        <w:pStyle w:val="Heading2"/>
      </w:pPr>
      <w:bookmarkStart w:id="101" w:name="_Toc81995621"/>
      <w:r w:rsidRPr="000E786B">
        <w:lastRenderedPageBreak/>
        <w:t>Imperative 3. Monitoring and Data Sharing</w:t>
      </w:r>
      <w:bookmarkEnd w:id="101"/>
    </w:p>
    <w:p w14:paraId="5EADB0D0" w14:textId="77777777" w:rsidR="00232784" w:rsidRPr="000E786B" w:rsidRDefault="00232784" w:rsidP="003666D8">
      <w:pPr>
        <w:pStyle w:val="Heading3"/>
      </w:pPr>
      <w:r w:rsidRPr="000E786B">
        <w:t>Objectives</w:t>
      </w:r>
    </w:p>
    <w:p w14:paraId="4864FFD1" w14:textId="76B46626"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3"/>
            </w:r>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4"/>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5"/>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w:t>
            </w:r>
            <w:r w:rsidRPr="000E786B">
              <w:rPr>
                <w:rFonts w:cs="Segoe UI"/>
                <w:color w:val="000000"/>
                <w:sz w:val="18"/>
                <w:szCs w:val="18"/>
              </w:rPr>
              <w:lastRenderedPageBreak/>
              <w:t xml:space="preserve">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3666D8">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3666D8">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7A5745">
      <w:pPr>
        <w:pStyle w:val="Heading2"/>
      </w:pPr>
      <w:bookmarkStart w:id="102" w:name="_Toc81995622"/>
      <w:r w:rsidRPr="000E786B">
        <w:lastRenderedPageBreak/>
        <w:t>Imperative 4. Water Conservation, Efficiency and Reuse</w:t>
      </w:r>
      <w:bookmarkEnd w:id="102"/>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that</w:t>
      </w:r>
      <w:r w:rsidRPr="000E786B">
        <w:rPr>
          <w:rFonts w:cs="Segoe UI"/>
          <w:szCs w:val="22"/>
          <w:lang w:val="en-GB"/>
        </w:rPr>
        <w:t xml:space="preserve"> results in </w:t>
      </w:r>
      <w:r w:rsidR="008B0412">
        <w:rPr>
          <w:rFonts w:cs="Segoe UI"/>
          <w:szCs w:val="22"/>
          <w:lang w:val="en-GB"/>
        </w:rPr>
        <w:t xml:space="preserve">businesses and </w:t>
      </w:r>
      <w:r w:rsidRPr="000E786B">
        <w:rPr>
          <w:rFonts w:cs="Segoe UI"/>
          <w:szCs w:val="22"/>
          <w:lang w:val="en-GB"/>
        </w:rPr>
        <w:t>people changing behavior</w:t>
      </w:r>
      <w:r w:rsidR="008B0412">
        <w:rPr>
          <w:rFonts w:cs="Segoe UI"/>
          <w:szCs w:val="22"/>
          <w:lang w:val="en-GB"/>
        </w:rPr>
        <w:t>s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6"/>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ultimate goal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3666D8">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3666D8">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A7273F">
        <w:trPr>
          <w:tblHeader/>
        </w:trPr>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7"/>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barriers, </w:t>
            </w:r>
            <w:r w:rsidRPr="000E786B">
              <w:rPr>
                <w:rFonts w:cs="Segoe UI"/>
                <w:sz w:val="18"/>
                <w:szCs w:val="18"/>
              </w:rPr>
              <w:t xml:space="preserve">and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Agricultural irrigators that are able to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A80C5A">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8"/>
            </w:r>
            <w:r w:rsidRPr="000E786B">
              <w:rPr>
                <w:rFonts w:cs="Segoe UI"/>
                <w:sz w:val="18"/>
                <w:szCs w:val="18"/>
              </w:rPr>
              <w:t xml:space="preserve"> </w:t>
            </w:r>
          </w:p>
          <w:p w14:paraId="449A49C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Home and Waste Water Loan and Grant Programs (Septic Systems Repair/ Replacement).  </w:t>
            </w:r>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WaterSMART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9"/>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OR WaterSMART Basin Studies. </w:t>
            </w:r>
          </w:p>
          <w:p w14:paraId="0D03925A"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484BC3">
            <w:pPr>
              <w:pStyle w:val="ListParagraph"/>
              <w:numPr>
                <w:ilvl w:val="0"/>
                <w:numId w:val="99"/>
              </w:numPr>
              <w:spacing w:after="0" w:line="240" w:lineRule="auto"/>
              <w:rPr>
                <w:rFonts w:cs="Segoe UI"/>
                <w:sz w:val="18"/>
                <w:szCs w:val="18"/>
              </w:rPr>
            </w:pPr>
          </w:p>
        </w:tc>
      </w:tr>
    </w:tbl>
    <w:p w14:paraId="0E69C3A3" w14:textId="12615485" w:rsidR="00353C12" w:rsidRPr="000E786B" w:rsidRDefault="00353C12" w:rsidP="003666D8">
      <w:pPr>
        <w:pStyle w:val="Heading3"/>
      </w:pPr>
      <w:r w:rsidRPr="000E786B">
        <w:t>Performance Metrics</w:t>
      </w:r>
    </w:p>
    <w:p w14:paraId="0A83094D" w14:textId="446E80F5" w:rsidR="002D0F60" w:rsidRPr="000E786B" w:rsidRDefault="00A80C5A" w:rsidP="00067B6A">
      <w:pPr>
        <w:pStyle w:val="ListParagraph"/>
        <w:numPr>
          <w:ilvl w:val="0"/>
          <w:numId w:val="48"/>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lastRenderedPageBreak/>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3666D8">
      <w:pPr>
        <w:pStyle w:val="Heading3"/>
      </w:pPr>
      <w:r w:rsidRPr="000E786B">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7A5745">
      <w:pPr>
        <w:pStyle w:val="Heading2"/>
      </w:pPr>
      <w:bookmarkStart w:id="103" w:name="_Toc81995623"/>
      <w:r w:rsidRPr="000E786B">
        <w:lastRenderedPageBreak/>
        <w:t xml:space="preserve">Imperative </w:t>
      </w:r>
      <w:r w:rsidR="00353C12" w:rsidRPr="000E786B">
        <w:t>5</w:t>
      </w:r>
      <w:r w:rsidRPr="000E786B">
        <w:t>. Resilient Water Infrastructure</w:t>
      </w:r>
      <w:bookmarkEnd w:id="103"/>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3666D8">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3666D8">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303570">
            <w:pPr>
              <w:pStyle w:val="ListParagraph"/>
              <w:numPr>
                <w:ilvl w:val="0"/>
                <w:numId w:val="103"/>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303570">
            <w:pPr>
              <w:pStyle w:val="ListParagraph"/>
              <w:numPr>
                <w:ilvl w:val="0"/>
                <w:numId w:val="103"/>
              </w:numPr>
              <w:spacing w:after="0" w:line="240" w:lineRule="auto"/>
              <w:rPr>
                <w:sz w:val="18"/>
              </w:rPr>
            </w:pPr>
            <w:r w:rsidRPr="000E786B">
              <w:rPr>
                <w:rFonts w:cs="Segoe UI"/>
                <w:sz w:val="18"/>
                <w:szCs w:val="18"/>
              </w:rPr>
              <w:t>WaterSMART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WaterSMART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r>
              <w:rPr>
                <w:rFonts w:cs="Segoe UI"/>
                <w:sz w:val="18"/>
                <w:szCs w:val="18"/>
              </w:rPr>
              <w:t xml:space="preserve">stat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303570">
            <w:pPr>
              <w:pStyle w:val="ListParagraph"/>
              <w:numPr>
                <w:ilvl w:val="0"/>
                <w:numId w:val="109"/>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OR WaterSMART Basin Studies. </w:t>
            </w:r>
          </w:p>
          <w:p w14:paraId="0014514C"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WaterSMART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 xml:space="preserve">Craft3 Loan Program; </w:t>
            </w:r>
          </w:p>
          <w:p w14:paraId="5233BEAA" w14:textId="6195B7D3" w:rsidR="005F247B" w:rsidRPr="000E786B"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3666D8">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3666D8">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7A5745">
      <w:pPr>
        <w:pStyle w:val="Heading2"/>
      </w:pPr>
      <w:bookmarkStart w:id="104" w:name="_Toc81995624"/>
      <w:r w:rsidRPr="000E786B">
        <w:lastRenderedPageBreak/>
        <w:t xml:space="preserve">Imperative </w:t>
      </w:r>
      <w:r w:rsidR="00353C12" w:rsidRPr="000E786B">
        <w:t>6</w:t>
      </w:r>
      <w:r w:rsidRPr="000E786B">
        <w:t>. Source Water Protection</w:t>
      </w:r>
      <w:bookmarkEnd w:id="104"/>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0"/>
      </w:r>
      <w:r w:rsidR="00AE104D" w:rsidRPr="000E786B">
        <w:t>.</w:t>
      </w:r>
    </w:p>
    <w:p w14:paraId="30F7DB16" w14:textId="77777777" w:rsidR="002B00FF" w:rsidRPr="000E786B" w:rsidRDefault="002B00FF" w:rsidP="003666D8">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aterSMART Basin Studies. </w:t>
            </w:r>
          </w:p>
          <w:p w14:paraId="7A0DDE7F"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aterSMART Basin Studies. </w:t>
            </w:r>
          </w:p>
          <w:p w14:paraId="2691F70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303570">
            <w:pPr>
              <w:pStyle w:val="ListParagraph"/>
              <w:numPr>
                <w:ilvl w:val="0"/>
                <w:numId w:val="114"/>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303570">
            <w:pPr>
              <w:pStyle w:val="ListParagraph"/>
              <w:numPr>
                <w:ilvl w:val="0"/>
                <w:numId w:val="115"/>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5235DE06"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5C1C0882"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3666D8">
      <w:pPr>
        <w:pStyle w:val="Heading3"/>
      </w:pPr>
      <w:r w:rsidRPr="000E786B">
        <w:t>Performance Metrics</w:t>
      </w:r>
    </w:p>
    <w:p w14:paraId="392931C5" w14:textId="6E768826" w:rsidR="000921CB" w:rsidRPr="000E786B" w:rsidRDefault="005F247B" w:rsidP="00067B6A">
      <w:pPr>
        <w:pStyle w:val="ListParagraph"/>
        <w:numPr>
          <w:ilvl w:val="0"/>
          <w:numId w:val="49"/>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067B6A">
      <w:pPr>
        <w:pStyle w:val="ListParagraph"/>
        <w:numPr>
          <w:ilvl w:val="0"/>
          <w:numId w:val="49"/>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3666D8">
      <w:pPr>
        <w:pStyle w:val="Heading3"/>
      </w:pPr>
      <w:r w:rsidRPr="000E786B">
        <w:t>Metric Methodology</w:t>
      </w:r>
    </w:p>
    <w:p w14:paraId="7AE92D74" w14:textId="0DF07163"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7A5745">
      <w:pPr>
        <w:pStyle w:val="Heading2"/>
      </w:pPr>
      <w:bookmarkStart w:id="105" w:name="_Toc81995625"/>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rPr>
          <w:b w:val="0"/>
          <w:bCs w:val="0"/>
        </w:rPr>
        <w:t>(including assessment)</w:t>
      </w:r>
      <w:bookmarkEnd w:id="105"/>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3666D8">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3666D8">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6B3E5C">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1"/>
            </w:r>
            <w:r w:rsidRPr="000E786B">
              <w:rPr>
                <w:rFonts w:cs="Segoe UI"/>
                <w:b/>
                <w:sz w:val="18"/>
                <w:szCs w:val="18"/>
              </w:rPr>
              <w:t xml:space="preserve"> </w:t>
            </w:r>
          </w:p>
        </w:tc>
        <w:tc>
          <w:tcPr>
            <w:tcW w:w="4500" w:type="dxa"/>
          </w:tcPr>
          <w:p w14:paraId="64991F18" w14:textId="27B097B5" w:rsidR="0037010A" w:rsidRPr="000E786B" w:rsidRDefault="005F247B" w:rsidP="006B3E5C">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6B3E5C">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3BC99EC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6B3E5C">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1D9BBE63"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603177">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6B3E5C">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6B3E5C">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3666D8">
      <w:pPr>
        <w:pStyle w:val="Heading3"/>
      </w:pPr>
      <w:r w:rsidRPr="000E786B">
        <w:t>Performance Metrics</w:t>
      </w:r>
    </w:p>
    <w:p w14:paraId="39BD7DD9" w14:textId="556093A7" w:rsidR="009D6242" w:rsidRPr="009D6242" w:rsidRDefault="009D6242" w:rsidP="009D6242">
      <w:pPr>
        <w:pStyle w:val="ListParagraph"/>
        <w:numPr>
          <w:ilvl w:val="0"/>
          <w:numId w:val="49"/>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26C87F7A" w:rsidR="005F247B" w:rsidRPr="009D6242" w:rsidRDefault="005F247B" w:rsidP="009D6242">
      <w:pPr>
        <w:pStyle w:val="ListParagraph"/>
        <w:numPr>
          <w:ilvl w:val="0"/>
          <w:numId w:val="49"/>
        </w:numPr>
        <w:rPr>
          <w:rFonts w:cs="Segoe UI"/>
          <w:szCs w:val="22"/>
        </w:rPr>
      </w:pPr>
      <w:r w:rsidRPr="009D6242">
        <w:rPr>
          <w:rFonts w:cs="Segoe UI"/>
          <w:szCs w:val="22"/>
        </w:rPr>
        <w:t>Measurable increase in the amount of water stored (</w:t>
      </w:r>
      <w:r w:rsidR="009D6242" w:rsidRPr="009D6242">
        <w:rPr>
          <w:rFonts w:cs="Segoe UI"/>
          <w:szCs w:val="22"/>
        </w:rPr>
        <w:t xml:space="preserve">natural and </w:t>
      </w:r>
      <w:r w:rsidRPr="009D6242">
        <w:rPr>
          <w:rFonts w:cs="Segoe UI"/>
          <w:szCs w:val="22"/>
        </w:rPr>
        <w:t>built storage) for summer withdrawals.</w:t>
      </w:r>
    </w:p>
    <w:p w14:paraId="55738C35" w14:textId="11A1A033" w:rsidR="005F247B" w:rsidRDefault="005F247B" w:rsidP="00AB198B">
      <w:pPr>
        <w:pStyle w:val="ListParagraph"/>
        <w:numPr>
          <w:ilvl w:val="0"/>
          <w:numId w:val="49"/>
        </w:numPr>
        <w:rPr>
          <w:rFonts w:cs="Segoe UI"/>
          <w:szCs w:val="22"/>
        </w:rPr>
      </w:pPr>
      <w:r>
        <w:rPr>
          <w:rFonts w:cs="Segoe UI"/>
          <w:szCs w:val="22"/>
        </w:rPr>
        <w:t>Reduce municipal water shortages in late summer-early fall and during declared drought periods.</w:t>
      </w:r>
    </w:p>
    <w:p w14:paraId="23984573" w14:textId="77777777" w:rsidR="00AB198B" w:rsidRPr="000E786B" w:rsidRDefault="00AB198B" w:rsidP="00521CC5">
      <w:pPr>
        <w:pStyle w:val="ListParagraph"/>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3666D8">
      <w:pPr>
        <w:pStyle w:val="Heading3"/>
      </w:pPr>
      <w:r w:rsidRPr="000E786B">
        <w:lastRenderedPageBreak/>
        <w:t>Metric Methodology</w:t>
      </w:r>
    </w:p>
    <w:p w14:paraId="7FC7B564" w14:textId="72381A10"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r w:rsidR="005F247B">
        <w:rPr>
          <w:rFonts w:cs="Segoe UI"/>
          <w:szCs w:val="22"/>
        </w:rPr>
        <w:t xml:space="preserve">and available for beneficial uses </w:t>
      </w:r>
      <w:r>
        <w:rPr>
          <w:rFonts w:cs="Segoe UI"/>
          <w:szCs w:val="22"/>
        </w:rPr>
        <w:t xml:space="preserve">on an </w:t>
      </w:r>
      <w:r w:rsidR="005F247B">
        <w:rPr>
          <w:rFonts w:cs="Segoe UI"/>
          <w:szCs w:val="22"/>
        </w:rPr>
        <w:t xml:space="preserve">average </w:t>
      </w:r>
      <w:r>
        <w:rPr>
          <w:rFonts w:cs="Segoe UI"/>
          <w:szCs w:val="22"/>
        </w:rPr>
        <w:t>annual basis increases in the Mid-Coast planning area.</w:t>
      </w:r>
    </w:p>
    <w:p w14:paraId="150FE28A" w14:textId="6EA70770" w:rsidR="0037010A" w:rsidRDefault="0037010A" w:rsidP="007A5745">
      <w:pPr>
        <w:pStyle w:val="Heading2"/>
      </w:pPr>
      <w:r>
        <w:br w:type="page"/>
      </w:r>
    </w:p>
    <w:p w14:paraId="0ACE0572" w14:textId="33E01198" w:rsidR="00824EB9" w:rsidRPr="000E786B" w:rsidRDefault="00824EB9" w:rsidP="007A5745">
      <w:pPr>
        <w:pStyle w:val="Heading2"/>
      </w:pPr>
      <w:bookmarkStart w:id="106" w:name="_Toc81995626"/>
      <w:r w:rsidRPr="000E786B">
        <w:lastRenderedPageBreak/>
        <w:t xml:space="preserve">Imperative </w:t>
      </w:r>
      <w:r w:rsidR="0037010A">
        <w:t>8</w:t>
      </w:r>
      <w:r w:rsidRPr="000E786B">
        <w:t>. Ecosystem Protection and Enhancement</w:t>
      </w:r>
      <w:bookmarkEnd w:id="106"/>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3666D8">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5D748842" w:rsidR="00D77F39" w:rsidRPr="000E786B" w:rsidRDefault="005F247B" w:rsidP="00067B6A">
      <w:pPr>
        <w:pStyle w:val="ListParagraph"/>
        <w:numPr>
          <w:ilvl w:val="0"/>
          <w:numId w:val="72"/>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5A9C38B2" w:rsidR="00D77F39" w:rsidRPr="000E786B" w:rsidRDefault="00D77F39" w:rsidP="00067B6A">
      <w:pPr>
        <w:pStyle w:val="ListParagraph"/>
        <w:numPr>
          <w:ilvl w:val="0"/>
          <w:numId w:val="72"/>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75684FEA"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3"/>
            </w:r>
            <w:r w:rsidRPr="000E786B">
              <w:rPr>
                <w:rFonts w:cs="Segoe UI"/>
                <w:sz w:val="18"/>
                <w:szCs w:val="18"/>
              </w:rPr>
              <w:t xml:space="preserve">. </w:t>
            </w:r>
          </w:p>
          <w:p w14:paraId="37B57353"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35E702D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00F3303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16A8A3EC"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Woody buffer zones associated with </w:t>
            </w:r>
            <w:r w:rsidR="0089677F">
              <w:rPr>
                <w:rFonts w:cs="Segoe UI"/>
                <w:sz w:val="18"/>
                <w:szCs w:val="18"/>
              </w:rPr>
              <w:t xml:space="preserve">all stream sizes, including </w:t>
            </w:r>
            <w:r w:rsidRPr="000E786B">
              <w:rPr>
                <w:rFonts w:cs="Segoe UI"/>
                <w:sz w:val="18"/>
                <w:szCs w:val="18"/>
              </w:rPr>
              <w:t>intermittent and non-fish bearing streams</w:t>
            </w:r>
            <w:r w:rsidR="0089677F">
              <w:rPr>
                <w:rFonts w:cs="Segoe UI"/>
                <w:sz w:val="18"/>
                <w:szCs w:val="18"/>
              </w:rPr>
              <w:t>,</w:t>
            </w:r>
            <w:r w:rsidRPr="000E786B">
              <w:rPr>
                <w:rFonts w:cs="Segoe UI"/>
                <w:sz w:val="18"/>
                <w:szCs w:val="18"/>
              </w:rPr>
              <w:t xml:space="preserve"> are increased.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2EA9E1D"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0955FF40" w14:textId="07DF4F3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4F2B020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22D2B428"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6BF2C13D"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9677F">
              <w:rPr>
                <w:rFonts w:cs="Segoe UI"/>
                <w:sz w:val="18"/>
                <w:szCs w:val="18"/>
              </w:rPr>
              <w:t>P</w:t>
            </w:r>
            <w:r w:rsidR="00DB6A10" w:rsidRPr="000E786B">
              <w:rPr>
                <w:rFonts w:cs="Segoe UI"/>
                <w:sz w:val="18"/>
                <w:szCs w:val="18"/>
              </w:rPr>
              <w:t>rivate forest operations widely implement Oregon Plan voluntary measures</w:t>
            </w:r>
            <w:r w:rsidR="0089677F">
              <w:rPr>
                <w:rFonts w:cs="Segoe UI"/>
                <w:sz w:val="18"/>
                <w:szCs w:val="18"/>
              </w:rPr>
              <w:t xml:space="preserve"> and report project data to the </w:t>
            </w:r>
            <w:r w:rsidR="0089677F">
              <w:rPr>
                <w:rFonts w:cs="Segoe UI"/>
                <w:sz w:val="18"/>
                <w:szCs w:val="18"/>
              </w:rPr>
              <w:lastRenderedPageBreak/>
              <w:t>Oregon Watershed Restoration Inventory (OWRI)</w:t>
            </w:r>
            <w:r w:rsidR="0089677F">
              <w:rPr>
                <w:rStyle w:val="FootnoteReference"/>
                <w:rFonts w:cs="Segoe UI"/>
                <w:sz w:val="18"/>
                <w:szCs w:val="18"/>
              </w:rPr>
              <w:footnoteReference w:id="34"/>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314D044C"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US</w:t>
            </w:r>
            <w:r w:rsidR="0089677F">
              <w:rPr>
                <w:rFonts w:cs="Segoe UI"/>
                <w:sz w:val="18"/>
                <w:szCs w:val="18"/>
              </w:rPr>
              <w:t xml:space="preserve"> Forest Service, Bureau of Land Management, </w:t>
            </w:r>
            <w:r w:rsidRPr="000E786B">
              <w:rPr>
                <w:rFonts w:cs="Segoe UI"/>
                <w:sz w:val="18"/>
                <w:szCs w:val="18"/>
              </w:rPr>
              <w:t xml:space="preserve">private </w:t>
            </w:r>
            <w:r w:rsidR="0089677F">
              <w:rPr>
                <w:rFonts w:cs="Segoe UI"/>
                <w:sz w:val="18"/>
                <w:szCs w:val="18"/>
              </w:rPr>
              <w:t xml:space="preserve">industrial </w:t>
            </w:r>
            <w:r w:rsidRPr="000E786B">
              <w:rPr>
                <w:rFonts w:cs="Segoe UI"/>
                <w:sz w:val="18"/>
                <w:szCs w:val="18"/>
              </w:rPr>
              <w:t xml:space="preserve">forestry, </w:t>
            </w:r>
            <w:r w:rsidR="0089677F">
              <w:rPr>
                <w:rFonts w:cs="Segoe UI"/>
                <w:sz w:val="18"/>
                <w:szCs w:val="18"/>
              </w:rPr>
              <w:t>Oregon Department of Forestry</w:t>
            </w:r>
            <w:r w:rsidRPr="000E786B">
              <w:rPr>
                <w:rFonts w:cs="Segoe UI"/>
                <w:sz w:val="18"/>
                <w:szCs w:val="18"/>
              </w:rPr>
              <w:t xml:space="preserve">, private </w:t>
            </w:r>
            <w:r w:rsidR="0089677F">
              <w:rPr>
                <w:rFonts w:cs="Segoe UI"/>
                <w:sz w:val="18"/>
                <w:szCs w:val="18"/>
              </w:rPr>
              <w:t xml:space="preserve">small woodland </w:t>
            </w:r>
            <w:r w:rsidRPr="000E786B">
              <w:rPr>
                <w:rFonts w:cs="Segoe UI"/>
                <w:sz w:val="18"/>
                <w:szCs w:val="18"/>
              </w:rPr>
              <w:t>landowners</w:t>
            </w:r>
          </w:p>
          <w:p w14:paraId="4D77C2E1" w14:textId="3FB3A6E9" w:rsidR="0089677F" w:rsidRPr="00521CC5" w:rsidRDefault="0089677F" w:rsidP="00DB6A10">
            <w:pPr>
              <w:spacing w:after="0" w:line="240" w:lineRule="auto"/>
              <w:rPr>
                <w:rFonts w:cs="Segoe UI"/>
                <w:b/>
                <w:bCs/>
                <w:sz w:val="18"/>
                <w:szCs w:val="18"/>
                <w:lang w:val="en-GB"/>
              </w:rPr>
            </w:pP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Oregon Department of Environmental Quality, Oregon Water Resources Department, Oregon Department of Fish and Wildlife</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1FB931C" w14:textId="1CEECA5F"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I Implementation). </w:t>
            </w:r>
          </w:p>
          <w:p w14:paraId="2A764B8F"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77777777"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 xml:space="preserve">Bureau of Land Management, Oregon Department of Fish and Widllif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Jubitz Family Foundation Environmental Grant.</w:t>
            </w:r>
          </w:p>
        </w:tc>
      </w:tr>
      <w:tr w:rsidR="00DB6A10"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I Implementation). </w:t>
            </w:r>
          </w:p>
          <w:p w14:paraId="324B0B1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lastRenderedPageBreak/>
              <w:t xml:space="preserve">USDA NRCS Healthy Forests Reserve Program. </w:t>
            </w:r>
          </w:p>
          <w:p w14:paraId="7B3659E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629A4151"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35"/>
            </w:r>
          </w:p>
          <w:p w14:paraId="62E3CE3D" w14:textId="0BA8B0B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0F75F2">
              <w:rPr>
                <w:rFonts w:cs="Segoe UI"/>
                <w:sz w:val="18"/>
                <w:szCs w:val="18"/>
              </w:rPr>
              <w:t xml:space="preserve">Oregon Department of Fish and Wildlif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 xml:space="preserve">US Forest Service, Bureau of Land </w:t>
            </w:r>
            <w:proofErr w:type="gramStart"/>
            <w:r w:rsidR="0019191B">
              <w:rPr>
                <w:rFonts w:cs="Segoe UI"/>
                <w:sz w:val="18"/>
                <w:szCs w:val="18"/>
              </w:rPr>
              <w:t>Management,</w:t>
            </w:r>
            <w:r w:rsidR="00FB338E">
              <w:rPr>
                <w:rFonts w:cs="Segoe UI"/>
                <w:sz w:val="18"/>
                <w:szCs w:val="18"/>
              </w:rPr>
              <w:t xml:space="preserve"> </w:t>
            </w:r>
            <w:r w:rsidR="0019191B">
              <w:rPr>
                <w:rFonts w:cs="Segoe UI"/>
                <w:sz w:val="18"/>
                <w:szCs w:val="18"/>
              </w:rPr>
              <w:t xml:space="preserve"> </w:t>
            </w:r>
            <w:r w:rsidRPr="000E786B">
              <w:rPr>
                <w:rFonts w:cs="Segoe UI"/>
                <w:sz w:val="18"/>
                <w:szCs w:val="18"/>
              </w:rPr>
              <w:t>MidCoast</w:t>
            </w:r>
            <w:proofErr w:type="gramEnd"/>
            <w:r w:rsidRPr="000E786B">
              <w:rPr>
                <w:rFonts w:cs="Segoe UI"/>
                <w:sz w:val="18"/>
                <w:szCs w:val="18"/>
              </w:rPr>
              <w:t xml:space="preserve">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4</w:t>
            </w:r>
          </w:p>
        </w:tc>
        <w:tc>
          <w:tcPr>
            <w:tcW w:w="5400" w:type="dxa"/>
          </w:tcPr>
          <w:p w14:paraId="5578A8A3" w14:textId="3B542150"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r w:rsidR="00366DAF">
              <w:rPr>
                <w:rFonts w:cs="Segoe UI"/>
                <w:b/>
                <w:sz w:val="18"/>
                <w:szCs w:val="18"/>
              </w:rPr>
              <w:t xml:space="preserve">identify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as</w:t>
            </w:r>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717B6C9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270126D6"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rFonts w:cs="Segoe UI"/>
                <w:sz w:val="18"/>
                <w:szCs w:val="18"/>
              </w:rPr>
              <w:t xml:space="preserve">Oregon Department of Fish and Wildlife, </w:t>
            </w:r>
            <w:r w:rsidRPr="000E786B">
              <w:rPr>
                <w:rFonts w:cs="Segoe UI"/>
                <w:sz w:val="18"/>
                <w:szCs w:val="18"/>
              </w:rPr>
              <w:t xml:space="preserve">Mid-Coast Watersheds Council, </w:t>
            </w:r>
            <w:r w:rsidR="00AB412E">
              <w:rPr>
                <w:rFonts w:cs="Segoe UI"/>
                <w:sz w:val="18"/>
                <w:szCs w:val="18"/>
              </w:rPr>
              <w:t xml:space="preserve">Salmon-Drift Creek </w:t>
            </w:r>
            <w:r w:rsidR="00AB412E">
              <w:rPr>
                <w:rFonts w:cs="Segoe UI"/>
                <w:sz w:val="18"/>
                <w:szCs w:val="18"/>
              </w:rPr>
              <w:lastRenderedPageBreak/>
              <w:t xml:space="preserve">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DB6A10"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 or Phase II Implementation). </w:t>
            </w:r>
          </w:p>
          <w:p w14:paraId="2548C146"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303570">
            <w:pPr>
              <w:pStyle w:val="ListParagraph"/>
              <w:numPr>
                <w:ilvl w:val="0"/>
                <w:numId w:val="131"/>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5"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 xml:space="preserve">regon </w:t>
            </w:r>
            <w:r w:rsidR="00AB412E">
              <w:rPr>
                <w:rFonts w:cs="Segoe UI"/>
                <w:sz w:val="18"/>
                <w:szCs w:val="18"/>
              </w:rPr>
              <w:lastRenderedPageBreak/>
              <w:t>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03570">
            <w:pPr>
              <w:pStyle w:val="ListParagraph"/>
              <w:numPr>
                <w:ilvl w:val="0"/>
                <w:numId w:val="135"/>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214B8">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67F8D892" w:rsidR="00392D3C" w:rsidRPr="00795021" w:rsidRDefault="00392D3C" w:rsidP="00DB6A10">
            <w:pPr>
              <w:spacing w:after="0" w:line="240" w:lineRule="auto"/>
              <w:jc w:val="right"/>
              <w:rPr>
                <w:rFonts w:cs="Segoe UI"/>
                <w:b/>
                <w:bCs/>
                <w:sz w:val="28"/>
                <w:szCs w:val="28"/>
              </w:rPr>
            </w:pPr>
            <w:r w:rsidRPr="00795021">
              <w:rPr>
                <w:rFonts w:cs="Segoe UI"/>
                <w:b/>
                <w:bCs/>
                <w:sz w:val="28"/>
                <w:szCs w:val="28"/>
              </w:rPr>
              <w:t>$75</w:t>
            </w:r>
            <w:r w:rsidR="00795021" w:rsidRPr="00795021">
              <w:rPr>
                <w:rFonts w:cs="Segoe UI"/>
                <w:b/>
                <w:bCs/>
                <w:sz w:val="28"/>
                <w:szCs w:val="28"/>
              </w:rPr>
              <w:t>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3666D8">
      <w:pPr>
        <w:pStyle w:val="Heading3"/>
      </w:pPr>
      <w:r w:rsidRPr="000E786B">
        <w:t>Performance Metrics</w:t>
      </w:r>
    </w:p>
    <w:p w14:paraId="07947643" w14:textId="0BFE66F8"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nutrient and carbon processes) </w:t>
      </w:r>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34E4D258"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3666D8">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6"/>
          <w:headerReference w:type="default" r:id="rId67"/>
          <w:headerReference w:type="first" r:id="rId68"/>
          <w:footerReference w:type="first" r:id="rId69"/>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7A5745">
      <w:pPr>
        <w:pStyle w:val="Heading1"/>
      </w:pPr>
      <w:bookmarkStart w:id="107" w:name="_Toc81995627"/>
      <w:r w:rsidRPr="000E786B">
        <w:lastRenderedPageBreak/>
        <w:t>Literature Cited</w:t>
      </w:r>
      <w:bookmarkEnd w:id="107"/>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0"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1"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2"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3"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4"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5"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A5745">
      <w:pPr>
        <w:pStyle w:val="Heading1"/>
      </w:pPr>
      <w:bookmarkStart w:id="108" w:name="_Toc81995628"/>
      <w:r w:rsidRPr="000E786B">
        <w:lastRenderedPageBreak/>
        <w:t>Appendices</w:t>
      </w:r>
      <w:bookmarkEnd w:id="108"/>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69F52E2D" w:rsidR="002258B2" w:rsidRDefault="002258B2" w:rsidP="0052169D">
      <w:r w:rsidRPr="000E786B">
        <w:t>G. Issues identified during collaborative planning but not carried forward</w:t>
      </w:r>
      <w:r w:rsidR="00C94977" w:rsidRPr="000E786B">
        <w:t>.</w:t>
      </w:r>
    </w:p>
    <w:p w14:paraId="7DF96BA1" w14:textId="73306071" w:rsidR="00B76A58" w:rsidRDefault="00B76A58" w:rsidP="0052169D">
      <w:r>
        <w:t>H. Federal and state policies and programs pertaining to Mid-Coast water management.</w:t>
      </w:r>
    </w:p>
    <w:p w14:paraId="21F0CB95" w14:textId="1A9FBA4E" w:rsidR="00756A92" w:rsidRPr="000E786B" w:rsidRDefault="00756A92" w:rsidP="0052169D">
      <w:r>
        <w:t>I. Oregon’s Mid-Coast estuaries.</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7A5745">
      <w:pPr>
        <w:pStyle w:val="Heading2"/>
        <w:rPr>
          <w:rFonts w:ascii="Arial" w:hAnsi="Arial"/>
          <w:sz w:val="44"/>
        </w:rPr>
      </w:pPr>
      <w:bookmarkStart w:id="109" w:name="_Toc81995629"/>
      <w:r w:rsidRPr="000E786B">
        <w:rPr>
          <w:rFonts w:ascii="Arial" w:hAnsi="Arial"/>
        </w:rPr>
        <w:lastRenderedPageBreak/>
        <w:t>Appendix A</w:t>
      </w:r>
      <w:r w:rsidR="0049601C" w:rsidRPr="000E786B">
        <w:t>: Definitions</w:t>
      </w:r>
      <w:bookmarkEnd w:id="109"/>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 xml:space="preserve">right to use it. Depending on the type of water law doctrine they may be attached to ownership of the </w:t>
      </w:r>
      <w:proofErr w:type="gramStart"/>
      <w:r w:rsidRPr="00BD5F2E">
        <w:rPr>
          <w:rFonts w:cs="Segoe UI"/>
          <w:szCs w:val="22"/>
        </w:rPr>
        <w:t>land</w:t>
      </w:r>
      <w:proofErr w:type="gramEnd"/>
      <w:r w:rsidRPr="00BD5F2E">
        <w:rPr>
          <w:rFonts w:cs="Segoe UI"/>
          <w:szCs w:val="22"/>
        </w:rPr>
        <w:t xml:space="preserve">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2550D8BB" w:rsidR="0094291E" w:rsidRDefault="0094291E" w:rsidP="007A5745">
      <w:pPr>
        <w:pStyle w:val="Heading2"/>
      </w:pPr>
      <w:bookmarkStart w:id="110" w:name="_Toc81995630"/>
      <w:r w:rsidRPr="000E786B">
        <w:lastRenderedPageBreak/>
        <w:t>Appendix B</w:t>
      </w:r>
      <w:r w:rsidR="0049601C" w:rsidRPr="000E786B">
        <w:t>:</w:t>
      </w:r>
      <w:r w:rsidR="0049601C" w:rsidRPr="000E786B">
        <w:rPr>
          <w:sz w:val="44"/>
        </w:rPr>
        <w:t xml:space="preserve"> </w:t>
      </w:r>
      <w:r w:rsidRPr="000E786B">
        <w:t xml:space="preserve">Snapshot summary of the major </w:t>
      </w:r>
      <w:r w:rsidR="002102D3">
        <w:t>sub-areas</w:t>
      </w:r>
      <w:r w:rsidRPr="000E786B">
        <w:t xml:space="preserve"> in the Mid-Coast</w:t>
      </w:r>
      <w:r w:rsidR="0049601C" w:rsidRPr="000E786B">
        <w:t>.</w:t>
      </w:r>
      <w:bookmarkEnd w:id="110"/>
    </w:p>
    <w:p w14:paraId="16BF75CF" w14:textId="302D1472" w:rsidR="0094291E" w:rsidRPr="000E786B" w:rsidRDefault="0094291E" w:rsidP="00BD5F2E">
      <w:pPr>
        <w:pStyle w:val="Heading5"/>
      </w:pPr>
      <w:bookmarkStart w:id="111" w:name="_Toc77067821"/>
      <w:r w:rsidRPr="000E786B">
        <w:t xml:space="preserve">Salmon River Ocean </w:t>
      </w:r>
      <w:bookmarkEnd w:id="111"/>
      <w:r w:rsidR="002102D3">
        <w:t>Drainage Area</w:t>
      </w:r>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79"/>
          <w:headerReference w:type="default" r:id="rId80"/>
          <w:headerReference w:type="first" r:id="rId81"/>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6C76C358" w14:textId="77777777" w:rsidR="002102D3" w:rsidRDefault="002102D3" w:rsidP="00BD5F2E">
      <w:pPr>
        <w:pStyle w:val="Heading5"/>
      </w:pPr>
      <w:bookmarkStart w:id="112" w:name="_Toc77067822"/>
    </w:p>
    <w:p w14:paraId="010611F4" w14:textId="4C762BAF" w:rsidR="0094291E" w:rsidRPr="000E786B" w:rsidRDefault="0094291E" w:rsidP="00BD5F2E">
      <w:pPr>
        <w:pStyle w:val="Heading5"/>
      </w:pPr>
      <w:r w:rsidRPr="000E786B">
        <w:lastRenderedPageBreak/>
        <w:t>Siletz Bay Ocean Drainage Area</w:t>
      </w:r>
      <w:bookmarkEnd w:id="112"/>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29FE5F64" w14:textId="77777777" w:rsidR="002102D3" w:rsidRDefault="002102D3" w:rsidP="00BD5F2E">
      <w:pPr>
        <w:pStyle w:val="Heading5"/>
      </w:pPr>
      <w:bookmarkStart w:id="113" w:name="_Toc77067823"/>
    </w:p>
    <w:p w14:paraId="3B42BEA1" w14:textId="77777777" w:rsidR="002102D3" w:rsidRDefault="002102D3" w:rsidP="00BD5F2E">
      <w:pPr>
        <w:pStyle w:val="Heading5"/>
      </w:pPr>
    </w:p>
    <w:p w14:paraId="15EB92AA" w14:textId="1E9E557F" w:rsidR="0094291E" w:rsidRPr="000E786B" w:rsidRDefault="0094291E" w:rsidP="00BD5F2E">
      <w:pPr>
        <w:pStyle w:val="Heading5"/>
      </w:pPr>
      <w:r w:rsidRPr="000E786B">
        <w:lastRenderedPageBreak/>
        <w:t>Siletz River Ocean Drainage Area</w:t>
      </w:r>
      <w:bookmarkEnd w:id="113"/>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114" w:name="_Toc77067824"/>
      <w:r w:rsidRPr="000E786B">
        <w:lastRenderedPageBreak/>
        <w:t>Depoe Bay Ocean Drainage Area</w:t>
      </w:r>
      <w:bookmarkEnd w:id="114"/>
    </w:p>
    <w:p w14:paraId="5AFA4B56" w14:textId="77777777" w:rsidR="0094291E" w:rsidRPr="000E786B" w:rsidRDefault="0094291E" w:rsidP="0094291E">
      <w:pPr>
        <w:spacing w:after="120"/>
        <w:rPr>
          <w:rFonts w:cs="Segoe UI"/>
          <w:b/>
          <w:bCs/>
          <w:sz w:val="18"/>
          <w:szCs w:val="22"/>
        </w:rPr>
      </w:pPr>
      <w:bookmarkStart w:id="115" w:name="_Toc77069402"/>
      <w:bookmarkStart w:id="116" w:name="_Toc77071401"/>
      <w:bookmarkStart w:id="117" w:name="_Toc77071449"/>
      <w:bookmarkStart w:id="118" w:name="_Toc77323729"/>
      <w:bookmarkStart w:id="119" w:name="_Toc77405012"/>
      <w:bookmarkStart w:id="120"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15"/>
      <w:bookmarkEnd w:id="116"/>
      <w:bookmarkEnd w:id="117"/>
      <w:bookmarkEnd w:id="118"/>
      <w:bookmarkEnd w:id="119"/>
      <w:bookmarkEnd w:id="120"/>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121" w:name="_Toc77067825"/>
      <w:r w:rsidRPr="000E786B">
        <w:lastRenderedPageBreak/>
        <w:t>Yaquina River Ocean Drainage Area</w:t>
      </w:r>
      <w:bookmarkEnd w:id="121"/>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5EA0624F" w14:textId="6F3AF1D2" w:rsidR="0094291E" w:rsidRPr="000E786B" w:rsidRDefault="0094291E" w:rsidP="00BD5F2E">
      <w:pPr>
        <w:pStyle w:val="Heading5"/>
      </w:pPr>
      <w:bookmarkStart w:id="122" w:name="_Toc77067826"/>
      <w:r w:rsidRPr="000E786B">
        <w:lastRenderedPageBreak/>
        <w:t>Beaver Creek Ocean Drainage Area</w:t>
      </w:r>
      <w:bookmarkEnd w:id="122"/>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123" w:name="_Toc77067827"/>
      <w:r w:rsidRPr="000E786B">
        <w:lastRenderedPageBreak/>
        <w:t>Alsea River Ocean Drainage Area</w:t>
      </w:r>
      <w:bookmarkEnd w:id="123"/>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w:t>
      </w:r>
      <w:r w:rsidRPr="000E786B">
        <w:rPr>
          <w:rFonts w:ascii="Segoe UI" w:hAnsi="Segoe UI" w:cs="Segoe UI"/>
          <w:b w:val="0"/>
          <w:bCs w:val="0"/>
          <w:sz w:val="18"/>
          <w:szCs w:val="22"/>
        </w:rPr>
        <w:t>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3666D8">
      <w:pPr>
        <w:pStyle w:val="Heading3"/>
        <w:rPr>
          <w:lang w:val="en-GB"/>
        </w:rPr>
      </w:pPr>
      <w:bookmarkStart w:id="124"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124"/>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7A5745">
      <w:pPr>
        <w:pStyle w:val="Heading2"/>
      </w:pPr>
      <w:bookmarkStart w:id="125" w:name="_Toc81995631"/>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125"/>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6"/>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37"/>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201D66" w:rsidP="0002753C">
      <w:pPr>
        <w:pStyle w:val="ListParagraph"/>
        <w:numPr>
          <w:ilvl w:val="0"/>
          <w:numId w:val="58"/>
        </w:numPr>
      </w:pPr>
      <w:hyperlink r:id="rId88"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201D66" w:rsidP="0002753C">
      <w:pPr>
        <w:pStyle w:val="ListParagraph"/>
        <w:numPr>
          <w:ilvl w:val="0"/>
          <w:numId w:val="58"/>
        </w:numPr>
      </w:pPr>
      <w:hyperlink r:id="rId89"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38"/>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bl>
    <w:p w14:paraId="53922EB9" w14:textId="77777777" w:rsidR="002102D3" w:rsidRDefault="002102D3">
      <w:r>
        <w:br w:type="page"/>
      </w: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05C43782"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lastRenderedPageBreak/>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90"/>
          <w:pgSz w:w="20160" w:h="12240" w:orient="landscape"/>
          <w:pgMar w:top="720" w:right="720" w:bottom="720" w:left="720" w:header="532" w:footer="706" w:gutter="0"/>
          <w:cols w:space="708"/>
          <w:titlePg/>
          <w:docGrid w:linePitch="360"/>
        </w:sectPr>
      </w:pPr>
    </w:p>
    <w:p w14:paraId="47833E8A" w14:textId="5A1AE5E0" w:rsidR="00F27F44" w:rsidRPr="000E786B" w:rsidRDefault="00492EE4" w:rsidP="007A5745">
      <w:pPr>
        <w:pStyle w:val="Heading2"/>
        <w:rPr>
          <w:color w:val="5148C0"/>
        </w:rPr>
      </w:pPr>
      <w:bookmarkStart w:id="126" w:name="_Toc8199563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26"/>
    </w:p>
    <w:p w14:paraId="0B84AB1C" w14:textId="13767603" w:rsidR="001F667B" w:rsidRDefault="00F27F44" w:rsidP="00521CC5">
      <w:pPr>
        <w:sectPr w:rsidR="001F667B" w:rsidSect="001F667B">
          <w:headerReference w:type="even" r:id="rId91"/>
          <w:footerReference w:type="default" r:id="rId92"/>
          <w:headerReference w:type="first" r:id="rId93"/>
          <w:pgSz w:w="12240" w:h="15840"/>
          <w:pgMar w:top="1440" w:right="1440" w:bottom="1440" w:left="1440" w:header="532" w:footer="706" w:gutter="0"/>
          <w:cols w:space="708"/>
          <w:titlePg/>
          <w:docGrid w:linePitch="360"/>
        </w:sectPr>
      </w:pPr>
      <w:r w:rsidRPr="000E786B">
        <w:rPr>
          <w:rFonts w:cs="Segoe UI"/>
          <w:sz w:val="20"/>
        </w:rPr>
        <w:t xml:space="preserve">There are 52 water providers in the Mid-Coast region that deliver water to resident population of 60,877 people through 24,299 connections. </w:t>
      </w:r>
      <w:r w:rsidR="00AB412E">
        <w:rPr>
          <w:rFonts w:cs="Segoe UI"/>
          <w:sz w:val="20"/>
        </w:rPr>
        <w:t>Map of Drinking Water Source Areas.</w:t>
      </w:r>
      <w:r w:rsidR="00AB412E">
        <w:rPr>
          <w:rStyle w:val="FootnoteReference"/>
          <w:rFonts w:cs="Segoe UI"/>
          <w:sz w:val="20"/>
        </w:rPr>
        <w:footnoteReference w:id="39"/>
      </w: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F930F4">
          <w:type w:val="continuous"/>
          <w:pgSz w:w="12240" w:h="15840"/>
          <w:pgMar w:top="1440" w:right="1440" w:bottom="1440" w:left="1440" w:header="532" w:footer="706" w:gutter="0"/>
          <w:cols w:num="3"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2DFE24DE" w14:textId="77777777" w:rsidR="00B177BE" w:rsidRDefault="001B056F" w:rsidP="007A5745">
      <w:pPr>
        <w:pStyle w:val="Heading2"/>
      </w:pPr>
      <w:bookmarkStart w:id="127" w:name="_Toc81995633"/>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127"/>
      <w:r w:rsidR="00474F0E" w:rsidRPr="000E786B">
        <w:t xml:space="preserve"> </w:t>
      </w:r>
    </w:p>
    <w:p w14:paraId="79C48380" w14:textId="77777777" w:rsidR="00B177BE" w:rsidRDefault="00B177BE" w:rsidP="00B177BE">
      <w:hyperlink r:id="rId94" w:history="1">
        <w:r w:rsidRPr="00B177BE">
          <w:rPr>
            <w:rStyle w:val="Hyperlink"/>
          </w:rPr>
          <w:t>Mid-Coast Water Resources Characteristics – Water Quality</w:t>
        </w:r>
      </w:hyperlink>
      <w:r>
        <w:t xml:space="preserve"> (February 2018)</w:t>
      </w:r>
    </w:p>
    <w:p w14:paraId="28FC2428" w14:textId="76B1E164" w:rsidR="00B177BE" w:rsidRDefault="00B177BE" w:rsidP="00B177BE">
      <w:hyperlink r:id="rId95" w:history="1">
        <w:r w:rsidRPr="00B177BE">
          <w:rPr>
            <w:rStyle w:val="Hyperlink"/>
          </w:rPr>
          <w:t>Mid-Coast Water Resources Characteristics – Water Qu</w:t>
        </w:r>
        <w:r>
          <w:rPr>
            <w:rStyle w:val="Hyperlink"/>
          </w:rPr>
          <w:t>ant</w:t>
        </w:r>
        <w:r w:rsidRPr="00B177BE">
          <w:rPr>
            <w:rStyle w:val="Hyperlink"/>
          </w:rPr>
          <w:t>ity</w:t>
        </w:r>
      </w:hyperlink>
      <w:r>
        <w:t xml:space="preserve"> (February 2018)</w:t>
      </w:r>
    </w:p>
    <w:p w14:paraId="7F608963" w14:textId="73B6F0B8" w:rsidR="00B177BE" w:rsidRDefault="00B177BE" w:rsidP="00B177BE">
      <w:hyperlink r:id="rId96" w:history="1">
        <w:r w:rsidRPr="00B177BE">
          <w:rPr>
            <w:rStyle w:val="Hyperlink"/>
          </w:rPr>
          <w:t xml:space="preserve">Mid-Coast Water Resources Characteristics – </w:t>
        </w:r>
        <w:r w:rsidRPr="00B177BE">
          <w:rPr>
            <w:rStyle w:val="Hyperlink"/>
          </w:rPr>
          <w:t>Built Systems</w:t>
        </w:r>
      </w:hyperlink>
      <w:r>
        <w:t xml:space="preserve"> </w:t>
      </w:r>
      <w:r>
        <w:t>(February 2018)</w:t>
      </w:r>
    </w:p>
    <w:p w14:paraId="78EEEF6A" w14:textId="33D9094A" w:rsidR="00B177BE" w:rsidRDefault="00B177BE" w:rsidP="00B177BE">
      <w:hyperlink r:id="rId97" w:history="1">
        <w:r w:rsidRPr="00B177BE">
          <w:rPr>
            <w:rStyle w:val="Hyperlink"/>
          </w:rPr>
          <w:t xml:space="preserve">Mid-Coast Water Resources Characteristics – </w:t>
        </w:r>
        <w:r w:rsidRPr="00B177BE">
          <w:rPr>
            <w:rStyle w:val="Hyperlink"/>
          </w:rPr>
          <w:t>Ecology</w:t>
        </w:r>
      </w:hyperlink>
      <w:r>
        <w:t xml:space="preserve"> (February 2018)</w:t>
      </w:r>
    </w:p>
    <w:p w14:paraId="4C3DC658" w14:textId="77777777" w:rsidR="00B177BE" w:rsidRDefault="00B177BE" w:rsidP="00B177BE"/>
    <w:p w14:paraId="262AE4F7" w14:textId="77777777" w:rsidR="00B177BE" w:rsidRDefault="00B177BE" w:rsidP="00B177BE"/>
    <w:p w14:paraId="2120B8DC" w14:textId="77777777" w:rsidR="00B177BE" w:rsidRDefault="00B177BE" w:rsidP="00B177BE"/>
    <w:p w14:paraId="36E15954" w14:textId="7E2CCB1F" w:rsidR="00B177BE" w:rsidRDefault="00B177BE" w:rsidP="00B177BE"/>
    <w:p w14:paraId="3587C5FB" w14:textId="77777777" w:rsidR="00B177BE" w:rsidRDefault="00B177BE" w:rsidP="00B177BE"/>
    <w:p w14:paraId="602C185C" w14:textId="645A5D92" w:rsidR="0052169D" w:rsidRPr="000E786B" w:rsidRDefault="0052169D" w:rsidP="00B177BE">
      <w:r w:rsidRPr="000E786B">
        <w:br w:type="page"/>
      </w:r>
    </w:p>
    <w:p w14:paraId="2279EFC5" w14:textId="2243AB03" w:rsidR="00BD5F2E" w:rsidRDefault="0052169D" w:rsidP="007A5745">
      <w:pPr>
        <w:pStyle w:val="Heading2"/>
      </w:pPr>
      <w:bookmarkStart w:id="128" w:name="_Toc81995634"/>
      <w:r w:rsidRPr="000E786B">
        <w:lastRenderedPageBreak/>
        <w:t>Appendix F. User’s Guide to Oregon Explorer</w:t>
      </w:r>
      <w:bookmarkEnd w:id="128"/>
      <w:r w:rsidR="00BD5F2E">
        <w:br w:type="page"/>
      </w:r>
    </w:p>
    <w:p w14:paraId="2437FD8B" w14:textId="77777777" w:rsidR="00B177BE" w:rsidRDefault="00B76A58" w:rsidP="007A5745">
      <w:pPr>
        <w:pStyle w:val="Heading2"/>
      </w:pPr>
      <w:bookmarkStart w:id="129" w:name="_Toc81995635"/>
      <w:r>
        <w:lastRenderedPageBreak/>
        <w:t xml:space="preserve">Appendix </w:t>
      </w:r>
      <w:r w:rsidR="00BD5F2E" w:rsidRPr="000E786B">
        <w:t>G. Issues identified during collaborative planning but not carried forward</w:t>
      </w:r>
      <w:bookmarkEnd w:id="129"/>
    </w:p>
    <w:p w14:paraId="19F61ECE" w14:textId="77777777" w:rsidR="009709DE" w:rsidRDefault="00B177BE" w:rsidP="00B177BE">
      <w:r>
        <w:t>The following are issues that were identified, during plan development</w:t>
      </w:r>
      <w:r w:rsidR="009709DE">
        <w:t>, that were not carried forward for one or more reasons, including:</w:t>
      </w:r>
    </w:p>
    <w:p w14:paraId="2A45CD82" w14:textId="77777777" w:rsidR="009709DE" w:rsidRDefault="009709DE" w:rsidP="009709DE">
      <w:pPr>
        <w:pStyle w:val="ListParagraph"/>
        <w:numPr>
          <w:ilvl w:val="0"/>
          <w:numId w:val="158"/>
        </w:numPr>
        <w:ind w:left="630"/>
      </w:pPr>
      <w:r>
        <w:t>They were not considered as high a priority as other issues that were addressed during the planning process.</w:t>
      </w:r>
    </w:p>
    <w:p w14:paraId="2C2BD470" w14:textId="77777777" w:rsidR="009709DE" w:rsidRDefault="009709DE" w:rsidP="009709DE">
      <w:pPr>
        <w:pStyle w:val="ListParagraph"/>
        <w:numPr>
          <w:ilvl w:val="0"/>
          <w:numId w:val="158"/>
        </w:numPr>
        <w:ind w:left="630"/>
      </w:pPr>
      <w:r>
        <w:t>This voluntary planning partnership was not the most appropriate venue to address the issues.</w:t>
      </w:r>
    </w:p>
    <w:p w14:paraId="62F9A21B" w14:textId="77777777" w:rsidR="009709DE" w:rsidRDefault="009709DE" w:rsidP="009709DE">
      <w:r>
        <w:t>They include:</w:t>
      </w:r>
    </w:p>
    <w:p w14:paraId="71342CC4" w14:textId="1E133C36" w:rsidR="00B76A58" w:rsidRDefault="00B76A58" w:rsidP="009709DE">
      <w:r>
        <w:br w:type="page"/>
      </w:r>
    </w:p>
    <w:p w14:paraId="4C4D4B1E" w14:textId="46DDC727" w:rsidR="00B76A58" w:rsidRPr="005B2E14" w:rsidRDefault="00B76A58" w:rsidP="00B76A58">
      <w:pPr>
        <w:pStyle w:val="Heading2"/>
      </w:pPr>
      <w:bookmarkStart w:id="130" w:name="_Toc81995636"/>
      <w:r>
        <w:lastRenderedPageBreak/>
        <w:t>Appendix H</w:t>
      </w:r>
      <w:r w:rsidRPr="005B2E14">
        <w:t>: Federal and state policies and programs pertaining to Mid-Coast water management</w:t>
      </w:r>
      <w:bookmarkEnd w:id="130"/>
      <w:r w:rsidRPr="005B2E14">
        <w:t xml:space="preserve"> </w:t>
      </w:r>
    </w:p>
    <w:p w14:paraId="02561A0C" w14:textId="113B15C7" w:rsidR="00CB2752" w:rsidRPr="00CB2752" w:rsidRDefault="00CB2752" w:rsidP="00CB2752">
      <w:pPr>
        <w:rPr>
          <w:rFonts w:ascii="Calibri" w:hAnsi="Calibri" w:cs="Calibri"/>
          <w:color w:val="000000"/>
          <w:szCs w:val="22"/>
        </w:rPr>
      </w:pPr>
      <w:r w:rsidRPr="00CB2752">
        <w:rPr>
          <w:rFonts w:cs="Segoe UI"/>
          <w:b/>
          <w:bCs/>
          <w:color w:val="000000"/>
          <w:szCs w:val="22"/>
        </w:rPr>
        <w:t xml:space="preserve">Disclaimer: </w:t>
      </w:r>
      <w:r w:rsidRPr="00CB2752">
        <w:rPr>
          <w:rFonts w:cs="Segoe UI"/>
          <w:b/>
          <w:bCs/>
          <w:color w:val="FF0000"/>
          <w:szCs w:val="22"/>
        </w:rPr>
        <w:t>DO NOT REDISTRIBUTE, DO NOT DISTRIBUTE, COPY, REPRODUCE, OR USE ANY PART OF THIS APPENDIX</w:t>
      </w:r>
      <w:r w:rsidRPr="00CB2752">
        <w:rPr>
          <w:rFonts w:cs="Segoe UI"/>
          <w:color w:val="FF00FF"/>
          <w:szCs w:val="22"/>
        </w:rPr>
        <w:t>.</w:t>
      </w:r>
      <w:r>
        <w:rPr>
          <w:rFonts w:cs="Segoe UI"/>
          <w:color w:val="FF00FF"/>
          <w:szCs w:val="22"/>
        </w:rPr>
        <w:t xml:space="preserve"> </w:t>
      </w:r>
      <w:r w:rsidRPr="00CB2752">
        <w:rPr>
          <w:rFonts w:cs="Segoe UI"/>
          <w:i/>
          <w:iCs/>
          <w:color w:val="000000"/>
          <w:szCs w:val="22"/>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p>
    <w:p w14:paraId="6F6A384A" w14:textId="5052DCD0" w:rsidR="00B76A58" w:rsidRDefault="00B76A58" w:rsidP="00B76A58">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p>
    <w:p w14:paraId="325D6329" w14:textId="77777777" w:rsidR="00B76A58" w:rsidRDefault="00B76A58" w:rsidP="00B76A58">
      <w:r>
        <w:t>The overview includes sections on:</w:t>
      </w:r>
    </w:p>
    <w:p w14:paraId="43B1DCC8" w14:textId="77777777" w:rsidR="00B76A58" w:rsidRDefault="00B76A58" w:rsidP="00303570">
      <w:pPr>
        <w:pStyle w:val="ListParagraph"/>
        <w:numPr>
          <w:ilvl w:val="0"/>
          <w:numId w:val="149"/>
        </w:numPr>
        <w:spacing w:after="0" w:line="240" w:lineRule="auto"/>
      </w:pPr>
      <w:r w:rsidRPr="00C76C28">
        <w:t xml:space="preserve">Relationships between landownership, regulatory </w:t>
      </w:r>
      <w:proofErr w:type="gramStart"/>
      <w:r w:rsidRPr="00C76C28">
        <w:t>framework</w:t>
      </w:r>
      <w:proofErr w:type="gramEnd"/>
      <w:r w:rsidRPr="00C76C28">
        <w:t xml:space="preserve"> and riparian area protection</w:t>
      </w:r>
    </w:p>
    <w:p w14:paraId="196FCA09" w14:textId="77777777" w:rsidR="00B76A58" w:rsidRDefault="00B76A58" w:rsidP="00303570">
      <w:pPr>
        <w:pStyle w:val="ListParagraph"/>
        <w:numPr>
          <w:ilvl w:val="0"/>
          <w:numId w:val="149"/>
        </w:numPr>
        <w:spacing w:after="0" w:line="240" w:lineRule="auto"/>
      </w:pPr>
      <w:r w:rsidRPr="00C76C28">
        <w:t>Regulation and management of drinking water in Oregon</w:t>
      </w:r>
      <w:r>
        <w:t xml:space="preserve"> (the Clean Water Act; Safe Drinking Water Act and Source Water Assessments)</w:t>
      </w:r>
    </w:p>
    <w:p w14:paraId="70A68BE4" w14:textId="77777777" w:rsidR="00B76A58" w:rsidRDefault="00B76A58" w:rsidP="00303570">
      <w:pPr>
        <w:pStyle w:val="ListParagraph"/>
        <w:numPr>
          <w:ilvl w:val="0"/>
          <w:numId w:val="149"/>
        </w:numPr>
        <w:spacing w:after="0" w:line="240" w:lineRule="auto"/>
      </w:pPr>
      <w:r w:rsidRPr="00383B3E">
        <w:t>The Federal Insecticide, Fungicide, and Rodenticide Act (FIFRA)</w:t>
      </w:r>
      <w:r>
        <w:t xml:space="preserve"> and implementation in Oregon</w:t>
      </w:r>
    </w:p>
    <w:p w14:paraId="405194C0" w14:textId="77777777" w:rsidR="00B76A58" w:rsidRDefault="00B76A58" w:rsidP="00303570">
      <w:pPr>
        <w:pStyle w:val="ListParagraph"/>
        <w:numPr>
          <w:ilvl w:val="0"/>
          <w:numId w:val="149"/>
        </w:numPr>
        <w:spacing w:after="0" w:line="240" w:lineRule="auto"/>
      </w:pPr>
      <w:r w:rsidRPr="00383B3E">
        <w:t>Federal forest land management and drinking water</w:t>
      </w:r>
    </w:p>
    <w:p w14:paraId="14C46B62" w14:textId="77777777" w:rsidR="00B76A58" w:rsidRDefault="00B76A58" w:rsidP="00303570">
      <w:pPr>
        <w:pStyle w:val="ListParagraph"/>
        <w:numPr>
          <w:ilvl w:val="0"/>
          <w:numId w:val="149"/>
        </w:numPr>
        <w:spacing w:after="0" w:line="240" w:lineRule="auto"/>
      </w:pPr>
      <w:r>
        <w:t xml:space="preserve">The </w:t>
      </w:r>
      <w:r w:rsidRPr="005B2E14">
        <w:t>Coastal Nonpoint Pollution Control Program</w:t>
      </w:r>
      <w:r>
        <w:t xml:space="preserve"> (CZARA)</w:t>
      </w:r>
    </w:p>
    <w:p w14:paraId="4E585C14" w14:textId="77777777" w:rsidR="00B76A58" w:rsidRPr="00A8133C" w:rsidRDefault="00B76A58" w:rsidP="00303570">
      <w:pPr>
        <w:pStyle w:val="ListParagraph"/>
        <w:numPr>
          <w:ilvl w:val="0"/>
          <w:numId w:val="149"/>
        </w:numPr>
        <w:spacing w:after="0" w:line="240" w:lineRule="auto"/>
      </w:pPr>
      <w:r>
        <w:t>The Oregon Forest Practices Act</w:t>
      </w:r>
    </w:p>
    <w:p w14:paraId="2ED13E10" w14:textId="77777777" w:rsidR="00B76A58" w:rsidRDefault="00B76A58" w:rsidP="00B76A58">
      <w:pPr>
        <w:rPr>
          <w:b/>
          <w:sz w:val="24"/>
        </w:rPr>
      </w:pPr>
    </w:p>
    <w:p w14:paraId="2C46BAA3" w14:textId="77777777" w:rsidR="00B76A58" w:rsidRDefault="00B76A58" w:rsidP="00B76A58">
      <w:pPr>
        <w:rPr>
          <w:b/>
          <w:sz w:val="24"/>
        </w:rPr>
      </w:pPr>
      <w:r w:rsidRPr="00D629E0">
        <w:rPr>
          <w:b/>
          <w:sz w:val="24"/>
        </w:rPr>
        <w:t xml:space="preserve">Relationships between landownership, regulatory </w:t>
      </w:r>
      <w:proofErr w:type="gramStart"/>
      <w:r w:rsidRPr="00D629E0">
        <w:rPr>
          <w:b/>
          <w:sz w:val="24"/>
        </w:rPr>
        <w:t>framework</w:t>
      </w:r>
      <w:proofErr w:type="gramEnd"/>
      <w:r w:rsidRPr="00D629E0">
        <w:rPr>
          <w:b/>
          <w:sz w:val="24"/>
        </w:rPr>
        <w:t xml:space="preserve"> and riparian area protection</w:t>
      </w:r>
    </w:p>
    <w:p w14:paraId="3072DC5A" w14:textId="73D30928" w:rsidR="00B76A58" w:rsidRDefault="00B76A58" w:rsidP="00B76A58">
      <w:r>
        <w:t xml:space="preserve">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t>
      </w:r>
      <w:proofErr w:type="gramStart"/>
      <w:r>
        <w:t>weather</w:t>
      </w:r>
      <w:proofErr w:type="gramEnd"/>
      <w:r>
        <w:t xml:space="preserve">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e.g., at a municipal drinking water intake.</w:t>
      </w:r>
    </w:p>
    <w:p w14:paraId="55CC820E" w14:textId="77777777" w:rsidR="00B76A58" w:rsidRDefault="00B76A58" w:rsidP="00B76A58">
      <w:r>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w:t>
      </w:r>
      <w:r>
        <w:lastRenderedPageBreak/>
        <w:t xml:space="preserve">fundamental ways across different public and private forest, agricultural </w:t>
      </w:r>
      <w:r w:rsidRPr="00E3683E">
        <w:t>and rural</w:t>
      </w:r>
      <w:r>
        <w:t xml:space="preserve"> residential landownerships and land uses, and also according to stream attributes (</w:t>
      </w:r>
      <w:proofErr w:type="gramStart"/>
      <w:r>
        <w:t>e.g.</w:t>
      </w:r>
      <w:proofErr w:type="gramEnd"/>
      <w:r>
        <w:t xml:space="preserve"> stream size, whether or not they are fish bearing). </w:t>
      </w:r>
    </w:p>
    <w:p w14:paraId="7FD1295C" w14:textId="77777777" w:rsidR="00B76A58" w:rsidRDefault="00B76A58" w:rsidP="00B76A58">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proofErr w:type="gramStart"/>
      <w:r w:rsidRPr="00F56C67">
        <w:rPr>
          <w:i/>
        </w:rPr>
        <w:t>outcome-based</w:t>
      </w:r>
      <w:proofErr w:type="gramEnd"/>
      <w:r w:rsidRPr="00F56C67">
        <w:t xml:space="preserve"> </w:t>
      </w:r>
      <w:r>
        <w:t>(</w:t>
      </w:r>
      <w:proofErr w:type="spellStart"/>
      <w:r w:rsidRPr="00F56C67">
        <w:t>Boisj</w:t>
      </w:r>
      <w:r>
        <w:t>olie</w:t>
      </w:r>
      <w:proofErr w:type="spellEnd"/>
      <w:r>
        <w:t xml:space="preserv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in regard to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p>
    <w:p w14:paraId="4B3CA18F" w14:textId="77777777" w:rsidR="00B76A58" w:rsidRDefault="00B76A58" w:rsidP="00B76A58">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w:t>
      </w:r>
      <w:proofErr w:type="spellStart"/>
      <w:r>
        <w:t>Boisjolie</w:t>
      </w:r>
      <w:proofErr w:type="spellEnd"/>
      <w:r>
        <w:t xml:space="preserve"> 2016; </w:t>
      </w:r>
      <w:proofErr w:type="spellStart"/>
      <w:r>
        <w:t>Boisjolie</w:t>
      </w:r>
      <w:proofErr w:type="spellEnd"/>
      <w:r>
        <w:t xml:space="preserv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p>
    <w:p w14:paraId="01CB691E" w14:textId="77777777" w:rsidR="00B76A58" w:rsidRDefault="00B76A58" w:rsidP="00B76A58">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w:t>
      </w:r>
      <w:proofErr w:type="spellStart"/>
      <w:r>
        <w:t>Boisjolie</w:t>
      </w:r>
      <w:proofErr w:type="spellEnd"/>
      <w:r>
        <w:t xml:space="preserv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p>
    <w:p w14:paraId="6C2E7675" w14:textId="77777777" w:rsidR="00B76A58" w:rsidRDefault="00B76A58" w:rsidP="00B76A58">
      <w:r>
        <w:t xml:space="preserve">Table 1. Regulatory frameworks, goals, </w:t>
      </w:r>
      <w:proofErr w:type="gramStart"/>
      <w:r>
        <w:t>criteria</w:t>
      </w:r>
      <w:proofErr w:type="gramEnd"/>
      <w:r>
        <w:t xml:space="preserve"> and implementation standards for riparian areas under different landownerships in Oregon </w:t>
      </w:r>
    </w:p>
    <w:tbl>
      <w:tblPr>
        <w:tblStyle w:val="TableGrid"/>
        <w:tblW w:w="10170" w:type="dxa"/>
        <w:tblInd w:w="-252" w:type="dxa"/>
        <w:tblLayout w:type="fixed"/>
        <w:tblLook w:val="04A0" w:firstRow="1" w:lastRow="0" w:firstColumn="1" w:lastColumn="0" w:noHBand="0" w:noVBand="1"/>
      </w:tblPr>
      <w:tblGrid>
        <w:gridCol w:w="1417"/>
        <w:gridCol w:w="1620"/>
        <w:gridCol w:w="3803"/>
        <w:gridCol w:w="3330"/>
      </w:tblGrid>
      <w:tr w:rsidR="00B76A58" w:rsidRPr="00F815D8" w14:paraId="36F459EB" w14:textId="77777777" w:rsidTr="00F930F4">
        <w:trPr>
          <w:tblHeader/>
        </w:trPr>
        <w:tc>
          <w:tcPr>
            <w:tcW w:w="1417" w:type="dxa"/>
          </w:tcPr>
          <w:p w14:paraId="4D835D1D" w14:textId="066A00EA" w:rsidR="00B76A58" w:rsidRPr="00F815D8" w:rsidRDefault="00B76A58" w:rsidP="00F32157">
            <w:pPr>
              <w:rPr>
                <w:b/>
              </w:rPr>
            </w:pPr>
            <w:r w:rsidRPr="00F815D8">
              <w:rPr>
                <w:b/>
              </w:rPr>
              <w:t xml:space="preserve">Land Ownership </w:t>
            </w:r>
          </w:p>
        </w:tc>
        <w:tc>
          <w:tcPr>
            <w:tcW w:w="1620" w:type="dxa"/>
          </w:tcPr>
          <w:p w14:paraId="4398100E" w14:textId="77777777" w:rsidR="00B76A58" w:rsidRDefault="00B76A58" w:rsidP="00F32157">
            <w:pPr>
              <w:rPr>
                <w:b/>
              </w:rPr>
            </w:pPr>
            <w:r w:rsidRPr="00F815D8">
              <w:rPr>
                <w:b/>
              </w:rPr>
              <w:t>Regulatory Framework</w:t>
            </w:r>
            <w:r>
              <w:rPr>
                <w:b/>
              </w:rPr>
              <w:t>/</w:t>
            </w:r>
          </w:p>
          <w:p w14:paraId="3BACBFDA" w14:textId="77777777" w:rsidR="00B76A58" w:rsidRPr="00F815D8" w:rsidRDefault="00B76A58" w:rsidP="00F930F4">
            <w:pPr>
              <w:spacing w:after="0" w:line="240" w:lineRule="auto"/>
              <w:rPr>
                <w:b/>
              </w:rPr>
            </w:pPr>
            <w:r>
              <w:rPr>
                <w:b/>
              </w:rPr>
              <w:t>Approach</w:t>
            </w:r>
          </w:p>
        </w:tc>
        <w:tc>
          <w:tcPr>
            <w:tcW w:w="3803" w:type="dxa"/>
          </w:tcPr>
          <w:p w14:paraId="6D48F512" w14:textId="77777777" w:rsidR="00B76A58" w:rsidRPr="00F815D8" w:rsidRDefault="00B76A58" w:rsidP="00F32157">
            <w:pPr>
              <w:rPr>
                <w:b/>
              </w:rPr>
            </w:pPr>
            <w:r>
              <w:rPr>
                <w:b/>
              </w:rPr>
              <w:t xml:space="preserve">Regulatory and policy goals for riparian areas </w:t>
            </w:r>
          </w:p>
        </w:tc>
        <w:tc>
          <w:tcPr>
            <w:tcW w:w="3330" w:type="dxa"/>
          </w:tcPr>
          <w:p w14:paraId="22EE9C71" w14:textId="77777777" w:rsidR="00B76A58" w:rsidRPr="00F815D8" w:rsidRDefault="00B76A58" w:rsidP="00F32157">
            <w:pPr>
              <w:rPr>
                <w:b/>
              </w:rPr>
            </w:pPr>
            <w:r>
              <w:rPr>
                <w:b/>
              </w:rPr>
              <w:t xml:space="preserve">Regulatory criteria, </w:t>
            </w:r>
            <w:proofErr w:type="gramStart"/>
            <w:r>
              <w:rPr>
                <w:b/>
              </w:rPr>
              <w:t>standards</w:t>
            </w:r>
            <w:proofErr w:type="gramEnd"/>
            <w:r>
              <w:rPr>
                <w:b/>
              </w:rPr>
              <w:t xml:space="preserve"> and implementation</w:t>
            </w:r>
          </w:p>
        </w:tc>
      </w:tr>
      <w:tr w:rsidR="00B76A58" w14:paraId="37359D01" w14:textId="77777777" w:rsidTr="00F930F4">
        <w:tc>
          <w:tcPr>
            <w:tcW w:w="1417" w:type="dxa"/>
          </w:tcPr>
          <w:p w14:paraId="572A4F0E" w14:textId="77777777" w:rsidR="00B76A58" w:rsidRDefault="00B76A58" w:rsidP="00F32157">
            <w:pPr>
              <w:rPr>
                <w:sz w:val="20"/>
                <w:szCs w:val="20"/>
              </w:rPr>
            </w:pPr>
            <w:r w:rsidRPr="002E01B3">
              <w:rPr>
                <w:sz w:val="20"/>
                <w:szCs w:val="20"/>
              </w:rPr>
              <w:t xml:space="preserve">Federal </w:t>
            </w:r>
          </w:p>
          <w:p w14:paraId="0D27BF41" w14:textId="77777777" w:rsidR="00B76A58" w:rsidRPr="002E01B3" w:rsidRDefault="00B76A58" w:rsidP="00F32157">
            <w:pPr>
              <w:rPr>
                <w:sz w:val="20"/>
                <w:szCs w:val="20"/>
              </w:rPr>
            </w:pPr>
            <w:r>
              <w:rPr>
                <w:sz w:val="20"/>
                <w:szCs w:val="20"/>
              </w:rPr>
              <w:t>(BLM)</w:t>
            </w:r>
          </w:p>
          <w:p w14:paraId="48E0DB0F" w14:textId="77777777" w:rsidR="00B76A58" w:rsidRPr="002E01B3" w:rsidRDefault="00B76A58" w:rsidP="00F32157">
            <w:pPr>
              <w:rPr>
                <w:sz w:val="20"/>
                <w:szCs w:val="20"/>
              </w:rPr>
            </w:pPr>
          </w:p>
        </w:tc>
        <w:tc>
          <w:tcPr>
            <w:tcW w:w="1620" w:type="dxa"/>
          </w:tcPr>
          <w:p w14:paraId="75409BFF" w14:textId="77777777" w:rsidR="00B76A58" w:rsidRPr="00F9359B" w:rsidRDefault="00B76A58" w:rsidP="00F32157">
            <w:pPr>
              <w:rPr>
                <w:sz w:val="18"/>
                <w:szCs w:val="18"/>
              </w:rPr>
            </w:pPr>
            <w:r w:rsidRPr="00F9359B">
              <w:rPr>
                <w:sz w:val="18"/>
                <w:szCs w:val="18"/>
              </w:rPr>
              <w:lastRenderedPageBreak/>
              <w:t xml:space="preserve">Northwest Forest Plan - Aquatic </w:t>
            </w:r>
            <w:r w:rsidRPr="00F9359B">
              <w:rPr>
                <w:sz w:val="18"/>
                <w:szCs w:val="18"/>
              </w:rPr>
              <w:lastRenderedPageBreak/>
              <w:t>Conservation Strategy</w:t>
            </w:r>
          </w:p>
          <w:p w14:paraId="4AAD85C4" w14:textId="77777777" w:rsidR="00B76A58" w:rsidRPr="00F9359B" w:rsidRDefault="00B76A58" w:rsidP="00F32157">
            <w:pPr>
              <w:rPr>
                <w:sz w:val="18"/>
                <w:szCs w:val="18"/>
              </w:rPr>
            </w:pPr>
            <w:r w:rsidRPr="00F9359B">
              <w:rPr>
                <w:i/>
                <w:sz w:val="18"/>
                <w:szCs w:val="18"/>
              </w:rPr>
              <w:t>Prescriptive</w:t>
            </w:r>
          </w:p>
        </w:tc>
        <w:tc>
          <w:tcPr>
            <w:tcW w:w="3803" w:type="dxa"/>
          </w:tcPr>
          <w:p w14:paraId="7DF17B0E" w14:textId="77777777" w:rsidR="00B76A58" w:rsidRPr="00F9359B" w:rsidRDefault="00B76A58" w:rsidP="00F32157">
            <w:pPr>
              <w:rPr>
                <w:sz w:val="18"/>
                <w:szCs w:val="18"/>
              </w:rPr>
            </w:pPr>
            <w:r w:rsidRPr="00F9359B">
              <w:rPr>
                <w:sz w:val="18"/>
                <w:szCs w:val="18"/>
              </w:rPr>
              <w:lastRenderedPageBreak/>
              <w:t xml:space="preserve">Halt declines in watershed condition; protect watersheds containing high-quality water, habitat, and healthy fish populations. </w:t>
            </w:r>
            <w:r w:rsidRPr="00F9359B">
              <w:rPr>
                <w:sz w:val="18"/>
                <w:szCs w:val="18"/>
              </w:rPr>
              <w:lastRenderedPageBreak/>
              <w:t xml:space="preserve">Develop a network of functioning watersheds that support populations of aquatic and riparian-dependent organisms </w:t>
            </w:r>
          </w:p>
        </w:tc>
        <w:tc>
          <w:tcPr>
            <w:tcW w:w="3330" w:type="dxa"/>
          </w:tcPr>
          <w:p w14:paraId="340AB389" w14:textId="77777777" w:rsidR="00B76A58" w:rsidRPr="00F9359B" w:rsidRDefault="00B76A58" w:rsidP="00F32157">
            <w:pPr>
              <w:rPr>
                <w:sz w:val="18"/>
                <w:szCs w:val="18"/>
              </w:rPr>
            </w:pPr>
            <w:r w:rsidRPr="00F9359B">
              <w:rPr>
                <w:sz w:val="18"/>
                <w:szCs w:val="18"/>
              </w:rPr>
              <w:lastRenderedPageBreak/>
              <w:t xml:space="preserve">Fish-bearing, streamflow duration, site-potential tree-height. </w:t>
            </w:r>
          </w:p>
          <w:p w14:paraId="19965488" w14:textId="77777777" w:rsidR="00B76A58" w:rsidRPr="00F9359B" w:rsidRDefault="00B76A58" w:rsidP="00F32157">
            <w:pPr>
              <w:rPr>
                <w:sz w:val="18"/>
                <w:szCs w:val="18"/>
              </w:rPr>
            </w:pPr>
            <w:r w:rsidRPr="00F9359B">
              <w:rPr>
                <w:sz w:val="18"/>
                <w:szCs w:val="18"/>
              </w:rPr>
              <w:lastRenderedPageBreak/>
              <w:t>Land-management standards: Direct land-use activities based on conservation goals, allow occasional feathering, salvage, and thinning.</w:t>
            </w:r>
            <w:r>
              <w:rPr>
                <w:sz w:val="18"/>
                <w:szCs w:val="18"/>
              </w:rPr>
              <w:t xml:space="preserve"> Riparian buffers 100-500 feet </w:t>
            </w:r>
          </w:p>
        </w:tc>
      </w:tr>
      <w:tr w:rsidR="00B76A58" w14:paraId="3233ACA9" w14:textId="77777777" w:rsidTr="00F930F4">
        <w:tc>
          <w:tcPr>
            <w:tcW w:w="1417" w:type="dxa"/>
          </w:tcPr>
          <w:p w14:paraId="1ED500AA" w14:textId="77777777" w:rsidR="00B76A58" w:rsidRPr="002E01B3" w:rsidRDefault="00B76A58" w:rsidP="00F32157">
            <w:pPr>
              <w:rPr>
                <w:sz w:val="20"/>
                <w:szCs w:val="20"/>
              </w:rPr>
            </w:pPr>
            <w:r w:rsidRPr="002E01B3">
              <w:rPr>
                <w:sz w:val="20"/>
                <w:szCs w:val="20"/>
              </w:rPr>
              <w:t xml:space="preserve">Private </w:t>
            </w:r>
            <w:r>
              <w:rPr>
                <w:sz w:val="20"/>
                <w:szCs w:val="20"/>
              </w:rPr>
              <w:t xml:space="preserve">Forest </w:t>
            </w:r>
          </w:p>
        </w:tc>
        <w:tc>
          <w:tcPr>
            <w:tcW w:w="1620" w:type="dxa"/>
          </w:tcPr>
          <w:p w14:paraId="6C87304E" w14:textId="77777777" w:rsidR="00B76A58" w:rsidRPr="00F9359B" w:rsidRDefault="00B76A58" w:rsidP="00F32157">
            <w:pPr>
              <w:rPr>
                <w:sz w:val="18"/>
                <w:szCs w:val="18"/>
              </w:rPr>
            </w:pPr>
            <w:r w:rsidRPr="00F9359B">
              <w:rPr>
                <w:sz w:val="18"/>
                <w:szCs w:val="18"/>
              </w:rPr>
              <w:t>Oregon Forest Practices Act Administrative Rules - Water Protection Rules</w:t>
            </w:r>
          </w:p>
          <w:p w14:paraId="1955032B" w14:textId="77777777" w:rsidR="00B76A58" w:rsidRPr="00F9359B" w:rsidRDefault="00B76A58" w:rsidP="00F32157">
            <w:pPr>
              <w:rPr>
                <w:sz w:val="18"/>
                <w:szCs w:val="18"/>
              </w:rPr>
            </w:pPr>
            <w:r w:rsidRPr="00F9359B">
              <w:rPr>
                <w:i/>
                <w:sz w:val="18"/>
                <w:szCs w:val="18"/>
              </w:rPr>
              <w:t>Prescriptive</w:t>
            </w:r>
          </w:p>
        </w:tc>
        <w:tc>
          <w:tcPr>
            <w:tcW w:w="3803" w:type="dxa"/>
          </w:tcPr>
          <w:p w14:paraId="6D675293" w14:textId="77777777" w:rsidR="00B76A58" w:rsidRPr="00F9359B" w:rsidRDefault="00B76A58" w:rsidP="00F32157">
            <w:pPr>
              <w:rPr>
                <w:sz w:val="18"/>
                <w:szCs w:val="18"/>
              </w:rPr>
            </w:pP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p>
        </w:tc>
        <w:tc>
          <w:tcPr>
            <w:tcW w:w="3330" w:type="dxa"/>
          </w:tcPr>
          <w:p w14:paraId="2FD7B5F5" w14:textId="77777777" w:rsidR="00B76A58" w:rsidRPr="00F9359B" w:rsidRDefault="00B76A58" w:rsidP="00F32157">
            <w:pPr>
              <w:rPr>
                <w:sz w:val="18"/>
                <w:szCs w:val="18"/>
              </w:rPr>
            </w:pPr>
            <w:r w:rsidRPr="00F9359B">
              <w:rPr>
                <w:sz w:val="18"/>
                <w:szCs w:val="18"/>
              </w:rPr>
              <w:t>Fish-bearing, mean annual flow, domestic water use, streamflow duration.</w:t>
            </w:r>
          </w:p>
          <w:p w14:paraId="016C48DB" w14:textId="77777777" w:rsidR="00B76A58" w:rsidRPr="00F9359B" w:rsidRDefault="00B76A58" w:rsidP="00F32157">
            <w:pPr>
              <w:rPr>
                <w:sz w:val="18"/>
                <w:szCs w:val="18"/>
              </w:rPr>
            </w:pPr>
            <w:r w:rsidRPr="00F9359B">
              <w:rPr>
                <w:sz w:val="18"/>
                <w:szCs w:val="18"/>
              </w:rPr>
              <w:t>Land-management standards: Specify retention requirements for live and dead trees, no-cut buffers</w:t>
            </w:r>
            <w:r>
              <w:rPr>
                <w:sz w:val="18"/>
                <w:szCs w:val="18"/>
              </w:rPr>
              <w:t xml:space="preserve"> 0-100 feet</w:t>
            </w:r>
          </w:p>
        </w:tc>
      </w:tr>
      <w:tr w:rsidR="00B76A58" w14:paraId="44085746" w14:textId="77777777" w:rsidTr="00F930F4">
        <w:tc>
          <w:tcPr>
            <w:tcW w:w="1417" w:type="dxa"/>
          </w:tcPr>
          <w:p w14:paraId="0373A498" w14:textId="77777777" w:rsidR="00B76A58" w:rsidRPr="002E01B3" w:rsidRDefault="00B76A58" w:rsidP="00F32157">
            <w:pPr>
              <w:rPr>
                <w:sz w:val="20"/>
                <w:szCs w:val="20"/>
              </w:rPr>
            </w:pPr>
            <w:r>
              <w:rPr>
                <w:sz w:val="20"/>
                <w:szCs w:val="20"/>
              </w:rPr>
              <w:t xml:space="preserve">Private </w:t>
            </w:r>
            <w:r w:rsidRPr="002E01B3">
              <w:rPr>
                <w:sz w:val="20"/>
                <w:szCs w:val="20"/>
              </w:rPr>
              <w:t>Agricultural</w:t>
            </w:r>
          </w:p>
        </w:tc>
        <w:tc>
          <w:tcPr>
            <w:tcW w:w="1620" w:type="dxa"/>
          </w:tcPr>
          <w:p w14:paraId="067E07FE" w14:textId="77777777" w:rsidR="00B76A58" w:rsidRPr="00F9359B" w:rsidRDefault="00B76A58" w:rsidP="00F32157">
            <w:pPr>
              <w:rPr>
                <w:sz w:val="18"/>
                <w:szCs w:val="18"/>
              </w:rPr>
            </w:pPr>
            <w:r w:rsidRPr="00F9359B">
              <w:rPr>
                <w:sz w:val="18"/>
                <w:szCs w:val="18"/>
              </w:rPr>
              <w:t xml:space="preserve">Agricultural </w:t>
            </w:r>
          </w:p>
          <w:p w14:paraId="2C054FEA" w14:textId="40F0D704" w:rsidR="00B76A58" w:rsidRPr="00F9359B" w:rsidRDefault="00B76A58" w:rsidP="00F32157">
            <w:pPr>
              <w:rPr>
                <w:sz w:val="18"/>
                <w:szCs w:val="18"/>
              </w:rPr>
            </w:pPr>
            <w:r w:rsidRPr="00F9359B">
              <w:rPr>
                <w:sz w:val="18"/>
                <w:szCs w:val="18"/>
              </w:rPr>
              <w:t xml:space="preserve">Water Quality </w:t>
            </w:r>
            <w:proofErr w:type="spellStart"/>
            <w:r w:rsidRPr="00F9359B">
              <w:rPr>
                <w:sz w:val="18"/>
                <w:szCs w:val="18"/>
              </w:rPr>
              <w:t>M</w:t>
            </w:r>
            <w:r w:rsidR="00F930F4">
              <w:rPr>
                <w:sz w:val="18"/>
                <w:szCs w:val="18"/>
              </w:rPr>
              <w:t>anaagement</w:t>
            </w:r>
            <w:proofErr w:type="spellEnd"/>
            <w:r w:rsidR="00F930F4">
              <w:rPr>
                <w:sz w:val="18"/>
                <w:szCs w:val="18"/>
              </w:rPr>
              <w:t xml:space="preserve"> </w:t>
            </w:r>
            <w:r w:rsidRPr="00F9359B">
              <w:rPr>
                <w:sz w:val="18"/>
                <w:szCs w:val="18"/>
              </w:rPr>
              <w:t xml:space="preserve">Plan </w:t>
            </w:r>
          </w:p>
          <w:p w14:paraId="62D77B6A" w14:textId="77777777" w:rsidR="00B76A58" w:rsidRPr="00F9359B" w:rsidRDefault="00B76A58" w:rsidP="00F32157">
            <w:pPr>
              <w:rPr>
                <w:sz w:val="18"/>
                <w:szCs w:val="18"/>
              </w:rPr>
            </w:pPr>
            <w:r w:rsidRPr="00F9359B">
              <w:rPr>
                <w:i/>
                <w:sz w:val="18"/>
                <w:szCs w:val="18"/>
              </w:rPr>
              <w:t>Outcome-based</w:t>
            </w:r>
          </w:p>
        </w:tc>
        <w:tc>
          <w:tcPr>
            <w:tcW w:w="3803" w:type="dxa"/>
          </w:tcPr>
          <w:p w14:paraId="7FA68AED" w14:textId="77777777" w:rsidR="00B76A58" w:rsidRPr="00F9359B" w:rsidRDefault="00B76A58" w:rsidP="00F32157">
            <w:pPr>
              <w:rPr>
                <w:sz w:val="18"/>
                <w:szCs w:val="18"/>
              </w:rPr>
            </w:pPr>
            <w:r w:rsidRPr="00F9359B">
              <w:rPr>
                <w:sz w:val="18"/>
                <w:szCs w:val="18"/>
              </w:rPr>
              <w:t xml:space="preserve">To prevent and control water pollution from agricultural activities and to achieve applicable water-quality standards. </w:t>
            </w:r>
          </w:p>
          <w:p w14:paraId="332CA088" w14:textId="77777777" w:rsidR="00B76A58" w:rsidRPr="00F9359B" w:rsidRDefault="00B76A58" w:rsidP="00F32157">
            <w:pPr>
              <w:rPr>
                <w:sz w:val="18"/>
                <w:szCs w:val="18"/>
              </w:rPr>
            </w:pPr>
          </w:p>
        </w:tc>
        <w:tc>
          <w:tcPr>
            <w:tcW w:w="3330" w:type="dxa"/>
          </w:tcPr>
          <w:p w14:paraId="521753C0" w14:textId="77777777" w:rsidR="00B76A58" w:rsidRPr="00F9359B" w:rsidRDefault="00B76A58" w:rsidP="00F32157">
            <w:pPr>
              <w:rPr>
                <w:sz w:val="18"/>
                <w:szCs w:val="18"/>
              </w:rPr>
            </w:pPr>
            <w:r w:rsidRPr="00F9359B">
              <w:rPr>
                <w:sz w:val="18"/>
                <w:szCs w:val="18"/>
              </w:rPr>
              <w:t xml:space="preserve">Standards implemented voluntarily or because of repeated violation of water-quality standards. </w:t>
            </w:r>
          </w:p>
          <w:p w14:paraId="63F4DE7D" w14:textId="77777777" w:rsidR="00B76A58" w:rsidRPr="00F9359B" w:rsidRDefault="00B76A58" w:rsidP="00F32157">
            <w:pPr>
              <w:rPr>
                <w:sz w:val="18"/>
                <w:szCs w:val="18"/>
              </w:rPr>
            </w:pPr>
            <w:r w:rsidRPr="00F9359B">
              <w:rPr>
                <w:sz w:val="18"/>
                <w:szCs w:val="18"/>
              </w:rPr>
              <w:t>Land-management standards: None.</w:t>
            </w:r>
          </w:p>
        </w:tc>
      </w:tr>
    </w:tbl>
    <w:p w14:paraId="0F08E78F" w14:textId="77777777" w:rsidR="00B76A58" w:rsidRDefault="00B76A58" w:rsidP="00B76A58">
      <w:r>
        <w:t xml:space="preserve">Adapted from content in </w:t>
      </w:r>
      <w:proofErr w:type="spellStart"/>
      <w:r>
        <w:t>Boisjolie</w:t>
      </w:r>
      <w:proofErr w:type="spellEnd"/>
      <w:r>
        <w:t xml:space="preserve"> et al. 2019.</w:t>
      </w:r>
    </w:p>
    <w:p w14:paraId="3FDD8FAF" w14:textId="77777777" w:rsidR="00B76A58" w:rsidRPr="00D629E0" w:rsidRDefault="00B76A58" w:rsidP="00B76A58">
      <w:pPr>
        <w:rPr>
          <w:b/>
          <w:sz w:val="24"/>
        </w:rPr>
      </w:pPr>
      <w:r w:rsidRPr="00D629E0">
        <w:rPr>
          <w:b/>
          <w:sz w:val="24"/>
        </w:rPr>
        <w:t>Regulation and management of drinking water in Oregon</w:t>
      </w:r>
    </w:p>
    <w:p w14:paraId="31DE11F4" w14:textId="77777777" w:rsidR="00B76A58" w:rsidRDefault="00B76A58" w:rsidP="00B76A58">
      <w:pPr>
        <w:rPr>
          <w:u w:val="single"/>
        </w:rPr>
      </w:pP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 xml:space="preserve">provides reports, general </w:t>
      </w:r>
      <w:proofErr w:type="gramStart"/>
      <w:r w:rsidRPr="006849FE">
        <w:t>information</w:t>
      </w:r>
      <w:proofErr w:type="gramEnd"/>
      <w:r w:rsidRPr="006849FE">
        <w:t xml:space="preserve">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p>
    <w:p w14:paraId="19558B44" w14:textId="77777777" w:rsidR="00B76A58" w:rsidRPr="00C45C90" w:rsidRDefault="00B76A58" w:rsidP="00B76A58">
      <w:pPr>
        <w:rPr>
          <w:i/>
        </w:rPr>
      </w:pPr>
      <w:r>
        <w:rPr>
          <w:i/>
        </w:rPr>
        <w:t>T</w:t>
      </w:r>
      <w:r w:rsidRPr="000A5CF9">
        <w:rPr>
          <w:i/>
        </w:rPr>
        <w:t xml:space="preserve">he Clean Water Act </w:t>
      </w:r>
    </w:p>
    <w:p w14:paraId="01CC6AE7" w14:textId="77777777" w:rsidR="00B76A58" w:rsidRDefault="00B76A58" w:rsidP="00B76A58">
      <w:r>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t>
      </w:r>
      <w:proofErr w:type="gramStart"/>
      <w:r>
        <w:t>waters, unless</w:t>
      </w:r>
      <w:proofErr w:type="gramEnd"/>
      <w:r>
        <w:t xml:space="preserve"> a permit is obtained from USEPA or an authorized State or Tribe under the National Pollutant </w:t>
      </w:r>
      <w:r>
        <w:lastRenderedPageBreak/>
        <w:t>Discharge Elimination System (NPDES) permit program. Point sources are discrete conveyances such as pipes or human-made ditches. (USEPA 2018a.)</w:t>
      </w:r>
      <w:r w:rsidRPr="001F4432">
        <w:t xml:space="preserve"> </w:t>
      </w:r>
    </w:p>
    <w:p w14:paraId="682DFCBB" w14:textId="77777777" w:rsidR="00B76A58" w:rsidRDefault="00B76A58" w:rsidP="00B76A58">
      <w:r>
        <w:t>The USEPA defines nonpoint source (</w:t>
      </w:r>
      <w:r w:rsidRPr="0078017F">
        <w:t>NPS</w:t>
      </w:r>
      <w:r>
        <w:t>)</w:t>
      </w:r>
      <w:r w:rsidRPr="0078017F">
        <w:t xml:space="preserve"> pollution </w:t>
      </w:r>
      <w:r>
        <w:t xml:space="preserve">as pollution from diffuse sources resulting from </w:t>
      </w:r>
      <w:r w:rsidRPr="0078017F">
        <w:t xml:space="preserve">land runoff, precipitation, atmospheric deposition, drainage, </w:t>
      </w:r>
      <w:proofErr w:type="gramStart"/>
      <w:r w:rsidRPr="0078017F">
        <w:t>se</w:t>
      </w:r>
      <w:r>
        <w:t>epage</w:t>
      </w:r>
      <w:proofErr w:type="gramEnd"/>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p>
    <w:p w14:paraId="4F01E88E" w14:textId="77777777" w:rsidR="00B76A58" w:rsidRDefault="00B76A58" w:rsidP="00B76A58">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p>
    <w:p w14:paraId="122195E6" w14:textId="77777777" w:rsidR="00B76A58" w:rsidRPr="00C45C90" w:rsidRDefault="00B76A58" w:rsidP="00B76A58">
      <w:pPr>
        <w:rPr>
          <w:i/>
        </w:rPr>
      </w:pPr>
      <w:r>
        <w:rPr>
          <w:i/>
        </w:rPr>
        <w:t>T</w:t>
      </w:r>
      <w:r w:rsidRPr="000A5CF9">
        <w:rPr>
          <w:i/>
        </w:rPr>
        <w:t xml:space="preserve">he </w:t>
      </w:r>
      <w:r>
        <w:rPr>
          <w:i/>
        </w:rPr>
        <w:t>Safe Drinking Water Act</w:t>
      </w:r>
    </w:p>
    <w:p w14:paraId="2D805B8B" w14:textId="77777777" w:rsidR="00B76A58" w:rsidRDefault="00B76A58" w:rsidP="00B76A58">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drinking, and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p>
    <w:p w14:paraId="3044A5CF" w14:textId="77777777" w:rsidR="00B76A58" w:rsidRDefault="00B76A58" w:rsidP="00303570">
      <w:pPr>
        <w:pStyle w:val="ListParagraph"/>
        <w:numPr>
          <w:ilvl w:val="0"/>
          <w:numId w:val="146"/>
        </w:numPr>
        <w:spacing w:after="0" w:line="240" w:lineRule="auto"/>
        <w:ind w:left="634"/>
        <w:contextualSpacing w:val="0"/>
      </w:pPr>
      <w:r>
        <w:t>Microorganisms</w:t>
      </w:r>
    </w:p>
    <w:p w14:paraId="5499C685" w14:textId="77777777" w:rsidR="00B76A58" w:rsidRDefault="00B76A58" w:rsidP="00303570">
      <w:pPr>
        <w:pStyle w:val="ListParagraph"/>
        <w:numPr>
          <w:ilvl w:val="0"/>
          <w:numId w:val="146"/>
        </w:numPr>
        <w:spacing w:after="0" w:line="240" w:lineRule="auto"/>
        <w:ind w:left="634"/>
        <w:contextualSpacing w:val="0"/>
      </w:pPr>
      <w:r>
        <w:t>Disinfectants</w:t>
      </w:r>
    </w:p>
    <w:p w14:paraId="2A61D1BB" w14:textId="77777777" w:rsidR="00B76A58" w:rsidRDefault="00B76A58" w:rsidP="00303570">
      <w:pPr>
        <w:pStyle w:val="ListParagraph"/>
        <w:numPr>
          <w:ilvl w:val="0"/>
          <w:numId w:val="146"/>
        </w:numPr>
        <w:spacing w:after="0" w:line="240" w:lineRule="auto"/>
        <w:ind w:left="634"/>
        <w:contextualSpacing w:val="0"/>
      </w:pPr>
      <w:r>
        <w:t>Disinfection Byproducts (DBPs)</w:t>
      </w:r>
    </w:p>
    <w:p w14:paraId="05B7BE9D" w14:textId="77777777" w:rsidR="00B76A58" w:rsidRDefault="00B76A58" w:rsidP="00303570">
      <w:pPr>
        <w:pStyle w:val="ListParagraph"/>
        <w:numPr>
          <w:ilvl w:val="0"/>
          <w:numId w:val="146"/>
        </w:numPr>
        <w:spacing w:after="0" w:line="240" w:lineRule="auto"/>
        <w:ind w:left="634"/>
        <w:contextualSpacing w:val="0"/>
      </w:pPr>
      <w:r>
        <w:t>Inorganic Chemicals</w:t>
      </w:r>
    </w:p>
    <w:p w14:paraId="7518520B" w14:textId="77777777" w:rsidR="00B76A58" w:rsidRDefault="00B76A58" w:rsidP="00303570">
      <w:pPr>
        <w:pStyle w:val="ListParagraph"/>
        <w:numPr>
          <w:ilvl w:val="0"/>
          <w:numId w:val="146"/>
        </w:numPr>
        <w:spacing w:after="0" w:line="240" w:lineRule="auto"/>
        <w:ind w:left="634"/>
        <w:contextualSpacing w:val="0"/>
      </w:pPr>
      <w:r>
        <w:t>Organic Chemicals</w:t>
      </w:r>
    </w:p>
    <w:p w14:paraId="41105500" w14:textId="77777777" w:rsidR="00B76A58" w:rsidRDefault="00B76A58" w:rsidP="00303570">
      <w:pPr>
        <w:pStyle w:val="ListParagraph"/>
        <w:numPr>
          <w:ilvl w:val="0"/>
          <w:numId w:val="146"/>
        </w:numPr>
        <w:spacing w:after="0" w:line="240" w:lineRule="auto"/>
        <w:ind w:left="634"/>
        <w:contextualSpacing w:val="0"/>
      </w:pPr>
      <w:r>
        <w:t>Radionuclides</w:t>
      </w:r>
    </w:p>
    <w:p w14:paraId="2A99B525" w14:textId="77777777" w:rsidR="00B76A58" w:rsidRDefault="00B76A58" w:rsidP="00B76A58"/>
    <w:p w14:paraId="65C7259B" w14:textId="77777777" w:rsidR="00B76A58" w:rsidRDefault="00B76A58" w:rsidP="00B76A58">
      <w:r>
        <w:lastRenderedPageBreak/>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w:t>
      </w:r>
      <w:proofErr w:type="gramStart"/>
      <w:r>
        <w:t>e.g.</w:t>
      </w:r>
      <w:proofErr w:type="gramEnd"/>
      <w:r>
        <w:t xml:space="preserve"> taste, color, odor), cosmetic effects (e.g. skin or tooth discoloration) and technical effects (corrosion, staining, scaling or sedimentation in distribution systems or home plumbing). These contaminants can result in significant economic impacts, </w:t>
      </w:r>
      <w:proofErr w:type="gramStart"/>
      <w:r>
        <w:t>e.g.</w:t>
      </w:r>
      <w:proofErr w:type="gramEnd"/>
      <w:r>
        <w:t xml:space="preserve"> by reducing the efficiency of distribution systems, but are not considered to be human health risks at the SMCL.</w:t>
      </w:r>
      <w:r w:rsidRPr="00063790">
        <w:t xml:space="preserve"> </w:t>
      </w:r>
      <w:r>
        <w:t>(USEPA 2017a, b.)</w:t>
      </w:r>
    </w:p>
    <w:p w14:paraId="5DB30A63" w14:textId="77777777" w:rsidR="00B76A58" w:rsidRDefault="00B76A58" w:rsidP="00B76A58">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particular contaminants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p>
    <w:p w14:paraId="49A9F528" w14:textId="77777777" w:rsidR="00B76A58" w:rsidRDefault="00B76A58" w:rsidP="00B76A58">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p>
    <w:p w14:paraId="5B0D83E3" w14:textId="77777777" w:rsidR="00B76A58" w:rsidRDefault="00B76A58" w:rsidP="00B76A58">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and also encourages attainment of secondary standards (nuisance-related). (USEPA 2018d.) </w:t>
      </w:r>
    </w:p>
    <w:p w14:paraId="21E6902C" w14:textId="77777777" w:rsidR="00F930F4" w:rsidRDefault="00F930F4" w:rsidP="00B76A58">
      <w:pPr>
        <w:rPr>
          <w:i/>
        </w:rPr>
      </w:pPr>
    </w:p>
    <w:p w14:paraId="1688394C" w14:textId="77777777" w:rsidR="00F930F4" w:rsidRDefault="00F930F4" w:rsidP="00B76A58">
      <w:pPr>
        <w:rPr>
          <w:i/>
        </w:rPr>
      </w:pPr>
    </w:p>
    <w:p w14:paraId="245A8387" w14:textId="2535A85A" w:rsidR="00B76A58" w:rsidRPr="00C45C90" w:rsidRDefault="00B76A58" w:rsidP="00B76A58">
      <w:pPr>
        <w:rPr>
          <w:i/>
        </w:rPr>
      </w:pPr>
      <w:r>
        <w:rPr>
          <w:i/>
        </w:rPr>
        <w:lastRenderedPageBreak/>
        <w:t xml:space="preserve">How </w:t>
      </w:r>
      <w:r w:rsidRPr="000A5CF9">
        <w:rPr>
          <w:i/>
        </w:rPr>
        <w:t>CWA and the SDWA</w:t>
      </w:r>
      <w:r>
        <w:rPr>
          <w:i/>
        </w:rPr>
        <w:t xml:space="preserve"> overlap </w:t>
      </w:r>
    </w:p>
    <w:p w14:paraId="3F74958E" w14:textId="77777777" w:rsidR="00B76A58" w:rsidRDefault="00B76A58" w:rsidP="00B76A58">
      <w:r>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p>
    <w:p w14:paraId="14FC17E8" w14:textId="77777777" w:rsidR="00B76A58" w:rsidRDefault="00B76A58" w:rsidP="00B76A58">
      <w:pPr>
        <w:rPr>
          <w:color w:val="FF0000"/>
        </w:rPr>
      </w:pP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aquatic ecosystems and wild</w:t>
      </w:r>
      <w:r w:rsidRPr="00EB4995">
        <w:t xml:space="preserve">life, </w:t>
      </w:r>
      <w:r>
        <w:t xml:space="preserve">and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p>
    <w:p w14:paraId="45C4BC1E" w14:textId="77777777" w:rsidR="00B76A58" w:rsidRDefault="00B76A58" w:rsidP="00B76A58">
      <w:r>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w:t>
      </w:r>
      <w:proofErr w:type="gramStart"/>
      <w:r>
        <w:t>e.g.</w:t>
      </w:r>
      <w:proofErr w:type="gramEnd"/>
      <w:r>
        <w:t xml:space="preserve">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xml:space="preserve">. Total trihalomethanes and </w:t>
      </w:r>
      <w:proofErr w:type="spellStart"/>
      <w:r w:rsidRPr="000A5CF9">
        <w:t>haloacetic</w:t>
      </w:r>
      <w:proofErr w:type="spellEnd"/>
      <w:r w:rsidRPr="000A5CF9">
        <w:t xml:space="preserve">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proofErr w:type="spellStart"/>
      <w:r>
        <w:t>Bardwaj</w:t>
      </w:r>
      <w:proofErr w:type="spellEnd"/>
      <w:r>
        <w:t xml:space="preserve"> 2006, </w:t>
      </w:r>
      <w:proofErr w:type="spellStart"/>
      <w:r w:rsidRPr="000A5CF9">
        <w:t>Karanfil</w:t>
      </w:r>
      <w:proofErr w:type="spellEnd"/>
      <w:r w:rsidRPr="000A5CF9">
        <w:t xml:space="preserve">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p>
    <w:p w14:paraId="4B6E137D" w14:textId="77777777" w:rsidR="00B76A58" w:rsidRPr="000A5CF9" w:rsidRDefault="00B76A58" w:rsidP="00B76A58">
      <w:pPr>
        <w:rPr>
          <w:i/>
        </w:rPr>
      </w:pPr>
      <w:r>
        <w:rPr>
          <w:i/>
        </w:rPr>
        <w:t xml:space="preserve">The SDWA </w:t>
      </w:r>
      <w:r w:rsidRPr="000A5CF9">
        <w:rPr>
          <w:i/>
        </w:rPr>
        <w:t>Source Water Assessment</w:t>
      </w:r>
      <w:r>
        <w:rPr>
          <w:i/>
        </w:rPr>
        <w:t xml:space="preserve"> Program</w:t>
      </w:r>
    </w:p>
    <w:p w14:paraId="58EE913A" w14:textId="77777777" w:rsidR="00B76A58" w:rsidRDefault="00B76A58" w:rsidP="00B76A58">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w:t>
      </w:r>
      <w:r>
        <w:lastRenderedPageBreak/>
        <w:t xml:space="preserve">LT2ESWTR (discussed above), extended the SDWA’s largely post-hoc emphasis on regulating water treatment to include environmental protection focused on source waters. </w:t>
      </w:r>
      <w:r w:rsidRPr="00273A24">
        <w:t>(NACWA 2006.)</w:t>
      </w:r>
    </w:p>
    <w:p w14:paraId="4B932C82" w14:textId="77777777" w:rsidR="00B76A58" w:rsidRDefault="00B76A58" w:rsidP="00B76A58">
      <w:r>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p>
    <w:p w14:paraId="681F619F" w14:textId="77777777" w:rsidR="00B76A58" w:rsidRDefault="00B76A58" w:rsidP="00B76A58">
      <w:pPr>
        <w:spacing w:before="120"/>
        <w:ind w:left="900" w:hanging="810"/>
      </w:pP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p>
    <w:p w14:paraId="16F10E45" w14:textId="77777777" w:rsidR="00B76A58" w:rsidRDefault="00B76A58" w:rsidP="00B76A58">
      <w:pPr>
        <w:spacing w:before="120"/>
        <w:ind w:left="900" w:hanging="810"/>
      </w:pP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p>
    <w:p w14:paraId="38BD2A0F" w14:textId="77777777" w:rsidR="00B76A58" w:rsidRDefault="00B76A58" w:rsidP="00B76A58">
      <w:pPr>
        <w:spacing w:before="120"/>
        <w:ind w:left="900" w:hanging="810"/>
      </w:pP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p>
    <w:p w14:paraId="4C0355BE" w14:textId="77777777" w:rsidR="00B76A58" w:rsidRDefault="00B76A58" w:rsidP="00B76A58">
      <w:pPr>
        <w:spacing w:before="120"/>
        <w:ind w:left="900" w:hanging="810"/>
      </w:pPr>
      <w:r w:rsidRPr="0019430C">
        <w:rPr>
          <w:u w:val="single"/>
        </w:rPr>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p>
    <w:p w14:paraId="36FD4120" w14:textId="77777777" w:rsidR="00B76A58" w:rsidRDefault="00B76A58" w:rsidP="00B76A58">
      <w:pPr>
        <w:spacing w:before="120"/>
        <w:ind w:left="900" w:hanging="810"/>
      </w:pP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p>
    <w:p w14:paraId="2CB84011" w14:textId="77777777" w:rsidR="00B76A58" w:rsidRDefault="00B76A58" w:rsidP="00B76A58">
      <w:pPr>
        <w:spacing w:before="120"/>
        <w:ind w:left="900" w:hanging="810"/>
      </w:pP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p>
    <w:p w14:paraId="1C8E5ACF" w14:textId="77777777" w:rsidR="00B76A58" w:rsidRDefault="00B76A58" w:rsidP="00B76A58">
      <w:r>
        <w:t xml:space="preserve">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w:t>
      </w:r>
      <w:proofErr w:type="spellStart"/>
      <w:r>
        <w:t>Tiemann</w:t>
      </w:r>
      <w:proofErr w:type="spellEnd"/>
      <w:r>
        <w:t xml:space="preserve"> 2017.)</w:t>
      </w:r>
    </w:p>
    <w:p w14:paraId="23C5870B" w14:textId="77777777" w:rsidR="00B76A58" w:rsidRDefault="00B76A58" w:rsidP="00B76A58">
      <w:pPr>
        <w:rPr>
          <w:i/>
        </w:rPr>
      </w:pPr>
      <w:r>
        <w:rPr>
          <w:i/>
        </w:rPr>
        <w:t>Programs for local source water assessment and source water protection planning</w:t>
      </w:r>
      <w:r w:rsidRPr="005204D9">
        <w:rPr>
          <w:i/>
        </w:rPr>
        <w:t xml:space="preserve"> </w:t>
      </w:r>
    </w:p>
    <w:p w14:paraId="6BDA842A" w14:textId="77777777" w:rsidR="00B76A58" w:rsidRDefault="00B76A58" w:rsidP="00B76A58">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w:t>
      </w:r>
      <w:r>
        <w:lastRenderedPageBreak/>
        <w:t>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p>
    <w:p w14:paraId="4A1ABCB4" w14:textId="77777777" w:rsidR="00B76A58" w:rsidRDefault="00B76A58" w:rsidP="00B76A58">
      <w:r w:rsidRPr="00742131">
        <w:t>The Oregon Association of Water Utilities (OAWU) is a nonprofit, independent association of about 700 mostly smaller and rural public and private community water utilities in the state. The 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p>
    <w:p w14:paraId="11B74B76" w14:textId="77777777" w:rsidR="00B76A58" w:rsidRDefault="00B76A58" w:rsidP="00B76A58">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w:t>
      </w:r>
      <w:proofErr w:type="spellStart"/>
      <w:r w:rsidRPr="000F5B48">
        <w:t>Gullick</w:t>
      </w:r>
      <w:proofErr w:type="spellEnd"/>
      <w:r w:rsidRPr="000F5B48">
        <w:t xml:space="preserve"> 2017)</w:t>
      </w:r>
      <w:r>
        <w:t xml:space="preserve"> outline six primary components of successful source water protection (SWP) programs and requirements for meeting the standard:</w:t>
      </w:r>
    </w:p>
    <w:p w14:paraId="3FD6B2BA" w14:textId="77777777" w:rsidR="00B76A58" w:rsidRDefault="00B76A58" w:rsidP="00303570">
      <w:pPr>
        <w:pStyle w:val="ListParagraph"/>
        <w:numPr>
          <w:ilvl w:val="0"/>
          <w:numId w:val="145"/>
        </w:numPr>
        <w:spacing w:after="0" w:line="240" w:lineRule="auto"/>
      </w:pPr>
      <w:r>
        <w:t>A SWP program vision and stakeholder involvement</w:t>
      </w:r>
    </w:p>
    <w:p w14:paraId="2A9360A3" w14:textId="77777777" w:rsidR="00B76A58" w:rsidRDefault="00B76A58" w:rsidP="00303570">
      <w:pPr>
        <w:pStyle w:val="ListParagraph"/>
        <w:numPr>
          <w:ilvl w:val="0"/>
          <w:numId w:val="145"/>
        </w:numPr>
        <w:spacing w:after="0" w:line="240" w:lineRule="auto"/>
      </w:pPr>
      <w:r>
        <w:t>Source water characterization</w:t>
      </w:r>
    </w:p>
    <w:p w14:paraId="72EF2999" w14:textId="77777777" w:rsidR="00B76A58" w:rsidRDefault="00B76A58" w:rsidP="00303570">
      <w:pPr>
        <w:pStyle w:val="ListParagraph"/>
        <w:numPr>
          <w:ilvl w:val="0"/>
          <w:numId w:val="145"/>
        </w:numPr>
        <w:spacing w:after="0" w:line="240" w:lineRule="auto"/>
      </w:pPr>
      <w:r>
        <w:t>SWP goals</w:t>
      </w:r>
    </w:p>
    <w:p w14:paraId="5C1BD15C" w14:textId="77777777" w:rsidR="00B76A58" w:rsidRDefault="00B76A58" w:rsidP="00303570">
      <w:pPr>
        <w:pStyle w:val="ListParagraph"/>
        <w:numPr>
          <w:ilvl w:val="0"/>
          <w:numId w:val="145"/>
        </w:numPr>
        <w:spacing w:after="0" w:line="240" w:lineRule="auto"/>
      </w:pPr>
      <w:r>
        <w:t>SWP action plan</w:t>
      </w:r>
    </w:p>
    <w:p w14:paraId="323B9D26" w14:textId="77777777" w:rsidR="00B76A58" w:rsidRDefault="00B76A58" w:rsidP="00303570">
      <w:pPr>
        <w:pStyle w:val="ListParagraph"/>
        <w:numPr>
          <w:ilvl w:val="0"/>
          <w:numId w:val="145"/>
        </w:numPr>
        <w:spacing w:after="0" w:line="240" w:lineRule="auto"/>
      </w:pPr>
      <w:r>
        <w:t xml:space="preserve">Implementation of the action plan </w:t>
      </w:r>
    </w:p>
    <w:p w14:paraId="340895C5" w14:textId="77777777" w:rsidR="00B76A58" w:rsidRDefault="00B76A58" w:rsidP="00303570">
      <w:pPr>
        <w:pStyle w:val="ListParagraph"/>
        <w:numPr>
          <w:ilvl w:val="0"/>
          <w:numId w:val="145"/>
        </w:numPr>
        <w:spacing w:after="0" w:line="240" w:lineRule="auto"/>
      </w:pPr>
      <w:r>
        <w:t>Periodic evaluation and revision of the entire SWP program</w:t>
      </w:r>
    </w:p>
    <w:p w14:paraId="48666DAC" w14:textId="77777777" w:rsidR="00B76A58" w:rsidRDefault="00B76A58" w:rsidP="00B76A58">
      <w:pPr>
        <w:rPr>
          <w:i/>
        </w:rPr>
      </w:pPr>
    </w:p>
    <w:p w14:paraId="1C8A47C9" w14:textId="77777777" w:rsidR="00B76A58" w:rsidRDefault="00B76A58" w:rsidP="00B76A58">
      <w:pPr>
        <w:rPr>
          <w:i/>
        </w:rPr>
      </w:pPr>
      <w:r>
        <w:rPr>
          <w:i/>
        </w:rPr>
        <w:lastRenderedPageBreak/>
        <w:t xml:space="preserve">How Oregon agencies coordinate to provide safe drinking water </w:t>
      </w:r>
    </w:p>
    <w:p w14:paraId="7FF0BDDC" w14:textId="77777777" w:rsidR="00B76A58" w:rsidRPr="00057D51" w:rsidRDefault="00B76A58" w:rsidP="00B76A58">
      <w:pPr>
        <w:rPr>
          <w:color w:val="FF0000"/>
        </w:rPr>
      </w:pPr>
      <w:r>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p>
    <w:p w14:paraId="019AA982" w14:textId="77777777" w:rsidR="00B76A58" w:rsidRDefault="00B76A58" w:rsidP="00B76A58">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p>
    <w:p w14:paraId="467B3F92" w14:textId="77777777" w:rsidR="00B76A58" w:rsidRPr="00FE2409" w:rsidRDefault="00B76A58" w:rsidP="00B76A58">
      <w:r>
        <w:t>The DLCD also coordinates with DEQ to offer guidance to communities who may wish to enhance protection of their source watersheds through improved land use regulations such as comprehensive plan and zoning ordinance updates. (Oregon DEQ 2017.)</w:t>
      </w:r>
    </w:p>
    <w:p w14:paraId="7343C738" w14:textId="77777777" w:rsidR="00B76A58" w:rsidRPr="00742131" w:rsidRDefault="00B76A58" w:rsidP="00B76A58">
      <w:pPr>
        <w:rPr>
          <w:i/>
        </w:rPr>
      </w:pPr>
      <w:r>
        <w:rPr>
          <w:i/>
        </w:rPr>
        <w:t>Source Water Assessments in Oregon</w:t>
      </w:r>
    </w:p>
    <w:p w14:paraId="0A3EACB4" w14:textId="40756781" w:rsidR="00B76A58" w:rsidRDefault="00B76A58" w:rsidP="00B76A58">
      <w:r>
        <w:t>As stipulated by SDWA and Oregon Regulations (OAR 333-061-0020(125)), Source Water Assessments (SWAs) were completed between 1996 and 2005 for community water systems in Oregon serving at least 15 hookups or more than 25 people year</w:t>
      </w:r>
      <w:r w:rsidR="00F930F4">
        <w:t>-</w:t>
      </w:r>
      <w:r>
        <w:t xml:space="preserve">round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p>
    <w:p w14:paraId="016491E9" w14:textId="7FCEFBA9" w:rsidR="00B76A58" w:rsidRPr="004E0F4A" w:rsidRDefault="00B76A58" w:rsidP="00B76A58">
      <w:r>
        <w:lastRenderedPageBreak/>
        <w:t xml:space="preserve">The assessments 1) defined groundwater and surface water source areas which supply public water systems, 2) inventoried each area to determine potential sources of contamination, and 3) 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s intake are included in its drinking water source area. Activities and impacts in the source area for upstream water users also have the potential to impact downstream water users. (Oregon DEQ 2021.)</w:t>
      </w:r>
    </w:p>
    <w:p w14:paraId="10F78B68" w14:textId="77777777" w:rsidR="00B76A58" w:rsidRDefault="00B76A58" w:rsidP="00B76A58">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p>
    <w:p w14:paraId="70DF25B1" w14:textId="030ADFB8" w:rsidR="00B76A58" w:rsidRDefault="00B76A58" w:rsidP="00B76A58">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landowners, information from the SWA or USWA, and a visit to the source water intake and source watershed. The plans include: </w:t>
      </w:r>
    </w:p>
    <w:p w14:paraId="3BB5F2F8"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map of the planning area</w:t>
      </w:r>
      <w:r>
        <w:t>;</w:t>
      </w:r>
      <w:r w:rsidRPr="00605097">
        <w:t xml:space="preserve"> </w:t>
      </w:r>
    </w:p>
    <w:p w14:paraId="4E36F979"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n inventory of potential contaminant sources, and characteristics and sensitivity of the source water; </w:t>
      </w:r>
    </w:p>
    <w:p w14:paraId="2E0D6795"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areas and community profile that align with participating local entities and organizations; </w:t>
      </w:r>
    </w:p>
    <w:p w14:paraId="534B83B0"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voluntary measures and best management practices that may be initiated; </w:t>
      </w:r>
    </w:p>
    <w:p w14:paraId="1307D87F" w14:textId="77777777" w:rsidR="00B76A58" w:rsidRDefault="00B76A58" w:rsidP="00303570">
      <w:pPr>
        <w:pStyle w:val="ListParagraph"/>
        <w:numPr>
          <w:ilvl w:val="0"/>
          <w:numId w:val="144"/>
        </w:numPr>
        <w:spacing w:before="60" w:after="0" w:line="240" w:lineRule="auto"/>
        <w:ind w:left="274" w:hanging="274"/>
        <w:contextualSpacing w:val="0"/>
      </w:pPr>
      <w:r>
        <w:t>I</w:t>
      </w:r>
      <w:r w:rsidRPr="00605097">
        <w:t xml:space="preserve">dentification of public education initiatives, </w:t>
      </w:r>
      <w:proofErr w:type="gramStart"/>
      <w:r w:rsidRPr="00605097">
        <w:t>entities</w:t>
      </w:r>
      <w:proofErr w:type="gramEnd"/>
      <w:r w:rsidRPr="00605097">
        <w:t xml:space="preserve"> and resources to facilitate plan implementation and sustainability; </w:t>
      </w:r>
      <w:r>
        <w:t>and</w:t>
      </w:r>
    </w:p>
    <w:p w14:paraId="2F0946A5" w14:textId="77777777" w:rsidR="00B76A58" w:rsidRPr="00261B1A" w:rsidRDefault="00B76A58" w:rsidP="00303570">
      <w:pPr>
        <w:pStyle w:val="ListParagraph"/>
        <w:numPr>
          <w:ilvl w:val="0"/>
          <w:numId w:val="144"/>
        </w:numPr>
        <w:spacing w:before="60" w:after="0" w:line="240" w:lineRule="auto"/>
        <w:ind w:left="274" w:hanging="274"/>
        <w:contextualSpacing w:val="0"/>
      </w:pPr>
      <w:r>
        <w:t>A</w:t>
      </w:r>
      <w:r w:rsidRPr="00605097">
        <w:t xml:space="preserve"> contingency and emergency response plan in the event of problems with the local drinking water supply.</w:t>
      </w:r>
      <w:r>
        <w:t xml:space="preserve"> (Collier 2018.)</w:t>
      </w:r>
    </w:p>
    <w:p w14:paraId="11E7FEDD" w14:textId="77777777" w:rsidR="00B76A58" w:rsidRDefault="00B76A58" w:rsidP="00B76A58">
      <w:pPr>
        <w:rPr>
          <w:u w:val="single"/>
        </w:rPr>
      </w:pPr>
    </w:p>
    <w:p w14:paraId="0C290C60" w14:textId="77777777" w:rsidR="00B76A58" w:rsidRPr="00500A77" w:rsidRDefault="00B76A58" w:rsidP="00B76A58">
      <w:pPr>
        <w:rPr>
          <w:b/>
          <w:sz w:val="24"/>
        </w:rPr>
      </w:pPr>
      <w:r w:rsidRPr="00500A77">
        <w:rPr>
          <w:b/>
          <w:sz w:val="24"/>
        </w:rPr>
        <w:lastRenderedPageBreak/>
        <w:t xml:space="preserve">The Federal Insecticide, Fungicide, and Rodenticide Act (FIFRA) </w:t>
      </w:r>
    </w:p>
    <w:p w14:paraId="1DCC792C" w14:textId="77777777" w:rsidR="00B76A58" w:rsidRPr="00500A77" w:rsidRDefault="00B76A58" w:rsidP="00B76A58">
      <w:r w:rsidRPr="00500A77">
        <w:t xml:space="preserve">Pesticides are products used to control pests - organisms that are harmful to humans or human concerns. Target pests include weeds, insects, plant pathogens, </w:t>
      </w:r>
      <w:proofErr w:type="spellStart"/>
      <w:r w:rsidRPr="00500A77">
        <w:t>molluscs</w:t>
      </w:r>
      <w:proofErr w:type="spellEnd"/>
      <w:r w:rsidRPr="00500A77">
        <w:t xml:space="preserve">, birds, mammals, fish, </w:t>
      </w:r>
      <w:proofErr w:type="gramStart"/>
      <w:r w:rsidRPr="00500A77">
        <w:t>nematodes</w:t>
      </w:r>
      <w:proofErr w:type="gramEnd"/>
      <w:r w:rsidRPr="00500A77">
        <w:t xml:space="preserve"> and microbes that impact crops or other property, displace or harm native species, or spread disease. The term pesticide encompasses herbicides, insecticides, rodenticides, nematicides, fungicides, molluscicides, piscicides, avicides, bactericides, insect repellents, animal repellents and antimicrobials. Herbicides applied to control weeds or other unwanted plant species account for approximately 80% of all pesticide use. </w:t>
      </w:r>
    </w:p>
    <w:p w14:paraId="71F46B96" w14:textId="77777777" w:rsidR="00B76A58" w:rsidRPr="00500A77" w:rsidRDefault="00B76A58" w:rsidP="00B76A58">
      <w:r w:rsidRPr="00500A77">
        <w:t xml:space="preserve">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w:t>
      </w:r>
      <w:proofErr w:type="gramStart"/>
      <w:r w:rsidRPr="00500A77">
        <w:t>distributed</w:t>
      </w:r>
      <w:proofErr w:type="gramEnd"/>
      <w:r w:rsidRPr="00500A77">
        <w:t xml:space="preserve"> or used unless it is registered (licensed) by EPA. This registration is a scientific, legal, and administrative procedure through which EPA examines</w:t>
      </w:r>
    </w:p>
    <w:p w14:paraId="48D049CF" w14:textId="77777777" w:rsidR="00B76A58" w:rsidRPr="00500A77" w:rsidRDefault="00B76A58" w:rsidP="00303570">
      <w:pPr>
        <w:numPr>
          <w:ilvl w:val="0"/>
          <w:numId w:val="153"/>
        </w:numPr>
        <w:spacing w:after="0" w:line="240" w:lineRule="auto"/>
        <w:contextualSpacing/>
      </w:pPr>
      <w:r w:rsidRPr="00500A77">
        <w:t>The ingredients of the pesticide;</w:t>
      </w:r>
    </w:p>
    <w:p w14:paraId="79AC6ED3" w14:textId="77777777" w:rsidR="00B76A58" w:rsidRPr="00500A77" w:rsidRDefault="00B76A58" w:rsidP="00303570">
      <w:pPr>
        <w:numPr>
          <w:ilvl w:val="0"/>
          <w:numId w:val="153"/>
        </w:numPr>
        <w:spacing w:after="0" w:line="240" w:lineRule="auto"/>
        <w:contextualSpacing/>
      </w:pPr>
      <w:r w:rsidRPr="00500A77">
        <w:t>The particular site or crop where it is to be used;</w:t>
      </w:r>
    </w:p>
    <w:p w14:paraId="672492AE" w14:textId="77777777" w:rsidR="00B76A58" w:rsidRPr="00500A77" w:rsidRDefault="00B76A58" w:rsidP="00303570">
      <w:pPr>
        <w:numPr>
          <w:ilvl w:val="0"/>
          <w:numId w:val="153"/>
        </w:numPr>
        <w:spacing w:after="0" w:line="240" w:lineRule="auto"/>
        <w:contextualSpacing/>
      </w:pPr>
      <w:r w:rsidRPr="00500A77">
        <w:t>The amount, frequency, and timing of its use; and</w:t>
      </w:r>
    </w:p>
    <w:p w14:paraId="011C0B23" w14:textId="77777777" w:rsidR="00B76A58" w:rsidRPr="00500A77" w:rsidRDefault="00B76A58" w:rsidP="00303570">
      <w:pPr>
        <w:numPr>
          <w:ilvl w:val="0"/>
          <w:numId w:val="153"/>
        </w:numPr>
        <w:spacing w:after="0" w:line="240" w:lineRule="auto"/>
        <w:contextualSpacing/>
      </w:pPr>
      <w:r w:rsidRPr="00500A77">
        <w:t>Storage and disposal practices.</w:t>
      </w:r>
    </w:p>
    <w:p w14:paraId="2BE3DCBD" w14:textId="77777777" w:rsidR="00B76A58" w:rsidRPr="00500A77" w:rsidRDefault="00B76A58" w:rsidP="00B76A58"/>
    <w:p w14:paraId="5F97F9C7" w14:textId="77777777" w:rsidR="00B76A58" w:rsidRPr="00500A77" w:rsidRDefault="00B76A58" w:rsidP="00B76A58">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p>
    <w:p w14:paraId="5AC9EE50" w14:textId="77777777" w:rsidR="00B76A58" w:rsidRPr="00500A77" w:rsidRDefault="00B76A58" w:rsidP="00B76A58">
      <w:r w:rsidRPr="00500A77">
        <w:t xml:space="preserve">The primary objective of FIFRA is to ensure that, when used in accordance with their approved labeling, pesticides will not generally cause unreasonable adverse effects to human health or the environment. </w:t>
      </w:r>
    </w:p>
    <w:p w14:paraId="0FC85140" w14:textId="77777777" w:rsidR="00B76A58" w:rsidRPr="00500A77" w:rsidRDefault="00B76A58" w:rsidP="00B76A58">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p>
    <w:p w14:paraId="7A2C76E6" w14:textId="77777777" w:rsidR="00B76A58" w:rsidRPr="00500A77" w:rsidRDefault="00B76A58" w:rsidP="00B76A58">
      <w:r w:rsidRPr="00500A77">
        <w:t>The FIFRA stipulates that all registered pesticide products must display labels that show the following information clearly and prominently:</w:t>
      </w:r>
    </w:p>
    <w:p w14:paraId="16DA5FE0" w14:textId="77777777" w:rsidR="00B76A58" w:rsidRPr="00500A77" w:rsidRDefault="00B76A58" w:rsidP="00303570">
      <w:pPr>
        <w:numPr>
          <w:ilvl w:val="0"/>
          <w:numId w:val="152"/>
        </w:numPr>
        <w:spacing w:after="0" w:line="240" w:lineRule="auto"/>
        <w:contextualSpacing/>
      </w:pPr>
      <w:r w:rsidRPr="00500A77">
        <w:t>Name, brand, or trademark product sold under</w:t>
      </w:r>
    </w:p>
    <w:p w14:paraId="529CD3D7" w14:textId="77777777" w:rsidR="00B76A58" w:rsidRPr="00500A77" w:rsidRDefault="00B76A58" w:rsidP="00303570">
      <w:pPr>
        <w:numPr>
          <w:ilvl w:val="0"/>
          <w:numId w:val="152"/>
        </w:numPr>
        <w:spacing w:after="0" w:line="240" w:lineRule="auto"/>
        <w:contextualSpacing/>
      </w:pPr>
      <w:r w:rsidRPr="00500A77">
        <w:t xml:space="preserve">Name and address of the producer or registrant </w:t>
      </w:r>
    </w:p>
    <w:p w14:paraId="6577B32C" w14:textId="77777777" w:rsidR="00B76A58" w:rsidRPr="00500A77" w:rsidRDefault="00B76A58" w:rsidP="00303570">
      <w:pPr>
        <w:numPr>
          <w:ilvl w:val="0"/>
          <w:numId w:val="152"/>
        </w:numPr>
        <w:spacing w:after="0" w:line="240" w:lineRule="auto"/>
        <w:contextualSpacing/>
      </w:pPr>
      <w:r w:rsidRPr="00500A77">
        <w:t xml:space="preserve">Net contents </w:t>
      </w:r>
    </w:p>
    <w:p w14:paraId="3C21978B" w14:textId="77777777" w:rsidR="00B76A58" w:rsidRPr="00500A77" w:rsidRDefault="00B76A58" w:rsidP="00303570">
      <w:pPr>
        <w:numPr>
          <w:ilvl w:val="0"/>
          <w:numId w:val="152"/>
        </w:numPr>
        <w:spacing w:after="0" w:line="240" w:lineRule="auto"/>
        <w:contextualSpacing/>
      </w:pPr>
      <w:r w:rsidRPr="00500A77">
        <w:t xml:space="preserve">Product registration number </w:t>
      </w:r>
    </w:p>
    <w:p w14:paraId="6FBF934C" w14:textId="77777777" w:rsidR="00B76A58" w:rsidRPr="00500A77" w:rsidRDefault="00B76A58" w:rsidP="00303570">
      <w:pPr>
        <w:numPr>
          <w:ilvl w:val="0"/>
          <w:numId w:val="152"/>
        </w:numPr>
        <w:spacing w:after="0" w:line="240" w:lineRule="auto"/>
        <w:contextualSpacing/>
      </w:pPr>
      <w:r w:rsidRPr="00500A77">
        <w:lastRenderedPageBreak/>
        <w:t xml:space="preserve">Producing establishment’s number </w:t>
      </w:r>
    </w:p>
    <w:p w14:paraId="2382C8B7" w14:textId="77777777" w:rsidR="00B76A58" w:rsidRPr="00500A77" w:rsidRDefault="00B76A58" w:rsidP="00303570">
      <w:pPr>
        <w:numPr>
          <w:ilvl w:val="0"/>
          <w:numId w:val="152"/>
        </w:numPr>
        <w:spacing w:after="0" w:line="240" w:lineRule="auto"/>
        <w:contextualSpacing/>
      </w:pPr>
      <w:r w:rsidRPr="00500A77">
        <w:t xml:space="preserve">Ingredient statement </w:t>
      </w:r>
    </w:p>
    <w:p w14:paraId="6B5AE2EE" w14:textId="77777777" w:rsidR="00B76A58" w:rsidRPr="00500A77" w:rsidRDefault="00B76A58" w:rsidP="00303570">
      <w:pPr>
        <w:numPr>
          <w:ilvl w:val="0"/>
          <w:numId w:val="152"/>
        </w:numPr>
        <w:spacing w:after="0" w:line="240" w:lineRule="auto"/>
        <w:contextualSpacing/>
      </w:pPr>
      <w:r w:rsidRPr="00500A77">
        <w:t xml:space="preserve">Warning or precautionary statements </w:t>
      </w:r>
    </w:p>
    <w:p w14:paraId="18C0A51F" w14:textId="77777777" w:rsidR="00B76A58" w:rsidRPr="00500A77" w:rsidRDefault="00B76A58" w:rsidP="00303570">
      <w:pPr>
        <w:numPr>
          <w:ilvl w:val="0"/>
          <w:numId w:val="152"/>
        </w:numPr>
        <w:spacing w:after="0" w:line="240" w:lineRule="auto"/>
        <w:contextualSpacing/>
      </w:pPr>
      <w:r w:rsidRPr="00500A77">
        <w:t xml:space="preserve">Directions for use </w:t>
      </w:r>
    </w:p>
    <w:p w14:paraId="318B5607" w14:textId="77777777" w:rsidR="00B76A58" w:rsidRPr="00500A77" w:rsidRDefault="00B76A58" w:rsidP="00303570">
      <w:pPr>
        <w:numPr>
          <w:ilvl w:val="0"/>
          <w:numId w:val="152"/>
        </w:numPr>
        <w:spacing w:after="0" w:line="240" w:lineRule="auto"/>
        <w:contextualSpacing/>
      </w:pPr>
      <w:r w:rsidRPr="00500A77">
        <w:t>Use classification</w:t>
      </w:r>
    </w:p>
    <w:p w14:paraId="4970141F" w14:textId="77777777" w:rsidR="00B76A58" w:rsidRPr="00500A77" w:rsidRDefault="00B76A58" w:rsidP="00B76A58"/>
    <w:p w14:paraId="6BC0D156" w14:textId="77777777" w:rsidR="00B76A58" w:rsidRPr="00500A77" w:rsidRDefault="00B76A58" w:rsidP="00B76A58">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p>
    <w:p w14:paraId="2AE08584" w14:textId="77777777" w:rsidR="00B76A58" w:rsidRPr="00500A77" w:rsidRDefault="00B76A58" w:rsidP="00B76A58">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p>
    <w:p w14:paraId="72D2E508" w14:textId="77777777" w:rsidR="00B76A58" w:rsidRPr="00500A77" w:rsidRDefault="00B76A58" w:rsidP="00B76A58">
      <w:pPr>
        <w:rPr>
          <w:i/>
        </w:rPr>
      </w:pPr>
      <w:r w:rsidRPr="00500A77">
        <w:rPr>
          <w:i/>
        </w:rPr>
        <w:t>FIFRA and the SDWA</w:t>
      </w:r>
    </w:p>
    <w:p w14:paraId="1FA9544E" w14:textId="77777777" w:rsidR="00B76A58" w:rsidRPr="00500A77" w:rsidRDefault="00B76A58" w:rsidP="00B76A58">
      <w:r w:rsidRPr="00500A77">
        <w:t>Disinfectants that are sold to treat drinking water must be registered as pesticides under FIFRA.</w:t>
      </w:r>
    </w:p>
    <w:p w14:paraId="3E13EA36" w14:textId="77777777" w:rsidR="00B76A58" w:rsidRPr="00500A77" w:rsidRDefault="00B76A58" w:rsidP="00B76A58">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p>
    <w:p w14:paraId="12975BB1" w14:textId="77777777" w:rsidR="00B76A58" w:rsidRPr="00500A77" w:rsidRDefault="00B76A58" w:rsidP="00B76A58">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p>
    <w:p w14:paraId="06F42B52" w14:textId="77777777" w:rsidR="00B76A58" w:rsidRPr="00500A77" w:rsidRDefault="00B76A58" w:rsidP="00B76A58">
      <w:r w:rsidRPr="00500A77">
        <w:t>The Safe Drinking Water Act (SDWA) generally imposes requirements on Public Water Systems (PWSs), not on product manufacturers.  As a result, there is no disinfectant product approval, 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p>
    <w:p w14:paraId="79C5B07F" w14:textId="77777777" w:rsidR="00B76A58" w:rsidRPr="00500A77" w:rsidRDefault="00B76A58" w:rsidP="00B76A58">
      <w:pPr>
        <w:rPr>
          <w:i/>
        </w:rPr>
      </w:pPr>
      <w:r w:rsidRPr="00500A77">
        <w:rPr>
          <w:i/>
        </w:rPr>
        <w:lastRenderedPageBreak/>
        <w:t>EPA Human Health Benchmarks for Pesticides (HHBP)</w:t>
      </w:r>
    </w:p>
    <w:p w14:paraId="3010FF02" w14:textId="77777777" w:rsidR="00B76A58" w:rsidRPr="00500A77" w:rsidRDefault="00B76A58" w:rsidP="00B76A58">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p>
    <w:p w14:paraId="6CE39473" w14:textId="77777777" w:rsidR="00B76A58" w:rsidRPr="00500A77" w:rsidRDefault="00B76A58" w:rsidP="00B76A58">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p>
    <w:p w14:paraId="5E64EEA4" w14:textId="77777777" w:rsidR="00B76A58" w:rsidRPr="00500A77" w:rsidRDefault="00B76A58" w:rsidP="00B76A58">
      <w:pPr>
        <w:rPr>
          <w:i/>
        </w:rPr>
      </w:pPr>
      <w:r w:rsidRPr="00500A77">
        <w:rPr>
          <w:i/>
        </w:rPr>
        <w:t>Implementation of FIFRA in Oregon</w:t>
      </w:r>
    </w:p>
    <w:p w14:paraId="6123E42A" w14:textId="77777777" w:rsidR="00B76A58" w:rsidRPr="00500A77" w:rsidRDefault="00B76A58" w:rsidP="00B76A58">
      <w:r w:rsidRPr="00500A77">
        <w:t xml:space="preserve">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w:t>
      </w:r>
      <w:proofErr w:type="gramStart"/>
      <w:r w:rsidRPr="00500A77">
        <w:t>policies</w:t>
      </w:r>
      <w:proofErr w:type="gramEnd"/>
      <w:r w:rsidRPr="00500A77">
        <w:t xml:space="preserve"> and legal authorities of each government agency with the responsibilities for protecting Oregon's water resources from pesticides and the process by which these activities will be coordinated.</w:t>
      </w:r>
    </w:p>
    <w:p w14:paraId="2C7D3DCB" w14:textId="77777777" w:rsidR="00B76A58" w:rsidRPr="00500A77" w:rsidRDefault="00B76A58" w:rsidP="00B76A58">
      <w:r w:rsidRPr="00500A77">
        <w:t>The WQPMT currently facilitates and coordinates water quality activities such as monitoring, analysis and interpretation of data, effective response measures, and management solutions. WQPMT goals and objectives:</w:t>
      </w:r>
    </w:p>
    <w:p w14:paraId="5BB866B7" w14:textId="77777777" w:rsidR="00B76A58" w:rsidRPr="00500A77" w:rsidRDefault="00B76A58" w:rsidP="00303570">
      <w:pPr>
        <w:numPr>
          <w:ilvl w:val="0"/>
          <w:numId w:val="150"/>
        </w:numPr>
        <w:spacing w:after="0" w:line="240" w:lineRule="auto"/>
        <w:contextualSpacing/>
      </w:pPr>
      <w:r w:rsidRPr="00500A77">
        <w:t>Identify and prioritize higher risk pesticides, use patterns, and watersheds</w:t>
      </w:r>
    </w:p>
    <w:p w14:paraId="4C496FBE" w14:textId="77777777" w:rsidR="00B76A58" w:rsidRPr="00500A77" w:rsidRDefault="00B76A58" w:rsidP="00303570">
      <w:pPr>
        <w:numPr>
          <w:ilvl w:val="0"/>
          <w:numId w:val="150"/>
        </w:numPr>
        <w:spacing w:after="0" w:line="240" w:lineRule="auto"/>
        <w:contextualSpacing/>
      </w:pPr>
      <w:r w:rsidRPr="00500A77">
        <w:t>Facilitate water quality monitoring plans, resources, and activities</w:t>
      </w:r>
    </w:p>
    <w:p w14:paraId="3850B021" w14:textId="77777777" w:rsidR="00B76A58" w:rsidRPr="00500A77" w:rsidRDefault="00B76A58" w:rsidP="00303570">
      <w:pPr>
        <w:numPr>
          <w:ilvl w:val="0"/>
          <w:numId w:val="150"/>
        </w:numPr>
        <w:spacing w:after="0" w:line="240" w:lineRule="auto"/>
        <w:contextualSpacing/>
      </w:pPr>
      <w:r w:rsidRPr="00500A77">
        <w:t>Annually evaluate pesticide water monitoring results</w:t>
      </w:r>
    </w:p>
    <w:p w14:paraId="0A81AF3E" w14:textId="77777777" w:rsidR="00B76A58" w:rsidRPr="00500A77" w:rsidRDefault="00B76A58" w:rsidP="00303570">
      <w:pPr>
        <w:numPr>
          <w:ilvl w:val="0"/>
          <w:numId w:val="150"/>
        </w:numPr>
        <w:spacing w:after="0" w:line="240" w:lineRule="auto"/>
        <w:contextualSpacing/>
      </w:pPr>
      <w:r w:rsidRPr="00500A77">
        <w:t>Facilitate management solutions and outreach and educational activities through local stakeholder groups to prevent or reduce pesticide contamination in water</w:t>
      </w:r>
    </w:p>
    <w:p w14:paraId="2C2C9B6A" w14:textId="77777777" w:rsidR="00B76A58" w:rsidRPr="00500A77" w:rsidRDefault="00B76A58" w:rsidP="00303570">
      <w:pPr>
        <w:numPr>
          <w:ilvl w:val="0"/>
          <w:numId w:val="150"/>
        </w:numPr>
        <w:spacing w:after="0" w:line="240" w:lineRule="auto"/>
        <w:contextualSpacing/>
      </w:pPr>
      <w:r w:rsidRPr="00500A77">
        <w:lastRenderedPageBreak/>
        <w:t>Improve communication with state and federal agencies, farmers, commodity groups, OSU Extension, environmental groups, industry, local water entities, and others about pesticides and water quality</w:t>
      </w:r>
    </w:p>
    <w:p w14:paraId="46530CB2" w14:textId="77777777" w:rsidR="00B76A58" w:rsidRPr="00500A77" w:rsidRDefault="00B76A58" w:rsidP="00303570">
      <w:pPr>
        <w:numPr>
          <w:ilvl w:val="0"/>
          <w:numId w:val="150"/>
        </w:numPr>
        <w:spacing w:after="0" w:line="240" w:lineRule="auto"/>
        <w:contextualSpacing/>
      </w:pPr>
      <w:r w:rsidRPr="00500A77">
        <w:t>Measure progress and try new strategies if necessary</w:t>
      </w:r>
    </w:p>
    <w:p w14:paraId="7B1AE4AC" w14:textId="77777777" w:rsidR="00B76A58" w:rsidRPr="00500A77" w:rsidRDefault="00B76A58" w:rsidP="00B76A58"/>
    <w:p w14:paraId="51C39CC9" w14:textId="77777777" w:rsidR="00B76A58" w:rsidRPr="00500A77" w:rsidRDefault="00B76A58" w:rsidP="00B76A58">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p>
    <w:p w14:paraId="5AA365DF" w14:textId="429978DB" w:rsidR="00B76A58" w:rsidRPr="00500A77" w:rsidRDefault="00B76A58" w:rsidP="00B76A58">
      <w:pPr>
        <w:rPr>
          <w:i/>
        </w:rPr>
      </w:pPr>
      <w:r w:rsidRPr="00500A77">
        <w:t>​​​​​​</w:t>
      </w:r>
      <w:r w:rsidRPr="00500A77">
        <w:rPr>
          <w:i/>
        </w:rPr>
        <w:t>Pesticides of concern in Oregon</w:t>
      </w:r>
    </w:p>
    <w:p w14:paraId="4987F09B" w14:textId="77777777" w:rsidR="00B76A58" w:rsidRPr="00500A77" w:rsidRDefault="00B76A58" w:rsidP="00B76A58">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p>
    <w:p w14:paraId="7A7B92B0" w14:textId="77777777" w:rsidR="00B76A58" w:rsidRPr="00500A77" w:rsidRDefault="00B76A58" w:rsidP="00B76A58">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p>
    <w:p w14:paraId="2486B7CB" w14:textId="77777777" w:rsidR="00B76A58" w:rsidRPr="00500A77" w:rsidRDefault="00B76A58" w:rsidP="00B76A58">
      <w:pPr>
        <w:rPr>
          <w:u w:val="single"/>
        </w:rPr>
      </w:pPr>
      <w:r w:rsidRPr="00500A77">
        <w:rPr>
          <w:u w:val="single"/>
        </w:rPr>
        <w:t>Statewide pesticides of High Concern, 2018-20</w:t>
      </w:r>
    </w:p>
    <w:p w14:paraId="5F45A635" w14:textId="77777777" w:rsidR="00B76A58" w:rsidRPr="00500A77" w:rsidRDefault="00B76A58" w:rsidP="00B76A58">
      <w:pPr>
        <w:spacing w:after="0" w:line="240" w:lineRule="auto"/>
      </w:pPr>
      <w:r w:rsidRPr="00500A77">
        <w:t xml:space="preserve">    ​​​Chlorpyrifos</w:t>
      </w:r>
    </w:p>
    <w:p w14:paraId="0E0639B1" w14:textId="77777777" w:rsidR="00B76A58" w:rsidRPr="00500A77" w:rsidRDefault="00B76A58" w:rsidP="00B76A58">
      <w:pPr>
        <w:spacing w:after="0" w:line="240" w:lineRule="auto"/>
      </w:pPr>
      <w:r w:rsidRPr="00500A77">
        <w:t xml:space="preserve">    Diazinon</w:t>
      </w:r>
    </w:p>
    <w:p w14:paraId="1FDFE723" w14:textId="77777777" w:rsidR="00B76A58" w:rsidRPr="00500A77" w:rsidRDefault="00B76A58" w:rsidP="00B76A58">
      <w:pPr>
        <w:spacing w:after="0" w:line="240" w:lineRule="auto"/>
      </w:pPr>
      <w:r w:rsidRPr="00500A77">
        <w:t xml:space="preserve">    Diuron</w:t>
      </w:r>
    </w:p>
    <w:p w14:paraId="6BB2E727" w14:textId="77777777" w:rsidR="00B76A58" w:rsidRPr="00500A77" w:rsidRDefault="00B76A58" w:rsidP="00B76A58">
      <w:pPr>
        <w:spacing w:after="0" w:line="240" w:lineRule="auto"/>
      </w:pPr>
      <w:r w:rsidRPr="00500A77">
        <w:t xml:space="preserve">    Imidacloprid</w:t>
      </w:r>
    </w:p>
    <w:p w14:paraId="495AC146" w14:textId="77777777" w:rsidR="00B76A58" w:rsidRPr="00500A77" w:rsidRDefault="00B76A58" w:rsidP="00B76A58">
      <w:pPr>
        <w:spacing w:after="0" w:line="240" w:lineRule="auto"/>
      </w:pPr>
      <w:r w:rsidRPr="00500A77">
        <w:t xml:space="preserve">    *</w:t>
      </w:r>
      <w:proofErr w:type="spellStart"/>
      <w:r w:rsidRPr="00500A77">
        <w:t>Metsulfuron</w:t>
      </w:r>
      <w:proofErr w:type="spellEnd"/>
      <w:r w:rsidRPr="00500A77">
        <w:t>-methyl</w:t>
      </w:r>
    </w:p>
    <w:p w14:paraId="39B568E1" w14:textId="77777777" w:rsidR="00B76A58" w:rsidRPr="00500A77" w:rsidRDefault="00B76A58" w:rsidP="00B76A58">
      <w:pPr>
        <w:spacing w:after="0" w:line="240" w:lineRule="auto"/>
      </w:pPr>
      <w:r w:rsidRPr="00500A77">
        <w:t xml:space="preserve">    Oxyfluorfen</w:t>
      </w:r>
    </w:p>
    <w:p w14:paraId="3ACFE8AB" w14:textId="77777777" w:rsidR="00B76A58" w:rsidRPr="00500A77" w:rsidRDefault="00B76A58" w:rsidP="00B76A58">
      <w:pPr>
        <w:rPr>
          <w:u w:val="single"/>
        </w:rPr>
      </w:pPr>
      <w:r w:rsidRPr="00500A77">
        <w:rPr>
          <w:u w:val="single"/>
        </w:rPr>
        <w:t xml:space="preserve">Statewide pesticides of Moderate Concern, 2018-20 </w:t>
      </w:r>
    </w:p>
    <w:p w14:paraId="551DCA34" w14:textId="77777777" w:rsidR="00B76A58" w:rsidRPr="00500A77" w:rsidRDefault="00B76A58" w:rsidP="00B76A58">
      <w:pPr>
        <w:spacing w:after="0" w:line="240" w:lineRule="auto"/>
      </w:pPr>
      <w:r w:rsidRPr="00500A77">
        <w:t xml:space="preserve">    *Atrazine</w:t>
      </w:r>
    </w:p>
    <w:p w14:paraId="72E2FDCF" w14:textId="77777777" w:rsidR="00B76A58" w:rsidRPr="00500A77" w:rsidRDefault="00B76A58" w:rsidP="00B76A58">
      <w:pPr>
        <w:spacing w:after="0" w:line="240" w:lineRule="auto"/>
      </w:pPr>
      <w:r w:rsidRPr="00500A77">
        <w:t xml:space="preserve">    Bifenthrin</w:t>
      </w:r>
    </w:p>
    <w:p w14:paraId="092FF500" w14:textId="77777777" w:rsidR="00B76A58" w:rsidRPr="00500A77" w:rsidRDefault="00B76A58" w:rsidP="00B76A58">
      <w:pPr>
        <w:spacing w:after="0" w:line="240" w:lineRule="auto"/>
      </w:pPr>
      <w:r w:rsidRPr="00500A77">
        <w:t xml:space="preserve">    Carbaryl</w:t>
      </w:r>
    </w:p>
    <w:p w14:paraId="0FD6ABCA" w14:textId="77777777" w:rsidR="00B76A58" w:rsidRPr="00500A77" w:rsidRDefault="00B76A58" w:rsidP="00B76A58">
      <w:pPr>
        <w:spacing w:after="0" w:line="240" w:lineRule="auto"/>
      </w:pPr>
      <w:r w:rsidRPr="00500A77">
        <w:t xml:space="preserve">    Chlorothalonil</w:t>
      </w:r>
    </w:p>
    <w:p w14:paraId="39890CFF" w14:textId="77777777" w:rsidR="00B76A58" w:rsidRPr="00500A77" w:rsidRDefault="00B76A58" w:rsidP="00B76A58">
      <w:pPr>
        <w:spacing w:after="0" w:line="240" w:lineRule="auto"/>
      </w:pPr>
      <w:r w:rsidRPr="00500A77">
        <w:t xml:space="preserve">    Dimethenamid-p</w:t>
      </w:r>
    </w:p>
    <w:p w14:paraId="59C45758" w14:textId="77777777" w:rsidR="00B76A58" w:rsidRPr="00500A77" w:rsidRDefault="00B76A58" w:rsidP="00B76A58">
      <w:pPr>
        <w:spacing w:after="0" w:line="240" w:lineRule="auto"/>
      </w:pPr>
      <w:r w:rsidRPr="00500A77">
        <w:t xml:space="preserve">    Dimethoate</w:t>
      </w:r>
    </w:p>
    <w:p w14:paraId="5C57BA76" w14:textId="77777777" w:rsidR="00B76A58" w:rsidRPr="00500A77" w:rsidRDefault="00B76A58" w:rsidP="00B76A58">
      <w:pPr>
        <w:spacing w:after="0" w:line="240" w:lineRule="auto"/>
      </w:pPr>
      <w:r w:rsidRPr="00500A77">
        <w:t xml:space="preserve">    </w:t>
      </w:r>
      <w:proofErr w:type="spellStart"/>
      <w:r w:rsidRPr="00500A77">
        <w:t>Ethoprop</w:t>
      </w:r>
      <w:proofErr w:type="spellEnd"/>
    </w:p>
    <w:p w14:paraId="2C99257F" w14:textId="77777777" w:rsidR="00B76A58" w:rsidRPr="00500A77" w:rsidRDefault="00B76A58" w:rsidP="00B76A58">
      <w:pPr>
        <w:spacing w:after="0" w:line="240" w:lineRule="auto"/>
      </w:pPr>
      <w:r w:rsidRPr="00500A77">
        <w:t xml:space="preserve">    *Glyphosate</w:t>
      </w:r>
    </w:p>
    <w:p w14:paraId="0A4050CE" w14:textId="77777777" w:rsidR="00B76A58" w:rsidRPr="00500A77" w:rsidRDefault="00B76A58" w:rsidP="00B76A58">
      <w:pPr>
        <w:spacing w:after="0" w:line="240" w:lineRule="auto"/>
      </w:pPr>
      <w:r w:rsidRPr="00500A77">
        <w:lastRenderedPageBreak/>
        <w:t xml:space="preserve">    Linuron</w:t>
      </w:r>
    </w:p>
    <w:p w14:paraId="6068B63E" w14:textId="77777777" w:rsidR="00B76A58" w:rsidRPr="00500A77" w:rsidRDefault="00B76A58" w:rsidP="00B76A58">
      <w:pPr>
        <w:spacing w:after="0" w:line="240" w:lineRule="auto"/>
      </w:pPr>
      <w:r w:rsidRPr="00500A77">
        <w:t xml:space="preserve">    Malathion</w:t>
      </w:r>
    </w:p>
    <w:p w14:paraId="2C244656" w14:textId="77777777" w:rsidR="00B76A58" w:rsidRPr="00500A77" w:rsidRDefault="00B76A58" w:rsidP="00B76A58">
      <w:pPr>
        <w:spacing w:after="0" w:line="240" w:lineRule="auto"/>
      </w:pPr>
      <w:r w:rsidRPr="00500A77">
        <w:t xml:space="preserve">    Metolachlor</w:t>
      </w:r>
    </w:p>
    <w:p w14:paraId="06AB149B" w14:textId="77777777" w:rsidR="00B76A58" w:rsidRPr="00500A77" w:rsidRDefault="00B76A58" w:rsidP="00B76A58">
      <w:pPr>
        <w:spacing w:after="0" w:line="240" w:lineRule="auto"/>
      </w:pPr>
      <w:r w:rsidRPr="00500A77">
        <w:t xml:space="preserve">    Pendimethalin</w:t>
      </w:r>
    </w:p>
    <w:p w14:paraId="6C423D19" w14:textId="77777777" w:rsidR="00B76A58" w:rsidRPr="00500A77" w:rsidRDefault="00B76A58" w:rsidP="00B76A58">
      <w:pPr>
        <w:spacing w:after="0" w:line="240" w:lineRule="auto"/>
      </w:pPr>
      <w:r w:rsidRPr="00500A77">
        <w:t xml:space="preserve">    </w:t>
      </w:r>
      <w:proofErr w:type="spellStart"/>
      <w:r w:rsidRPr="00500A77">
        <w:t>Prometryn</w:t>
      </w:r>
      <w:proofErr w:type="spellEnd"/>
    </w:p>
    <w:p w14:paraId="442ECA2A" w14:textId="77777777" w:rsidR="00B76A58" w:rsidRPr="00500A77" w:rsidRDefault="00B76A58" w:rsidP="00B76A58">
      <w:pPr>
        <w:spacing w:after="0" w:line="240" w:lineRule="auto"/>
      </w:pPr>
      <w:r w:rsidRPr="00500A77">
        <w:t xml:space="preserve">    </w:t>
      </w:r>
      <w:proofErr w:type="spellStart"/>
      <w:r w:rsidRPr="00500A77">
        <w:t>Pyripoxfen</w:t>
      </w:r>
      <w:proofErr w:type="spellEnd"/>
    </w:p>
    <w:p w14:paraId="520E7E41" w14:textId="77777777" w:rsidR="00B76A58" w:rsidRPr="00500A77" w:rsidRDefault="00B76A58" w:rsidP="00B76A58">
      <w:pPr>
        <w:spacing w:after="0" w:line="240" w:lineRule="auto"/>
      </w:pPr>
      <w:r w:rsidRPr="00500A77">
        <w:t xml:space="preserve">    Simazine</w:t>
      </w:r>
    </w:p>
    <w:p w14:paraId="110E6B04" w14:textId="77777777" w:rsidR="00B76A58" w:rsidRPr="00500A77" w:rsidRDefault="00B76A58" w:rsidP="00B76A58">
      <w:pPr>
        <w:spacing w:after="0" w:line="240" w:lineRule="auto"/>
      </w:pPr>
      <w:r w:rsidRPr="00500A77">
        <w:t xml:space="preserve">    *</w:t>
      </w:r>
      <w:proofErr w:type="spellStart"/>
      <w:r w:rsidRPr="00500A77">
        <w:t>Sulfometuron</w:t>
      </w:r>
      <w:proofErr w:type="spellEnd"/>
      <w:r w:rsidRPr="00500A77">
        <w:t xml:space="preserve"> methyl</w:t>
      </w:r>
    </w:p>
    <w:p w14:paraId="712C4567" w14:textId="77777777" w:rsidR="00B76A58" w:rsidRPr="00500A77" w:rsidRDefault="00B76A58" w:rsidP="00B76A58">
      <w:pPr>
        <w:spacing w:after="0" w:line="240" w:lineRule="auto"/>
      </w:pPr>
      <w:r w:rsidRPr="00500A77">
        <w:t xml:space="preserve">    2,6-dichlorobenzamide (</w:t>
      </w:r>
      <w:proofErr w:type="spellStart"/>
      <w:r w:rsidRPr="00500A77">
        <w:t>degradate</w:t>
      </w:r>
      <w:proofErr w:type="spellEnd"/>
      <w:r w:rsidRPr="00500A77">
        <w:t xml:space="preserve"> of </w:t>
      </w:r>
      <w:proofErr w:type="spellStart"/>
      <w:r w:rsidRPr="00500A77">
        <w:t>Dichlobenil</w:t>
      </w:r>
      <w:proofErr w:type="spellEnd"/>
      <w:r w:rsidRPr="00500A77">
        <w:t>)</w:t>
      </w:r>
    </w:p>
    <w:p w14:paraId="4A6F6F29" w14:textId="77777777" w:rsidR="00B76A58" w:rsidRPr="00500A77" w:rsidRDefault="00B76A58" w:rsidP="00B76A58">
      <w:pPr>
        <w:spacing w:after="0" w:line="240" w:lineRule="auto"/>
      </w:pPr>
      <w:r w:rsidRPr="00500A77">
        <w:t xml:space="preserve">    ​AMPA (</w:t>
      </w:r>
      <w:proofErr w:type="spellStart"/>
      <w:r w:rsidRPr="00500A77">
        <w:t>degradate</w:t>
      </w:r>
      <w:proofErr w:type="spellEnd"/>
      <w:r w:rsidRPr="00500A77">
        <w:t xml:space="preserve"> of Glyphosate)​</w:t>
      </w:r>
    </w:p>
    <w:p w14:paraId="5E10A9A2" w14:textId="77777777" w:rsidR="00F930F4" w:rsidRDefault="00F930F4" w:rsidP="00B76A58">
      <w:pPr>
        <w:rPr>
          <w:i/>
        </w:rPr>
      </w:pPr>
    </w:p>
    <w:p w14:paraId="4CE64BEE" w14:textId="73109428" w:rsidR="00B76A58" w:rsidRPr="00500A77" w:rsidRDefault="00B76A58" w:rsidP="00B76A58">
      <w:pPr>
        <w:rPr>
          <w:i/>
        </w:rPr>
      </w:pPr>
      <w:r>
        <w:rPr>
          <w:i/>
        </w:rPr>
        <w:t xml:space="preserve">Pesticides and forestry: The </w:t>
      </w:r>
      <w:r w:rsidRPr="00500A77">
        <w:rPr>
          <w:i/>
        </w:rPr>
        <w:t>Forest Activity Electronic Notification and Reporting System</w:t>
      </w:r>
    </w:p>
    <w:p w14:paraId="39FBCB3E" w14:textId="77777777" w:rsidR="00B76A58" w:rsidRDefault="00B76A58" w:rsidP="00B76A58">
      <w:r w:rsidRPr="00500A77">
        <w:t xml:space="preserve">Aside from industrial forestry, commercial agriculture is limited within the MWCPP planning area. Pesticides marked with an asterisk* </w:t>
      </w:r>
      <w:r>
        <w:t xml:space="preserve">in the lists above, </w:t>
      </w:r>
      <w:r w:rsidRPr="00500A77">
        <w:t xml:space="preserve">all of which are herbicides, are used in industrial forestry in western Oregon. These herbicides are applied almost exclusively just prior to and/or just after harvesting in order to reduce vegetation that competes with tree seedlings planted to re-establish the forest stands. Re-establishing forest stands on </w:t>
      </w:r>
      <w:proofErr w:type="spellStart"/>
      <w:r w:rsidRPr="00500A77">
        <w:t>clearcut</w:t>
      </w:r>
      <w:proofErr w:type="spellEnd"/>
      <w:r w:rsidRPr="00500A77">
        <w:t xml:space="preserve"> industrial forestland within 24 months after harvest is required by Oregon state law under the Forest Practices Act</w:t>
      </w:r>
      <w:r>
        <w:t xml:space="preserve"> (FPA)</w:t>
      </w:r>
      <w:r w:rsidRPr="00500A77">
        <w:t xml:space="preserve">. (Souder et al. 2021.) </w:t>
      </w:r>
    </w:p>
    <w:p w14:paraId="1C4B95BE" w14:textId="77777777" w:rsidR="00B76A58" w:rsidRPr="00500A77" w:rsidRDefault="00B76A58" w:rsidP="00B76A58">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and also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p>
    <w:p w14:paraId="492BE8AD" w14:textId="77777777" w:rsidR="00B76A58" w:rsidRPr="00500A77" w:rsidRDefault="00B76A58" w:rsidP="00B76A58">
      <w:pPr>
        <w:rPr>
          <w:i/>
        </w:rPr>
      </w:pPr>
      <w:r w:rsidRPr="00500A77">
        <w:rPr>
          <w:i/>
        </w:rPr>
        <w:t>The Pesticide Analytical and Response Center (PARC)</w:t>
      </w:r>
    </w:p>
    <w:p w14:paraId="348A0360" w14:textId="77777777" w:rsidR="00B76A58" w:rsidRPr="00500A77" w:rsidRDefault="00B76A58" w:rsidP="00B76A58">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ith regard to pesticide-related incidents in Oregon that have suspected health or environmental effects: </w:t>
      </w:r>
    </w:p>
    <w:p w14:paraId="2DB03B24" w14:textId="77777777" w:rsidR="00B76A58" w:rsidRPr="00500A77" w:rsidRDefault="00B76A58" w:rsidP="00303570">
      <w:pPr>
        <w:numPr>
          <w:ilvl w:val="0"/>
          <w:numId w:val="151"/>
        </w:numPr>
        <w:spacing w:after="0" w:line="240" w:lineRule="auto"/>
        <w:contextualSpacing/>
      </w:pPr>
      <w:r w:rsidRPr="00500A77">
        <w:lastRenderedPageBreak/>
        <w:t>Collect incident information</w:t>
      </w:r>
    </w:p>
    <w:p w14:paraId="5CD98F92" w14:textId="77777777" w:rsidR="00B76A58" w:rsidRPr="00500A77" w:rsidRDefault="00B76A58" w:rsidP="00303570">
      <w:pPr>
        <w:numPr>
          <w:ilvl w:val="0"/>
          <w:numId w:val="151"/>
        </w:numPr>
        <w:spacing w:after="0" w:line="240" w:lineRule="auto"/>
        <w:contextualSpacing/>
      </w:pPr>
      <w:r w:rsidRPr="00500A77">
        <w:t>Mobilize expertise for investigations</w:t>
      </w:r>
    </w:p>
    <w:p w14:paraId="2165B66C" w14:textId="77777777" w:rsidR="00B76A58" w:rsidRPr="00500A77" w:rsidRDefault="00B76A58" w:rsidP="00303570">
      <w:pPr>
        <w:numPr>
          <w:ilvl w:val="0"/>
          <w:numId w:val="151"/>
        </w:numPr>
        <w:spacing w:after="0" w:line="240" w:lineRule="auto"/>
        <w:contextualSpacing/>
      </w:pPr>
      <w:r w:rsidRPr="00500A77">
        <w:t>Identify trends and patterns of problems</w:t>
      </w:r>
    </w:p>
    <w:p w14:paraId="561413AA" w14:textId="77777777" w:rsidR="00B76A58" w:rsidRPr="00500A77" w:rsidRDefault="00B76A58" w:rsidP="00303570">
      <w:pPr>
        <w:numPr>
          <w:ilvl w:val="0"/>
          <w:numId w:val="151"/>
        </w:numPr>
        <w:spacing w:after="0" w:line="240" w:lineRule="auto"/>
        <w:contextualSpacing/>
      </w:pPr>
      <w:r w:rsidRPr="00500A77">
        <w:t>Make policy or other recommendations for action</w:t>
      </w:r>
    </w:p>
    <w:p w14:paraId="5B435711" w14:textId="77777777" w:rsidR="00B76A58" w:rsidRPr="00500A77" w:rsidRDefault="00B76A58" w:rsidP="00303570">
      <w:pPr>
        <w:numPr>
          <w:ilvl w:val="0"/>
          <w:numId w:val="151"/>
        </w:numPr>
        <w:spacing w:after="0" w:line="240" w:lineRule="auto"/>
        <w:contextualSpacing/>
      </w:pPr>
      <w:r w:rsidRPr="00500A77">
        <w:t>Report results of investigations</w:t>
      </w:r>
    </w:p>
    <w:p w14:paraId="4170201C" w14:textId="77777777" w:rsidR="00B76A58" w:rsidRPr="00500A77" w:rsidRDefault="00B76A58" w:rsidP="00303570">
      <w:pPr>
        <w:numPr>
          <w:ilvl w:val="0"/>
          <w:numId w:val="151"/>
        </w:numPr>
        <w:spacing w:after="0" w:line="240" w:lineRule="auto"/>
        <w:contextualSpacing/>
      </w:pPr>
      <w:r w:rsidRPr="00500A77">
        <w:t>Prepare activity reports for each legislative session.</w:t>
      </w:r>
    </w:p>
    <w:p w14:paraId="058CB275" w14:textId="77777777" w:rsidR="00B76A58" w:rsidRPr="00500A77" w:rsidRDefault="00B76A58" w:rsidP="00B76A58"/>
    <w:p w14:paraId="01A6F5A5" w14:textId="77777777" w:rsidR="00B76A58" w:rsidRPr="00500A77" w:rsidRDefault="00B76A58" w:rsidP="00B76A58">
      <w:r w:rsidRPr="00500A77">
        <w:t xml:space="preserve">The PARC has no regulatory authority. Its primary function is to coordinate investigations to collect and analyze information about reported pesticide incidents. This information is used to identify trends and patterns then make recommendations, when warranted, to state agencies including public education and industry consultation, regulatory and legislative changes, and other actions. Member agencies usually conduct the investigations and take any necessary enforcement action(s). These agencies </w:t>
      </w:r>
      <w:proofErr w:type="gramStart"/>
      <w:r w:rsidRPr="00500A77">
        <w:t>are:</w:t>
      </w:r>
      <w:proofErr w:type="gramEnd"/>
      <w:r w:rsidRPr="00500A77">
        <w:t xml:space="preserv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p>
    <w:p w14:paraId="454A576B" w14:textId="3B9ED436" w:rsidR="00B76A58" w:rsidRPr="00383B3E" w:rsidRDefault="00B76A58" w:rsidP="00B76A58">
      <w:pPr>
        <w:rPr>
          <w:b/>
          <w:sz w:val="24"/>
        </w:rPr>
      </w:pPr>
      <w:r>
        <w:rPr>
          <w:b/>
          <w:sz w:val="24"/>
        </w:rPr>
        <w:br/>
      </w:r>
      <w:r w:rsidRPr="00383B3E">
        <w:rPr>
          <w:b/>
          <w:sz w:val="24"/>
        </w:rPr>
        <w:t>Federal forest land management and drinking water</w:t>
      </w:r>
    </w:p>
    <w:p w14:paraId="50088DD2" w14:textId="77777777" w:rsidR="00B76A58" w:rsidRPr="005D2DB0" w:rsidRDefault="00B76A58" w:rsidP="00B76A58">
      <w:pPr>
        <w:rPr>
          <w:i/>
        </w:rPr>
      </w:pPr>
      <w:r>
        <w:rPr>
          <w:i/>
        </w:rPr>
        <w:t>O</w:t>
      </w:r>
      <w:r w:rsidRPr="005D2DB0">
        <w:rPr>
          <w:i/>
        </w:rPr>
        <w:t xml:space="preserve">verview </w:t>
      </w:r>
    </w:p>
    <w:p w14:paraId="733584FB" w14:textId="7DE4E196" w:rsidR="00B76A58" w:rsidRPr="005D2DB0" w:rsidRDefault="00B76A58" w:rsidP="00B76A58">
      <w:r w:rsidRPr="005D2DB0">
        <w:t>From the 1950s through the 1980s, much of the federal forest land base was managed with a focus on timber production. In the 1990s, federal forest management shifted toward aquatic and terrestrial habitat protection, and provision of ecosystem services such as high</w:t>
      </w:r>
      <w:r w:rsidR="00F930F4">
        <w:t>-</w:t>
      </w:r>
      <w:r w:rsidRPr="005D2DB0">
        <w:t>quality water. The following section outlines the increasingly detailed guidance for protection and maintenance of municipal drinking water sources on federal forest land that has accompanied this shift in management focus.</w:t>
      </w:r>
    </w:p>
    <w:p w14:paraId="72A73BBF" w14:textId="77777777" w:rsidR="00B76A58" w:rsidRPr="005D2DB0" w:rsidRDefault="00B76A58" w:rsidP="00B76A58">
      <w:pPr>
        <w:rPr>
          <w:i/>
        </w:rPr>
      </w:pPr>
      <w:r w:rsidRPr="005D2DB0">
        <w:rPr>
          <w:i/>
        </w:rPr>
        <w:t>The Northwest Forest Plan and Aquatic Conservation Strategy</w:t>
      </w:r>
    </w:p>
    <w:p w14:paraId="14AC0A9F" w14:textId="77777777" w:rsidR="00B76A58" w:rsidRPr="005D2DB0" w:rsidRDefault="00B76A58" w:rsidP="00B76A58">
      <w:r w:rsidRPr="005D2DB0">
        <w:t>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cutting, and represents only a small percentage of pre-NWFP harvest volumes. (</w:t>
      </w:r>
      <w:proofErr w:type="spellStart"/>
      <w:r w:rsidRPr="005D2DB0">
        <w:t>Simončič</w:t>
      </w:r>
      <w:proofErr w:type="spellEnd"/>
      <w:r w:rsidRPr="005D2DB0">
        <w:t xml:space="preserve"> et al. 2015; Thomas et al. 2006.)</w:t>
      </w:r>
    </w:p>
    <w:p w14:paraId="18CC4FF9" w14:textId="77777777" w:rsidR="00B76A58" w:rsidRPr="005D2DB0" w:rsidRDefault="00B76A58" w:rsidP="00B76A58">
      <w:r w:rsidRPr="005D2DB0">
        <w:t xml:space="preserve">The Aquatic Conservation Strategy (ACS) guides management of riparian and aquatic ecosystems on federal forest lands within the NWFP area. The goals of the ACS are to 1) </w:t>
      </w:r>
      <w:r w:rsidRPr="005D2DB0">
        <w:lastRenderedPageBreak/>
        <w:t xml:space="preserve">maintain and restore ecological processes that create and maintain habitat for native aquatic and riparian species; and 2) provide sources of high-quality water, recreation, and other ecological benefits. The ACS has five components: 1) watershed analysis; 2) riparian reserves; 3) key watersheds; 4) watershed restoration; and 5) standards and guidelines for management activities (USDA and USDI 1994). </w:t>
      </w:r>
    </w:p>
    <w:p w14:paraId="285702D3" w14:textId="77777777" w:rsidR="00B76A58" w:rsidRPr="005D2DB0" w:rsidRDefault="00B76A58" w:rsidP="00B76A58">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p>
    <w:p w14:paraId="7A6EE29D" w14:textId="77777777" w:rsidR="00B76A58" w:rsidRPr="005D2DB0" w:rsidRDefault="00B76A58" w:rsidP="00B76A58">
      <w:pPr>
        <w:rPr>
          <w:i/>
        </w:rPr>
      </w:pPr>
      <w:r w:rsidRPr="005D2DB0">
        <w:rPr>
          <w:i/>
        </w:rPr>
        <w:t>The 2012 planning rule for national forests</w:t>
      </w:r>
    </w:p>
    <w:p w14:paraId="0AF8AC2E" w14:textId="4048834B" w:rsidR="00B76A58" w:rsidRPr="005D2DB0" w:rsidRDefault="00B76A58" w:rsidP="00B76A58">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e.g.</w:t>
      </w:r>
      <w:r w:rsidR="00F930F4">
        <w:t>,</w:t>
      </w:r>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p>
    <w:p w14:paraId="63C372AD" w14:textId="77777777" w:rsidR="00B76A58" w:rsidRPr="005D2DB0" w:rsidRDefault="00B76A58" w:rsidP="00B76A58">
      <w:pPr>
        <w:rPr>
          <w:i/>
        </w:rPr>
      </w:pPr>
      <w:r w:rsidRPr="005D2DB0">
        <w:rPr>
          <w:i/>
        </w:rPr>
        <w:t>USDA Forest Service Manual Direction</w:t>
      </w:r>
    </w:p>
    <w:p w14:paraId="5C133149" w14:textId="1BD8BF65" w:rsidR="00B76A58" w:rsidRPr="005D2DB0" w:rsidRDefault="00B76A58" w:rsidP="00B76A58">
      <w:r w:rsidRPr="005D2DB0">
        <w:t xml:space="preserve">The Forest Service Manual (FSM) codifies authorities, objectives, policies, </w:t>
      </w:r>
      <w:proofErr w:type="gramStart"/>
      <w:r w:rsidRPr="005D2DB0">
        <w:t>responsibilities</w:t>
      </w:r>
      <w:proofErr w:type="gramEnd"/>
      <w:r w:rsidRPr="005D2DB0">
        <w:t xml:space="preserve">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multiple</w:t>
      </w:r>
      <w:r w:rsidR="00F930F4">
        <w:t xml:space="preserve"> </w:t>
      </w:r>
      <w:r w:rsidRPr="005D2DB0">
        <w:t>uses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p>
    <w:p w14:paraId="0312D267" w14:textId="77777777" w:rsidR="00B76A58" w:rsidRPr="005D2DB0" w:rsidRDefault="00B76A58" w:rsidP="00B76A58">
      <w:r w:rsidRPr="005D2DB0">
        <w:lastRenderedPageBreak/>
        <w:t>Forest supervisors must maintain detailed, up-to-date inventories of municipal watersheds, including number of users in each, total acres of the watershed and percent in USFS ownership, 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p>
    <w:p w14:paraId="041E79EF" w14:textId="77777777" w:rsidR="00B76A58" w:rsidRPr="005D2DB0" w:rsidRDefault="00B76A58" w:rsidP="00303570">
      <w:pPr>
        <w:numPr>
          <w:ilvl w:val="0"/>
          <w:numId w:val="147"/>
        </w:numPr>
        <w:spacing w:after="0" w:line="240" w:lineRule="auto"/>
        <w:contextualSpacing/>
      </w:pPr>
      <w:r w:rsidRPr="005D2DB0">
        <w:t>Existing water resource conditions as determined by a hydrologic investigation.</w:t>
      </w:r>
    </w:p>
    <w:p w14:paraId="2038885D" w14:textId="77777777" w:rsidR="00B76A58" w:rsidRPr="005D2DB0" w:rsidRDefault="00B76A58" w:rsidP="00303570">
      <w:pPr>
        <w:numPr>
          <w:ilvl w:val="0"/>
          <w:numId w:val="147"/>
        </w:numPr>
        <w:spacing w:after="0" w:line="240" w:lineRule="auto"/>
        <w:contextualSpacing/>
      </w:pPr>
      <w:r w:rsidRPr="005D2DB0">
        <w:t>Current uses, values, and management requirements for other resources in the watershed.</w:t>
      </w:r>
    </w:p>
    <w:p w14:paraId="33D42DA5" w14:textId="77777777" w:rsidR="00B76A58" w:rsidRPr="005D2DB0" w:rsidRDefault="00B76A58" w:rsidP="00303570">
      <w:pPr>
        <w:numPr>
          <w:ilvl w:val="0"/>
          <w:numId w:val="147"/>
        </w:numPr>
        <w:spacing w:after="0" w:line="240" w:lineRule="auto"/>
        <w:contextualSpacing/>
      </w:pPr>
      <w:r w:rsidRPr="005D2DB0">
        <w:t>Projection of use in the watershed under multiple-use management practices.</w:t>
      </w:r>
    </w:p>
    <w:p w14:paraId="6DE7E3AD" w14:textId="77777777" w:rsidR="00B76A58" w:rsidRPr="005D2DB0" w:rsidRDefault="00B76A58" w:rsidP="00303570">
      <w:pPr>
        <w:numPr>
          <w:ilvl w:val="0"/>
          <w:numId w:val="147"/>
        </w:numPr>
        <w:spacing w:after="0" w:line="240" w:lineRule="auto"/>
        <w:contextualSpacing/>
      </w:pPr>
      <w:r w:rsidRPr="005D2DB0">
        <w:t>Current and proposed handling and treatment of water by the municipality, or other water user, after water is diverted from the municipal supply watershed.</w:t>
      </w:r>
    </w:p>
    <w:p w14:paraId="7416460A" w14:textId="77777777" w:rsidR="00B76A58" w:rsidRPr="005D2DB0" w:rsidRDefault="00B76A58" w:rsidP="00303570">
      <w:pPr>
        <w:numPr>
          <w:ilvl w:val="0"/>
          <w:numId w:val="147"/>
        </w:numPr>
        <w:spacing w:after="0" w:line="240" w:lineRule="auto"/>
        <w:contextualSpacing/>
      </w:pPr>
      <w:r w:rsidRPr="005D2DB0">
        <w:t>The extent to which use within the watershed can be regulated, including percent of national forest land within the watershed, accessibility, private land development, and mining activity.</w:t>
      </w:r>
    </w:p>
    <w:p w14:paraId="1589DC4E" w14:textId="77777777" w:rsidR="00B76A58" w:rsidRPr="005D2DB0" w:rsidRDefault="00B76A58" w:rsidP="00303570">
      <w:pPr>
        <w:numPr>
          <w:ilvl w:val="0"/>
          <w:numId w:val="147"/>
        </w:numPr>
        <w:spacing w:after="0" w:line="240" w:lineRule="auto"/>
        <w:contextualSpacing/>
      </w:pPr>
      <w:r w:rsidRPr="005D2DB0">
        <w:t xml:space="preserve">Adjustments of normal multiple-use management practices required to meet municipal water supply needs; and economic effects of modifying normal management practices.  </w:t>
      </w:r>
    </w:p>
    <w:p w14:paraId="64D55AC0" w14:textId="77777777" w:rsidR="00B76A58" w:rsidRPr="005D2DB0" w:rsidRDefault="00B76A58" w:rsidP="00B76A58">
      <w:pPr>
        <w:ind w:left="720"/>
        <w:contextualSpacing/>
      </w:pPr>
    </w:p>
    <w:p w14:paraId="68075D5A" w14:textId="77777777" w:rsidR="00B76A58" w:rsidRPr="005D2DB0" w:rsidRDefault="00B76A58" w:rsidP="00B76A58">
      <w:r w:rsidRPr="005D2DB0">
        <w:t>Forest management plans must show municipal supply watersheds as special management areas when management intensity and timing differ from other areas. The plans must also include:</w:t>
      </w:r>
    </w:p>
    <w:p w14:paraId="7D952B38" w14:textId="44BAF558" w:rsidR="00B76A58" w:rsidRPr="005D2DB0" w:rsidRDefault="00B76A58" w:rsidP="00303570">
      <w:pPr>
        <w:numPr>
          <w:ilvl w:val="0"/>
          <w:numId w:val="148"/>
        </w:numPr>
        <w:spacing w:after="0" w:line="240" w:lineRule="auto"/>
        <w:contextualSpacing/>
      </w:pPr>
      <w:r w:rsidRPr="005D2DB0">
        <w:t>A statement of objectives for managing the water resources on and flowing from the watershed, including quality, quantity, and timing criteria for the water resource.</w:t>
      </w:r>
    </w:p>
    <w:p w14:paraId="5EA80844" w14:textId="77777777" w:rsidR="00B76A58" w:rsidRPr="005D2DB0" w:rsidRDefault="00B76A58" w:rsidP="00303570">
      <w:pPr>
        <w:numPr>
          <w:ilvl w:val="0"/>
          <w:numId w:val="148"/>
        </w:numPr>
        <w:spacing w:after="0" w:line="240" w:lineRule="auto"/>
        <w:contextualSpacing/>
      </w:pPr>
      <w:r w:rsidRPr="005D2DB0">
        <w:t>A display showing the proportion of total streamflow used for municipal purposes, the location and size of the municipal supply watershed and associated reservoirs, and the type and amount of permitted public uses at water-supply reservoirs.</w:t>
      </w:r>
    </w:p>
    <w:p w14:paraId="6F51FB88" w14:textId="77777777" w:rsidR="00B76A58" w:rsidRPr="005D2DB0" w:rsidRDefault="00B76A58" w:rsidP="00303570">
      <w:pPr>
        <w:numPr>
          <w:ilvl w:val="0"/>
          <w:numId w:val="148"/>
        </w:numPr>
        <w:spacing w:after="0" w:line="240" w:lineRule="auto"/>
        <w:contextualSpacing/>
      </w:pPr>
      <w:r w:rsidRPr="005D2DB0">
        <w:t>Guidelines for protection, management, use, and development, together with coordinating requirements for other uses and activities within the watershed.</w:t>
      </w:r>
    </w:p>
    <w:p w14:paraId="372B80A6" w14:textId="77777777" w:rsidR="00B76A58" w:rsidRPr="005D2DB0" w:rsidRDefault="00B76A58" w:rsidP="00303570">
      <w:pPr>
        <w:numPr>
          <w:ilvl w:val="0"/>
          <w:numId w:val="148"/>
        </w:numPr>
        <w:spacing w:after="0" w:line="240" w:lineRule="auto"/>
        <w:contextualSpacing/>
      </w:pPr>
      <w:r w:rsidRPr="005D2DB0">
        <w:t>Guidelines for monitoring uses, activities, and water quality characteristics that may be affected by forest management activities.</w:t>
      </w:r>
    </w:p>
    <w:p w14:paraId="1AF33E0B" w14:textId="77777777" w:rsidR="00B76A58" w:rsidRPr="005D2DB0" w:rsidRDefault="00B76A58" w:rsidP="00B76A58"/>
    <w:p w14:paraId="009FE864" w14:textId="77777777" w:rsidR="00B76A58" w:rsidRPr="005D2DB0" w:rsidRDefault="00B76A58" w:rsidP="00B76A58">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w:t>
      </w:r>
      <w:r w:rsidRPr="005D2DB0">
        <w:lastRenderedPageBreak/>
        <w:t>any necessary standards and guidelines needed to protect water quality or quantity; and resources to be provided by the municipality.  Special use authorization is required for the municipality to use subject lands, restrict public access, or control resource uses within the watershed. (USDA Forest Service 2007.)</w:t>
      </w:r>
    </w:p>
    <w:p w14:paraId="365990DE" w14:textId="77777777" w:rsidR="00B76A58" w:rsidRPr="005D2DB0" w:rsidRDefault="00B76A58" w:rsidP="00B76A58">
      <w:r w:rsidRPr="005D2DB0">
        <w:t xml:space="preserve">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w:t>
      </w:r>
      <w:proofErr w:type="gramStart"/>
      <w:r w:rsidRPr="005D2DB0">
        <w:t>of:</w:t>
      </w:r>
      <w:proofErr w:type="gramEnd"/>
      <w:r w:rsidRPr="005D2DB0">
        <w:t xml:space="preserve">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p>
    <w:p w14:paraId="0FE0C895" w14:textId="77777777" w:rsidR="00B76A58" w:rsidRPr="005D2DB0" w:rsidRDefault="00B76A58" w:rsidP="00B76A58">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p>
    <w:p w14:paraId="4EE9C983" w14:textId="77777777" w:rsidR="00B76A58" w:rsidRPr="005D2DB0" w:rsidRDefault="00B76A58" w:rsidP="00B76A58">
      <w:pPr>
        <w:rPr>
          <w:i/>
        </w:rPr>
      </w:pPr>
      <w:r w:rsidRPr="005D2DB0">
        <w:rPr>
          <w:i/>
        </w:rPr>
        <w:t>The USFS National Watershed Condition Framework</w:t>
      </w:r>
    </w:p>
    <w:p w14:paraId="79E4866B" w14:textId="77777777" w:rsidR="00B76A58" w:rsidRPr="005D2DB0" w:rsidRDefault="00B76A58" w:rsidP="00B76A58">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w:t>
      </w:r>
      <w:proofErr w:type="gramStart"/>
      <w:r w:rsidRPr="005D2DB0">
        <w:t>making</w:t>
      </w:r>
      <w:proofErr w:type="gramEnd"/>
      <w:r w:rsidRPr="005D2DB0">
        <w:t xml:space="preserve"> and implementation enable communities to determine how to best steward their forests and capitalize on the benefits of improving watershed condition. Protection of municipal drinking water sources is a key consideration in many WCF projects (USDA Forest Service 2018a.) </w:t>
      </w:r>
    </w:p>
    <w:p w14:paraId="2B21B0A5" w14:textId="77777777" w:rsidR="00B76A58" w:rsidRPr="005D2DB0" w:rsidRDefault="00B76A58" w:rsidP="00B76A58">
      <w:r w:rsidRPr="005D2DB0">
        <w:t xml:space="preserve">The Drinking Water Providers Partnership is a collaboration of the Geos Institute, USFS Region 6 (Oregon and Washington), Oregon DEQ, the Washington Department of Health, U.S. EPA Region 10, the U.S. Bureau of Land Management OR/WA Office, and </w:t>
      </w:r>
      <w:proofErr w:type="spellStart"/>
      <w:r w:rsidRPr="005D2DB0">
        <w:t>WildEarth</w:t>
      </w:r>
      <w:proofErr w:type="spellEnd"/>
      <w:r w:rsidRPr="005D2DB0">
        <w:t xml:space="preserve"> Guardians. Since 2016, this program has provided 22 grants in Oregon to cooperatively fund watershed restoration </w:t>
      </w:r>
      <w:r w:rsidRPr="005D2DB0">
        <w:lastRenderedPageBreak/>
        <w:t xml:space="preserve">projects in WCF Priority Watersheds that are sources of drinking water. These projects jointly improve fish habitat. </w:t>
      </w:r>
    </w:p>
    <w:p w14:paraId="171D8BCE" w14:textId="77777777" w:rsidR="00B76A58" w:rsidRPr="00500A77" w:rsidRDefault="00B76A58" w:rsidP="00B76A58">
      <w:pPr>
        <w:rPr>
          <w:i/>
        </w:rPr>
      </w:pPr>
      <w:r w:rsidRPr="00500A77">
        <w:rPr>
          <w:i/>
        </w:rPr>
        <w:t>Drinking water source protection provisions in the 2018 Farm Bill</w:t>
      </w:r>
    </w:p>
    <w:p w14:paraId="63892BC2" w14:textId="77777777" w:rsidR="00B76A58" w:rsidRPr="00500A77" w:rsidRDefault="00B76A58" w:rsidP="00B76A58">
      <w:r w:rsidRPr="00500A77">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p>
    <w:p w14:paraId="38033817" w14:textId="77777777" w:rsidR="00B76A58" w:rsidRPr="005D2DB0" w:rsidRDefault="00B76A58" w:rsidP="00B76A58">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p>
    <w:p w14:paraId="7EFB9A43" w14:textId="77777777" w:rsidR="00B76A58" w:rsidRPr="005D2DB0" w:rsidRDefault="00B76A58" w:rsidP="00B76A58">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p>
    <w:p w14:paraId="3873AFA8" w14:textId="77777777" w:rsidR="00B76A58" w:rsidRPr="005D2DB0" w:rsidRDefault="00B76A58" w:rsidP="00B76A58">
      <w:r w:rsidRPr="005D2DB0">
        <w:rPr>
          <w:i/>
        </w:rPr>
        <w:t xml:space="preserve">Agreements between the USFS and the State of Oregon to protect drinking water sources </w:t>
      </w:r>
    </w:p>
    <w:p w14:paraId="49269AB2" w14:textId="77777777" w:rsidR="00B76A58" w:rsidRPr="005D2DB0" w:rsidRDefault="00B76A58" w:rsidP="00B76A58">
      <w:r w:rsidRPr="005D2DB0">
        <w:t xml:space="preserve">The USFS Region 6 and the state of Oregon have an MOU to cooperate and coordinate in implementing the CWA and SDWA and protect, </w:t>
      </w:r>
      <w:proofErr w:type="gramStart"/>
      <w:r w:rsidRPr="005D2DB0">
        <w:t>restore</w:t>
      </w:r>
      <w:proofErr w:type="gramEnd"/>
      <w:r w:rsidRPr="005D2DB0">
        <w:t xml:space="preserve"> and maintain the physical, chemical and biological conditions of Oregon’s “Waters of the State” that support beneficial uses, including 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p>
    <w:p w14:paraId="2A248CC3" w14:textId="77777777" w:rsidR="00B76A58" w:rsidRDefault="00B76A58" w:rsidP="00B76A58"/>
    <w:p w14:paraId="5738E72F" w14:textId="77777777" w:rsidR="00B76A58" w:rsidRPr="005D2DB0" w:rsidRDefault="00B76A58" w:rsidP="00B76A58">
      <w:pPr>
        <w:rPr>
          <w:b/>
          <w:sz w:val="24"/>
        </w:rPr>
      </w:pPr>
      <w:r w:rsidRPr="005D2DB0">
        <w:rPr>
          <w:b/>
          <w:sz w:val="24"/>
        </w:rPr>
        <w:t>Coastal Nonpoint Pollution Control Program</w:t>
      </w:r>
    </w:p>
    <w:p w14:paraId="3D09E7D1" w14:textId="77777777" w:rsidR="00B76A58" w:rsidRDefault="00B76A58" w:rsidP="00B76A58">
      <w:r w:rsidRPr="00110656">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p>
    <w:p w14:paraId="1C5C80B9" w14:textId="77777777" w:rsidR="00B76A58" w:rsidRDefault="00B76A58" w:rsidP="00B76A58">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p>
    <w:p w14:paraId="0CAA9173" w14:textId="77777777" w:rsidR="00B76A58" w:rsidRDefault="00B76A58" w:rsidP="00B76A58">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r w:rsidRPr="00547B64">
        <w:t xml:space="preserve">so as to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p>
    <w:p w14:paraId="7623E75E" w14:textId="77777777" w:rsidR="00B76A58" w:rsidRDefault="00B76A58" w:rsidP="00B76A58">
      <w:r>
        <w:t xml:space="preserve">Section 6217 also requires each coastal state to submit their coastal nonpoint program - which lays out how they intend to implement their pollution management measures - to the National Oceanic and Atmospheric Administration (NOAA) and the Environmental Protection Agency </w:t>
      </w:r>
      <w:r>
        <w:lastRenderedPageBreak/>
        <w:t>(EPA) for approval. Failure to submit an approvable program can result in a state losing a portion of its Federal funding under section 306 of the CZMA and section 319 of the</w:t>
      </w:r>
      <w:r w:rsidRPr="008B4033">
        <w:t xml:space="preserve"> </w:t>
      </w:r>
      <w:r w:rsidRPr="00547B64">
        <w:t>CWA</w:t>
      </w:r>
      <w:r>
        <w:t>.</w:t>
      </w:r>
    </w:p>
    <w:p w14:paraId="76D07575" w14:textId="50AF2663" w:rsidR="00B76A58" w:rsidRDefault="00B76A58" w:rsidP="00B76A58">
      <w:r>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if and when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w:t>
      </w:r>
      <w:proofErr w:type="gramStart"/>
      <w:r>
        <w:t>In regards to</w:t>
      </w:r>
      <w:proofErr w:type="gramEnd"/>
      <w:r>
        <w:t xml:space="preserve"> forestry, the NOAA and EPA found that the following additional management measures were necessary to meet </w:t>
      </w:r>
      <w:r w:rsidRPr="008B180B">
        <w:t>applicable</w:t>
      </w:r>
      <w:r>
        <w:t xml:space="preserve"> water quality standards and fully protect beneficial uses:</w:t>
      </w:r>
    </w:p>
    <w:p w14:paraId="363702AA" w14:textId="77777777" w:rsidR="00B76A58" w:rsidRDefault="00B76A58" w:rsidP="00303570">
      <w:pPr>
        <w:pStyle w:val="ListParagraph"/>
        <w:numPr>
          <w:ilvl w:val="0"/>
          <w:numId w:val="143"/>
        </w:numPr>
        <w:spacing w:after="0" w:line="240" w:lineRule="auto"/>
      </w:pPr>
      <w:r>
        <w:t>Protect riparian areas for medium-sized and small fish-bearing (type "F") streams and non-fish-bearing (type "N") streams</w:t>
      </w:r>
    </w:p>
    <w:p w14:paraId="776E02A7" w14:textId="77777777" w:rsidR="00B76A58" w:rsidRDefault="00B76A58" w:rsidP="00303570">
      <w:pPr>
        <w:pStyle w:val="ListParagraph"/>
        <w:numPr>
          <w:ilvl w:val="0"/>
          <w:numId w:val="143"/>
        </w:numPr>
        <w:spacing w:after="0" w:line="240" w:lineRule="auto"/>
      </w:pPr>
      <w:r>
        <w:t>Address the impacts of forest roads, particularly so-called "legacy" roads</w:t>
      </w:r>
    </w:p>
    <w:p w14:paraId="5268CB22" w14:textId="77777777" w:rsidR="00B76A58" w:rsidRDefault="00B76A58" w:rsidP="00303570">
      <w:pPr>
        <w:pStyle w:val="ListParagraph"/>
        <w:numPr>
          <w:ilvl w:val="0"/>
          <w:numId w:val="143"/>
        </w:numPr>
        <w:spacing w:after="0" w:line="240" w:lineRule="auto"/>
      </w:pPr>
      <w:r>
        <w:t>Protect high-risk landslide areas</w:t>
      </w:r>
    </w:p>
    <w:p w14:paraId="1945CAF8" w14:textId="77777777" w:rsidR="00B76A58" w:rsidRDefault="00B76A58" w:rsidP="00303570">
      <w:pPr>
        <w:pStyle w:val="ListParagraph"/>
        <w:numPr>
          <w:ilvl w:val="0"/>
          <w:numId w:val="143"/>
        </w:numPr>
        <w:spacing w:after="0" w:line="240" w:lineRule="auto"/>
      </w:pPr>
      <w:r>
        <w:t>Ensure adequate stream buffers for the application of herbicides, particularly on non-fish bearing streams</w:t>
      </w:r>
    </w:p>
    <w:p w14:paraId="258849FD" w14:textId="77777777" w:rsidR="00B76A58" w:rsidRDefault="00B76A58" w:rsidP="00B76A58"/>
    <w:p w14:paraId="788B23BB" w14:textId="77777777" w:rsidR="00B76A58" w:rsidRDefault="00B76A58" w:rsidP="00B76A58">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NOAA 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p>
    <w:p w14:paraId="0B4615A4" w14:textId="77777777" w:rsidR="00B76A58" w:rsidRDefault="00B76A58" w:rsidP="00B76A58">
      <w:r>
        <w:t>W</w:t>
      </w:r>
      <w:r w:rsidRPr="008B180B">
        <w:t>orking with the federal agencies</w:t>
      </w:r>
      <w:r>
        <w:t xml:space="preserve">, </w:t>
      </w:r>
      <w:r w:rsidRPr="008B180B">
        <w:t>Oregon subsequently met nearly all of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The plaintiffs alleged that despite Oregon’s failure to submit an approvable program, the federal agencies had not disapproved the program or withheld grant funds (as required by CZARA) and that as a consequence,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p>
    <w:p w14:paraId="41F05B2A" w14:textId="77777777" w:rsidR="00B76A58" w:rsidRDefault="00B76A58" w:rsidP="00B76A58">
      <w:r>
        <w:t>I</w:t>
      </w:r>
      <w:r w:rsidRPr="00B95B00">
        <w:t xml:space="preserve">n 2013, the NOAA and EPA </w:t>
      </w:r>
      <w:r>
        <w:t xml:space="preserve">signaled </w:t>
      </w:r>
      <w:r w:rsidRPr="00B95B00">
        <w:t xml:space="preserve">their intent to find that the </w:t>
      </w:r>
      <w:r>
        <w:t>s</w:t>
      </w:r>
      <w:r w:rsidRPr="00B95B00">
        <w:t xml:space="preserve">tate had not fully satisfied the conditions related to new development, onsite sewage disposal systems, and additional </w:t>
      </w:r>
      <w:r w:rsidRPr="00B95B00">
        <w:lastRenderedPageBreak/>
        <w:t>management measures for forestry. In 2014, Oregon supplied additional documentation in 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p>
    <w:p w14:paraId="663E56B1" w14:textId="77777777" w:rsidR="00B76A58" w:rsidRDefault="00B76A58" w:rsidP="00B76A58">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p>
    <w:p w14:paraId="4A82150C" w14:textId="77777777" w:rsidR="00B76A58" w:rsidRDefault="00B76A58" w:rsidP="00B76A58">
      <w:r>
        <w:t>I</w:t>
      </w:r>
      <w:r w:rsidRPr="00326696">
        <w:t xml:space="preserve">n April 2017, the Oregon Board of Forestry adopted new rules to increase shade buffers on small and medium salmon, </w:t>
      </w:r>
      <w:proofErr w:type="gramStart"/>
      <w:r w:rsidRPr="00326696">
        <w:t>steelhead</w:t>
      </w:r>
      <w:proofErr w:type="gramEnd"/>
      <w:r w:rsidRPr="00326696">
        <w:t xml:space="preserve">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w:t>
      </w:r>
      <w:proofErr w:type="gramStart"/>
      <w:r w:rsidRPr="007D54DB">
        <w:t>agencies</w:t>
      </w:r>
      <w:proofErr w:type="gramEnd"/>
      <w:r w:rsidRPr="007D54DB">
        <w:t xml:space="preserve"> </w:t>
      </w:r>
      <w:r>
        <w:t>but</w:t>
      </w:r>
      <w:r w:rsidRPr="007D54DB">
        <w:t xml:space="preserve"> no formal assessment has been </w:t>
      </w:r>
      <w:r>
        <w:t>done</w:t>
      </w:r>
      <w:r w:rsidRPr="007D54DB">
        <w:t xml:space="preserve"> since 2015. It is not known when the state will seek a reassessment from EPA and NOAA</w:t>
      </w:r>
      <w:r>
        <w:t>. (Oregon DLCD 2021.)</w:t>
      </w:r>
    </w:p>
    <w:p w14:paraId="50BCAC04" w14:textId="77777777" w:rsidR="00B76A58" w:rsidRDefault="00B76A58" w:rsidP="00B76A58">
      <w:pPr>
        <w:rPr>
          <w:b/>
          <w:sz w:val="24"/>
        </w:rPr>
      </w:pPr>
    </w:p>
    <w:p w14:paraId="711FF895" w14:textId="77777777" w:rsidR="00B76A58" w:rsidRDefault="00B76A58" w:rsidP="00B76A58">
      <w:pPr>
        <w:rPr>
          <w:b/>
          <w:sz w:val="24"/>
        </w:rPr>
      </w:pPr>
      <w:r w:rsidRPr="00CF342C">
        <w:rPr>
          <w:b/>
          <w:sz w:val="24"/>
        </w:rPr>
        <w:t>The Oregon Forest Practices Act</w:t>
      </w:r>
    </w:p>
    <w:p w14:paraId="729051E1" w14:textId="77777777" w:rsidR="00B76A58" w:rsidRPr="00D629E0" w:rsidRDefault="00B76A58" w:rsidP="00B76A58">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w:t>
      </w:r>
      <w:proofErr w:type="gramStart"/>
      <w:r w:rsidRPr="00D629E0">
        <w:t>management</w:t>
      </w:r>
      <w:proofErr w:type="gramEnd"/>
      <w:r w:rsidRPr="00D629E0">
        <w:t xml:space="preserve">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p>
    <w:p w14:paraId="568D1906" w14:textId="77777777" w:rsidR="00B76A58" w:rsidRPr="00D629E0" w:rsidRDefault="00B76A58" w:rsidP="00B76A58">
      <w:r w:rsidRPr="00D629E0">
        <w:lastRenderedPageBreak/>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p>
    <w:p w14:paraId="42090422" w14:textId="77777777" w:rsidR="00B76A58" w:rsidRPr="00D629E0" w:rsidRDefault="00B76A58" w:rsidP="00B76A58">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harvesting in steep areas were more controversial, but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p>
    <w:p w14:paraId="17EEF314" w14:textId="77777777" w:rsidR="00B76A58" w:rsidRPr="00D629E0" w:rsidRDefault="00B76A58" w:rsidP="00B76A58">
      <w:r w:rsidRPr="00D629E0">
        <w:t>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w:t>
      </w:r>
      <w:proofErr w:type="spellStart"/>
      <w:r w:rsidRPr="00D629E0">
        <w:t>Beschta</w:t>
      </w:r>
      <w:proofErr w:type="spellEnd"/>
      <w:r w:rsidRPr="00D629E0">
        <w:t xml:space="preserve">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p>
    <w:p w14:paraId="473B2973" w14:textId="77777777" w:rsidR="00B76A58" w:rsidRPr="00D629E0" w:rsidRDefault="00B76A58" w:rsidP="00B76A58">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p>
    <w:p w14:paraId="20D96F30" w14:textId="77777777" w:rsidR="00B76A58" w:rsidRPr="00D629E0" w:rsidRDefault="00B76A58" w:rsidP="00B76A58">
      <w:r w:rsidRPr="00D629E0">
        <w:t xml:space="preserve">The most recent Forest Practices Act rule changes were in 2016 and 2017, and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steelhead-bull trout rules are the first change to Forest Practices Act riparian rules since 1994. </w:t>
      </w:r>
      <w:r>
        <w:t xml:space="preserve">As </w:t>
      </w:r>
      <w:r>
        <w:lastRenderedPageBreak/>
        <w:t>of August 2021, The FPA still lacks provisions to protect small, non-fish-bearing, ephemeral and intermittent streams during harvesting.</w:t>
      </w:r>
    </w:p>
    <w:p w14:paraId="0CC6A5D0" w14:textId="77777777" w:rsidR="00B76A58" w:rsidRPr="00CF342C" w:rsidRDefault="00B76A58" w:rsidP="00B76A58">
      <w:pPr>
        <w:rPr>
          <w:i/>
        </w:rPr>
      </w:pPr>
      <w:r w:rsidRPr="00CF342C">
        <w:rPr>
          <w:i/>
        </w:rPr>
        <w:t xml:space="preserve">Forest Practices Act administration and compliance monitoring </w:t>
      </w:r>
    </w:p>
    <w:p w14:paraId="3BD3E65E" w14:textId="77777777" w:rsidR="00B76A58" w:rsidRPr="00D629E0" w:rsidRDefault="00B76A58" w:rsidP="00B76A58">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The Oregon Forest Resources Institute publishes a detailed manual to assist with planning and execution of timber harvests that comply with the FPA (</w:t>
      </w:r>
      <w:proofErr w:type="spellStart"/>
      <w:r w:rsidRPr="00D629E0">
        <w:t>Cloughesy</w:t>
      </w:r>
      <w:proofErr w:type="spellEnd"/>
      <w:r w:rsidRPr="00D629E0">
        <w:t xml:space="preserve">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p>
    <w:p w14:paraId="77278A24" w14:textId="77777777" w:rsidR="00B76A58" w:rsidRPr="00D629E0" w:rsidRDefault="00B76A58" w:rsidP="00B76A58">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p>
    <w:p w14:paraId="5E6FE0F9" w14:textId="77777777" w:rsidR="00B76A58" w:rsidRPr="00D629E0" w:rsidRDefault="00B76A58" w:rsidP="00B76A58">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p>
    <w:p w14:paraId="4C70FB08" w14:textId="4A178DED" w:rsidR="00B76A58" w:rsidRPr="00D629E0" w:rsidRDefault="00B76A58" w:rsidP="00B76A58">
      <w:r w:rsidRPr="00D629E0">
        <w:t xml:space="preserve">About 60% of Oregon’s forestland is owned by the federal government, about 34% is privately owned (of which 22% is held by owners with 5,000 acres or more and 12% with less than 5,000 acres), 3% is owned by the state, 1% by local government, and 2% by tribes (OFRI 2017). </w:t>
      </w:r>
      <w:r w:rsidRPr="00D629E0">
        <w:lastRenderedPageBreak/>
        <w:t xml:space="preserve">Because the Forest Practices Act and its rules apply only to nonfederal forestland in Oregon, and to ensure that consistent minimum standards are met, the ODF, U.S. Forest Service, and U.S. Bureau of Land Management agreed that Oregon’s forest practice rules would be met or exceeded on federal land in Oregon (Hairston-Strang et al., Adams and Ice 2008). The Clean Water Act requires federal land managers to ensure that their practices will meet state water quality standards, </w:t>
      </w:r>
      <w:proofErr w:type="gramStart"/>
      <w:r w:rsidRPr="00D629E0">
        <w:t>laws</w:t>
      </w:r>
      <w:proofErr w:type="gramEnd"/>
      <w:r w:rsidRPr="00D629E0">
        <w:t xml:space="preserve"> and rules (consistency review). In addition, state forests owned by the Department of State Lands and the forestry board typically exceed Forest Practices Act </w:t>
      </w:r>
      <w:r>
        <w:t>r</w:t>
      </w:r>
      <w:r w:rsidRPr="00D629E0">
        <w:t>equirements through their management plans.</w:t>
      </w:r>
    </w:p>
    <w:p w14:paraId="38A83934" w14:textId="77777777" w:rsidR="00B76A58" w:rsidRPr="00D629E0" w:rsidRDefault="00B76A58" w:rsidP="00B76A58">
      <w:pPr>
        <w:rPr>
          <w:i/>
        </w:rPr>
      </w:pPr>
      <w:r w:rsidRPr="00D629E0">
        <w:rPr>
          <w:i/>
        </w:rPr>
        <w:t>Oregon Forest Practices Act rules with particular relevance for drinking water</w:t>
      </w:r>
    </w:p>
    <w:p w14:paraId="38DC3914" w14:textId="04ACAC98" w:rsidR="00B76A58" w:rsidRDefault="00B76A58" w:rsidP="00B76A58">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p>
    <w:p w14:paraId="7386852F" w14:textId="77777777" w:rsidR="00B76A58" w:rsidRPr="00D629E0" w:rsidRDefault="00B76A58" w:rsidP="00B76A58">
      <w:pPr>
        <w:spacing w:after="0" w:line="240" w:lineRule="auto"/>
        <w:ind w:firstLine="720"/>
      </w:pPr>
      <w:r w:rsidRPr="00D629E0">
        <w:t>Division 620 — Chemical and other petroleum product rules</w:t>
      </w:r>
    </w:p>
    <w:p w14:paraId="2BCDD629" w14:textId="066E162B" w:rsidR="00B76A58" w:rsidRPr="00D629E0" w:rsidRDefault="00B76A58" w:rsidP="00B76A58">
      <w:pPr>
        <w:spacing w:after="0" w:line="240" w:lineRule="auto"/>
        <w:ind w:left="720"/>
      </w:pPr>
      <w:r w:rsidRPr="00D629E0">
        <w:t xml:space="preserve">Division 625 — </w:t>
      </w:r>
      <w:proofErr w:type="gramStart"/>
      <w:r w:rsidRPr="00D629E0">
        <w:t>Forest road</w:t>
      </w:r>
      <w:proofErr w:type="gramEnd"/>
      <w:r w:rsidRPr="00D629E0">
        <w:t xml:space="preserve"> construction and maintenance, and several divisions of the water protection rules</w:t>
      </w:r>
    </w:p>
    <w:p w14:paraId="129DB1DF" w14:textId="77777777" w:rsidR="00B76A58" w:rsidRPr="00D629E0" w:rsidRDefault="00B76A58" w:rsidP="00B76A58">
      <w:pPr>
        <w:spacing w:after="0" w:line="240" w:lineRule="auto"/>
        <w:ind w:firstLine="720"/>
      </w:pPr>
      <w:r w:rsidRPr="00D629E0">
        <w:t xml:space="preserve">Division 635 — Purpose goals, </w:t>
      </w:r>
      <w:proofErr w:type="gramStart"/>
      <w:r w:rsidRPr="00D629E0">
        <w:t>classification</w:t>
      </w:r>
      <w:proofErr w:type="gramEnd"/>
      <w:r w:rsidRPr="00D629E0">
        <w:t xml:space="preserve"> and riparian management areas</w:t>
      </w:r>
    </w:p>
    <w:p w14:paraId="46BD7CB9" w14:textId="77777777" w:rsidR="00B76A58" w:rsidRPr="00D629E0" w:rsidRDefault="00B76A58" w:rsidP="00B76A58">
      <w:pPr>
        <w:spacing w:after="0" w:line="240" w:lineRule="auto"/>
        <w:ind w:firstLine="720"/>
      </w:pPr>
      <w:r w:rsidRPr="00D629E0">
        <w:t>Division 642 — Vegetation retention along streams</w:t>
      </w:r>
    </w:p>
    <w:p w14:paraId="6E668E56" w14:textId="4B63119D" w:rsidR="00B76A58" w:rsidRPr="00D629E0" w:rsidRDefault="00B76A58" w:rsidP="00B76A58">
      <w:pPr>
        <w:spacing w:after="0" w:line="240" w:lineRule="auto"/>
        <w:ind w:left="720"/>
      </w:pPr>
      <w:r w:rsidRPr="00D629E0">
        <w:t>Division 645 — Riparian management areas and protection measures for significant</w:t>
      </w:r>
      <w:r>
        <w:t xml:space="preserve"> w</w:t>
      </w:r>
      <w:r w:rsidRPr="00D629E0">
        <w:t>etlands</w:t>
      </w:r>
    </w:p>
    <w:p w14:paraId="6F6F5DDE" w14:textId="77777777" w:rsidR="00B76A58" w:rsidRPr="00D629E0" w:rsidRDefault="00B76A58" w:rsidP="00B76A58">
      <w:pPr>
        <w:spacing w:after="0" w:line="240" w:lineRule="auto"/>
        <w:ind w:firstLine="720"/>
      </w:pPr>
      <w:r w:rsidRPr="00D629E0">
        <w:t>Division 650 — Riparian management areas and protection measures for lakes</w:t>
      </w:r>
    </w:p>
    <w:p w14:paraId="1E710BC1" w14:textId="77777777" w:rsidR="00B76A58" w:rsidRPr="00D629E0" w:rsidRDefault="00B76A58" w:rsidP="00B76A58">
      <w:pPr>
        <w:spacing w:after="0" w:line="240" w:lineRule="auto"/>
        <w:ind w:firstLine="720"/>
      </w:pPr>
      <w:r w:rsidRPr="00D629E0">
        <w:t>Division 655 — Protection measures for “other wetlands,” seeps and springs</w:t>
      </w:r>
    </w:p>
    <w:p w14:paraId="71DCB98F" w14:textId="77777777" w:rsidR="00B76A58" w:rsidRPr="00D629E0" w:rsidRDefault="00B76A58" w:rsidP="00B76A58">
      <w:pPr>
        <w:spacing w:after="0" w:line="240" w:lineRule="auto"/>
        <w:ind w:firstLine="720"/>
      </w:pPr>
      <w:r w:rsidRPr="00D629E0">
        <w:t xml:space="preserve">Division 660 — Stream channel changes </w:t>
      </w:r>
    </w:p>
    <w:p w14:paraId="3BC7A9F8" w14:textId="77777777" w:rsidR="00B76A58" w:rsidRPr="00D629E0" w:rsidRDefault="00B76A58" w:rsidP="00B76A58">
      <w:pPr>
        <w:spacing w:after="0" w:line="240" w:lineRule="auto"/>
      </w:pPr>
    </w:p>
    <w:p w14:paraId="592DD549" w14:textId="32A7A3D4" w:rsidR="00B76A58" w:rsidRDefault="00B76A58" w:rsidP="00B76A58">
      <w:r w:rsidRPr="00D629E0">
        <w:t xml:space="preserve">Provisions relating to riparian management areas, streamside buffers, and stream crossings for forest roads are often focused on maintaining conditions for </w:t>
      </w:r>
      <w:proofErr w:type="spellStart"/>
      <w:r w:rsidRPr="00D629E0">
        <w:t>coldwater</w:t>
      </w:r>
      <w:proofErr w:type="spellEnd"/>
      <w:r w:rsidRPr="00D629E0">
        <w:t xml:space="preserve">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p>
    <w:p w14:paraId="4E5C39BF" w14:textId="77777777" w:rsidR="00B76A58" w:rsidRPr="005D2DB0" w:rsidRDefault="00B76A58" w:rsidP="00B76A58">
      <w:pPr>
        <w:rPr>
          <w:i/>
        </w:rPr>
      </w:pPr>
      <w:r w:rsidRPr="005D2DB0">
        <w:rPr>
          <w:i/>
        </w:rPr>
        <w:t xml:space="preserve">The Oregon Forest Practices Act Stream Classification System </w:t>
      </w:r>
    </w:p>
    <w:p w14:paraId="42A8EF1E" w14:textId="6444D627" w:rsidR="00B76A58" w:rsidRDefault="00B76A58" w:rsidP="00B76A58">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p>
    <w:p w14:paraId="61273FA7" w14:textId="3FD883B7" w:rsidR="00B76A58" w:rsidRDefault="00B76A58" w:rsidP="00B76A58">
      <w:r w:rsidRPr="00D629E0">
        <w:t xml:space="preserve">The Forest Practices Act uses a stream classification system to align the physical flow characteristics and beneficial uses of a water body to a set of appropriate protection measures. This classification system, and methods by which streams are classified, have been refined over </w:t>
      </w:r>
      <w:r w:rsidRPr="00D629E0">
        <w:lastRenderedPageBreak/>
        <w:t xml:space="preserve">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w:t>
      </w:r>
      <w:proofErr w:type="gramStart"/>
      <w:r w:rsidRPr="00D629E0">
        <w:t>steelhead</w:t>
      </w:r>
      <w:proofErr w:type="gramEnd"/>
      <w:r w:rsidRPr="00D629E0">
        <w:t xml:space="preserve">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p>
    <w:p w14:paraId="5C6A21E2" w14:textId="7041CC62" w:rsidR="00B76A58" w:rsidRDefault="00B76A58" w:rsidP="00B76A58">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as long as the above conditions hold. </w:t>
      </w:r>
    </w:p>
    <w:p w14:paraId="6EA2D130" w14:textId="77777777" w:rsidR="00B76A58" w:rsidRPr="00D629E0" w:rsidRDefault="00B76A58" w:rsidP="00B76A58">
      <w:r w:rsidRPr="00D629E0">
        <w:t xml:space="preserve">Streams are further classified by size: </w:t>
      </w:r>
    </w:p>
    <w:p w14:paraId="77400277" w14:textId="77777777" w:rsidR="00B76A58" w:rsidRPr="00D629E0" w:rsidRDefault="00B76A58" w:rsidP="00B76A58">
      <w:pPr>
        <w:ind w:firstLine="720"/>
      </w:pPr>
      <w:r w:rsidRPr="00D629E0">
        <w:rPr>
          <w:i/>
        </w:rPr>
        <w:t xml:space="preserve">Small </w:t>
      </w:r>
      <w:r w:rsidRPr="00D629E0">
        <w:t xml:space="preserve">— average annual flow of 2 cubic feet per second (cfs) or less </w:t>
      </w:r>
    </w:p>
    <w:p w14:paraId="6DAB7BF3" w14:textId="77777777" w:rsidR="00B76A58" w:rsidRPr="00D629E0" w:rsidRDefault="00B76A58" w:rsidP="00B76A58">
      <w:pPr>
        <w:ind w:firstLine="720"/>
      </w:pPr>
      <w:r w:rsidRPr="00D629E0">
        <w:rPr>
          <w:i/>
        </w:rPr>
        <w:t xml:space="preserve">Medium </w:t>
      </w:r>
      <w:r w:rsidRPr="00D629E0">
        <w:t xml:space="preserve">— average annual flow greater than 2 but less than 10 cfs </w:t>
      </w:r>
    </w:p>
    <w:p w14:paraId="49BD7266" w14:textId="274AC1B1" w:rsidR="00B76A58" w:rsidRPr="00D629E0" w:rsidRDefault="00B76A58" w:rsidP="00B76A58">
      <w:pPr>
        <w:ind w:firstLine="720"/>
      </w:pPr>
      <w:r w:rsidRPr="00D629E0">
        <w:rPr>
          <w:i/>
        </w:rPr>
        <w:t xml:space="preserve">Large </w:t>
      </w:r>
      <w:r w:rsidRPr="00D629E0">
        <w:t xml:space="preserve">— average annual flow of 10 cfs or greater. </w:t>
      </w:r>
    </w:p>
    <w:p w14:paraId="743A06EB" w14:textId="77777777" w:rsidR="00B76A58" w:rsidRDefault="00B76A58" w:rsidP="00B76A58">
      <w:r w:rsidRPr="00D629E0">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p>
    <w:p w14:paraId="347D0B5A" w14:textId="77777777" w:rsidR="00B76A58" w:rsidRDefault="00B76A58" w:rsidP="00B76A58"/>
    <w:p w14:paraId="0CBD2C35" w14:textId="77777777" w:rsidR="00B76A58" w:rsidRDefault="00B76A58" w:rsidP="00B76A58">
      <w:r>
        <w:t xml:space="preserve">REFERENCES </w:t>
      </w:r>
    </w:p>
    <w:p w14:paraId="7E57AADF" w14:textId="77777777" w:rsidR="00B76A58" w:rsidRDefault="00B76A58" w:rsidP="00B76A58">
      <w:r>
        <w:t xml:space="preserve">Abell, R., K. </w:t>
      </w:r>
      <w:proofErr w:type="spellStart"/>
      <w:r>
        <w:t>Vigerstol</w:t>
      </w:r>
      <w:proofErr w:type="spellEnd"/>
      <w:r>
        <w:t xml:space="preserve">, J. Higgins, S. Kang, N. </w:t>
      </w:r>
      <w:proofErr w:type="spellStart"/>
      <w:r>
        <w:t>Karres</w:t>
      </w:r>
      <w:proofErr w:type="spellEnd"/>
      <w:r>
        <w:t xml:space="preserve">, B. Lehner, A. Sridhar, and E. Chapin. 2019. Freshwater biodiversity conservation through source water protection: Quantifying the potential and addressing the challenges. Aquatic Conservation: Marine and Freshwater Ecosystems 29(7): 1022-1038. </w:t>
      </w:r>
    </w:p>
    <w:p w14:paraId="2021C90B" w14:textId="77777777" w:rsidR="00B76A58" w:rsidRDefault="00B76A58" w:rsidP="00B76A58">
      <w:r w:rsidRPr="00383B3E">
        <w:lastRenderedPageBreak/>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p>
    <w:p w14:paraId="78DAD37D" w14:textId="3B50D06B" w:rsidR="00B76A58" w:rsidRDefault="00B76A58" w:rsidP="00B76A58">
      <w:r>
        <w:t>Bhardwaj, V. 2006. What is the disinfection by-products rule? On Tap, Winter, 2006. National Environmental Services Center, University of West Virginia.</w:t>
      </w:r>
    </w:p>
    <w:p w14:paraId="0B73E23B" w14:textId="77777777" w:rsidR="00B76A58" w:rsidRDefault="00B76A58" w:rsidP="00B76A58">
      <w:proofErr w:type="spellStart"/>
      <w:r w:rsidRPr="00500A77">
        <w:t>Beschta</w:t>
      </w:r>
      <w:proofErr w:type="spellEnd"/>
      <w:r w:rsidRPr="00500A77">
        <w:t>, R.L., J.R. Boyle, C.C. Chambers, W.P. Gibson, and coauthors. 1995. Cumulative effects of forest practices in Oregon: literature and synthesis. Prepared for Oregon Dept. of Forestry. Oregon State Univ., Corvallis, OR.</w:t>
      </w:r>
    </w:p>
    <w:p w14:paraId="50C23462" w14:textId="77777777" w:rsidR="00B76A58" w:rsidRDefault="00B76A58" w:rsidP="00B76A58">
      <w:proofErr w:type="spellStart"/>
      <w:r>
        <w:t>Boisjolie</w:t>
      </w:r>
      <w:proofErr w:type="spellEnd"/>
      <w:r>
        <w:t>, B.A. 2016. Policy patterns across riverscapes: riparian land standards in the Oregon Coast Range. Thesis submitted to Oregon State University, Water Resources Policy and Management Program.</w:t>
      </w:r>
    </w:p>
    <w:p w14:paraId="1E1CE7B1" w14:textId="77777777" w:rsidR="00B76A58" w:rsidRDefault="00B76A58" w:rsidP="00B76A58">
      <w:proofErr w:type="spellStart"/>
      <w:r>
        <w:t>Boisjolie</w:t>
      </w:r>
      <w:proofErr w:type="spellEnd"/>
      <w:r>
        <w:t xml:space="preserve">, B.A., </w:t>
      </w:r>
      <w:proofErr w:type="spellStart"/>
      <w:r>
        <w:t>Santelmann</w:t>
      </w:r>
      <w:proofErr w:type="spellEnd"/>
      <w:r>
        <w:t xml:space="preserve">, M.V., </w:t>
      </w:r>
      <w:proofErr w:type="spellStart"/>
      <w:r>
        <w:t>Flitcroft</w:t>
      </w:r>
      <w:proofErr w:type="spellEnd"/>
      <w:r>
        <w:t>, R.L. and Duncan, S.L. 2017. Legal ecotones: a comparative analysis of riparian policy protection in the Oregon Coast Range, USA. Journal of Environmental Management, 197, pp.206-220.</w:t>
      </w:r>
    </w:p>
    <w:p w14:paraId="2280D0E9" w14:textId="77777777" w:rsidR="00B76A58" w:rsidRDefault="00B76A58" w:rsidP="00B76A58">
      <w:proofErr w:type="spellStart"/>
      <w:r>
        <w:t>Boisjolie</w:t>
      </w:r>
      <w:proofErr w:type="spellEnd"/>
      <w:r>
        <w:t xml:space="preserve">, B.A., </w:t>
      </w:r>
      <w:proofErr w:type="spellStart"/>
      <w:r>
        <w:t>Flitcroft</w:t>
      </w:r>
      <w:proofErr w:type="spellEnd"/>
      <w:r>
        <w:t xml:space="preserve">, R.L. and </w:t>
      </w:r>
      <w:proofErr w:type="spellStart"/>
      <w:r>
        <w:t>Santelmann</w:t>
      </w:r>
      <w:proofErr w:type="spellEnd"/>
      <w:r>
        <w:t>, M.V. 2019. Patterns of riparian policy standards in riverscapes of the Oregon Coast Range. Ecology and Society, 24(1).</w:t>
      </w:r>
    </w:p>
    <w:p w14:paraId="70AA08B8" w14:textId="77777777" w:rsidR="00B76A58" w:rsidRDefault="00B76A58" w:rsidP="00B76A58">
      <w:r w:rsidRPr="00500A77">
        <w:t xml:space="preserve">Botkin, D., K. Cummins, T. Dunne, H. </w:t>
      </w:r>
      <w:proofErr w:type="spellStart"/>
      <w:r w:rsidRPr="00500A77">
        <w:t>Reiger</w:t>
      </w:r>
      <w:proofErr w:type="spellEnd"/>
      <w:r w:rsidRPr="00500A77">
        <w:t>, and coauthors. 1995. Status and future of salmon of western Oregon and northern California. The Center for the Study of the Environment, Santa Barbara, CA. 300pp.</w:t>
      </w:r>
    </w:p>
    <w:p w14:paraId="7382130D" w14:textId="77777777" w:rsidR="00B76A58" w:rsidRDefault="00B76A58" w:rsidP="00B76A58">
      <w:r>
        <w:t>Bracken, L.J. and Croke, J., 2007. The concept of hydrological connectivity and its contribution to understanding runoff‐dominated geomorphic systems. Hydrological Processes: An International Journal, 21(13), pp.1749-1763.</w:t>
      </w:r>
    </w:p>
    <w:p w14:paraId="0E560367" w14:textId="77777777" w:rsidR="00B76A58" w:rsidRDefault="00B76A58" w:rsidP="00B76A58">
      <w:r>
        <w:t>Bracken, L.J. and J. Croke. 2007. The concept of hydrological connectivity and its contribution to understanding runoff‐dominated geomorphic systems. Hydrological Processes. 21(13): 1749-1763.</w:t>
      </w:r>
    </w:p>
    <w:p w14:paraId="1F6C80CA" w14:textId="77777777" w:rsidR="00B76A58" w:rsidRDefault="00B76A58" w:rsidP="00B76A58">
      <w:r>
        <w:t xml:space="preserve">Bywater-Reyes, S., </w:t>
      </w:r>
      <w:proofErr w:type="spellStart"/>
      <w:r>
        <w:t>Bladon</w:t>
      </w:r>
      <w:proofErr w:type="spellEnd"/>
      <w:r>
        <w:t>, K.D., Segura, C., 2018. Relative influence of landscape variables, discharge, and forest management on sediment yields in temperate mountain catchments. Water Resources Research 54, 5126-5142.</w:t>
      </w:r>
    </w:p>
    <w:p w14:paraId="2397A715" w14:textId="77777777" w:rsidR="00B76A58" w:rsidRDefault="00B76A58" w:rsidP="00B76A58">
      <w:r>
        <w:t xml:space="preserve">Bywater-Reyes, S., Segura, C., </w:t>
      </w:r>
      <w:proofErr w:type="spellStart"/>
      <w:r>
        <w:t>Bladon</w:t>
      </w:r>
      <w:proofErr w:type="spellEnd"/>
      <w:r>
        <w:t>, K.D., 2017. Geology and geomorphology control suspended sediment yield and modulate increases following timber harvest in Oregon headwater streams. Journal of Hydrology 548, 754-769.</w:t>
      </w:r>
    </w:p>
    <w:p w14:paraId="50F4B177" w14:textId="77777777" w:rsidR="00B76A58" w:rsidRDefault="00B76A58" w:rsidP="00B76A58">
      <w:proofErr w:type="spellStart"/>
      <w:r>
        <w:t>Cloughesy</w:t>
      </w:r>
      <w:proofErr w:type="spellEnd"/>
      <w:r>
        <w:t>, M. and J. Woodward. 2018. Oregon’s Forest Protection Laws: An Illustrated Manual. Revised third edition. Oregon Forest Resources Institute (OFRI). 317 SW Sixth Ave., Suite 400, Portland, OR 97204-1705 https://oregonforests.org/sites/default/files/2018-02/OFRI_IllusManual_full.pdf</w:t>
      </w:r>
    </w:p>
    <w:p w14:paraId="47E9FC7F" w14:textId="77777777" w:rsidR="00B76A58" w:rsidRDefault="00B76A58" w:rsidP="00B76A58">
      <w:r>
        <w:lastRenderedPageBreak/>
        <w:t>Collier, M. 2018. Personal communication (e-mail), 9/20/2018, from Mike Collier, Deputy Director/Source Water Specialist, Oregon Association of Water Utilities to Jeff Behan, Senior Policy Analyst, Institute for Natural Resources, Oregon State University.</w:t>
      </w:r>
    </w:p>
    <w:p w14:paraId="6C0C74B0" w14:textId="77777777" w:rsidR="00B76A58" w:rsidRDefault="00B76A58" w:rsidP="00B76A58">
      <w:r>
        <w:t xml:space="preserve">Groom, J. D., L.J. Madsen, J.E. Jones, and J.N. </w:t>
      </w:r>
      <w:proofErr w:type="spellStart"/>
      <w:r>
        <w:t>Giovanini</w:t>
      </w:r>
      <w:proofErr w:type="spellEnd"/>
      <w:r>
        <w:t>. 2018. Informing changes to riparian forestry rules with a Bayesian hierarchical model. Forest Ecology and Management 419: 17-30.</w:t>
      </w:r>
      <w:r w:rsidRPr="00500A77">
        <w:t xml:space="preserve"> </w:t>
      </w:r>
    </w:p>
    <w:p w14:paraId="60569580" w14:textId="77777777" w:rsidR="00B76A58" w:rsidRDefault="00B76A58" w:rsidP="00B76A58">
      <w:proofErr w:type="spellStart"/>
      <w:r>
        <w:t>Gullick</w:t>
      </w:r>
      <w:proofErr w:type="spellEnd"/>
      <w:r>
        <w:t>, R.W. 2017. Operational Guide to AWWA Standard G300-Source Water Protection. Second Edition. American Water Works Association/Colorado.</w:t>
      </w:r>
    </w:p>
    <w:p w14:paraId="7577F747" w14:textId="77777777" w:rsidR="00B76A58" w:rsidRDefault="00B76A58" w:rsidP="00B76A58">
      <w:r>
        <w:t xml:space="preserve">Hairston-Strang, A.B., P.W. Adams, and G.G. Ice. 2008. The Oregon forest practices act and forest research. Pp. 95-113 In </w:t>
      </w:r>
      <w:proofErr w:type="spellStart"/>
      <w:r>
        <w:t>Stednick</w:t>
      </w:r>
      <w:proofErr w:type="spellEnd"/>
      <w:r>
        <w:t>, J. (ed). Hydrological and Biological Responses to Forest Practices: The Alsea Watershed study. Springer, New York, NY. 316 pp.</w:t>
      </w:r>
    </w:p>
    <w:p w14:paraId="0A2B3287" w14:textId="3792B4CF" w:rsidR="00B76A58" w:rsidRDefault="00B76A58" w:rsidP="00B76A58">
      <w:r w:rsidRPr="00500A77">
        <w:t xml:space="preserve">House, K. 2016. Oregon fined $1.2 M for failing to address coastal pollution. The Oregonian/OregonLive, March 11, 2016. Accessed online 10-22-2018: </w:t>
      </w:r>
      <w:hyperlink r:id="rId98" w:history="1">
        <w:r w:rsidR="00B177BE" w:rsidRPr="00BB7056">
          <w:rPr>
            <w:rStyle w:val="Hyperlink"/>
          </w:rPr>
          <w:t>https://www.oregonlive.com/environment/index.ssf/2016/03/oregon_fined_12_m_for_failing.html</w:t>
        </w:r>
      </w:hyperlink>
    </w:p>
    <w:p w14:paraId="04FDB1FD" w14:textId="77777777" w:rsidR="00B76A58" w:rsidRDefault="00B76A58" w:rsidP="00B76A58">
      <w:proofErr w:type="spellStart"/>
      <w:r w:rsidRPr="004E0F4A">
        <w:t>Karanfil</w:t>
      </w:r>
      <w:proofErr w:type="spellEnd"/>
      <w:r w:rsidRPr="004E0F4A">
        <w:t>,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w:t>
      </w:r>
      <w:proofErr w:type="spellStart"/>
      <w:r w:rsidRPr="004E0F4A">
        <w:t>Powerpoint</w:t>
      </w:r>
      <w:proofErr w:type="spellEnd"/>
      <w:r w:rsidRPr="004E0F4A">
        <w:t xml:space="preserve"> presentation). </w:t>
      </w:r>
      <w:hyperlink r:id="rId99" w:history="1">
        <w:r w:rsidRPr="007E2171">
          <w:rPr>
            <w:rStyle w:val="Hyperlink"/>
          </w:rPr>
          <w:t>www.epa.gov/sites/production/files/2016-05/documents/karanfil-presentation-slides-drought-kickoff-meeting.pdf</w:t>
        </w:r>
      </w:hyperlink>
    </w:p>
    <w:p w14:paraId="433FA571" w14:textId="77777777" w:rsidR="00B76A58" w:rsidRDefault="00B76A58" w:rsidP="00B76A58">
      <w:r>
        <w:t xml:space="preserve">Kelly, E. and </w:t>
      </w:r>
      <w:proofErr w:type="spellStart"/>
      <w:r>
        <w:t>Kusel</w:t>
      </w:r>
      <w:proofErr w:type="spellEnd"/>
      <w:r>
        <w:t xml:space="preserve">, J. 2015. Cooperative, cross-boundary management facilitates large-scale ecosystem restoration efforts. California Agriculture, 69(1), pp.50-56. </w:t>
      </w:r>
    </w:p>
    <w:p w14:paraId="45F5CBF0" w14:textId="77777777" w:rsidR="00B76A58" w:rsidRDefault="00B76A58" w:rsidP="00B76A58">
      <w:r w:rsidRPr="00500A77">
        <w:t>Michael, J.L. 2004. Best management practices for silvicultural chemicals and the science behind them. Water, Air and Soil Pollution: Focus 4(1): 95-117.</w:t>
      </w:r>
    </w:p>
    <w:p w14:paraId="16CD55A5" w14:textId="77777777" w:rsidR="00B76A58" w:rsidRDefault="00B76A58" w:rsidP="00B76A58">
      <w:r>
        <w:t xml:space="preserve">Miller, </w:t>
      </w:r>
      <w:proofErr w:type="gramStart"/>
      <w:r>
        <w:t>J.A.</w:t>
      </w:r>
      <w:proofErr w:type="gramEnd"/>
      <w:r>
        <w:t xml:space="preserve"> and J.B. Kim. 2020. Chapter 2: Climate Change in Southwest Oregon. In: </w:t>
      </w:r>
      <w:proofErr w:type="spellStart"/>
      <w:r>
        <w:t>Halofsky</w:t>
      </w:r>
      <w:proofErr w:type="spellEnd"/>
      <w:r>
        <w:t xml:space="preserve">, J.E.; Peterson, D.L.; </w:t>
      </w:r>
      <w:proofErr w:type="spellStart"/>
      <w:r>
        <w:t>Gravenmier</w:t>
      </w:r>
      <w:proofErr w:type="spellEnd"/>
      <w:r>
        <w:t>, R.A., eds. 202X. Climate change vulnerability and adaptation in southwest Oregon. Gen. Tech. Rep. PNW-GTR-XXX. Portland, OR: U.S. Department of Agriculture, Forest Service, Pacific Northwest Research Station. NOTE: This ref was also included in the climate change section.</w:t>
      </w:r>
    </w:p>
    <w:p w14:paraId="732F15C3" w14:textId="77777777" w:rsidR="00B76A58" w:rsidRDefault="00B76A58" w:rsidP="00B76A58">
      <w:r>
        <w:t>Nadeau, T.L. and Rains, M.C. 2007. Hydrological connectivity between headwater streams and downstream waters: how science can inform policy. JAWRA Journal of the American Water Resources Association, 43(1), pp.118-133.</w:t>
      </w:r>
    </w:p>
    <w:p w14:paraId="18DE25FE" w14:textId="77777777" w:rsidR="00B76A58" w:rsidRDefault="00B76A58" w:rsidP="00B76A58">
      <w:r w:rsidRPr="00500A77">
        <w:t xml:space="preserve">National Association of Clean Water Agencies (NACWA). 2006. Emerging Issues: Intersections of the Clean Water Act &amp; Safe Drinking Water Act (White Paper). </w:t>
      </w:r>
      <w:hyperlink r:id="rId100" w:history="1">
        <w:r w:rsidRPr="007E2171">
          <w:rPr>
            <w:rStyle w:val="Hyperlink"/>
          </w:rPr>
          <w:t>http://archive.nacwa.org/getfilecf3c.pdf?fn=2006-06cwa_sdwa_wp.pdf</w:t>
        </w:r>
      </w:hyperlink>
    </w:p>
    <w:p w14:paraId="2B3F5948" w14:textId="77777777" w:rsidR="00B76A58" w:rsidRDefault="00B76A58" w:rsidP="00B76A58">
      <w:r w:rsidRPr="00500A77">
        <w:lastRenderedPageBreak/>
        <w:t xml:space="preserve">National Forest System Land Management Planning. 2012. 77 </w:t>
      </w:r>
      <w:proofErr w:type="gramStart"/>
      <w:r w:rsidRPr="00500A77">
        <w:t>Federal  Register</w:t>
      </w:r>
      <w:proofErr w:type="gramEnd"/>
      <w:r w:rsidRPr="00500A77">
        <w:t>, No. 68/Monday, April 9, 2012. Dept. of Agriculture, Forest Service. 36 CFR Part 219. RIN 0596–AD02. P. 21162-21276. https://www.fs.usda.gov/Internet/FSE_DOCUMENTS/stelprdb5362536.pdf</w:t>
      </w:r>
      <w:r>
        <w:t xml:space="preserve"> </w:t>
      </w:r>
    </w:p>
    <w:p w14:paraId="134AF8E2" w14:textId="77777777" w:rsidR="00B76A58" w:rsidRDefault="00B76A58" w:rsidP="00B76A58">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hyperlink r:id="rId101" w:history="1">
        <w:r w:rsidRPr="00521E94">
          <w:rPr>
            <w:rStyle w:val="Hyperlink"/>
          </w:rPr>
          <w:t>https://coast.noaa.gov/czm/pollutioncontrol/media/6217progguidance.pdf</w:t>
        </w:r>
      </w:hyperlink>
    </w:p>
    <w:p w14:paraId="6DD2CA0D" w14:textId="77777777" w:rsidR="00B76A58" w:rsidRDefault="00B76A58" w:rsidP="00B76A58">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p>
    <w:p w14:paraId="379A14EE" w14:textId="77777777" w:rsidR="00B76A58" w:rsidRDefault="00B76A58" w:rsidP="00B76A58">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p>
    <w:p w14:paraId="048F5DD4" w14:textId="77777777" w:rsidR="00B76A58" w:rsidRDefault="00B76A58" w:rsidP="00B76A58">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p>
    <w:p w14:paraId="6433663A" w14:textId="77777777" w:rsidR="00B76A58" w:rsidRDefault="00B76A58" w:rsidP="00B76A58">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p>
    <w:p w14:paraId="600AB314" w14:textId="77777777" w:rsidR="00B76A58" w:rsidRDefault="00B76A58" w:rsidP="00B76A58">
      <w:r>
        <w:t xml:space="preserve">Northwest Environmental Advocates (NWEA). 2010. </w:t>
      </w:r>
      <w:r w:rsidRPr="000714D6">
        <w:t>NWEA v. Locke (CZARA Oregon Coastal Logging) Settlement Fact Sheet</w:t>
      </w:r>
      <w:r>
        <w:t xml:space="preserve">. Accessed online 10-29-2018. </w:t>
      </w:r>
      <w:r w:rsidRPr="000714D6">
        <w:t>https://www.northwestenvironmentaladvocates.org/newblog/download/nwea-v-locke-czara-oregon-coastal-logging-settlement-fact-sheet/</w:t>
      </w:r>
    </w:p>
    <w:p w14:paraId="27C6C444" w14:textId="77777777" w:rsidR="00B76A58" w:rsidRDefault="00B76A58" w:rsidP="00B76A58">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p>
    <w:p w14:paraId="0E3CCBAC" w14:textId="77777777" w:rsidR="00B76A58" w:rsidRDefault="00B76A58" w:rsidP="00B76A58">
      <w:r>
        <w:t>Oregon Department of Agriculture (ODA). 2021. Pesticide, Fertilizer, and PARC Programs. Accessed online 08-24-2021 at: https://www.oregon.gov/oda/programs/Pesticides/Pages/default.aspx</w:t>
      </w:r>
    </w:p>
    <w:p w14:paraId="313238C2" w14:textId="77777777" w:rsidR="00B76A58" w:rsidRDefault="00B76A58" w:rsidP="00B76A58">
      <w:r>
        <w:t xml:space="preserve">Oregon Department of Agriculture (ODA). 2019. Mid Coast Agricultural Water Quality Management Area Plan. Developed by the Oregon Department of Agriculture Mid Coast Local Advisory Committee with support from the Lincoln and Siuslaw Soil and Water Conservation Districts. </w:t>
      </w:r>
      <w:r>
        <w:lastRenderedPageBreak/>
        <w:t>https://www.oregon.gov/oda/shared/Documents/Publications/NaturalResources/MidCoastAWQMAreaPlan.pdf</w:t>
      </w:r>
    </w:p>
    <w:p w14:paraId="2C6F9CA1" w14:textId="77777777" w:rsidR="00B76A58" w:rsidRDefault="00B76A58" w:rsidP="00B76A58">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p>
    <w:p w14:paraId="1DE86A70" w14:textId="77777777" w:rsidR="00B76A58" w:rsidRDefault="00B76A58" w:rsidP="00B76A58">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p>
    <w:p w14:paraId="7F278952" w14:textId="77777777" w:rsidR="00B76A58" w:rsidRDefault="00B76A58" w:rsidP="00B76A58">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p>
    <w:p w14:paraId="6FCA0AA4" w14:textId="77777777" w:rsidR="00B76A58" w:rsidRDefault="00B76A58" w:rsidP="00B76A58">
      <w:r>
        <w:t xml:space="preserve">Oregon Department of Forestry (ODF). 2018. Forest Practices Implementation and Effectiveness Monitoring Update. https://www.oregon.gov/ODF/Board/Documents/BOF/20180307/BOFATTCH_20180307_06_01.pdf accessed 5/6/2020. </w:t>
      </w:r>
    </w:p>
    <w:p w14:paraId="6E934367" w14:textId="77777777" w:rsidR="00B76A58" w:rsidRDefault="00B76A58" w:rsidP="00B76A58">
      <w:r>
        <w:t>Oregon Department of Land Conservation and Development (DLCD). 2021. Oregon Coastal Management Program: Coastal Water Quality. Accessed online 8-16-2021: https://www.oregon.gov/lcd/OCMP/Pages/Water-Quality.aspx</w:t>
      </w:r>
    </w:p>
    <w:p w14:paraId="2F9466ED" w14:textId="77777777" w:rsidR="00B76A58" w:rsidRDefault="00B76A58" w:rsidP="00B76A58">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p>
    <w:p w14:paraId="2E5FC7FD" w14:textId="77777777" w:rsidR="00B76A58" w:rsidRDefault="00B76A58" w:rsidP="00B76A58">
      <w:r>
        <w:t>Reiter, M., Heffner, J.T., Beech, S., Turner, T., Bilby, R.E. 2009. Temporal and spatial turbidity patterns over 30 years in a managed forest of western Washington. Journal of the American Water Resources Association 45, 793-808.</w:t>
      </w:r>
    </w:p>
    <w:p w14:paraId="1E3A66F5" w14:textId="77777777" w:rsidR="00B76A58" w:rsidRDefault="00B76A58" w:rsidP="00B76A58">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p>
    <w:p w14:paraId="48832F7D" w14:textId="77777777" w:rsidR="00B76A58" w:rsidRDefault="00B76A58" w:rsidP="00B76A58">
      <w:r>
        <w:t xml:space="preserve">Sidle, R.C. and H. </w:t>
      </w:r>
      <w:proofErr w:type="spellStart"/>
      <w:r>
        <w:t>Ochiai</w:t>
      </w:r>
      <w:proofErr w:type="spellEnd"/>
      <w:r>
        <w:t>. 2006. Landslides: Processes, Prediction, and Land Use. Water Resources Monograph 18. American Geophysical Union, Washington, DC. 312</w:t>
      </w:r>
    </w:p>
    <w:p w14:paraId="7F9FAE13" w14:textId="77777777" w:rsidR="00B76A58" w:rsidRDefault="00B76A58" w:rsidP="00B76A58">
      <w:proofErr w:type="spellStart"/>
      <w:r>
        <w:t>Simončič</w:t>
      </w:r>
      <w:proofErr w:type="spellEnd"/>
      <w:r>
        <w:t xml:space="preserve">, T., Spies, T.A., Deal, R.L. and </w:t>
      </w:r>
      <w:proofErr w:type="spellStart"/>
      <w:r>
        <w:t>Bončina</w:t>
      </w:r>
      <w:proofErr w:type="spellEnd"/>
      <w:r>
        <w:t>, A. 2015. A conceptual framework for characterizing forest areas with high societal values: experiences from the Pacific Northwest of USA and Central Europe. Environmental Management 56(1): 127-143.</w:t>
      </w:r>
    </w:p>
    <w:p w14:paraId="31B66963" w14:textId="77777777" w:rsidR="00B76A58" w:rsidRDefault="00B76A58" w:rsidP="00B76A58">
      <w:r w:rsidRPr="00500A77">
        <w:t xml:space="preserve">Souder, J.A., </w:t>
      </w:r>
      <w:proofErr w:type="spellStart"/>
      <w:r w:rsidRPr="00500A77">
        <w:t>Bladon</w:t>
      </w:r>
      <w:proofErr w:type="spellEnd"/>
      <w:r w:rsidRPr="00500A77">
        <w:t xml:space="preserve">, K., Davis, E.J., </w:t>
      </w:r>
      <w:proofErr w:type="spellStart"/>
      <w:r w:rsidRPr="00500A77">
        <w:t>Strimbu</w:t>
      </w:r>
      <w:proofErr w:type="spellEnd"/>
      <w:r w:rsidRPr="00500A77">
        <w:t>, B., Behan, J. Day, M., Ringo, C. and Gaines, L. 2021. Trees to Tap: How Forest Practices Affect Oregon’s Municipal Water. Oregon State University Extension Service, Oregon Forest Resources Institute and Oregon State University Institute for Natural Resources.</w:t>
      </w:r>
    </w:p>
    <w:p w14:paraId="19C3E217" w14:textId="77777777" w:rsidR="00B76A58" w:rsidRDefault="00B76A58" w:rsidP="00B76A58">
      <w:r>
        <w:lastRenderedPageBreak/>
        <w:t>Thomas, J.W., J.F. Franklin, J. Gordon, J., and K.N. Johnson, K.N. 2006. The Northwest Forest Plan: origins, components, implementation experience, and suggestions for change. Conservation Biology 20(2): 277-287.</w:t>
      </w:r>
    </w:p>
    <w:p w14:paraId="4DB86E55" w14:textId="77777777" w:rsidR="00B76A58" w:rsidRDefault="00B76A58" w:rsidP="00B76A58">
      <w:proofErr w:type="spellStart"/>
      <w:r w:rsidRPr="00C76C28">
        <w:t>Tiemann</w:t>
      </w:r>
      <w:proofErr w:type="spellEnd"/>
      <w:r w:rsidRPr="00C76C28">
        <w:t xml:space="preserve">, M. 2017. Safe Drinking Water Act (SDWA): A Summary of the Act and Its Major Requirements. Congressional Research Service Report 7-5700. RL31243. </w:t>
      </w:r>
      <w:hyperlink r:id="rId102" w:history="1">
        <w:r w:rsidRPr="007E2171">
          <w:rPr>
            <w:rStyle w:val="Hyperlink"/>
          </w:rPr>
          <w:t>www.crs.gov</w:t>
        </w:r>
      </w:hyperlink>
      <w:r w:rsidRPr="00C76C28">
        <w:t>.</w:t>
      </w:r>
    </w:p>
    <w:p w14:paraId="024BCE8B" w14:textId="77777777" w:rsidR="00B76A58" w:rsidRDefault="00B76A58" w:rsidP="00B76A58">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p>
    <w:p w14:paraId="67584761" w14:textId="77777777" w:rsidR="00B76A58" w:rsidRDefault="00B76A58" w:rsidP="00B76A58">
      <w:r>
        <w:t>USDA-FS (United States Department of Agriculture, Forest Service). 2010a. Forest Service Manual 7400: Public health and pollution control facilities, Chapter 7420, drinking water. https://www.fs.fed.us/cgi-bin/Directives/get_dirs/fsm?7400 accessed 5/6/2020.</w:t>
      </w:r>
    </w:p>
    <w:p w14:paraId="512727A4" w14:textId="77777777" w:rsidR="00B76A58" w:rsidRDefault="00B76A58" w:rsidP="00B76A58">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p>
    <w:p w14:paraId="3E609310" w14:textId="77777777" w:rsidR="00B76A58" w:rsidRDefault="00B76A58" w:rsidP="00B76A58">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p>
    <w:p w14:paraId="230B8CE2" w14:textId="77777777" w:rsidR="00B76A58" w:rsidRDefault="00B76A58" w:rsidP="00B76A58">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p>
    <w:p w14:paraId="63009870" w14:textId="77777777" w:rsidR="00B76A58" w:rsidRDefault="00B76A58" w:rsidP="00B76A58">
      <w:r>
        <w:t xml:space="preserve">USDA-FS (United States Department of Agriculture, Forest Service). 2018a. Watershed Condition Framework: 2011–2017. FS-1114. Accessed online 5/6/2020. https://www.fs.usda.gov/sites/default/files/fs_media/fs_document/5081_wcf_accomplishment_report_1.pdf </w:t>
      </w:r>
    </w:p>
    <w:p w14:paraId="6E8EFF7D" w14:textId="77777777" w:rsidR="00B76A58" w:rsidRDefault="00B76A58" w:rsidP="00B76A58">
      <w:r>
        <w:t>USDA-FS (United States Department of Agriculture, Forest Service). 2018b. United States Department of Agriculture Wallowa-Whitman National Forest Land Management Plan. Accessed online 10-29-2018. https://www.fs.usda.gov/Internet/FSE_DOCUMENTS/fseprd584609.pdf</w:t>
      </w:r>
    </w:p>
    <w:p w14:paraId="4ADA1718" w14:textId="77777777" w:rsidR="00B76A58" w:rsidRDefault="00B76A58" w:rsidP="00B76A58">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w:t>
      </w:r>
      <w:r>
        <w:lastRenderedPageBreak/>
        <w:t xml:space="preserve">78 pp. Accessed online 5/6/2020. https://www.fs.fed.us/r6/reo/nwfp/documents/reports/newroda.pdf  </w:t>
      </w:r>
    </w:p>
    <w:p w14:paraId="545B204F" w14:textId="77777777" w:rsidR="00B76A58" w:rsidRDefault="00B76A58" w:rsidP="00B76A58">
      <w:r w:rsidRPr="00500A77">
        <w:t xml:space="preserve">United States Environmental Protection Agency (EPA). 2005. Fact Sheet – Long Term 2 Enhanced Surface Water Treatment Rule. EPA Office of Water 4607M. EPA 815-F-05-009. Accessed 1-4-2019. </w:t>
      </w:r>
      <w:hyperlink r:id="rId103" w:history="1">
        <w:r w:rsidRPr="007E2171">
          <w:rPr>
            <w:rStyle w:val="Hyperlink"/>
          </w:rPr>
          <w:t>https://nepis.epa.gov/Exe/ZyPDF.cgi?Dockey=2000E999.txt</w:t>
        </w:r>
      </w:hyperlink>
    </w:p>
    <w:p w14:paraId="7E34DD82" w14:textId="77777777" w:rsidR="00B76A58" w:rsidRDefault="00B76A58" w:rsidP="00B76A58">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p>
    <w:p w14:paraId="4BFE68E0" w14:textId="77777777" w:rsidR="00B76A58" w:rsidRDefault="00B76A58" w:rsidP="00B76A58">
      <w:r>
        <w:t>United States Environmental Protection Agency (EPA). 2017a. Drinking Water Requirements for States and Public Water Systems. Accessed 1-2-2019. https://19january2017snapshot.epa.gov/dwreginfo/drinking-water-regulatoryinformation_.html</w:t>
      </w:r>
    </w:p>
    <w:p w14:paraId="276CC5A1" w14:textId="31B9CCF2" w:rsidR="00B76A58" w:rsidRDefault="00B76A58" w:rsidP="00B76A58">
      <w:r>
        <w:t>United States Environmental Protection Agency (EPA). 2017b. Secondary Drinking Water Standards: Guidance for Nuisance Chemicals. Accessed 1-3-2019. https://www.epa.gov/dwstandardsregulations/secondary-drinking-water-standardsguidance-nuisance-chemicals</w:t>
      </w:r>
    </w:p>
    <w:p w14:paraId="7D8C4B47" w14:textId="61980C4E" w:rsidR="00B76A58" w:rsidRDefault="00B76A58" w:rsidP="00B76A58">
      <w:r>
        <w:t>United States Environmental Protection Agency (EPA). 2017c. Monitoring Unregulated Drinking Water Contaminants. Accessed 1-2-2019. https://19january2017snapshot.epa.gov/dwucmr/learn-about-unregulatedcontaminant-monitoring-rule_.html</w:t>
      </w:r>
    </w:p>
    <w:p w14:paraId="1189967D" w14:textId="77777777" w:rsidR="00B76A58" w:rsidRDefault="00B76A58" w:rsidP="00B76A58">
      <w:r>
        <w:t>United States Environmental Protection Agency (EPA). 2018a. Summary of the Clean Water Act. Accessed 12-12-2018. https://www.epa.gov/laws-regulations/summary-clean-water-act</w:t>
      </w:r>
    </w:p>
    <w:p w14:paraId="4A0BF008" w14:textId="716B87D4" w:rsidR="00B76A58" w:rsidRDefault="00B76A58" w:rsidP="00B76A58">
      <w:r>
        <w:t>United States Environmental Protection Agency (EPA). 2018b. Basic Information about Nonpoint Source (NPS) Pollution: Overview. Accessed 12-18-2018. https://www.epa.gov/nps/basic-information-about-nonpoint-source-nps-pollution</w:t>
      </w:r>
    </w:p>
    <w:p w14:paraId="095EB445" w14:textId="77777777" w:rsidR="00B76A58" w:rsidRDefault="00B76A58" w:rsidP="00B76A58">
      <w:r>
        <w:t>United States Environmental Protection Agency (EPA). 2018c. Watershed Academy Web, Forestry Best Management Practices in Watersheds: The Clean Water Act and Best Management Practices. Accessed online 12-18-2018: https://cfpub.epa.gov/watertrain/moduleFrame.cfm?parent_object_id=1522</w:t>
      </w:r>
    </w:p>
    <w:p w14:paraId="6E69F11E" w14:textId="77777777" w:rsidR="00B76A58" w:rsidRDefault="00B76A58" w:rsidP="00B76A58">
      <w:r>
        <w:t>United States Environmental Protection Agency (EPA). 2018d. Summary of the Safe Drinking Water Act. Accessed 12-12-2018. www.epa.gov/laws-regulations/summary-safe-drinking-water-act</w:t>
      </w:r>
    </w:p>
    <w:p w14:paraId="3CE03B8B" w14:textId="77777777" w:rsidR="00B76A58" w:rsidRDefault="00B76A58" w:rsidP="00B76A58">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p>
    <w:p w14:paraId="50FB529B" w14:textId="77777777" w:rsidR="00B76A58" w:rsidRDefault="00B76A58" w:rsidP="00B76A58">
      <w:r>
        <w:lastRenderedPageBreak/>
        <w:t>United States Environmental Protection Agency (USEPA). 2021b. Understanding Drinking Water Requirements under FIFRA and SDWA. Accessed online 08-27-2021 at: https://www.epa.gov/ground-water-and-drinking-water/understanding-drinking-water-requirements-under-fifra-and-sdwa</w:t>
      </w:r>
    </w:p>
    <w:p w14:paraId="2205E94E" w14:textId="78543A07" w:rsidR="00756A92" w:rsidRDefault="00B76A58" w:rsidP="00B76A58">
      <w:r>
        <w:t>United States Environmental Protection Agency (USEPA). 2021c. Human Health Benchmarks for Pesticides (HHBPs). Accessed online 08-27-2021 at: https://ordspub.epa.gov/ords/pesticides/f?p=HHBP:home</w:t>
      </w:r>
      <w:r w:rsidR="00756A92">
        <w:br w:type="page"/>
      </w:r>
    </w:p>
    <w:p w14:paraId="44CA2BE4" w14:textId="12452984" w:rsidR="00104605" w:rsidRDefault="00104605" w:rsidP="00104605">
      <w:pPr>
        <w:pStyle w:val="Heading2"/>
      </w:pPr>
      <w:bookmarkStart w:id="131" w:name="_Toc81995637"/>
      <w:r>
        <w:lastRenderedPageBreak/>
        <w:t>Appendix I. Oregon’s Mid-Coast estuaries</w:t>
      </w:r>
      <w:bookmarkEnd w:id="131"/>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04"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05"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06"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 cultivated shellfish operations in the Yaquina estuary. </w:t>
      </w:r>
    </w:p>
    <w:p w14:paraId="19917B45" w14:textId="77777777" w:rsidR="00104605" w:rsidRPr="000E786B" w:rsidRDefault="00104605" w:rsidP="00104605">
      <w:pPr>
        <w:rPr>
          <w:szCs w:val="22"/>
        </w:rPr>
      </w:pPr>
      <w:r w:rsidRPr="000E786B">
        <w:rPr>
          <w:szCs w:val="22"/>
        </w:rPr>
        <w:t>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107"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08"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109"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4408B387" w:rsidR="001B056F" w:rsidRDefault="00104605" w:rsidP="001B056F">
      <w:pPr>
        <w:rPr>
          <w:rFonts w:cs="Segoe UI"/>
          <w:sz w:val="20"/>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10"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5FD6" w14:textId="77777777" w:rsidR="00201D66" w:rsidRDefault="00201D66" w:rsidP="009B2968">
      <w:r>
        <w:separator/>
      </w:r>
    </w:p>
  </w:endnote>
  <w:endnote w:type="continuationSeparator" w:id="0">
    <w:p w14:paraId="1E324522" w14:textId="77777777" w:rsidR="00201D66" w:rsidRDefault="00201D66" w:rsidP="009B2968">
      <w:r>
        <w:continuationSeparator/>
      </w:r>
    </w:p>
  </w:endnote>
  <w:endnote w:type="continuationNotice" w:id="1">
    <w:p w14:paraId="6196298A" w14:textId="77777777" w:rsidR="00201D66" w:rsidRDefault="0020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 w:name="Kievit Offc Medium">
    <w:altName w:val="Kievit Offc Medium"/>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4B70" w14:textId="77777777" w:rsidR="00201D66" w:rsidRDefault="00201D66" w:rsidP="009B2968">
      <w:r>
        <w:separator/>
      </w:r>
    </w:p>
  </w:footnote>
  <w:footnote w:type="continuationSeparator" w:id="0">
    <w:p w14:paraId="51C0C03D" w14:textId="77777777" w:rsidR="00201D66" w:rsidRDefault="00201D66" w:rsidP="009B2968">
      <w:r>
        <w:continuationSeparator/>
      </w:r>
    </w:p>
  </w:footnote>
  <w:footnote w:type="continuationNotice" w:id="1">
    <w:p w14:paraId="72D7E30D" w14:textId="77777777" w:rsidR="00201D66" w:rsidRDefault="00201D66">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162886">
      <w:pPr>
        <w:pStyle w:val="FootnoteText"/>
      </w:pPr>
      <w:r>
        <w:rPr>
          <w:rStyle w:val="FootnoteReference"/>
        </w:rPr>
        <w:footnoteRef/>
      </w:r>
      <w:r>
        <w:t xml:space="preserve"> </w:t>
      </w:r>
      <w:r w:rsidRPr="002E387A">
        <w:t>https://www.ctsi.nsn.us/tribal-services/</w:t>
      </w:r>
    </w:p>
  </w:footnote>
  <w:footnote w:id="8">
    <w:p w14:paraId="7F796B80" w14:textId="77777777" w:rsidR="00162886" w:rsidRDefault="00162886"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C13673" w:rsidRDefault="00C13673">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3666D8" w:rsidRPr="00E17C7B" w:rsidRDefault="003666D8"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3666D8" w:rsidRDefault="003666D8" w:rsidP="003666D8">
      <w:pPr>
        <w:pStyle w:val="FootnoteText"/>
      </w:pPr>
      <w:r>
        <w:rPr>
          <w:rStyle w:val="FootnoteReference"/>
        </w:rPr>
        <w:footnoteRef/>
      </w:r>
      <w:r>
        <w:t xml:space="preserve"> </w:t>
      </w:r>
      <w:r w:rsidRPr="002E387A">
        <w:t>https://www.americanrivers.org/wp-content/uploads/2020/02/DamsRemoved_1999-2019.pdf</w:t>
      </w:r>
    </w:p>
  </w:footnote>
  <w:footnote w:id="16">
    <w:p w14:paraId="28D6C400" w14:textId="77777777" w:rsidR="004B42A5" w:rsidRPr="00557D53" w:rsidRDefault="004B42A5" w:rsidP="004B42A5">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7">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8">
    <w:p w14:paraId="675879D8" w14:textId="32B4F1B1" w:rsidR="00AD0C12" w:rsidRPr="000E786B" w:rsidRDefault="00AD0C12" w:rsidP="00AD0C12">
      <w:pPr>
        <w:spacing w:after="16" w:line="240" w:lineRule="auto"/>
      </w:pPr>
      <w:r>
        <w:rPr>
          <w:rStyle w:val="FootnoteReference"/>
        </w:rPr>
        <w:footnoteRef/>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If and when they confirm interest in leading that action, the table will be modified to signal that intent.</w:t>
      </w:r>
      <w:r w:rsidRPr="000E786B">
        <w:t xml:space="preserve"> </w:t>
      </w:r>
    </w:p>
    <w:p w14:paraId="6326B6B8" w14:textId="62A8F12F" w:rsidR="00AD0C12" w:rsidRDefault="00AD0C12" w:rsidP="00AD0C12">
      <w:pPr>
        <w:spacing w:after="16" w:line="240" w:lineRule="auto"/>
      </w:pPr>
      <w:r>
        <w:t>Two-year work plans will be developed by the Partnership to highlight specific actions that will be implemented during that time frame.</w:t>
      </w:r>
      <w:r w:rsidRPr="000E786B">
        <w:t xml:space="preserve"> </w:t>
      </w:r>
    </w:p>
  </w:footnote>
  <w:footnote w:id="19">
    <w:p w14:paraId="4B53383A" w14:textId="06098908" w:rsidR="00AD0C12" w:rsidRPr="00391855" w:rsidRDefault="00AD0C12" w:rsidP="00AD0C12">
      <w:pPr>
        <w:spacing w:after="16" w:line="240" w:lineRule="auto"/>
      </w:pPr>
      <w:r>
        <w:rPr>
          <w:rStyle w:val="FootnoteReference"/>
        </w:rPr>
        <w:footnoteRef/>
      </w:r>
      <w:r>
        <w:t xml:space="preserve"> </w:t>
      </w:r>
      <w:r>
        <w:t>Budget estimates were based on partner input and reviewing other plans, and should be further validated during implementation.</w:t>
      </w:r>
    </w:p>
    <w:p w14:paraId="0242271E" w14:textId="52A0F664" w:rsidR="00AD0C12" w:rsidRDefault="00AD0C12">
      <w:pPr>
        <w:pStyle w:val="FootnoteText"/>
      </w:pPr>
    </w:p>
  </w:footnote>
  <w:footnote w:id="20">
    <w:p w14:paraId="00F83003" w14:textId="77777777"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1">
    <w:p w14:paraId="4C56913F" w14:textId="11E3DA03"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2">
    <w:p w14:paraId="300EF388" w14:textId="72A9A98A"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3">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4">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5">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6">
    <w:p w14:paraId="1354D8C5" w14:textId="77777777" w:rsidR="00FC6EDE" w:rsidRPr="00265DA3" w:rsidRDefault="00FC6EDE" w:rsidP="00353C12">
      <w:pPr>
        <w:pStyle w:val="FootnoteText"/>
        <w:spacing w:after="0"/>
        <w:rPr>
          <w:rFonts w:cs="Segoe UI"/>
          <w:sz w:val="16"/>
        </w:rPr>
      </w:pPr>
    </w:p>
  </w:footnote>
  <w:footnote w:id="27">
    <w:p w14:paraId="213C917B" w14:textId="77777777" w:rsidR="00344AEC" w:rsidRDefault="00344AEC" w:rsidP="00344AEC">
      <w:pPr>
        <w:pStyle w:val="FootnoteText"/>
      </w:pPr>
      <w:r>
        <w:rPr>
          <w:rStyle w:val="FootnoteReference"/>
        </w:rPr>
        <w:footnoteRef/>
      </w:r>
      <w:r>
        <w:t xml:space="preserve"> </w:t>
      </w:r>
      <w:r w:rsidRPr="00DF0CFF">
        <w:t>https://www.oregon.gov/deq/wq/programs/Pages/Water-Reuse.aspx</w:t>
      </w:r>
    </w:p>
  </w:footnote>
  <w:footnote w:id="28">
    <w:p w14:paraId="5F31AA6F" w14:textId="77777777" w:rsidR="00A80C5A" w:rsidRDefault="00A80C5A"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9">
    <w:p w14:paraId="25372595" w14:textId="77777777" w:rsidR="00A80C5A" w:rsidRPr="008A326A" w:rsidRDefault="00A80C5A"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0">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31">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32">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3">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4">
    <w:p w14:paraId="32563383" w14:textId="62B8F93F" w:rsidR="0089677F" w:rsidRDefault="0089677F">
      <w:pPr>
        <w:pStyle w:val="FootnoteText"/>
      </w:pPr>
      <w:r>
        <w:rPr>
          <w:rStyle w:val="FootnoteReference"/>
        </w:rPr>
        <w:footnoteRef/>
      </w:r>
      <w:r>
        <w:t xml:space="preserve"> </w:t>
      </w:r>
      <w:r w:rsidRPr="00914098">
        <w:t>Oregon Watershed Restoration Inventory (OWRI)</w:t>
      </w:r>
    </w:p>
  </w:footnote>
  <w:footnote w:id="35">
    <w:p w14:paraId="75DFDE4A" w14:textId="54046565" w:rsidR="0019191B" w:rsidRDefault="0019191B">
      <w:pPr>
        <w:pStyle w:val="FootnoteText"/>
      </w:pPr>
      <w:r>
        <w:rPr>
          <w:rStyle w:val="FootnoteReference"/>
        </w:rPr>
        <w:footnoteRef/>
      </w:r>
      <w:r>
        <w:t xml:space="preserve"> </w:t>
      </w:r>
      <w:r w:rsidRPr="00846F01">
        <w:t>https://secure.sos.state.or.us/oard/displayDivisionRules.action?selectedDivision=3153</w:t>
      </w:r>
    </w:p>
  </w:footnote>
  <w:footnote w:id="36">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7">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co.lincoln.or.us/planning/page/natural-hazards-mitigation-plan</w:t>
        </w:r>
      </w:hyperlink>
    </w:p>
  </w:footnote>
  <w:footnote w:id="38">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0" w:history="1">
        <w:r w:rsidRPr="00D71E9A">
          <w:rPr>
            <w:rStyle w:val="Hyperlink"/>
            <w:rFonts w:cs="Segoe UI"/>
            <w:sz w:val="18"/>
          </w:rPr>
          <w:t>https://www.oregon.gov/oweb/grants/Pages/fips.aspx</w:t>
        </w:r>
      </w:hyperlink>
    </w:p>
  </w:footnote>
  <w:footnote w:id="39">
    <w:p w14:paraId="41B902E5" w14:textId="478EC8C5" w:rsidR="00F930F4" w:rsidRDefault="00AB412E">
      <w:pPr>
        <w:pStyle w:val="FootnoteText"/>
      </w:pPr>
      <w:r>
        <w:rPr>
          <w:rStyle w:val="FootnoteReference"/>
        </w:rPr>
        <w:footnoteRef/>
      </w:r>
      <w:r>
        <w:t xml:space="preserve"> </w:t>
      </w:r>
      <w:hyperlink r:id="rId11" w:history="1">
        <w:r w:rsidR="00F930F4" w:rsidRPr="00BB7056">
          <w:rPr>
            <w:rStyle w:val="Hyperlink"/>
          </w:rPr>
          <w:t>https://spatialdata.oregonexplorer.info/geoportal/details;id=6a1ec8dd8b6844838cc501c57b6a2c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201D66">
    <w:pPr>
      <w:pStyle w:val="Header"/>
    </w:pPr>
    <w:r>
      <w:rPr>
        <w:noProof/>
      </w:rPr>
      <w:pict w14:anchorId="7FB6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1528925A"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201D66">
      <w:rPr>
        <w:noProof/>
      </w:rPr>
      <w:pict w14:anchorId="0BC40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AD0C12">
      <w:t xml:space="preserv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201D66">
      <w:rPr>
        <w:noProof/>
      </w:rPr>
      <w:pict w14:anchorId="3D019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201D66">
    <w:pPr>
      <w:pStyle w:val="Header"/>
    </w:pPr>
    <w:r>
      <w:rPr>
        <w:noProof/>
      </w:rPr>
      <w:pict w14:anchorId="34154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0DDCC1EE"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3328F757" w:rsidR="00FC6EDE" w:rsidRPr="009B2968" w:rsidRDefault="00201D66" w:rsidP="00ED7B9B">
    <w:pPr>
      <w:pStyle w:val="Header"/>
    </w:pPr>
    <w:r>
      <w:rPr>
        <w:noProof/>
      </w:rPr>
      <w:pict w14:anchorId="66EF6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385ACD96"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&#13;&#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201D66">
    <w:pPr>
      <w:pStyle w:val="Header"/>
    </w:pPr>
    <w:r>
      <w:rPr>
        <w:noProof/>
      </w:rPr>
      <w:pict w14:anchorId="0140D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6C6BC9FD" w:rsidR="00FC6EDE" w:rsidRDefault="00F930F4" w:rsidP="00F930F4">
    <w:pPr>
      <w:pStyle w:val="Header"/>
    </w:pPr>
    <w:r>
      <w:tab/>
    </w:r>
    <w:r w:rsidRPr="00E44B70">
      <w:rPr>
        <w:noProof/>
        <w:lang w:val="en-GB" w:bidi="en-GB"/>
      </w:rPr>
      <mc:AlternateContent>
        <mc:Choice Requires="wps">
          <w:drawing>
            <wp:inline distT="0" distB="0" distL="0" distR="0" wp14:anchorId="2E8A46F4" wp14:editId="09D0D350">
              <wp:extent cx="4970977" cy="45719"/>
              <wp:effectExtent l="0" t="0" r="0" b="5715"/>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7010CDB" id="Rectangle 27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&#13;&#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r w:rsidR="00201D66">
      <w:rPr>
        <w:noProof/>
      </w:rPr>
      <w:pict w14:anchorId="62E6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201D66" w:rsidP="00F34900">
    <w:pPr>
      <w:pStyle w:val="Header"/>
    </w:pPr>
    <w:r>
      <w:rPr>
        <w:noProof/>
      </w:rPr>
      <w:pict w14:anchorId="393C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0FMz7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201D66" w:rsidP="00ED7B9B">
    <w:pPr>
      <w:pStyle w:val="Header"/>
    </w:pPr>
    <w:r>
      <w:rPr>
        <w:noProof/>
      </w:rPr>
      <w:pict w14:anchorId="302D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SGi0b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77777777" w:rsidR="004B42A5" w:rsidRDefault="00201D66">
    <w:pPr>
      <w:pStyle w:val="Header"/>
    </w:pPr>
    <w:r>
      <w:rPr>
        <w:noProof/>
      </w:rPr>
      <w:pict w14:anchorId="5EE8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58451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77777777" w:rsidR="004B42A5" w:rsidRDefault="00201D66">
    <w:pPr>
      <w:pStyle w:val="Header"/>
    </w:pPr>
    <w:r>
      <w:rPr>
        <w:noProof/>
      </w:rPr>
      <w:pict w14:anchorId="6B62A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58553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201D66">
    <w:pPr>
      <w:pStyle w:val="Header"/>
    </w:pPr>
    <w:r>
      <w:rPr>
        <w:noProof/>
      </w:rPr>
      <w:pict w14:anchorId="71AB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280A8B9"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AD0C12">
      <w:t xml:space="preserve"> PLAN</w:t>
    </w:r>
  </w:p>
  <w:p w14:paraId="63C5E3C3" w14:textId="06E5BF24" w:rsidR="00FC6EDE" w:rsidRDefault="00FC6EDE" w:rsidP="00C94977">
    <w:pPr>
      <w:pStyle w:val="Header"/>
      <w:tabs>
        <w:tab w:val="left" w:pos="8798"/>
        <w:tab w:val="right" w:pos="10296"/>
      </w:tabs>
      <w:jc w:val="left"/>
    </w:pPr>
    <w:r>
      <w:tab/>
    </w:r>
    <w:r>
      <w:tab/>
    </w:r>
    <w:r w:rsidR="00201D66">
      <w:rPr>
        <w:noProof/>
      </w:rPr>
      <w:pict w14:anchorId="4F45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201D66" w:rsidP="00ED7B9B">
    <w:pPr>
      <w:pStyle w:val="Header"/>
    </w:pPr>
    <w:r>
      <w:rPr>
        <w:noProof/>
      </w:rPr>
      <w:pict w14:anchorId="618E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1B59DFB9"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201D66">
    <w:pPr>
      <w:pStyle w:val="Header"/>
    </w:pPr>
    <w:r>
      <w:rPr>
        <w:noProof/>
      </w:rPr>
      <w:pict w14:anchorId="3EDBE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86B49"/>
    <w:multiLevelType w:val="hybridMultilevel"/>
    <w:tmpl w:val="0778C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9"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7"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2"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7"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35"/>
  </w:num>
  <w:num w:numId="3">
    <w:abstractNumId w:val="116"/>
  </w:num>
  <w:num w:numId="4">
    <w:abstractNumId w:val="99"/>
  </w:num>
  <w:num w:numId="5">
    <w:abstractNumId w:val="29"/>
  </w:num>
  <w:num w:numId="6">
    <w:abstractNumId w:val="51"/>
  </w:num>
  <w:num w:numId="7">
    <w:abstractNumId w:val="59"/>
  </w:num>
  <w:num w:numId="8">
    <w:abstractNumId w:val="19"/>
  </w:num>
  <w:num w:numId="9">
    <w:abstractNumId w:val="66"/>
  </w:num>
  <w:num w:numId="10">
    <w:abstractNumId w:val="57"/>
  </w:num>
  <w:num w:numId="11">
    <w:abstractNumId w:val="11"/>
  </w:num>
  <w:num w:numId="12">
    <w:abstractNumId w:val="10"/>
  </w:num>
  <w:num w:numId="13">
    <w:abstractNumId w:val="47"/>
  </w:num>
  <w:num w:numId="14">
    <w:abstractNumId w:val="107"/>
  </w:num>
  <w:num w:numId="15">
    <w:abstractNumId w:val="151"/>
  </w:num>
  <w:num w:numId="16">
    <w:abstractNumId w:val="37"/>
  </w:num>
  <w:num w:numId="17">
    <w:abstractNumId w:val="26"/>
  </w:num>
  <w:num w:numId="18">
    <w:abstractNumId w:val="27"/>
  </w:num>
  <w:num w:numId="19">
    <w:abstractNumId w:val="48"/>
  </w:num>
  <w:num w:numId="20">
    <w:abstractNumId w:val="113"/>
  </w:num>
  <w:num w:numId="21">
    <w:abstractNumId w:val="138"/>
  </w:num>
  <w:num w:numId="22">
    <w:abstractNumId w:val="13"/>
  </w:num>
  <w:num w:numId="23">
    <w:abstractNumId w:val="131"/>
  </w:num>
  <w:num w:numId="24">
    <w:abstractNumId w:val="6"/>
  </w:num>
  <w:num w:numId="25">
    <w:abstractNumId w:val="0"/>
  </w:num>
  <w:num w:numId="26">
    <w:abstractNumId w:val="149"/>
  </w:num>
  <w:num w:numId="27">
    <w:abstractNumId w:val="114"/>
  </w:num>
  <w:num w:numId="28">
    <w:abstractNumId w:val="36"/>
  </w:num>
  <w:num w:numId="29">
    <w:abstractNumId w:val="144"/>
  </w:num>
  <w:num w:numId="30">
    <w:abstractNumId w:val="127"/>
  </w:num>
  <w:num w:numId="31">
    <w:abstractNumId w:val="7"/>
  </w:num>
  <w:num w:numId="32">
    <w:abstractNumId w:val="79"/>
  </w:num>
  <w:num w:numId="33">
    <w:abstractNumId w:val="52"/>
  </w:num>
  <w:num w:numId="34">
    <w:abstractNumId w:val="43"/>
  </w:num>
  <w:num w:numId="35">
    <w:abstractNumId w:val="64"/>
  </w:num>
  <w:num w:numId="36">
    <w:abstractNumId w:val="45"/>
  </w:num>
  <w:num w:numId="37">
    <w:abstractNumId w:val="89"/>
  </w:num>
  <w:num w:numId="38">
    <w:abstractNumId w:val="121"/>
  </w:num>
  <w:num w:numId="39">
    <w:abstractNumId w:val="32"/>
  </w:num>
  <w:num w:numId="40">
    <w:abstractNumId w:val="72"/>
  </w:num>
  <w:num w:numId="41">
    <w:abstractNumId w:val="97"/>
  </w:num>
  <w:num w:numId="42">
    <w:abstractNumId w:val="20"/>
  </w:num>
  <w:num w:numId="43">
    <w:abstractNumId w:val="90"/>
  </w:num>
  <w:num w:numId="44">
    <w:abstractNumId w:val="141"/>
  </w:num>
  <w:num w:numId="45">
    <w:abstractNumId w:val="156"/>
  </w:num>
  <w:num w:numId="46">
    <w:abstractNumId w:val="92"/>
  </w:num>
  <w:num w:numId="47">
    <w:abstractNumId w:val="146"/>
  </w:num>
  <w:num w:numId="48">
    <w:abstractNumId w:val="111"/>
  </w:num>
  <w:num w:numId="49">
    <w:abstractNumId w:val="63"/>
  </w:num>
  <w:num w:numId="50">
    <w:abstractNumId w:val="80"/>
  </w:num>
  <w:num w:numId="51">
    <w:abstractNumId w:val="94"/>
  </w:num>
  <w:num w:numId="52">
    <w:abstractNumId w:val="22"/>
  </w:num>
  <w:num w:numId="53">
    <w:abstractNumId w:val="150"/>
  </w:num>
  <w:num w:numId="54">
    <w:abstractNumId w:val="117"/>
  </w:num>
  <w:num w:numId="55">
    <w:abstractNumId w:val="148"/>
  </w:num>
  <w:num w:numId="56">
    <w:abstractNumId w:val="49"/>
  </w:num>
  <w:num w:numId="57">
    <w:abstractNumId w:val="95"/>
  </w:num>
  <w:num w:numId="58">
    <w:abstractNumId w:val="125"/>
  </w:num>
  <w:num w:numId="59">
    <w:abstractNumId w:val="102"/>
  </w:num>
  <w:num w:numId="60">
    <w:abstractNumId w:val="140"/>
  </w:num>
  <w:num w:numId="61">
    <w:abstractNumId w:val="122"/>
  </w:num>
  <w:num w:numId="62">
    <w:abstractNumId w:val="115"/>
  </w:num>
  <w:num w:numId="63">
    <w:abstractNumId w:val="9"/>
  </w:num>
  <w:num w:numId="64">
    <w:abstractNumId w:val="104"/>
  </w:num>
  <w:num w:numId="65">
    <w:abstractNumId w:val="109"/>
  </w:num>
  <w:num w:numId="66">
    <w:abstractNumId w:val="139"/>
  </w:num>
  <w:num w:numId="67">
    <w:abstractNumId w:val="145"/>
  </w:num>
  <w:num w:numId="68">
    <w:abstractNumId w:val="17"/>
  </w:num>
  <w:num w:numId="69">
    <w:abstractNumId w:val="61"/>
  </w:num>
  <w:num w:numId="70">
    <w:abstractNumId w:val="3"/>
  </w:num>
  <w:num w:numId="71">
    <w:abstractNumId w:val="154"/>
  </w:num>
  <w:num w:numId="72">
    <w:abstractNumId w:val="23"/>
  </w:num>
  <w:num w:numId="73">
    <w:abstractNumId w:val="137"/>
  </w:num>
  <w:num w:numId="74">
    <w:abstractNumId w:val="91"/>
  </w:num>
  <w:num w:numId="75">
    <w:abstractNumId w:val="87"/>
  </w:num>
  <w:num w:numId="76">
    <w:abstractNumId w:val="75"/>
  </w:num>
  <w:num w:numId="77">
    <w:abstractNumId w:val="62"/>
  </w:num>
  <w:num w:numId="78">
    <w:abstractNumId w:val="74"/>
  </w:num>
  <w:num w:numId="79">
    <w:abstractNumId w:val="53"/>
  </w:num>
  <w:num w:numId="80">
    <w:abstractNumId w:val="129"/>
  </w:num>
  <w:num w:numId="81">
    <w:abstractNumId w:val="133"/>
  </w:num>
  <w:num w:numId="82">
    <w:abstractNumId w:val="82"/>
  </w:num>
  <w:num w:numId="83">
    <w:abstractNumId w:val="73"/>
  </w:num>
  <w:num w:numId="84">
    <w:abstractNumId w:val="60"/>
  </w:num>
  <w:num w:numId="85">
    <w:abstractNumId w:val="93"/>
  </w:num>
  <w:num w:numId="86">
    <w:abstractNumId w:val="108"/>
  </w:num>
  <w:num w:numId="87">
    <w:abstractNumId w:val="24"/>
  </w:num>
  <w:num w:numId="88">
    <w:abstractNumId w:val="118"/>
  </w:num>
  <w:num w:numId="89">
    <w:abstractNumId w:val="41"/>
  </w:num>
  <w:num w:numId="90">
    <w:abstractNumId w:val="142"/>
  </w:num>
  <w:num w:numId="91">
    <w:abstractNumId w:val="12"/>
  </w:num>
  <w:num w:numId="92">
    <w:abstractNumId w:val="33"/>
  </w:num>
  <w:num w:numId="93">
    <w:abstractNumId w:val="153"/>
  </w:num>
  <w:num w:numId="94">
    <w:abstractNumId w:val="130"/>
  </w:num>
  <w:num w:numId="95">
    <w:abstractNumId w:val="120"/>
  </w:num>
  <w:num w:numId="96">
    <w:abstractNumId w:val="155"/>
  </w:num>
  <w:num w:numId="97">
    <w:abstractNumId w:val="83"/>
  </w:num>
  <w:num w:numId="98">
    <w:abstractNumId w:val="88"/>
  </w:num>
  <w:num w:numId="99">
    <w:abstractNumId w:val="28"/>
  </w:num>
  <w:num w:numId="100">
    <w:abstractNumId w:val="81"/>
  </w:num>
  <w:num w:numId="101">
    <w:abstractNumId w:val="25"/>
  </w:num>
  <w:num w:numId="102">
    <w:abstractNumId w:val="67"/>
  </w:num>
  <w:num w:numId="103">
    <w:abstractNumId w:val="78"/>
  </w:num>
  <w:num w:numId="104">
    <w:abstractNumId w:val="84"/>
  </w:num>
  <w:num w:numId="105">
    <w:abstractNumId w:val="71"/>
  </w:num>
  <w:num w:numId="106">
    <w:abstractNumId w:val="55"/>
  </w:num>
  <w:num w:numId="107">
    <w:abstractNumId w:val="98"/>
  </w:num>
  <w:num w:numId="108">
    <w:abstractNumId w:val="42"/>
  </w:num>
  <w:num w:numId="109">
    <w:abstractNumId w:val="86"/>
  </w:num>
  <w:num w:numId="110">
    <w:abstractNumId w:val="128"/>
  </w:num>
  <w:num w:numId="111">
    <w:abstractNumId w:val="1"/>
  </w:num>
  <w:num w:numId="112">
    <w:abstractNumId w:val="15"/>
  </w:num>
  <w:num w:numId="113">
    <w:abstractNumId w:val="70"/>
  </w:num>
  <w:num w:numId="114">
    <w:abstractNumId w:val="85"/>
  </w:num>
  <w:num w:numId="115">
    <w:abstractNumId w:val="56"/>
  </w:num>
  <w:num w:numId="116">
    <w:abstractNumId w:val="5"/>
  </w:num>
  <w:num w:numId="117">
    <w:abstractNumId w:val="69"/>
  </w:num>
  <w:num w:numId="118">
    <w:abstractNumId w:val="143"/>
  </w:num>
  <w:num w:numId="119">
    <w:abstractNumId w:val="136"/>
  </w:num>
  <w:num w:numId="120">
    <w:abstractNumId w:val="65"/>
  </w:num>
  <w:num w:numId="121">
    <w:abstractNumId w:val="105"/>
  </w:num>
  <w:num w:numId="122">
    <w:abstractNumId w:val="44"/>
  </w:num>
  <w:num w:numId="123">
    <w:abstractNumId w:val="134"/>
  </w:num>
  <w:num w:numId="124">
    <w:abstractNumId w:val="54"/>
  </w:num>
  <w:num w:numId="125">
    <w:abstractNumId w:val="103"/>
  </w:num>
  <w:num w:numId="126">
    <w:abstractNumId w:val="147"/>
  </w:num>
  <w:num w:numId="127">
    <w:abstractNumId w:val="110"/>
  </w:num>
  <w:num w:numId="128">
    <w:abstractNumId w:val="4"/>
  </w:num>
  <w:num w:numId="129">
    <w:abstractNumId w:val="31"/>
  </w:num>
  <w:num w:numId="130">
    <w:abstractNumId w:val="38"/>
  </w:num>
  <w:num w:numId="131">
    <w:abstractNumId w:val="14"/>
  </w:num>
  <w:num w:numId="132">
    <w:abstractNumId w:val="112"/>
  </w:num>
  <w:num w:numId="133">
    <w:abstractNumId w:val="126"/>
  </w:num>
  <w:num w:numId="134">
    <w:abstractNumId w:val="39"/>
  </w:num>
  <w:num w:numId="135">
    <w:abstractNumId w:val="68"/>
  </w:num>
  <w:num w:numId="136">
    <w:abstractNumId w:val="76"/>
  </w:num>
  <w:num w:numId="137">
    <w:abstractNumId w:val="132"/>
  </w:num>
  <w:num w:numId="138">
    <w:abstractNumId w:val="30"/>
  </w:num>
  <w:num w:numId="139">
    <w:abstractNumId w:val="34"/>
  </w:num>
  <w:num w:numId="140">
    <w:abstractNumId w:val="152"/>
  </w:num>
  <w:num w:numId="141">
    <w:abstractNumId w:val="96"/>
  </w:num>
  <w:num w:numId="142">
    <w:abstractNumId w:val="157"/>
  </w:num>
  <w:num w:numId="143">
    <w:abstractNumId w:val="124"/>
  </w:num>
  <w:num w:numId="144">
    <w:abstractNumId w:val="2"/>
  </w:num>
  <w:num w:numId="145">
    <w:abstractNumId w:val="46"/>
  </w:num>
  <w:num w:numId="146">
    <w:abstractNumId w:val="123"/>
  </w:num>
  <w:num w:numId="147">
    <w:abstractNumId w:val="40"/>
  </w:num>
  <w:num w:numId="148">
    <w:abstractNumId w:val="100"/>
  </w:num>
  <w:num w:numId="149">
    <w:abstractNumId w:val="18"/>
  </w:num>
  <w:num w:numId="150">
    <w:abstractNumId w:val="106"/>
  </w:num>
  <w:num w:numId="151">
    <w:abstractNumId w:val="8"/>
  </w:num>
  <w:num w:numId="152">
    <w:abstractNumId w:val="16"/>
  </w:num>
  <w:num w:numId="153">
    <w:abstractNumId w:val="101"/>
  </w:num>
  <w:num w:numId="154">
    <w:abstractNumId w:val="35"/>
  </w:num>
  <w:num w:numId="155">
    <w:abstractNumId w:val="119"/>
  </w:num>
  <w:num w:numId="156">
    <w:abstractNumId w:val="77"/>
  </w:num>
  <w:num w:numId="157">
    <w:abstractNumId w:val="58"/>
  </w:num>
  <w:num w:numId="158">
    <w:abstractNumId w:val="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2753C"/>
    <w:rsid w:val="00032684"/>
    <w:rsid w:val="00034B3A"/>
    <w:rsid w:val="0003588B"/>
    <w:rsid w:val="000359D1"/>
    <w:rsid w:val="000373D1"/>
    <w:rsid w:val="00037D79"/>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42CE"/>
    <w:rsid w:val="000960D8"/>
    <w:rsid w:val="000A1A33"/>
    <w:rsid w:val="000A206C"/>
    <w:rsid w:val="000A752D"/>
    <w:rsid w:val="000B3D7B"/>
    <w:rsid w:val="000B5CDA"/>
    <w:rsid w:val="000C7409"/>
    <w:rsid w:val="000D0802"/>
    <w:rsid w:val="000E24B8"/>
    <w:rsid w:val="000E5C7A"/>
    <w:rsid w:val="000E786B"/>
    <w:rsid w:val="000F17EA"/>
    <w:rsid w:val="000F565A"/>
    <w:rsid w:val="000F75F2"/>
    <w:rsid w:val="00104605"/>
    <w:rsid w:val="00105C71"/>
    <w:rsid w:val="00117E3B"/>
    <w:rsid w:val="00124187"/>
    <w:rsid w:val="00130176"/>
    <w:rsid w:val="0013322A"/>
    <w:rsid w:val="001339C2"/>
    <w:rsid w:val="00136E9C"/>
    <w:rsid w:val="001446FD"/>
    <w:rsid w:val="001503FA"/>
    <w:rsid w:val="00156D26"/>
    <w:rsid w:val="001618C4"/>
    <w:rsid w:val="00161AD5"/>
    <w:rsid w:val="00161CEC"/>
    <w:rsid w:val="00162886"/>
    <w:rsid w:val="001650DD"/>
    <w:rsid w:val="00170BC8"/>
    <w:rsid w:val="00187632"/>
    <w:rsid w:val="0019191B"/>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1D66"/>
    <w:rsid w:val="00206036"/>
    <w:rsid w:val="00206904"/>
    <w:rsid w:val="002102D3"/>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0DFD"/>
    <w:rsid w:val="002F4427"/>
    <w:rsid w:val="0030351B"/>
    <w:rsid w:val="00303570"/>
    <w:rsid w:val="00305248"/>
    <w:rsid w:val="0030613D"/>
    <w:rsid w:val="00306458"/>
    <w:rsid w:val="003121C4"/>
    <w:rsid w:val="0031523B"/>
    <w:rsid w:val="00322EC1"/>
    <w:rsid w:val="00323B01"/>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A4C33"/>
    <w:rsid w:val="003A7DA5"/>
    <w:rsid w:val="003B2779"/>
    <w:rsid w:val="003C20AC"/>
    <w:rsid w:val="003C6127"/>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4E3"/>
    <w:rsid w:val="00474F0E"/>
    <w:rsid w:val="00475A27"/>
    <w:rsid w:val="00476E9C"/>
    <w:rsid w:val="00480488"/>
    <w:rsid w:val="00484BC3"/>
    <w:rsid w:val="00486EDD"/>
    <w:rsid w:val="0048774E"/>
    <w:rsid w:val="0049121A"/>
    <w:rsid w:val="00491FDE"/>
    <w:rsid w:val="00492EE4"/>
    <w:rsid w:val="0049601C"/>
    <w:rsid w:val="004A16FE"/>
    <w:rsid w:val="004A5B86"/>
    <w:rsid w:val="004A5EFA"/>
    <w:rsid w:val="004B03D6"/>
    <w:rsid w:val="004B0676"/>
    <w:rsid w:val="004B3D27"/>
    <w:rsid w:val="004B42A5"/>
    <w:rsid w:val="004B46D5"/>
    <w:rsid w:val="004B4BDD"/>
    <w:rsid w:val="004C2D76"/>
    <w:rsid w:val="004D0BCD"/>
    <w:rsid w:val="004D4103"/>
    <w:rsid w:val="004E11D7"/>
    <w:rsid w:val="004E2505"/>
    <w:rsid w:val="004E35D7"/>
    <w:rsid w:val="004E574B"/>
    <w:rsid w:val="004F7FEB"/>
    <w:rsid w:val="00520325"/>
    <w:rsid w:val="0052169D"/>
    <w:rsid w:val="00521CC5"/>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55904"/>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56A92"/>
    <w:rsid w:val="00764AFE"/>
    <w:rsid w:val="00765D63"/>
    <w:rsid w:val="00766A26"/>
    <w:rsid w:val="00772784"/>
    <w:rsid w:val="00786088"/>
    <w:rsid w:val="00791B92"/>
    <w:rsid w:val="007933BE"/>
    <w:rsid w:val="00795021"/>
    <w:rsid w:val="00795C86"/>
    <w:rsid w:val="00796636"/>
    <w:rsid w:val="00796E3E"/>
    <w:rsid w:val="007A5745"/>
    <w:rsid w:val="007A6F12"/>
    <w:rsid w:val="007B0B7D"/>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70A64"/>
    <w:rsid w:val="00880C3C"/>
    <w:rsid w:val="008909E4"/>
    <w:rsid w:val="00890B32"/>
    <w:rsid w:val="0089677F"/>
    <w:rsid w:val="00897E91"/>
    <w:rsid w:val="008A326A"/>
    <w:rsid w:val="008A69EE"/>
    <w:rsid w:val="008B0412"/>
    <w:rsid w:val="008B1C7A"/>
    <w:rsid w:val="008B1EC4"/>
    <w:rsid w:val="008B3553"/>
    <w:rsid w:val="008B40C0"/>
    <w:rsid w:val="008B6E64"/>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709DE"/>
    <w:rsid w:val="009900A4"/>
    <w:rsid w:val="00992A1D"/>
    <w:rsid w:val="00992D97"/>
    <w:rsid w:val="009951A2"/>
    <w:rsid w:val="009A380C"/>
    <w:rsid w:val="009B2968"/>
    <w:rsid w:val="009B72D4"/>
    <w:rsid w:val="009C1DA5"/>
    <w:rsid w:val="009C29A1"/>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273F"/>
    <w:rsid w:val="00A77BBB"/>
    <w:rsid w:val="00A80C5A"/>
    <w:rsid w:val="00A81363"/>
    <w:rsid w:val="00A8167D"/>
    <w:rsid w:val="00A840BD"/>
    <w:rsid w:val="00A859B3"/>
    <w:rsid w:val="00A9547B"/>
    <w:rsid w:val="00AA3BBF"/>
    <w:rsid w:val="00AB198B"/>
    <w:rsid w:val="00AB412E"/>
    <w:rsid w:val="00AB4135"/>
    <w:rsid w:val="00AB4C2A"/>
    <w:rsid w:val="00AC05B7"/>
    <w:rsid w:val="00AC1B4B"/>
    <w:rsid w:val="00AC2629"/>
    <w:rsid w:val="00AD0C12"/>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177BE"/>
    <w:rsid w:val="00B221E8"/>
    <w:rsid w:val="00B22AE6"/>
    <w:rsid w:val="00B25710"/>
    <w:rsid w:val="00B302CF"/>
    <w:rsid w:val="00B306BD"/>
    <w:rsid w:val="00B37F7F"/>
    <w:rsid w:val="00B43730"/>
    <w:rsid w:val="00B47BC6"/>
    <w:rsid w:val="00B47DF4"/>
    <w:rsid w:val="00B50858"/>
    <w:rsid w:val="00B60CF3"/>
    <w:rsid w:val="00B751A3"/>
    <w:rsid w:val="00B76A58"/>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0263"/>
    <w:rsid w:val="00C94977"/>
    <w:rsid w:val="00C95220"/>
    <w:rsid w:val="00C957A0"/>
    <w:rsid w:val="00C962AC"/>
    <w:rsid w:val="00CB2752"/>
    <w:rsid w:val="00CC0DB8"/>
    <w:rsid w:val="00CC2AF7"/>
    <w:rsid w:val="00CC40B1"/>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2F1E"/>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0327F"/>
    <w:rsid w:val="00E12629"/>
    <w:rsid w:val="00E17C7B"/>
    <w:rsid w:val="00E20DB4"/>
    <w:rsid w:val="00E25649"/>
    <w:rsid w:val="00E267AC"/>
    <w:rsid w:val="00E26C11"/>
    <w:rsid w:val="00E27A70"/>
    <w:rsid w:val="00E32255"/>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13B1"/>
    <w:rsid w:val="00EC328F"/>
    <w:rsid w:val="00EC3E94"/>
    <w:rsid w:val="00EC7C0E"/>
    <w:rsid w:val="00ED0F43"/>
    <w:rsid w:val="00ED5B34"/>
    <w:rsid w:val="00ED7B9B"/>
    <w:rsid w:val="00EE2DFA"/>
    <w:rsid w:val="00EE3E3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5515"/>
    <w:rsid w:val="00F77A30"/>
    <w:rsid w:val="00F83E29"/>
    <w:rsid w:val="00F87FA8"/>
    <w:rsid w:val="00F930F4"/>
    <w:rsid w:val="00F979A5"/>
    <w:rsid w:val="00F97E76"/>
    <w:rsid w:val="00FA12F5"/>
    <w:rsid w:val="00FA6A80"/>
    <w:rsid w:val="00FB2E2D"/>
    <w:rsid w:val="00FB338E"/>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7A5745"/>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7A5745"/>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3666D8"/>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7A5745"/>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7A574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3666D8"/>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RD/programs/Planning/PlaceBasedPlanning/Pages/default.aspx" TargetMode="External"/><Relationship Id="rId21" Type="http://schemas.openxmlformats.org/officeDocument/2006/relationships/chart" Target="charts/chart1.xml"/><Relationship Id="rId42" Type="http://schemas.openxmlformats.org/officeDocument/2006/relationships/image" Target="media/image9.png"/><Relationship Id="rId47" Type="http://schemas.openxmlformats.org/officeDocument/2006/relationships/hyperlink" Target="https://www.oregon.gov/deq/wq/Documents/irMethodologyF1820.pdf" TargetMode="External"/><Relationship Id="rId63" Type="http://schemas.openxmlformats.org/officeDocument/2006/relationships/header" Target="header8.xml"/><Relationship Id="rId68" Type="http://schemas.openxmlformats.org/officeDocument/2006/relationships/header" Target="header11.xml"/><Relationship Id="rId84" Type="http://schemas.openxmlformats.org/officeDocument/2006/relationships/image" Target="media/image17.jpeg"/><Relationship Id="rId89" Type="http://schemas.openxmlformats.org/officeDocument/2006/relationships/hyperlink" Target="https://www.oregon.gov/oweb/grants/Pages/fips.aspx" TargetMode="Externa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oregonconservationstrategy.org/conservation-opportunity-area/yaquina-bay/" TargetMode="External"/><Relationship Id="rId11" Type="http://schemas.openxmlformats.org/officeDocument/2006/relationships/image" Target="media/image1.emf"/><Relationship Id="rId32" Type="http://schemas.openxmlformats.org/officeDocument/2006/relationships/hyperlink" Target="http://www.midcoastwatersheds.org/lincoln-co-climate-action-plan" TargetMode="External"/><Relationship Id="rId37" Type="http://schemas.openxmlformats.org/officeDocument/2006/relationships/image" Target="media/image7.tiff"/><Relationship Id="rId53" Type="http://schemas.openxmlformats.org/officeDocument/2006/relationships/hyperlink" Target="http://www.coastalatlas.net/estuarymaps/" TargetMode="External"/><Relationship Id="rId58" Type="http://schemas.openxmlformats.org/officeDocument/2006/relationships/hyperlink" Target="https://www.oregon.gov/OWRD/programs/WaterRights/IS/FlowRestoration/Pages/default.aspx" TargetMode="External"/><Relationship Id="rId74" Type="http://schemas.openxmlformats.org/officeDocument/2006/relationships/hyperlink" Target="https://www.oregonskitchentable.org/sites/okt/files/results/Midcoast%20Water%20Report%202019.pdf" TargetMode="External"/><Relationship Id="rId79" Type="http://schemas.openxmlformats.org/officeDocument/2006/relationships/header" Target="header12.xml"/><Relationship Id="rId102" Type="http://schemas.openxmlformats.org/officeDocument/2006/relationships/hyperlink" Target="http://www.crs.gov" TargetMode="Externa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yperlink" Target="https://f0baae46-0dc7-48e9-bffd-0ec947b63e12.filesusr.com/ugd/0e48c2_e44ee37dde104fb4a400d1732bbb0158.pdf" TargetMode="External"/><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hyperlink" Target="http://watershedsresearch.org/alsea-study" TargetMode="External"/><Relationship Id="rId48" Type="http://schemas.openxmlformats.org/officeDocument/2006/relationships/hyperlink" Target="https://www.oregon.gov/oha/PH/HEALTHYENVIRONMENTS/DRINKINGWATER/SOURCEWATER/DOMESTICWELLSAFETY/Pages/Testing-Regulations.aspx" TargetMode="External"/><Relationship Id="rId64" Type="http://schemas.openxmlformats.org/officeDocument/2006/relationships/hyperlink" Target="http://orwarn.org/" TargetMode="External"/><Relationship Id="rId69" Type="http://schemas.openxmlformats.org/officeDocument/2006/relationships/footer" Target="footer4.xml"/><Relationship Id="rId80" Type="http://schemas.openxmlformats.org/officeDocument/2006/relationships/header" Target="header13.xml"/><Relationship Id="rId85" Type="http://schemas.openxmlformats.org/officeDocument/2006/relationships/image" Target="media/image18.jpe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hyperlink" Target="https://www.dfw.state.or.us/fish/crp/docs/coastal_coho/final/coho_plan.pdf" TargetMode="External"/><Relationship Id="rId38" Type="http://schemas.openxmlformats.org/officeDocument/2006/relationships/hyperlink" Target="https://www.oregonskitchentable.org/sites/okt/files/results/Midcoast%20Water%20Report%202019.pdf" TargetMode="External"/><Relationship Id="rId59" Type="http://schemas.openxmlformats.org/officeDocument/2006/relationships/hyperlink" Target="https://f0baae46-0dc7-48e9-bffd-0ec947b63e12.filesusr.com/ugd/0e48c2_540f2f40cd5145798c563f359f008a3d.pdf" TargetMode="External"/><Relationship Id="rId103" Type="http://schemas.openxmlformats.org/officeDocument/2006/relationships/hyperlink" Target="https://nepis.epa.gov/Exe/ZyPDF.cgi?Dockey=2000E999.txt" TargetMode="External"/><Relationship Id="rId108" Type="http://schemas.openxmlformats.org/officeDocument/2006/relationships/hyperlink" Target="https://www.oregon.gov/LCD/OCMP/Pages/Coastal-Zone-Management.aspx" TargetMode="External"/><Relationship Id="rId54" Type="http://schemas.openxmlformats.org/officeDocument/2006/relationships/hyperlink" Target="http://library.state.or.us/repository/2015/201506170951093/index.pdf" TargetMode="External"/><Relationship Id="rId70" Type="http://schemas.openxmlformats.org/officeDocument/2006/relationships/hyperlink" Target="http://dnrc.mt.gov/divisions/water/management/docs/integrated-water-resources-planning-guide-for-mt-municipalities.pdf" TargetMode="External"/><Relationship Id="rId75" Type="http://schemas.openxmlformats.org/officeDocument/2006/relationships/hyperlink" Target="https://www.safewater.org/fact-sheets-1/2017/1/23/wastewater-treatment" TargetMode="External"/><Relationship Id="rId91" Type="http://schemas.openxmlformats.org/officeDocument/2006/relationships/header" Target="header16.xml"/><Relationship Id="rId96" Type="http://schemas.openxmlformats.org/officeDocument/2006/relationships/hyperlink" Target="https://f0baae46-0dc7-48e9-bffd-0ec947b63e12.filesusr.com/ugd/0e48c2_540f2f40cd5145798c563f359f008a3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jpg"/><Relationship Id="rId36" Type="http://schemas.openxmlformats.org/officeDocument/2006/relationships/hyperlink" Target="http://www.lincolnswcd.org/oda-mid-coast-agricultural-water-quality-management.html" TargetMode="External"/><Relationship Id="rId49" Type="http://schemas.openxmlformats.org/officeDocument/2006/relationships/hyperlink" Target="https://f0baae46-0dc7-48e9-bffd-0ec947b63e12.filesusr.com/ugd/0e48c2_4f3b14b0a86943a48478dc64e3cc291a.pdf" TargetMode="External"/><Relationship Id="rId57" Type="http://schemas.openxmlformats.org/officeDocument/2006/relationships/image" Target="media/image10.png"/><Relationship Id="rId106" Type="http://schemas.openxmlformats.org/officeDocument/2006/relationships/hyperlink" Target="http://oregonconservationstrategy.org/conservation-opportunity-area/depoe-bay-area/" TargetMode="External"/><Relationship Id="rId10" Type="http://schemas.openxmlformats.org/officeDocument/2006/relationships/endnotes" Target="endnotes.xml"/><Relationship Id="rId31" Type="http://schemas.openxmlformats.org/officeDocument/2006/relationships/hyperlink" Target="https://www.fisheries.noaa.gov/resource/document/recovery-plan-oregon-coast-coho-salmon-oncorhynchus-kisutch" TargetMode="External"/><Relationship Id="rId44" Type="http://schemas.openxmlformats.org/officeDocument/2006/relationships/hyperlink" Target="http://www.oregon.gov/deq/wq/Pages/WQ-Monitoring.aspx" TargetMode="External"/><Relationship Id="rId52" Type="http://schemas.openxmlformats.org/officeDocument/2006/relationships/hyperlink" Target="https://oceanservice.noaa.gov/education/kits/estuaries/media/supp_estuar04_techtonic.html" TargetMode="External"/><Relationship Id="rId60" Type="http://schemas.openxmlformats.org/officeDocument/2006/relationships/image" Target="media/image11.png"/><Relationship Id="rId65" Type="http://schemas.openxmlformats.org/officeDocument/2006/relationships/hyperlink" Target="https://www.epa.gov/water-research/visualizing-ecosystem-land-management-assessments-velma-model-20" TargetMode="External"/><Relationship Id="rId73" Type="http://schemas.openxmlformats.org/officeDocument/2006/relationships/hyperlink" Target="http://www.ecologyandsociety.org/vol11/iss2/art29/" TargetMode="External"/><Relationship Id="rId78" Type="http://schemas.openxmlformats.org/officeDocument/2006/relationships/image" Target="media/image14.jpeg"/><Relationship Id="rId81" Type="http://schemas.openxmlformats.org/officeDocument/2006/relationships/header" Target="header14.xml"/><Relationship Id="rId86" Type="http://schemas.openxmlformats.org/officeDocument/2006/relationships/image" Target="media/image19.jpeg"/><Relationship Id="rId94" Type="http://schemas.openxmlformats.org/officeDocument/2006/relationships/hyperlink" Target="https://f0baae46-0dc7-48e9-bffd-0ec947b63e12.filesusr.com/ugd/0e48c2_807bde71bb6b4a679ee21806328eeeda.pdf" TargetMode="External"/><Relationship Id="rId99" Type="http://schemas.openxmlformats.org/officeDocument/2006/relationships/hyperlink" Target="http://www.epa.gov/sites/production/files/2016-05/documents/karanfil-presentation-slides-drought-kickoff-meeting.pdf" TargetMode="External"/><Relationship Id="rId101" Type="http://schemas.openxmlformats.org/officeDocument/2006/relationships/hyperlink" Target="https://coast.noaa.gov/czm/pollutioncontrol/media/6217progguidan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8.png"/><Relationship Id="rId109" Type="http://schemas.openxmlformats.org/officeDocument/2006/relationships/hyperlink" Target="http://oregonconservationstrategy.org/conservation-opportunity-area/alsea-estuary-alsea-river/" TargetMode="External"/><Relationship Id="rId34" Type="http://schemas.openxmlformats.org/officeDocument/2006/relationships/hyperlink" Target="https://wildsalmoncenter.org/2015/11/15/oregon-coast-coho-business-plan/" TargetMode="External"/><Relationship Id="rId50" Type="http://schemas.openxmlformats.org/officeDocument/2006/relationships/hyperlink" Target="https://oceanservice.noaa.gov/education/tutorial_estuaries/welcome.html" TargetMode="External"/><Relationship Id="rId55" Type="http://schemas.openxmlformats.org/officeDocument/2006/relationships/hyperlink" Target="https://oregonlakesatlas.org/map" TargetMode="External"/><Relationship Id="rId76" Type="http://schemas.openxmlformats.org/officeDocument/2006/relationships/image" Target="media/image12.jpg"/><Relationship Id="rId97" Type="http://schemas.openxmlformats.org/officeDocument/2006/relationships/hyperlink" Target="https://f0baae46-0dc7-48e9-bffd-0ec947b63e12.filesusr.com/ugd/0e48c2_4f3b14b0a86943a48478dc64e3cc291a.pdf" TargetMode="External"/><Relationship Id="rId104" Type="http://schemas.openxmlformats.org/officeDocument/2006/relationships/hyperlink" Target="http://oregonconservationstrategy.org/conservation-opportunity-area/salmon-river-estuary-cascade-head/" TargetMode="External"/><Relationship Id="rId7" Type="http://schemas.openxmlformats.org/officeDocument/2006/relationships/settings" Target="settings.xml"/><Relationship Id="rId71" Type="http://schemas.openxmlformats.org/officeDocument/2006/relationships/hyperlink" Target="https://www.planning.org/knowledgebase/watermanagement/"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midcoastwaterpartners.com/mcwpp-partners" TargetMode="External"/><Relationship Id="rId24" Type="http://schemas.openxmlformats.org/officeDocument/2006/relationships/hyperlink" Target="https://drive.google.com/file/d/0BxtG96VYSHkCWDRfdHBJLUxfZGs/view?resourcekey=0-3ZGpyHRw76YSXdfC_1X9ww" TargetMode="External"/><Relationship Id="rId40" Type="http://schemas.openxmlformats.org/officeDocument/2006/relationships/hyperlink" Target="https://drive.google.com/drive/folders/1yvyn3FkSBuW0MTCxuvjlxC9pLzF8bylB" TargetMode="External"/><Relationship Id="rId45" Type="http://schemas.openxmlformats.org/officeDocument/2006/relationships/hyperlink" Target="https://www.oregon.gov/deq/wq/Pages/WQ-Assessment.aspx" TargetMode="External"/><Relationship Id="rId66" Type="http://schemas.openxmlformats.org/officeDocument/2006/relationships/header" Target="header9.xml"/><Relationship Id="rId87" Type="http://schemas.openxmlformats.org/officeDocument/2006/relationships/image" Target="media/image20.jpeg"/><Relationship Id="rId110" Type="http://schemas.openxmlformats.org/officeDocument/2006/relationships/hyperlink" Target="http://oregonconservationstrategy.org/conservation-opportunity-area/yachats-river-area/" TargetMode="External"/><Relationship Id="rId61" Type="http://schemas.openxmlformats.org/officeDocument/2006/relationships/header" Target="header6.xml"/><Relationship Id="rId82" Type="http://schemas.openxmlformats.org/officeDocument/2006/relationships/image" Target="media/image15.png"/><Relationship Id="rId19" Type="http://schemas.openxmlformats.org/officeDocument/2006/relationships/header" Target="header3.xml"/><Relationship Id="rId14" Type="http://schemas.openxmlformats.org/officeDocument/2006/relationships/hyperlink" Target="https://www.midcoastwaterpartners.org" TargetMode="External"/><Relationship Id="rId30" Type="http://schemas.openxmlformats.org/officeDocument/2006/relationships/image" Target="media/image6.jpg"/><Relationship Id="rId35" Type="http://schemas.openxmlformats.org/officeDocument/2006/relationships/hyperlink" Target="https://www.co.lincoln.or.us/planning/page/planning-division" TargetMode="External"/><Relationship Id="rId56" Type="http://schemas.openxmlformats.org/officeDocument/2006/relationships/hyperlink" Target="https://f0baae46-0dc7-48e9-bffd-0ec947b63e12.filesusr.com/ugd/0e48c2_723463274fff4145a22c48c81776a8b6.pdf" TargetMode="External"/><Relationship Id="rId77" Type="http://schemas.openxmlformats.org/officeDocument/2006/relationships/image" Target="media/image13.jpeg"/><Relationship Id="rId100" Type="http://schemas.openxmlformats.org/officeDocument/2006/relationships/hyperlink" Target="http://archive.nacwa.org/getfilecf3c.pdf?fn=2006-06cwa_sdwa_wp.pdf" TargetMode="External"/><Relationship Id="rId105" Type="http://schemas.openxmlformats.org/officeDocument/2006/relationships/hyperlink" Target="http://oregonconservationstrategy.org/conservation-opportunity-area/siletz-bay/" TargetMode="External"/><Relationship Id="rId8" Type="http://schemas.openxmlformats.org/officeDocument/2006/relationships/webSettings" Target="webSettings.xml"/><Relationship Id="rId51" Type="http://schemas.openxmlformats.org/officeDocument/2006/relationships/hyperlink" Target="https://oceanservice.noaa.gov/education/kits/estuaries/media/supp_estuar04_techtonic.html" TargetMode="External"/><Relationship Id="rId72" Type="http://schemas.openxmlformats.org/officeDocument/2006/relationships/hyperlink" Target="https://www.epa.gov/npdes/npdes-stormwater-program" TargetMode="External"/><Relationship Id="rId93" Type="http://schemas.openxmlformats.org/officeDocument/2006/relationships/header" Target="header17.xml"/><Relationship Id="rId98" Type="http://schemas.openxmlformats.org/officeDocument/2006/relationships/hyperlink" Target="https://www.oregonlive.com/environment/index.ssf/2016/03/oregon_fined_12_m_for_failing.html" TargetMode="External"/><Relationship Id="rId3" Type="http://schemas.openxmlformats.org/officeDocument/2006/relationships/customXml" Target="../customXml/item3.xml"/><Relationship Id="rId25" Type="http://schemas.openxmlformats.org/officeDocument/2006/relationships/hyperlink" Target="https://www.midcoastwaterpartners.com" TargetMode="External"/><Relationship Id="rId46" Type="http://schemas.openxmlformats.org/officeDocument/2006/relationships/hyperlink" Target="http://www.oregon.gov/deq/Data-and-Reports/Pages/Publications.aspx" TargetMode="External"/><Relationship Id="rId67"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yperlink" Target="https://apps.wrd.state.or.us/apps/wr/wrinfo/" TargetMode="External"/><Relationship Id="rId62" Type="http://schemas.openxmlformats.org/officeDocument/2006/relationships/header" Target="header7.xml"/><Relationship Id="rId83" Type="http://schemas.openxmlformats.org/officeDocument/2006/relationships/image" Target="media/image16.jpeg"/><Relationship Id="rId88" Type="http://schemas.openxmlformats.org/officeDocument/2006/relationships/hyperlink" Target="http://www.midcoastwatersheds.org/lincoln-co-climate-action-plan"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https://spatialdata.oregonexplorer.info/geoportal/details;id=6a1ec8dd8b6844838cc501c57b6a2c27" TargetMode="External"/><Relationship Id="rId5" Type="http://schemas.openxmlformats.org/officeDocument/2006/relationships/hyperlink" Target="https://www.oregon.gov/deq/wq/Pages/epaApprovedIR.aspx" TargetMode="External"/><Relationship Id="rId10" Type="http://schemas.openxmlformats.org/officeDocument/2006/relationships/hyperlink" Target="https://www.oregon.gov/oweb/grants/Pages/fips.aspx" TargetMode="External"/><Relationship Id="rId4" Type="http://schemas.openxmlformats.org/officeDocument/2006/relationships/hyperlink" Target="http://watershedsresearch.org/alsea-study" TargetMode="External"/><Relationship Id="rId9" Type="http://schemas.openxmlformats.org/officeDocument/2006/relationships/hyperlink" Target="https://www.co.lincoln.or.us/planning/page/natural-hazards-mitigation-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eatestrat/Box/Mid-Coast%20Water/Graphics/actionplanexecsummary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nding</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C3DA-184D-968F-8EA536DCAD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DA-184D-968F-8EA536DCAD10}"/>
              </c:ext>
            </c:extLst>
          </c:dPt>
          <c:dPt>
            <c:idx val="2"/>
            <c:bubble3D val="0"/>
            <c:spPr>
              <a:solidFill>
                <a:srgbClr val="C45911"/>
              </a:solidFill>
              <a:ln w="19050">
                <a:solidFill>
                  <a:schemeClr val="lt1"/>
                </a:solidFill>
              </a:ln>
              <a:effectLst/>
            </c:spPr>
            <c:extLst>
              <c:ext xmlns:c16="http://schemas.microsoft.com/office/drawing/2014/chart" uri="{C3380CC4-5D6E-409C-BE32-E72D297353CC}">
                <c16:uniqueId val="{00000005-C3DA-184D-968F-8EA536DCAD1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C3DA-184D-968F-8EA536DCAD10}"/>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C3DA-184D-968F-8EA536DCAD10}"/>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C3DA-184D-968F-8EA536DCAD10}"/>
              </c:ext>
            </c:extLst>
          </c:dPt>
          <c:dPt>
            <c:idx val="6"/>
            <c:bubble3D val="0"/>
            <c:spPr>
              <a:solidFill>
                <a:srgbClr val="945200"/>
              </a:solidFill>
              <a:ln w="19050">
                <a:solidFill>
                  <a:schemeClr val="lt1"/>
                </a:solidFill>
              </a:ln>
              <a:effectLst/>
            </c:spPr>
            <c:extLst>
              <c:ext xmlns:c16="http://schemas.microsoft.com/office/drawing/2014/chart" uri="{C3380CC4-5D6E-409C-BE32-E72D297353CC}">
                <c16:uniqueId val="{0000000D-C3DA-184D-968F-8EA536DCAD10}"/>
              </c:ext>
            </c:extLst>
          </c:dPt>
          <c:dPt>
            <c:idx val="7"/>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F-C3DA-184D-968F-8EA536DCAD10}"/>
              </c:ext>
            </c:extLst>
          </c:dPt>
          <c:dLbls>
            <c:dLbl>
              <c:idx val="0"/>
              <c:layout>
                <c:manualLayout>
                  <c:x val="-7.6081646941009134E-2"/>
                  <c:y val="-8.5260001056914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A-184D-968F-8EA536DCAD10}"/>
                </c:ext>
              </c:extLst>
            </c:dLbl>
            <c:dLbl>
              <c:idx val="1"/>
              <c:layout>
                <c:manualLayout>
                  <c:x val="2.6421155712317052E-3"/>
                  <c:y val="-1.990515659226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A-184D-968F-8EA536DCAD10}"/>
                </c:ext>
              </c:extLst>
            </c:dLbl>
            <c:dLbl>
              <c:idx val="2"/>
              <c:layout>
                <c:manualLayout>
                  <c:x val="2.3280057072213187E-2"/>
                  <c:y val="-2.4687813771600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A-184D-968F-8EA536DCAD10}"/>
                </c:ext>
              </c:extLst>
            </c:dLbl>
            <c:dLbl>
              <c:idx val="3"/>
              <c:layout>
                <c:manualLayout>
                  <c:x val="5.3839878765857781E-2"/>
                  <c:y val="-3.147228240765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A-184D-968F-8EA536DCAD10}"/>
                </c:ext>
              </c:extLst>
            </c:dLbl>
            <c:dLbl>
              <c:idx val="4"/>
              <c:layout>
                <c:manualLayout>
                  <c:x val="3.9415364300621682E-2"/>
                  <c:y val="-7.076177138931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A-184D-968F-8EA536DCAD10}"/>
                </c:ext>
              </c:extLst>
            </c:dLbl>
            <c:dLbl>
              <c:idx val="5"/>
              <c:layout>
                <c:manualLayout>
                  <c:x val="9.2746777502558941E-3"/>
                  <c:y val="-5.519275484859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A-184D-968F-8EA536DCAD10}"/>
                </c:ext>
              </c:extLst>
            </c:dLbl>
            <c:dLbl>
              <c:idx val="6"/>
              <c:layout>
                <c:manualLayout>
                  <c:x val="7.0603556378750348E-2"/>
                  <c:y val="1.800797970723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A-184D-968F-8EA536DCAD10}"/>
                </c:ext>
              </c:extLst>
            </c:dLbl>
            <c:dLbl>
              <c:idx val="7"/>
              <c:layout>
                <c:manualLayout>
                  <c:x val="0.14947017666685869"/>
                  <c:y val="-0.16722784442213179"/>
                </c:manualLayout>
              </c:layout>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A-184D-968F-8EA536DCAD1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ublic Awareness and Support</c:v>
                </c:pt>
                <c:pt idx="1">
                  <c:v>Regional Capacity and Collaboration</c:v>
                </c:pt>
                <c:pt idx="2">
                  <c:v>Monitoring and Data Sharing</c:v>
                </c:pt>
                <c:pt idx="3">
                  <c:v>Water Conservation, Efficiency, and Reuse</c:v>
                </c:pt>
                <c:pt idx="4">
                  <c:v>Resilient Water Infrastructure</c:v>
                </c:pt>
                <c:pt idx="5">
                  <c:v>Source Water Protection</c:v>
                </c:pt>
                <c:pt idx="6">
                  <c:v>Water Supply Development</c:v>
                </c:pt>
                <c:pt idx="7">
                  <c:v>Ecosystem Protection and Enhancement</c:v>
                </c:pt>
              </c:strCache>
            </c:strRef>
          </c:cat>
          <c:val>
            <c:numRef>
              <c:f>Sheet1!$B$2:$B$9</c:f>
              <c:numCache>
                <c:formatCode>"$"#,##0.00_);[Red]\("$"#,##0.00\)</c:formatCode>
                <c:ptCount val="8"/>
                <c:pt idx="0">
                  <c:v>1.65</c:v>
                </c:pt>
                <c:pt idx="1">
                  <c:v>2.89</c:v>
                </c:pt>
                <c:pt idx="2">
                  <c:v>4.7249999999999996</c:v>
                </c:pt>
                <c:pt idx="3">
                  <c:v>2.0249999999999999</c:v>
                </c:pt>
                <c:pt idx="4">
                  <c:v>7.25</c:v>
                </c:pt>
                <c:pt idx="5">
                  <c:v>15.5</c:v>
                </c:pt>
                <c:pt idx="6">
                  <c:v>0.2</c:v>
                </c:pt>
                <c:pt idx="7" formatCode="&quot;$&quot;#,##0_);[Red]\(&quot;$&quot;#,##0\)">
                  <c:v>75</c:v>
                </c:pt>
              </c:numCache>
            </c:numRef>
          </c:val>
          <c:extLst>
            <c:ext xmlns:c16="http://schemas.microsoft.com/office/drawing/2014/chart" uri="{C3380CC4-5D6E-409C-BE32-E72D297353CC}">
              <c16:uniqueId val="{00000010-C3DA-184D-968F-8EA536DCAD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9161</Words>
  <Characters>280222</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9:07:00Z</dcterms:created>
  <dcterms:modified xsi:type="dcterms:W3CDTF">2021-09-08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